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3DC17" w14:textId="77777777" w:rsidR="00C87C89" w:rsidRPr="00AE4DC1" w:rsidRDefault="00C87C89" w:rsidP="006B2A1B">
      <w:pPr>
        <w:spacing w:line="360" w:lineRule="auto"/>
        <w:jc w:val="center"/>
        <w:rPr>
          <w:caps/>
        </w:rPr>
      </w:pPr>
      <w:bookmarkStart w:id="0" w:name="_GoBack"/>
      <w:bookmarkEnd w:id="0"/>
      <w:r w:rsidRPr="00AE4DC1">
        <w:rPr>
          <w:caps/>
        </w:rPr>
        <w:t>МИНИСТЕРСТВО образования Кировской области</w:t>
      </w:r>
    </w:p>
    <w:p w14:paraId="758F1DD1" w14:textId="77777777" w:rsidR="00C87C89" w:rsidRPr="00AE4DC1" w:rsidRDefault="00C87C89" w:rsidP="006B2A1B">
      <w:pPr>
        <w:spacing w:line="360" w:lineRule="auto"/>
        <w:jc w:val="center"/>
      </w:pPr>
      <w:r w:rsidRPr="00AE4DC1">
        <w:t>Кировское областное государственное профессиональное образовательное бюджетное учреждение</w:t>
      </w:r>
    </w:p>
    <w:p w14:paraId="0E77D55D" w14:textId="77777777" w:rsidR="00E504FF" w:rsidRPr="00AE4DC1" w:rsidRDefault="00C87C89" w:rsidP="006B2A1B">
      <w:pPr>
        <w:spacing w:line="360" w:lineRule="auto"/>
        <w:jc w:val="center"/>
      </w:pPr>
      <w:r w:rsidRPr="00AE4DC1">
        <w:t>"Слободской колледж педагогики и социальных отношений"</w:t>
      </w:r>
    </w:p>
    <w:p w14:paraId="2640FCC5" w14:textId="77777777" w:rsidR="00E504FF" w:rsidRPr="00AE4DC1" w:rsidRDefault="00E504FF" w:rsidP="006B2A1B">
      <w:pPr>
        <w:spacing w:line="360" w:lineRule="auto"/>
        <w:jc w:val="center"/>
      </w:pPr>
    </w:p>
    <w:p w14:paraId="262DDCF2" w14:textId="77777777" w:rsidR="00C87C89" w:rsidRPr="00AE4DC1" w:rsidRDefault="00C87C89" w:rsidP="006B2A1B">
      <w:pPr>
        <w:spacing w:line="360" w:lineRule="auto"/>
        <w:jc w:val="center"/>
      </w:pPr>
      <w:r w:rsidRPr="00AE4DC1">
        <w:rPr>
          <w:color w:val="000000"/>
        </w:rPr>
        <w:t>ДИПЛОМНЫЙ ПРОЕКТ</w:t>
      </w:r>
    </w:p>
    <w:p w14:paraId="4881FF6A" w14:textId="77777777" w:rsidR="00C87C89" w:rsidRPr="00AE4DC1" w:rsidRDefault="00C87C89" w:rsidP="006B2A1B">
      <w:pPr>
        <w:spacing w:line="360" w:lineRule="auto"/>
        <w:jc w:val="center"/>
        <w:rPr>
          <w:color w:val="000000"/>
        </w:rPr>
      </w:pPr>
    </w:p>
    <w:p w14:paraId="3E3054A2" w14:textId="7C92E4CC" w:rsidR="00C87C89" w:rsidRPr="00AE4DC1" w:rsidRDefault="00C87C89" w:rsidP="006B2A1B">
      <w:pPr>
        <w:tabs>
          <w:tab w:val="left" w:pos="3270"/>
        </w:tabs>
        <w:spacing w:line="360" w:lineRule="auto"/>
        <w:jc w:val="center"/>
        <w:rPr>
          <w:b/>
          <w:caps/>
        </w:rPr>
      </w:pPr>
      <w:r w:rsidRPr="00AE4DC1">
        <w:rPr>
          <w:b/>
          <w:caps/>
        </w:rPr>
        <w:t>Раз</w:t>
      </w:r>
      <w:r w:rsidR="000F1DA1" w:rsidRPr="00AE4DC1">
        <w:rPr>
          <w:b/>
          <w:caps/>
        </w:rPr>
        <w:t xml:space="preserve">работка программного </w:t>
      </w:r>
      <w:r w:rsidR="00D97197" w:rsidRPr="00AE4DC1">
        <w:rPr>
          <w:b/>
          <w:caps/>
        </w:rPr>
        <w:t>обеспечения</w:t>
      </w:r>
      <w:r w:rsidRPr="00AE4DC1">
        <w:rPr>
          <w:b/>
          <w:caps/>
        </w:rPr>
        <w:t xml:space="preserve"> </w:t>
      </w:r>
      <w:r w:rsidR="00A86494" w:rsidRPr="00A86494">
        <w:rPr>
          <w:b/>
          <w:caps/>
        </w:rPr>
        <w:t>ДЛЯ ЗАЩИТЫ ИНФОРМАЦИИ С ИСПОЛЬЗОВАТЕНИЕМ КРИПТОГРАФИЧЕСКИХ МЕТОДОВ</w:t>
      </w:r>
    </w:p>
    <w:p w14:paraId="5F2B9D7F" w14:textId="77777777" w:rsidR="002773DF" w:rsidRPr="00AE4DC1" w:rsidRDefault="002773DF" w:rsidP="006B2A1B">
      <w:pPr>
        <w:tabs>
          <w:tab w:val="left" w:pos="3270"/>
        </w:tabs>
        <w:spacing w:line="360" w:lineRule="auto"/>
        <w:jc w:val="center"/>
        <w:rPr>
          <w:b/>
          <w:caps/>
        </w:rPr>
      </w:pPr>
    </w:p>
    <w:p w14:paraId="2745F864" w14:textId="0F68DB2D" w:rsidR="00C87C89" w:rsidRPr="00AE4DC1" w:rsidRDefault="000C7391" w:rsidP="006B2A1B">
      <w:pPr>
        <w:spacing w:line="360" w:lineRule="auto"/>
        <w:ind w:left="5529"/>
      </w:pPr>
      <w:r w:rsidRPr="00AE4DC1">
        <w:t xml:space="preserve">Выполнил: </w:t>
      </w:r>
      <w:r w:rsidR="00A86494">
        <w:t>Катаргин</w:t>
      </w:r>
      <w:r w:rsidRPr="00AE4DC1">
        <w:t xml:space="preserve"> </w:t>
      </w:r>
      <w:r w:rsidR="00A86494">
        <w:t>Никита</w:t>
      </w:r>
      <w:r w:rsidRPr="00AE4DC1">
        <w:t xml:space="preserve"> </w:t>
      </w:r>
      <w:r w:rsidR="00A86494">
        <w:t>Андреевич</w:t>
      </w:r>
    </w:p>
    <w:p w14:paraId="4256D358" w14:textId="77777777" w:rsidR="00C87C89" w:rsidRPr="00AE4DC1" w:rsidRDefault="00C87C89" w:rsidP="006B2A1B">
      <w:pPr>
        <w:spacing w:line="360" w:lineRule="auto"/>
        <w:ind w:firstLine="5579"/>
      </w:pPr>
    </w:p>
    <w:p w14:paraId="17F6A798" w14:textId="77777777" w:rsidR="00C87C89" w:rsidRPr="00AE4DC1" w:rsidRDefault="00C87C89" w:rsidP="006B2A1B">
      <w:pPr>
        <w:spacing w:line="360" w:lineRule="auto"/>
        <w:ind w:firstLine="5580"/>
      </w:pPr>
      <w:r w:rsidRPr="00AE4DC1">
        <w:t>Специальность 09.02.07</w:t>
      </w:r>
    </w:p>
    <w:p w14:paraId="6C8836C7" w14:textId="77777777" w:rsidR="00C87C89" w:rsidRPr="00AE4DC1" w:rsidRDefault="00C87C89" w:rsidP="006B2A1B">
      <w:pPr>
        <w:spacing w:line="360" w:lineRule="auto"/>
        <w:ind w:left="5580"/>
      </w:pPr>
      <w:r w:rsidRPr="00AE4DC1">
        <w:t>Информационные системы и программирование</w:t>
      </w:r>
    </w:p>
    <w:p w14:paraId="40AA51DA" w14:textId="77777777" w:rsidR="00C87C89" w:rsidRPr="00AE4DC1" w:rsidRDefault="00C87C89" w:rsidP="006B2A1B">
      <w:pPr>
        <w:spacing w:line="360" w:lineRule="auto"/>
        <w:ind w:left="-181" w:firstLine="5761"/>
      </w:pPr>
    </w:p>
    <w:p w14:paraId="6112DEDA" w14:textId="4EBD100F" w:rsidR="00C87C89" w:rsidRPr="00AE4DC1" w:rsidRDefault="00E504FF" w:rsidP="006B2A1B">
      <w:pPr>
        <w:spacing w:line="360" w:lineRule="auto"/>
        <w:ind w:left="-180" w:firstLine="5760"/>
      </w:pPr>
      <w:r w:rsidRPr="00AE4DC1">
        <w:t xml:space="preserve">Группа </w:t>
      </w:r>
      <w:r w:rsidR="00A86494" w:rsidRPr="00A86494">
        <w:t>20</w:t>
      </w:r>
      <w:r w:rsidR="00C87C89" w:rsidRPr="00AE4DC1">
        <w:t>П-1</w:t>
      </w:r>
    </w:p>
    <w:p w14:paraId="2BFC360D" w14:textId="77777777" w:rsidR="00C87C89" w:rsidRPr="00AE4DC1" w:rsidRDefault="00C87C89" w:rsidP="006B2A1B">
      <w:pPr>
        <w:spacing w:line="360" w:lineRule="auto"/>
        <w:ind w:left="-180" w:firstLine="5760"/>
      </w:pPr>
      <w:r w:rsidRPr="00AE4DC1">
        <w:t>Форма обучения: очная</w:t>
      </w:r>
    </w:p>
    <w:p w14:paraId="05B256EF" w14:textId="77777777" w:rsidR="00C87C89" w:rsidRPr="00AE4DC1" w:rsidRDefault="00C87C89" w:rsidP="006B2A1B">
      <w:pPr>
        <w:spacing w:line="360" w:lineRule="auto"/>
        <w:ind w:left="-180" w:firstLine="5760"/>
      </w:pPr>
    </w:p>
    <w:p w14:paraId="25BDC9DF" w14:textId="77777777" w:rsidR="00C87C89" w:rsidRPr="00AE4DC1" w:rsidRDefault="00C87C89" w:rsidP="006B2A1B">
      <w:pPr>
        <w:spacing w:line="360" w:lineRule="auto"/>
        <w:ind w:left="-180" w:firstLine="5760"/>
      </w:pPr>
      <w:r w:rsidRPr="00AE4DC1">
        <w:t>Руководитель:</w:t>
      </w:r>
      <w:r w:rsidR="00E504FF" w:rsidRPr="00AE4DC1">
        <w:t xml:space="preserve"> </w:t>
      </w:r>
      <w:r w:rsidRPr="00AE4DC1">
        <w:t xml:space="preserve">Пентин </w:t>
      </w:r>
    </w:p>
    <w:p w14:paraId="7CF62894" w14:textId="77777777" w:rsidR="00C87C89" w:rsidRPr="00AE4DC1" w:rsidRDefault="00C87C89" w:rsidP="006B2A1B">
      <w:pPr>
        <w:spacing w:line="360" w:lineRule="auto"/>
        <w:ind w:left="-180" w:firstLine="5760"/>
      </w:pPr>
      <w:r w:rsidRPr="00AE4DC1">
        <w:t>Николай Сергеевич</w:t>
      </w:r>
    </w:p>
    <w:p w14:paraId="0A7FBB4B" w14:textId="77777777" w:rsidR="000C7391" w:rsidRPr="00AE4DC1" w:rsidRDefault="000C7391" w:rsidP="006B2A1B">
      <w:pPr>
        <w:spacing w:line="360" w:lineRule="auto"/>
        <w:ind w:left="-180" w:firstLine="5760"/>
      </w:pPr>
    </w:p>
    <w:p w14:paraId="6140D3BB" w14:textId="77777777" w:rsidR="00C87C89" w:rsidRPr="00AE4DC1" w:rsidRDefault="00C87C89" w:rsidP="006B2A1B">
      <w:pPr>
        <w:tabs>
          <w:tab w:val="left" w:pos="-1980"/>
          <w:tab w:val="left" w:pos="360"/>
        </w:tabs>
        <w:spacing w:line="360" w:lineRule="auto"/>
        <w:ind w:right="-1192"/>
        <w:jc w:val="both"/>
      </w:pPr>
      <w:r w:rsidRPr="00AE4DC1">
        <w:t xml:space="preserve">Дипломный проект защищен </w:t>
      </w:r>
    </w:p>
    <w:p w14:paraId="0F07A293" w14:textId="0F4FB910" w:rsidR="00C87C89" w:rsidRPr="00AE4DC1" w:rsidRDefault="00C87C89" w:rsidP="006B2A1B">
      <w:pPr>
        <w:tabs>
          <w:tab w:val="left" w:pos="-1980"/>
          <w:tab w:val="left" w:pos="-360"/>
        </w:tabs>
        <w:spacing w:line="360" w:lineRule="auto"/>
        <w:ind w:right="-1192"/>
        <w:jc w:val="both"/>
      </w:pPr>
      <w:r w:rsidRPr="00AE4DC1">
        <w:t>"__" ______________ 202</w:t>
      </w:r>
      <w:r w:rsidR="00E37380">
        <w:t>4</w:t>
      </w:r>
      <w:r w:rsidRPr="00AE4DC1">
        <w:t xml:space="preserve"> г.</w:t>
      </w:r>
    </w:p>
    <w:p w14:paraId="32F49B9F" w14:textId="77777777" w:rsidR="00C87C89" w:rsidRPr="00AE4DC1" w:rsidRDefault="00C87C89" w:rsidP="006B2A1B">
      <w:pPr>
        <w:tabs>
          <w:tab w:val="left" w:pos="-1980"/>
          <w:tab w:val="left" w:pos="-360"/>
        </w:tabs>
        <w:spacing w:line="360" w:lineRule="auto"/>
        <w:ind w:right="-1192"/>
        <w:jc w:val="both"/>
      </w:pPr>
      <w:r w:rsidRPr="00AE4DC1">
        <w:t>Оценка ________________</w:t>
      </w:r>
    </w:p>
    <w:p w14:paraId="2767C8B2" w14:textId="3A78303B" w:rsidR="000F1DA1" w:rsidRPr="00AE4DC1" w:rsidRDefault="00C87C89" w:rsidP="006B2A1B">
      <w:pPr>
        <w:tabs>
          <w:tab w:val="left" w:pos="993"/>
        </w:tabs>
        <w:autoSpaceDE w:val="0"/>
        <w:autoSpaceDN w:val="0"/>
        <w:adjustRightInd w:val="0"/>
        <w:spacing w:line="360" w:lineRule="auto"/>
      </w:pPr>
      <w:r w:rsidRPr="00AE4DC1">
        <w:t>Секретарь ГЭК__________</w:t>
      </w:r>
    </w:p>
    <w:p w14:paraId="538B1E51" w14:textId="77777777" w:rsidR="00C87C89" w:rsidRPr="00AE4DC1" w:rsidRDefault="00C87C89" w:rsidP="006B2A1B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  <w:r w:rsidRPr="00AE4DC1">
        <w:t>Слободской</w:t>
      </w:r>
    </w:p>
    <w:p w14:paraId="1B16F879" w14:textId="3A463AFE" w:rsidR="00200708" w:rsidRPr="00A86494" w:rsidRDefault="00CA2988" w:rsidP="006B2A1B">
      <w:pPr>
        <w:spacing w:line="360" w:lineRule="auto"/>
        <w:jc w:val="center"/>
        <w:rPr>
          <w:lang w:val="en-US"/>
        </w:rPr>
      </w:pPr>
      <w:r>
        <w:t>202</w:t>
      </w:r>
      <w:r w:rsidR="00A86494">
        <w:rPr>
          <w:lang w:val="en-US"/>
        </w:rPr>
        <w:t>4</w:t>
      </w:r>
    </w:p>
    <w:p w14:paraId="5B46F4C6" w14:textId="77777777" w:rsidR="00553107" w:rsidRDefault="00976ED1" w:rsidP="0058660D">
      <w:pPr>
        <w:pStyle w:val="11"/>
        <w:spacing w:before="0" w:line="360" w:lineRule="auto"/>
        <w:rPr>
          <w:rFonts w:cs="Times New Roman"/>
        </w:rPr>
      </w:pPr>
      <w:bookmarkStart w:id="1" w:name="_Toc132105682"/>
      <w:bookmarkStart w:id="2" w:name="_Toc133956467"/>
      <w:bookmarkStart w:id="3" w:name="_Toc134557076"/>
      <w:bookmarkStart w:id="4" w:name="_Toc168043927"/>
      <w:r w:rsidRPr="00AE4DC1">
        <w:rPr>
          <w:rFonts w:cs="Times New Roman"/>
        </w:rPr>
        <w:lastRenderedPageBreak/>
        <w:t>ОГЛАВЛЕНИЕ</w:t>
      </w:r>
      <w:bookmarkEnd w:id="1"/>
      <w:bookmarkEnd w:id="2"/>
      <w:bookmarkEnd w:id="3"/>
      <w:bookmarkEnd w:id="4"/>
      <w:r w:rsidR="00527844">
        <w:rPr>
          <w:rFonts w:cs="Times New Roman"/>
        </w:rPr>
        <w:br/>
      </w:r>
    </w:p>
    <w:sdt>
      <w:sdtPr>
        <w:rPr>
          <w:szCs w:val="24"/>
        </w:rPr>
        <w:id w:val="925533792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7B01031C" w14:textId="6414D777" w:rsidR="00415F9B" w:rsidRDefault="00E93997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68043927" w:history="1">
            <w:r w:rsidR="00415F9B" w:rsidRPr="000E74AF">
              <w:rPr>
                <w:rStyle w:val="a9"/>
                <w:noProof/>
              </w:rPr>
              <w:t>ОГЛАВЛЕНИЕ</w:t>
            </w:r>
            <w:r w:rsidR="00415F9B">
              <w:rPr>
                <w:noProof/>
                <w:webHidden/>
              </w:rPr>
              <w:tab/>
            </w:r>
            <w:r w:rsidR="00415F9B">
              <w:rPr>
                <w:noProof/>
                <w:webHidden/>
              </w:rPr>
              <w:fldChar w:fldCharType="begin"/>
            </w:r>
            <w:r w:rsidR="00415F9B">
              <w:rPr>
                <w:noProof/>
                <w:webHidden/>
              </w:rPr>
              <w:instrText xml:space="preserve"> PAGEREF _Toc168043927 \h </w:instrText>
            </w:r>
            <w:r w:rsidR="00415F9B">
              <w:rPr>
                <w:noProof/>
                <w:webHidden/>
              </w:rPr>
            </w:r>
            <w:r w:rsidR="00415F9B">
              <w:rPr>
                <w:noProof/>
                <w:webHidden/>
              </w:rPr>
              <w:fldChar w:fldCharType="separate"/>
            </w:r>
            <w:r w:rsidR="00E835C8">
              <w:rPr>
                <w:noProof/>
                <w:webHidden/>
              </w:rPr>
              <w:t>2</w:t>
            </w:r>
            <w:r w:rsidR="00415F9B">
              <w:rPr>
                <w:noProof/>
                <w:webHidden/>
              </w:rPr>
              <w:fldChar w:fldCharType="end"/>
            </w:r>
          </w:hyperlink>
        </w:p>
        <w:p w14:paraId="70E1525D" w14:textId="6699BFEE" w:rsidR="00415F9B" w:rsidRDefault="00B8581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3928" w:history="1">
            <w:r w:rsidR="00415F9B" w:rsidRPr="000E74AF">
              <w:rPr>
                <w:rStyle w:val="a9"/>
                <w:noProof/>
              </w:rPr>
              <w:t>ВВЕДЕНИЕ</w:t>
            </w:r>
            <w:r w:rsidR="00415F9B">
              <w:rPr>
                <w:noProof/>
                <w:webHidden/>
              </w:rPr>
              <w:tab/>
            </w:r>
            <w:r w:rsidR="00415F9B">
              <w:rPr>
                <w:noProof/>
                <w:webHidden/>
              </w:rPr>
              <w:fldChar w:fldCharType="begin"/>
            </w:r>
            <w:r w:rsidR="00415F9B">
              <w:rPr>
                <w:noProof/>
                <w:webHidden/>
              </w:rPr>
              <w:instrText xml:space="preserve"> PAGEREF _Toc168043928 \h </w:instrText>
            </w:r>
            <w:r w:rsidR="00415F9B">
              <w:rPr>
                <w:noProof/>
                <w:webHidden/>
              </w:rPr>
            </w:r>
            <w:r w:rsidR="00415F9B">
              <w:rPr>
                <w:noProof/>
                <w:webHidden/>
              </w:rPr>
              <w:fldChar w:fldCharType="separate"/>
            </w:r>
            <w:r w:rsidR="00E835C8">
              <w:rPr>
                <w:noProof/>
                <w:webHidden/>
              </w:rPr>
              <w:t>3</w:t>
            </w:r>
            <w:r w:rsidR="00415F9B">
              <w:rPr>
                <w:noProof/>
                <w:webHidden/>
              </w:rPr>
              <w:fldChar w:fldCharType="end"/>
            </w:r>
          </w:hyperlink>
        </w:p>
        <w:p w14:paraId="0F21AA1B" w14:textId="4223F9F9" w:rsidR="00415F9B" w:rsidRDefault="00B8581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3929" w:history="1">
            <w:r w:rsidR="00415F9B" w:rsidRPr="000E74AF">
              <w:rPr>
                <w:rStyle w:val="a9"/>
                <w:noProof/>
              </w:rPr>
              <w:t>ГЛАВА 1. АНАЛИТИЧЕСКАЯ ЧАСТЬ</w:t>
            </w:r>
            <w:r w:rsidR="00415F9B">
              <w:rPr>
                <w:noProof/>
                <w:webHidden/>
              </w:rPr>
              <w:tab/>
            </w:r>
            <w:r w:rsidR="00415F9B">
              <w:rPr>
                <w:noProof/>
                <w:webHidden/>
              </w:rPr>
              <w:fldChar w:fldCharType="begin"/>
            </w:r>
            <w:r w:rsidR="00415F9B">
              <w:rPr>
                <w:noProof/>
                <w:webHidden/>
              </w:rPr>
              <w:instrText xml:space="preserve"> PAGEREF _Toc168043929 \h </w:instrText>
            </w:r>
            <w:r w:rsidR="00415F9B">
              <w:rPr>
                <w:noProof/>
                <w:webHidden/>
              </w:rPr>
            </w:r>
            <w:r w:rsidR="00415F9B">
              <w:rPr>
                <w:noProof/>
                <w:webHidden/>
              </w:rPr>
              <w:fldChar w:fldCharType="separate"/>
            </w:r>
            <w:r w:rsidR="00E835C8">
              <w:rPr>
                <w:noProof/>
                <w:webHidden/>
              </w:rPr>
              <w:t>6</w:t>
            </w:r>
            <w:r w:rsidR="00415F9B">
              <w:rPr>
                <w:noProof/>
                <w:webHidden/>
              </w:rPr>
              <w:fldChar w:fldCharType="end"/>
            </w:r>
          </w:hyperlink>
        </w:p>
        <w:p w14:paraId="19878C14" w14:textId="2F879BFA" w:rsidR="00415F9B" w:rsidRDefault="00B8581D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3930" w:history="1">
            <w:r w:rsidR="00415F9B" w:rsidRPr="000E74AF">
              <w:rPr>
                <w:rStyle w:val="a9"/>
                <w:noProof/>
              </w:rPr>
              <w:t>1.1.</w:t>
            </w:r>
            <w:r w:rsidR="00415F9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15F9B" w:rsidRPr="000E74AF">
              <w:rPr>
                <w:rStyle w:val="a9"/>
                <w:noProof/>
              </w:rPr>
              <w:t>Анализ предметной области</w:t>
            </w:r>
            <w:r w:rsidR="00415F9B">
              <w:rPr>
                <w:noProof/>
                <w:webHidden/>
              </w:rPr>
              <w:tab/>
            </w:r>
            <w:r w:rsidR="00415F9B">
              <w:rPr>
                <w:noProof/>
                <w:webHidden/>
              </w:rPr>
              <w:fldChar w:fldCharType="begin"/>
            </w:r>
            <w:r w:rsidR="00415F9B">
              <w:rPr>
                <w:noProof/>
                <w:webHidden/>
              </w:rPr>
              <w:instrText xml:space="preserve"> PAGEREF _Toc168043930 \h </w:instrText>
            </w:r>
            <w:r w:rsidR="00415F9B">
              <w:rPr>
                <w:noProof/>
                <w:webHidden/>
              </w:rPr>
            </w:r>
            <w:r w:rsidR="00415F9B">
              <w:rPr>
                <w:noProof/>
                <w:webHidden/>
              </w:rPr>
              <w:fldChar w:fldCharType="separate"/>
            </w:r>
            <w:r w:rsidR="00E835C8">
              <w:rPr>
                <w:noProof/>
                <w:webHidden/>
              </w:rPr>
              <w:t>6</w:t>
            </w:r>
            <w:r w:rsidR="00415F9B">
              <w:rPr>
                <w:noProof/>
                <w:webHidden/>
              </w:rPr>
              <w:fldChar w:fldCharType="end"/>
            </w:r>
          </w:hyperlink>
        </w:p>
        <w:p w14:paraId="00158C93" w14:textId="0623FFDE" w:rsidR="00415F9B" w:rsidRDefault="00B8581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3931" w:history="1">
            <w:r w:rsidR="00415F9B" w:rsidRPr="000E74AF">
              <w:rPr>
                <w:rStyle w:val="a9"/>
                <w:noProof/>
              </w:rPr>
              <w:t>ВЫВОД ПО ГЛАВЕ 1</w:t>
            </w:r>
            <w:r w:rsidR="00415F9B">
              <w:rPr>
                <w:noProof/>
                <w:webHidden/>
              </w:rPr>
              <w:tab/>
            </w:r>
            <w:r w:rsidR="00415F9B">
              <w:rPr>
                <w:noProof/>
                <w:webHidden/>
              </w:rPr>
              <w:fldChar w:fldCharType="begin"/>
            </w:r>
            <w:r w:rsidR="00415F9B">
              <w:rPr>
                <w:noProof/>
                <w:webHidden/>
              </w:rPr>
              <w:instrText xml:space="preserve"> PAGEREF _Toc168043931 \h </w:instrText>
            </w:r>
            <w:r w:rsidR="00415F9B">
              <w:rPr>
                <w:noProof/>
                <w:webHidden/>
              </w:rPr>
            </w:r>
            <w:r w:rsidR="00415F9B">
              <w:rPr>
                <w:noProof/>
                <w:webHidden/>
              </w:rPr>
              <w:fldChar w:fldCharType="separate"/>
            </w:r>
            <w:r w:rsidR="00E835C8">
              <w:rPr>
                <w:noProof/>
                <w:webHidden/>
              </w:rPr>
              <w:t>13</w:t>
            </w:r>
            <w:r w:rsidR="00415F9B">
              <w:rPr>
                <w:noProof/>
                <w:webHidden/>
              </w:rPr>
              <w:fldChar w:fldCharType="end"/>
            </w:r>
          </w:hyperlink>
        </w:p>
        <w:p w14:paraId="55BE8472" w14:textId="72B0C816" w:rsidR="00415F9B" w:rsidRDefault="00B8581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3932" w:history="1">
            <w:r w:rsidR="00415F9B" w:rsidRPr="000E74AF">
              <w:rPr>
                <w:rStyle w:val="a9"/>
                <w:noProof/>
              </w:rPr>
              <w:t>ГЛАВА 2. КОНСТРУКТОРСКАЯ ЧАСТЬ</w:t>
            </w:r>
            <w:r w:rsidR="00415F9B">
              <w:rPr>
                <w:noProof/>
                <w:webHidden/>
              </w:rPr>
              <w:tab/>
            </w:r>
            <w:r w:rsidR="00415F9B">
              <w:rPr>
                <w:noProof/>
                <w:webHidden/>
              </w:rPr>
              <w:fldChar w:fldCharType="begin"/>
            </w:r>
            <w:r w:rsidR="00415F9B">
              <w:rPr>
                <w:noProof/>
                <w:webHidden/>
              </w:rPr>
              <w:instrText xml:space="preserve"> PAGEREF _Toc168043932 \h </w:instrText>
            </w:r>
            <w:r w:rsidR="00415F9B">
              <w:rPr>
                <w:noProof/>
                <w:webHidden/>
              </w:rPr>
            </w:r>
            <w:r w:rsidR="00415F9B">
              <w:rPr>
                <w:noProof/>
                <w:webHidden/>
              </w:rPr>
              <w:fldChar w:fldCharType="separate"/>
            </w:r>
            <w:r w:rsidR="00E835C8">
              <w:rPr>
                <w:noProof/>
                <w:webHidden/>
              </w:rPr>
              <w:t>14</w:t>
            </w:r>
            <w:r w:rsidR="00415F9B">
              <w:rPr>
                <w:noProof/>
                <w:webHidden/>
              </w:rPr>
              <w:fldChar w:fldCharType="end"/>
            </w:r>
          </w:hyperlink>
        </w:p>
        <w:p w14:paraId="08EBE73B" w14:textId="220C576A" w:rsidR="00415F9B" w:rsidRDefault="00B8581D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3933" w:history="1">
            <w:r w:rsidR="00415F9B" w:rsidRPr="000E74AF">
              <w:rPr>
                <w:rStyle w:val="a9"/>
                <w:noProof/>
              </w:rPr>
              <w:t>2.1.</w:t>
            </w:r>
            <w:r w:rsidR="00415F9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15F9B" w:rsidRPr="000E74AF">
              <w:rPr>
                <w:rStyle w:val="a9"/>
                <w:noProof/>
              </w:rPr>
              <w:t>Архитектура программы</w:t>
            </w:r>
            <w:r w:rsidR="00415F9B">
              <w:rPr>
                <w:noProof/>
                <w:webHidden/>
              </w:rPr>
              <w:tab/>
            </w:r>
            <w:r w:rsidR="00415F9B">
              <w:rPr>
                <w:noProof/>
                <w:webHidden/>
              </w:rPr>
              <w:fldChar w:fldCharType="begin"/>
            </w:r>
            <w:r w:rsidR="00415F9B">
              <w:rPr>
                <w:noProof/>
                <w:webHidden/>
              </w:rPr>
              <w:instrText xml:space="preserve"> PAGEREF _Toc168043933 \h </w:instrText>
            </w:r>
            <w:r w:rsidR="00415F9B">
              <w:rPr>
                <w:noProof/>
                <w:webHidden/>
              </w:rPr>
            </w:r>
            <w:r w:rsidR="00415F9B">
              <w:rPr>
                <w:noProof/>
                <w:webHidden/>
              </w:rPr>
              <w:fldChar w:fldCharType="separate"/>
            </w:r>
            <w:r w:rsidR="00E835C8">
              <w:rPr>
                <w:noProof/>
                <w:webHidden/>
              </w:rPr>
              <w:t>14</w:t>
            </w:r>
            <w:r w:rsidR="00415F9B">
              <w:rPr>
                <w:noProof/>
                <w:webHidden/>
              </w:rPr>
              <w:fldChar w:fldCharType="end"/>
            </w:r>
          </w:hyperlink>
        </w:p>
        <w:p w14:paraId="5D126D11" w14:textId="76139FE5" w:rsidR="00415F9B" w:rsidRDefault="00B8581D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3934" w:history="1">
            <w:r w:rsidR="00415F9B" w:rsidRPr="000E74AF">
              <w:rPr>
                <w:rStyle w:val="a9"/>
                <w:noProof/>
              </w:rPr>
              <w:t>2.2.</w:t>
            </w:r>
            <w:r w:rsidR="00415F9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15F9B" w:rsidRPr="000E74AF">
              <w:rPr>
                <w:rStyle w:val="a9"/>
                <w:noProof/>
              </w:rPr>
              <w:t>Описание алгоритмов и функционирования программы</w:t>
            </w:r>
            <w:r w:rsidR="00415F9B">
              <w:rPr>
                <w:noProof/>
                <w:webHidden/>
              </w:rPr>
              <w:tab/>
            </w:r>
            <w:r w:rsidR="00415F9B">
              <w:rPr>
                <w:noProof/>
                <w:webHidden/>
              </w:rPr>
              <w:fldChar w:fldCharType="begin"/>
            </w:r>
            <w:r w:rsidR="00415F9B">
              <w:rPr>
                <w:noProof/>
                <w:webHidden/>
              </w:rPr>
              <w:instrText xml:space="preserve"> PAGEREF _Toc168043934 \h </w:instrText>
            </w:r>
            <w:r w:rsidR="00415F9B">
              <w:rPr>
                <w:noProof/>
                <w:webHidden/>
              </w:rPr>
            </w:r>
            <w:r w:rsidR="00415F9B">
              <w:rPr>
                <w:noProof/>
                <w:webHidden/>
              </w:rPr>
              <w:fldChar w:fldCharType="separate"/>
            </w:r>
            <w:r w:rsidR="00E835C8">
              <w:rPr>
                <w:noProof/>
                <w:webHidden/>
              </w:rPr>
              <w:t>16</w:t>
            </w:r>
            <w:r w:rsidR="00415F9B">
              <w:rPr>
                <w:noProof/>
                <w:webHidden/>
              </w:rPr>
              <w:fldChar w:fldCharType="end"/>
            </w:r>
          </w:hyperlink>
        </w:p>
        <w:p w14:paraId="26EF0C94" w14:textId="556AA96F" w:rsidR="00415F9B" w:rsidRDefault="00B8581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3935" w:history="1">
            <w:r w:rsidR="00415F9B" w:rsidRPr="000E74AF">
              <w:rPr>
                <w:rStyle w:val="a9"/>
                <w:noProof/>
              </w:rPr>
              <w:t>ВЫВОД ПО ГЛАВЕ 2</w:t>
            </w:r>
            <w:r w:rsidR="00415F9B">
              <w:rPr>
                <w:noProof/>
                <w:webHidden/>
              </w:rPr>
              <w:tab/>
            </w:r>
            <w:r w:rsidR="00415F9B">
              <w:rPr>
                <w:noProof/>
                <w:webHidden/>
              </w:rPr>
              <w:fldChar w:fldCharType="begin"/>
            </w:r>
            <w:r w:rsidR="00415F9B">
              <w:rPr>
                <w:noProof/>
                <w:webHidden/>
              </w:rPr>
              <w:instrText xml:space="preserve"> PAGEREF _Toc168043935 \h </w:instrText>
            </w:r>
            <w:r w:rsidR="00415F9B">
              <w:rPr>
                <w:noProof/>
                <w:webHidden/>
              </w:rPr>
            </w:r>
            <w:r w:rsidR="00415F9B">
              <w:rPr>
                <w:noProof/>
                <w:webHidden/>
              </w:rPr>
              <w:fldChar w:fldCharType="separate"/>
            </w:r>
            <w:r w:rsidR="00E835C8">
              <w:rPr>
                <w:noProof/>
                <w:webHidden/>
              </w:rPr>
              <w:t>19</w:t>
            </w:r>
            <w:r w:rsidR="00415F9B">
              <w:rPr>
                <w:noProof/>
                <w:webHidden/>
              </w:rPr>
              <w:fldChar w:fldCharType="end"/>
            </w:r>
          </w:hyperlink>
        </w:p>
        <w:p w14:paraId="3BC256B8" w14:textId="3FC84AFC" w:rsidR="00415F9B" w:rsidRDefault="00B8581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3936" w:history="1">
            <w:r w:rsidR="00415F9B" w:rsidRPr="000E74AF">
              <w:rPr>
                <w:rStyle w:val="a9"/>
                <w:noProof/>
              </w:rPr>
              <w:t>ГЛАВА 3. ЭКСПЕРИМЕНТАЛЬНО-ПРИКЛАДНАЯ ЧАСТЬ</w:t>
            </w:r>
            <w:r w:rsidR="00415F9B">
              <w:rPr>
                <w:noProof/>
                <w:webHidden/>
              </w:rPr>
              <w:tab/>
            </w:r>
            <w:r w:rsidR="00415F9B">
              <w:rPr>
                <w:noProof/>
                <w:webHidden/>
              </w:rPr>
              <w:fldChar w:fldCharType="begin"/>
            </w:r>
            <w:r w:rsidR="00415F9B">
              <w:rPr>
                <w:noProof/>
                <w:webHidden/>
              </w:rPr>
              <w:instrText xml:space="preserve"> PAGEREF _Toc168043936 \h </w:instrText>
            </w:r>
            <w:r w:rsidR="00415F9B">
              <w:rPr>
                <w:noProof/>
                <w:webHidden/>
              </w:rPr>
            </w:r>
            <w:r w:rsidR="00415F9B">
              <w:rPr>
                <w:noProof/>
                <w:webHidden/>
              </w:rPr>
              <w:fldChar w:fldCharType="separate"/>
            </w:r>
            <w:r w:rsidR="00E835C8">
              <w:rPr>
                <w:noProof/>
                <w:webHidden/>
              </w:rPr>
              <w:t>20</w:t>
            </w:r>
            <w:r w:rsidR="00415F9B">
              <w:rPr>
                <w:noProof/>
                <w:webHidden/>
              </w:rPr>
              <w:fldChar w:fldCharType="end"/>
            </w:r>
          </w:hyperlink>
        </w:p>
        <w:p w14:paraId="2985993A" w14:textId="28AB0AE6" w:rsidR="00415F9B" w:rsidRDefault="00B8581D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3938" w:history="1">
            <w:r w:rsidR="00415F9B" w:rsidRPr="000E74AF">
              <w:rPr>
                <w:rStyle w:val="a9"/>
                <w:noProof/>
              </w:rPr>
              <w:t>3.1.</w:t>
            </w:r>
            <w:r w:rsidR="00415F9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15F9B" w:rsidRPr="000E74AF">
              <w:rPr>
                <w:rStyle w:val="a9"/>
                <w:noProof/>
              </w:rPr>
              <w:t>Тестирование и опытная эксплуатация программы</w:t>
            </w:r>
            <w:r w:rsidR="00415F9B">
              <w:rPr>
                <w:noProof/>
                <w:webHidden/>
              </w:rPr>
              <w:tab/>
            </w:r>
            <w:r w:rsidR="00415F9B">
              <w:rPr>
                <w:noProof/>
                <w:webHidden/>
              </w:rPr>
              <w:fldChar w:fldCharType="begin"/>
            </w:r>
            <w:r w:rsidR="00415F9B">
              <w:rPr>
                <w:noProof/>
                <w:webHidden/>
              </w:rPr>
              <w:instrText xml:space="preserve"> PAGEREF _Toc168043938 \h </w:instrText>
            </w:r>
            <w:r w:rsidR="00415F9B">
              <w:rPr>
                <w:noProof/>
                <w:webHidden/>
              </w:rPr>
            </w:r>
            <w:r w:rsidR="00415F9B">
              <w:rPr>
                <w:noProof/>
                <w:webHidden/>
              </w:rPr>
              <w:fldChar w:fldCharType="separate"/>
            </w:r>
            <w:r w:rsidR="00E835C8">
              <w:rPr>
                <w:noProof/>
                <w:webHidden/>
              </w:rPr>
              <w:t>20</w:t>
            </w:r>
            <w:r w:rsidR="00415F9B">
              <w:rPr>
                <w:noProof/>
                <w:webHidden/>
              </w:rPr>
              <w:fldChar w:fldCharType="end"/>
            </w:r>
          </w:hyperlink>
        </w:p>
        <w:p w14:paraId="05540B62" w14:textId="276A8722" w:rsidR="00415F9B" w:rsidRDefault="00B8581D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3939" w:history="1">
            <w:r w:rsidR="00415F9B" w:rsidRPr="000E74AF">
              <w:rPr>
                <w:rStyle w:val="a9"/>
                <w:noProof/>
              </w:rPr>
              <w:t>3.2.</w:t>
            </w:r>
            <w:r w:rsidR="00415F9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15F9B" w:rsidRPr="000E74AF">
              <w:rPr>
                <w:rStyle w:val="a9"/>
                <w:noProof/>
              </w:rPr>
              <w:t>Руководство оператора для портативного приложения</w:t>
            </w:r>
            <w:r w:rsidR="00415F9B">
              <w:rPr>
                <w:noProof/>
                <w:webHidden/>
              </w:rPr>
              <w:tab/>
            </w:r>
            <w:r w:rsidR="00415F9B">
              <w:rPr>
                <w:noProof/>
                <w:webHidden/>
              </w:rPr>
              <w:fldChar w:fldCharType="begin"/>
            </w:r>
            <w:r w:rsidR="00415F9B">
              <w:rPr>
                <w:noProof/>
                <w:webHidden/>
              </w:rPr>
              <w:instrText xml:space="preserve"> PAGEREF _Toc168043939 \h </w:instrText>
            </w:r>
            <w:r w:rsidR="00415F9B">
              <w:rPr>
                <w:noProof/>
                <w:webHidden/>
              </w:rPr>
            </w:r>
            <w:r w:rsidR="00415F9B">
              <w:rPr>
                <w:noProof/>
                <w:webHidden/>
              </w:rPr>
              <w:fldChar w:fldCharType="separate"/>
            </w:r>
            <w:r w:rsidR="00E835C8">
              <w:rPr>
                <w:noProof/>
                <w:webHidden/>
              </w:rPr>
              <w:t>25</w:t>
            </w:r>
            <w:r w:rsidR="00415F9B">
              <w:rPr>
                <w:noProof/>
                <w:webHidden/>
              </w:rPr>
              <w:fldChar w:fldCharType="end"/>
            </w:r>
          </w:hyperlink>
        </w:p>
        <w:p w14:paraId="044562C1" w14:textId="696A0E47" w:rsidR="00415F9B" w:rsidRDefault="00B8581D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3940" w:history="1">
            <w:r w:rsidR="00415F9B" w:rsidRPr="000E74AF">
              <w:rPr>
                <w:rStyle w:val="a9"/>
                <w:noProof/>
              </w:rPr>
              <w:t>3.3.</w:t>
            </w:r>
            <w:r w:rsidR="00415F9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415F9B" w:rsidRPr="000E74AF">
              <w:rPr>
                <w:rStyle w:val="a9"/>
                <w:noProof/>
              </w:rPr>
              <w:t>Руководство оператора для серверного приложения</w:t>
            </w:r>
            <w:r w:rsidR="00415F9B">
              <w:rPr>
                <w:noProof/>
                <w:webHidden/>
              </w:rPr>
              <w:tab/>
            </w:r>
            <w:r w:rsidR="00415F9B">
              <w:rPr>
                <w:noProof/>
                <w:webHidden/>
              </w:rPr>
              <w:fldChar w:fldCharType="begin"/>
            </w:r>
            <w:r w:rsidR="00415F9B">
              <w:rPr>
                <w:noProof/>
                <w:webHidden/>
              </w:rPr>
              <w:instrText xml:space="preserve"> PAGEREF _Toc168043940 \h </w:instrText>
            </w:r>
            <w:r w:rsidR="00415F9B">
              <w:rPr>
                <w:noProof/>
                <w:webHidden/>
              </w:rPr>
            </w:r>
            <w:r w:rsidR="00415F9B">
              <w:rPr>
                <w:noProof/>
                <w:webHidden/>
              </w:rPr>
              <w:fldChar w:fldCharType="separate"/>
            </w:r>
            <w:r w:rsidR="00E835C8">
              <w:rPr>
                <w:noProof/>
                <w:webHidden/>
              </w:rPr>
              <w:t>30</w:t>
            </w:r>
            <w:r w:rsidR="00415F9B">
              <w:rPr>
                <w:noProof/>
                <w:webHidden/>
              </w:rPr>
              <w:fldChar w:fldCharType="end"/>
            </w:r>
          </w:hyperlink>
        </w:p>
        <w:p w14:paraId="74EA49C5" w14:textId="725219F6" w:rsidR="00415F9B" w:rsidRDefault="00B8581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3941" w:history="1">
            <w:r w:rsidR="00415F9B" w:rsidRPr="000E74AF">
              <w:rPr>
                <w:rStyle w:val="a9"/>
                <w:noProof/>
              </w:rPr>
              <w:t>ВЫВОД ПО ГЛАВЕ 3</w:t>
            </w:r>
            <w:r w:rsidR="00415F9B">
              <w:rPr>
                <w:noProof/>
                <w:webHidden/>
              </w:rPr>
              <w:tab/>
            </w:r>
            <w:r w:rsidR="00415F9B">
              <w:rPr>
                <w:noProof/>
                <w:webHidden/>
              </w:rPr>
              <w:fldChar w:fldCharType="begin"/>
            </w:r>
            <w:r w:rsidR="00415F9B">
              <w:rPr>
                <w:noProof/>
                <w:webHidden/>
              </w:rPr>
              <w:instrText xml:space="preserve"> PAGEREF _Toc168043941 \h </w:instrText>
            </w:r>
            <w:r w:rsidR="00415F9B">
              <w:rPr>
                <w:noProof/>
                <w:webHidden/>
              </w:rPr>
            </w:r>
            <w:r w:rsidR="00415F9B">
              <w:rPr>
                <w:noProof/>
                <w:webHidden/>
              </w:rPr>
              <w:fldChar w:fldCharType="separate"/>
            </w:r>
            <w:r w:rsidR="00E835C8">
              <w:rPr>
                <w:noProof/>
                <w:webHidden/>
              </w:rPr>
              <w:t>36</w:t>
            </w:r>
            <w:r w:rsidR="00415F9B">
              <w:rPr>
                <w:noProof/>
                <w:webHidden/>
              </w:rPr>
              <w:fldChar w:fldCharType="end"/>
            </w:r>
          </w:hyperlink>
        </w:p>
        <w:p w14:paraId="5B1D0B97" w14:textId="6558267B" w:rsidR="00415F9B" w:rsidRDefault="00B8581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3942" w:history="1">
            <w:r w:rsidR="00415F9B" w:rsidRPr="000E74AF">
              <w:rPr>
                <w:rStyle w:val="a9"/>
                <w:noProof/>
              </w:rPr>
              <w:t>ЗАКЛЮЧЕНИЕ</w:t>
            </w:r>
            <w:r w:rsidR="00415F9B">
              <w:rPr>
                <w:noProof/>
                <w:webHidden/>
              </w:rPr>
              <w:tab/>
            </w:r>
            <w:r w:rsidR="00415F9B">
              <w:rPr>
                <w:noProof/>
                <w:webHidden/>
              </w:rPr>
              <w:fldChar w:fldCharType="begin"/>
            </w:r>
            <w:r w:rsidR="00415F9B">
              <w:rPr>
                <w:noProof/>
                <w:webHidden/>
              </w:rPr>
              <w:instrText xml:space="preserve"> PAGEREF _Toc168043942 \h </w:instrText>
            </w:r>
            <w:r w:rsidR="00415F9B">
              <w:rPr>
                <w:noProof/>
                <w:webHidden/>
              </w:rPr>
            </w:r>
            <w:r w:rsidR="00415F9B">
              <w:rPr>
                <w:noProof/>
                <w:webHidden/>
              </w:rPr>
              <w:fldChar w:fldCharType="separate"/>
            </w:r>
            <w:r w:rsidR="00E835C8">
              <w:rPr>
                <w:noProof/>
                <w:webHidden/>
              </w:rPr>
              <w:t>37</w:t>
            </w:r>
            <w:r w:rsidR="00415F9B">
              <w:rPr>
                <w:noProof/>
                <w:webHidden/>
              </w:rPr>
              <w:fldChar w:fldCharType="end"/>
            </w:r>
          </w:hyperlink>
        </w:p>
        <w:p w14:paraId="045297F8" w14:textId="1E62D6F6" w:rsidR="00415F9B" w:rsidRDefault="00B8581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3943" w:history="1">
            <w:r w:rsidR="00415F9B" w:rsidRPr="000E74AF">
              <w:rPr>
                <w:rStyle w:val="a9"/>
                <w:noProof/>
              </w:rPr>
              <w:t>СПИСОК ЛИТЕРАТУРЫ</w:t>
            </w:r>
            <w:r w:rsidR="00415F9B">
              <w:rPr>
                <w:noProof/>
                <w:webHidden/>
              </w:rPr>
              <w:tab/>
            </w:r>
            <w:r w:rsidR="00415F9B">
              <w:rPr>
                <w:noProof/>
                <w:webHidden/>
              </w:rPr>
              <w:fldChar w:fldCharType="begin"/>
            </w:r>
            <w:r w:rsidR="00415F9B">
              <w:rPr>
                <w:noProof/>
                <w:webHidden/>
              </w:rPr>
              <w:instrText xml:space="preserve"> PAGEREF _Toc168043943 \h </w:instrText>
            </w:r>
            <w:r w:rsidR="00415F9B">
              <w:rPr>
                <w:noProof/>
                <w:webHidden/>
              </w:rPr>
            </w:r>
            <w:r w:rsidR="00415F9B">
              <w:rPr>
                <w:noProof/>
                <w:webHidden/>
              </w:rPr>
              <w:fldChar w:fldCharType="separate"/>
            </w:r>
            <w:r w:rsidR="00E835C8">
              <w:rPr>
                <w:noProof/>
                <w:webHidden/>
              </w:rPr>
              <w:t>39</w:t>
            </w:r>
            <w:r w:rsidR="00415F9B">
              <w:rPr>
                <w:noProof/>
                <w:webHidden/>
              </w:rPr>
              <w:fldChar w:fldCharType="end"/>
            </w:r>
          </w:hyperlink>
        </w:p>
        <w:p w14:paraId="6F9CBF16" w14:textId="56C76A64" w:rsidR="00415F9B" w:rsidRDefault="00B8581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043944" w:history="1">
            <w:r w:rsidR="00415F9B" w:rsidRPr="000E74AF">
              <w:rPr>
                <w:rStyle w:val="a9"/>
                <w:noProof/>
              </w:rPr>
              <w:t>ПРИЛОЖЕНИЕ</w:t>
            </w:r>
            <w:r w:rsidR="00415F9B">
              <w:rPr>
                <w:noProof/>
                <w:webHidden/>
              </w:rPr>
              <w:tab/>
            </w:r>
            <w:r w:rsidR="00415F9B">
              <w:rPr>
                <w:noProof/>
                <w:webHidden/>
              </w:rPr>
              <w:fldChar w:fldCharType="begin"/>
            </w:r>
            <w:r w:rsidR="00415F9B">
              <w:rPr>
                <w:noProof/>
                <w:webHidden/>
              </w:rPr>
              <w:instrText xml:space="preserve"> PAGEREF _Toc168043944 \h </w:instrText>
            </w:r>
            <w:r w:rsidR="00415F9B">
              <w:rPr>
                <w:noProof/>
                <w:webHidden/>
              </w:rPr>
            </w:r>
            <w:r w:rsidR="00415F9B">
              <w:rPr>
                <w:noProof/>
                <w:webHidden/>
              </w:rPr>
              <w:fldChar w:fldCharType="separate"/>
            </w:r>
            <w:r w:rsidR="00E835C8">
              <w:rPr>
                <w:noProof/>
                <w:webHidden/>
              </w:rPr>
              <w:t>41</w:t>
            </w:r>
            <w:r w:rsidR="00415F9B">
              <w:rPr>
                <w:noProof/>
                <w:webHidden/>
              </w:rPr>
              <w:fldChar w:fldCharType="end"/>
            </w:r>
          </w:hyperlink>
        </w:p>
        <w:p w14:paraId="73F58382" w14:textId="6B5B9F75" w:rsidR="00E93997" w:rsidRDefault="00E93997">
          <w:r>
            <w:rPr>
              <w:b/>
              <w:bCs/>
            </w:rPr>
            <w:fldChar w:fldCharType="end"/>
          </w:r>
        </w:p>
      </w:sdtContent>
    </w:sdt>
    <w:p w14:paraId="2CC3179A" w14:textId="77777777" w:rsidR="00E93997" w:rsidRPr="006820A1" w:rsidRDefault="00E93997" w:rsidP="006B2A1B">
      <w:pPr>
        <w:pStyle w:val="11"/>
        <w:spacing w:line="360" w:lineRule="auto"/>
        <w:rPr>
          <w:rFonts w:cs="Times New Roman"/>
          <w:lang w:val="en-US"/>
        </w:rPr>
      </w:pPr>
    </w:p>
    <w:p w14:paraId="536D2EB5" w14:textId="77777777" w:rsidR="00553107" w:rsidRPr="00AE4DC1" w:rsidRDefault="00553107" w:rsidP="006B2A1B">
      <w:pPr>
        <w:spacing w:after="160" w:line="360" w:lineRule="auto"/>
        <w:rPr>
          <w:rFonts w:eastAsiaTheme="majorEastAsia"/>
          <w:b/>
          <w:szCs w:val="32"/>
        </w:rPr>
      </w:pPr>
      <w:r w:rsidRPr="00AE4DC1">
        <w:br w:type="page"/>
      </w:r>
    </w:p>
    <w:p w14:paraId="1EA5C5B3" w14:textId="77777777" w:rsidR="00553107" w:rsidRPr="00AE4DC1" w:rsidRDefault="00546314" w:rsidP="0058660D">
      <w:pPr>
        <w:pStyle w:val="11"/>
        <w:spacing w:before="0" w:line="360" w:lineRule="auto"/>
        <w:rPr>
          <w:rFonts w:cs="Times New Roman"/>
        </w:rPr>
      </w:pPr>
      <w:bookmarkStart w:id="5" w:name="_Toc168043928"/>
      <w:r w:rsidRPr="00AE4DC1">
        <w:rPr>
          <w:rFonts w:cs="Times New Roman"/>
        </w:rPr>
        <w:lastRenderedPageBreak/>
        <w:t>ВВЕДЕНИЕ</w:t>
      </w:r>
      <w:bookmarkEnd w:id="5"/>
    </w:p>
    <w:p w14:paraId="589E25BD" w14:textId="77777777" w:rsidR="00546314" w:rsidRPr="00AE4DC1" w:rsidRDefault="00546314" w:rsidP="006B2A1B">
      <w:pPr>
        <w:spacing w:line="360" w:lineRule="auto"/>
      </w:pPr>
    </w:p>
    <w:p w14:paraId="59C9F355" w14:textId="77777777" w:rsidR="0024602C" w:rsidRDefault="0024602C" w:rsidP="0024602C">
      <w:pPr>
        <w:spacing w:line="360" w:lineRule="auto"/>
        <w:ind w:firstLine="709"/>
        <w:jc w:val="both"/>
      </w:pPr>
      <w:r w:rsidRPr="00371741">
        <w:t>В современном информационном обществе защита данных является одной из важнейших проблем. Криптография – это наука об обеспечении конфиденциальности, целостности и аутентичности информации путем применения различных математических и алгоритмических методов.</w:t>
      </w:r>
    </w:p>
    <w:p w14:paraId="3388F94B" w14:textId="77777777" w:rsidR="0024602C" w:rsidRPr="00371741" w:rsidRDefault="0024602C" w:rsidP="0024602C">
      <w:pPr>
        <w:spacing w:line="360" w:lineRule="auto"/>
        <w:ind w:firstLine="709"/>
        <w:jc w:val="both"/>
      </w:pPr>
      <w:r w:rsidRPr="00AB487F">
        <w:t>Суть криптографии заключается в том, чтобы защитить информацию от людей или компаний, для которых она не предназначена. Не имея ключа, человек видит зашифрованные данные в виде неопознанного файла или бессвязного набора символов, поэтому не может понять сообщение. При этом нужный получатель может расшифровать информацию, имея ключ.</w:t>
      </w:r>
    </w:p>
    <w:p w14:paraId="28D07DED" w14:textId="77777777" w:rsidR="0024602C" w:rsidRDefault="0024602C" w:rsidP="0024602C">
      <w:pPr>
        <w:spacing w:line="360" w:lineRule="auto"/>
        <w:ind w:firstLine="709"/>
        <w:jc w:val="both"/>
      </w:pPr>
      <w:r w:rsidRPr="00371741">
        <w:t>C ростом интернета и расширением сферы цифровых технологий, существует все больше угроз информационной безопасности, что делает криптографию актуальной и необходимой. Криптографические алгоритмы и протоколы широко применяются для защиты различных видов информации, таких как персональные данные, финансовые транзакции, коммуникации и многое другое.</w:t>
      </w:r>
    </w:p>
    <w:p w14:paraId="617BB21B" w14:textId="77777777" w:rsidR="0024602C" w:rsidRPr="00371741" w:rsidRDefault="0024602C" w:rsidP="0024602C">
      <w:pPr>
        <w:spacing w:line="360" w:lineRule="auto"/>
        <w:ind w:firstLine="709"/>
        <w:jc w:val="both"/>
      </w:pPr>
      <w:r>
        <w:t>О</w:t>
      </w:r>
      <w:r w:rsidRPr="00AB487F">
        <w:t>бмен и обработка данных стали неотъемлемой частью повседневной деятельности, вопрос обеспечения безопасности информации становится крайне актуальным. В этом контексте разработка программного обеспечения, способного эффективно защищать конфиденциальность и целостность данных, становится ключевым направлением развития информационных технологий. Криптографические методы играют важную роль в создании надежных систем защиты, позволяя обеспечить непроницаемую оболочку вокруг ценных информационных ресурсов.</w:t>
      </w:r>
    </w:p>
    <w:p w14:paraId="1E7BF1B6" w14:textId="1ECAD340" w:rsidR="0024602C" w:rsidRPr="00371741" w:rsidRDefault="0024602C" w:rsidP="0024602C">
      <w:pPr>
        <w:spacing w:line="360" w:lineRule="auto"/>
        <w:ind w:firstLine="709"/>
        <w:jc w:val="both"/>
      </w:pPr>
      <w:r w:rsidRPr="00371741">
        <w:t xml:space="preserve">В рамках проекта планируется реализовать несколько основных функций. Первая функция включает в себя возможность шифрования и дешифрования информации с использованием RSA (Rivest-Shamir-Adleman). Вторая функция предоставляет возможность </w:t>
      </w:r>
      <w:r>
        <w:t xml:space="preserve">отправки сообщений и файлов в зашифрованном </w:t>
      </w:r>
      <w:r>
        <w:lastRenderedPageBreak/>
        <w:t>виде</w:t>
      </w:r>
      <w:r w:rsidRPr="00371741">
        <w:t>. Третья функция включает в себя реализацию протоколов обмена ключами для установления защищенного канала связи.</w:t>
      </w:r>
    </w:p>
    <w:p w14:paraId="13F485EC" w14:textId="188ED365" w:rsidR="0024602C" w:rsidRPr="00371741" w:rsidRDefault="0024602C" w:rsidP="0024602C">
      <w:pPr>
        <w:spacing w:line="360" w:lineRule="auto"/>
        <w:ind w:firstLine="709"/>
        <w:jc w:val="both"/>
      </w:pPr>
      <w:r w:rsidRPr="00371741">
        <w:t xml:space="preserve">Результатом данной работы будет готовое программное обеспечение, позволяющее пользователям безопасно </w:t>
      </w:r>
      <w:r w:rsidR="00C872E3">
        <w:t>отправлять и получать</w:t>
      </w:r>
      <w:r w:rsidRPr="00371741">
        <w:t xml:space="preserve"> </w:t>
      </w:r>
      <w:r w:rsidR="003101CD" w:rsidRPr="00371741">
        <w:t>информаци</w:t>
      </w:r>
      <w:r w:rsidR="003101CD">
        <w:t>ю</w:t>
      </w:r>
      <w:r w:rsidRPr="00371741">
        <w:t>, шифровать и дешифровать данные. Это программное обеспечение будет иметь графический интерфейс, удобный и интуитивно понятный для пользователей.</w:t>
      </w:r>
      <w:r w:rsidR="00E03046" w:rsidRPr="00E03046">
        <w:t xml:space="preserve"> </w:t>
      </w:r>
      <w:r w:rsidR="00E03046">
        <w:t>Планируется создание пошаговых инструкций и встроенной помощи, которые помогут пользователям быстро освоить функциональность программного обеспечения.</w:t>
      </w:r>
    </w:p>
    <w:p w14:paraId="26C2680E" w14:textId="77777777" w:rsidR="0024602C" w:rsidRDefault="0024602C" w:rsidP="0024602C">
      <w:pPr>
        <w:spacing w:line="360" w:lineRule="auto"/>
        <w:ind w:firstLine="709"/>
        <w:jc w:val="both"/>
      </w:pPr>
      <w:r w:rsidRPr="00371741">
        <w:t>Разработка программного обеспечения криптографии является актуальной и практически значимой задачей. Обеспечение информационной безопасности становится все более важным в современном мире, и данное программное обеспечение может быть полезно для широкого круга пользователей, включая организации и индивидуальных пользователей, которые нуждаются в защите своих данных.</w:t>
      </w:r>
    </w:p>
    <w:p w14:paraId="1E88D83B" w14:textId="77777777" w:rsidR="006820A1" w:rsidRPr="00A5411B" w:rsidRDefault="006820A1" w:rsidP="006820A1">
      <w:pPr>
        <w:spacing w:line="360" w:lineRule="auto"/>
        <w:ind w:firstLine="709"/>
        <w:jc w:val="both"/>
        <w:rPr>
          <w:shd w:val="clear" w:color="auto" w:fill="FFFFFF"/>
        </w:rPr>
      </w:pPr>
      <w:r w:rsidRPr="00A5411B">
        <w:rPr>
          <w:shd w:val="clear" w:color="auto" w:fill="FFFFFF"/>
        </w:rPr>
        <w:t>Так же мной были изучены программы аналоги такие как:</w:t>
      </w:r>
    </w:p>
    <w:p w14:paraId="02DC0131" w14:textId="03EB4CAD" w:rsidR="006820A1" w:rsidRPr="00C872E3" w:rsidRDefault="00623A59" w:rsidP="003101CD">
      <w:pPr>
        <w:pStyle w:val="a7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>Pretty Good Privacy:</w:t>
      </w:r>
    </w:p>
    <w:p w14:paraId="6D6396EB" w14:textId="71E1A45F" w:rsidR="00623A59" w:rsidRPr="00C872E3" w:rsidRDefault="00623A59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 xml:space="preserve">Плюсы: </w:t>
      </w:r>
      <w:r w:rsidR="00C872E3" w:rsidRPr="00C872E3">
        <w:rPr>
          <w:rFonts w:ascii="Times New Roman" w:hAnsi="Times New Roman" w:cs="Times New Roman"/>
          <w:sz w:val="28"/>
          <w:szCs w:val="28"/>
        </w:rPr>
        <w:t>Pretty Good Privacy</w:t>
      </w:r>
      <w:r w:rsidRPr="00C872E3">
        <w:rPr>
          <w:rFonts w:ascii="Times New Roman" w:hAnsi="Times New Roman" w:cs="Times New Roman"/>
          <w:sz w:val="28"/>
          <w:szCs w:val="28"/>
        </w:rPr>
        <w:t xml:space="preserve"> предоставляет сильное шифрование с открытым исходным кодом и имеет долгую историю использования в обеспечении конфиденциальности коммуникаций.</w:t>
      </w:r>
    </w:p>
    <w:p w14:paraId="6D928F9D" w14:textId="6FA41F3E" w:rsidR="00623A59" w:rsidRPr="00C872E3" w:rsidRDefault="00623A59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>Минусы</w:t>
      </w:r>
      <w:r w:rsidR="00C872E3" w:rsidRPr="00C872E3">
        <w:rPr>
          <w:rFonts w:ascii="Times New Roman" w:hAnsi="Times New Roman" w:cs="Times New Roman"/>
          <w:sz w:val="28"/>
          <w:szCs w:val="28"/>
        </w:rPr>
        <w:t>: несмотря</w:t>
      </w:r>
      <w:r w:rsidRPr="00C872E3">
        <w:rPr>
          <w:rFonts w:ascii="Times New Roman" w:hAnsi="Times New Roman" w:cs="Times New Roman"/>
          <w:sz w:val="28"/>
          <w:szCs w:val="28"/>
        </w:rPr>
        <w:t xml:space="preserve"> на свою мощь и гибкость, </w:t>
      </w:r>
      <w:r w:rsidR="00C872E3" w:rsidRPr="00C872E3">
        <w:rPr>
          <w:rFonts w:ascii="Times New Roman" w:hAnsi="Times New Roman" w:cs="Times New Roman"/>
          <w:sz w:val="28"/>
          <w:szCs w:val="28"/>
        </w:rPr>
        <w:t>Pretty Good Privacy</w:t>
      </w:r>
      <w:r w:rsidRPr="00C872E3">
        <w:rPr>
          <w:rFonts w:ascii="Times New Roman" w:hAnsi="Times New Roman" w:cs="Times New Roman"/>
          <w:sz w:val="28"/>
          <w:szCs w:val="28"/>
        </w:rPr>
        <w:t xml:space="preserve"> может быть сложным в использовании для неопытных пользователей, особенно в настройке ключей и управлении сертификатами.</w:t>
      </w:r>
    </w:p>
    <w:p w14:paraId="5CE5D59B" w14:textId="77777777" w:rsidR="00C872E3" w:rsidRPr="00C872E3" w:rsidRDefault="00C872E3" w:rsidP="003101CD">
      <w:pPr>
        <w:pStyle w:val="a7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>Veracrypt:</w:t>
      </w:r>
    </w:p>
    <w:p w14:paraId="78407B5D" w14:textId="77777777" w:rsidR="00C872E3" w:rsidRPr="00C872E3" w:rsidRDefault="00C872E3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>Плюсы: Veracrypt позволяет создавать зашифрованные тома и контейнеры для хранения файлов, обеспечивая высокий уровень безопасности данных на диске.</w:t>
      </w:r>
    </w:p>
    <w:p w14:paraId="60A790DF" w14:textId="379A80A8" w:rsidR="00C872E3" w:rsidRPr="003101CD" w:rsidRDefault="00C872E3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>Минусы: для использования некоторых функций может потребоваться некоторое время на изучение документации, так как управление шифрованием может быть сложным для новичков.</w:t>
      </w:r>
    </w:p>
    <w:p w14:paraId="5E5FDC07" w14:textId="767F5E6A" w:rsidR="006820A1" w:rsidRPr="00C872E3" w:rsidRDefault="00C872E3" w:rsidP="003101CD">
      <w:pPr>
        <w:pStyle w:val="a7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lastRenderedPageBreak/>
        <w:t>Signal:</w:t>
      </w:r>
    </w:p>
    <w:p w14:paraId="41F74427" w14:textId="731E609F" w:rsidR="00C872E3" w:rsidRPr="00C872E3" w:rsidRDefault="00C872E3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>Плюсы: Signal предоставляет шифрование сообщений, аудио и видео вызовов с открытым исходным кодом, а также широко признан за свою простоту использования и высокий уровень безопасности.</w:t>
      </w:r>
    </w:p>
    <w:p w14:paraId="07CAF6AE" w14:textId="2E9BFD8E" w:rsidR="00C872E3" w:rsidRPr="00623A59" w:rsidRDefault="00C872E3" w:rsidP="003101CD">
      <w:pPr>
        <w:pStyle w:val="a7"/>
        <w:spacing w:after="0" w:line="360" w:lineRule="auto"/>
        <w:ind w:left="0" w:firstLine="707"/>
        <w:jc w:val="both"/>
        <w:rPr>
          <w:rFonts w:ascii="Times New Roman" w:hAnsi="Times New Roman" w:cs="Times New Roman"/>
          <w:sz w:val="28"/>
        </w:rPr>
      </w:pPr>
      <w:r w:rsidRPr="00C872E3">
        <w:rPr>
          <w:rFonts w:ascii="Times New Roman" w:hAnsi="Times New Roman" w:cs="Times New Roman"/>
          <w:sz w:val="28"/>
          <w:szCs w:val="28"/>
        </w:rPr>
        <w:t>Минусы: Signal работает на основе номеров телефонов, что может быть неудобно для пользователей, желающих сохранить анонимность</w:t>
      </w:r>
      <w:r w:rsidRPr="00C872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1EB935" w14:textId="77777777" w:rsidR="0024602C" w:rsidRPr="00AE4DC1" w:rsidRDefault="0024602C" w:rsidP="0024602C">
      <w:pPr>
        <w:spacing w:line="360" w:lineRule="auto"/>
        <w:ind w:firstLine="709"/>
        <w:jc w:val="both"/>
      </w:pPr>
      <w:r w:rsidRPr="00AE4DC1">
        <w:t xml:space="preserve">Основаниями для разработки послужили: </w:t>
      </w:r>
    </w:p>
    <w:p w14:paraId="34B3CABF" w14:textId="43CADAC1" w:rsidR="0024602C" w:rsidRPr="00AE4DC1" w:rsidRDefault="00C872E3" w:rsidP="00C872E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24602C">
        <w:rPr>
          <w:rFonts w:ascii="Times New Roman" w:hAnsi="Times New Roman" w:cs="Times New Roman"/>
          <w:sz w:val="28"/>
        </w:rPr>
        <w:t>А</w:t>
      </w:r>
      <w:r w:rsidR="0024602C" w:rsidRPr="00AE4DC1">
        <w:rPr>
          <w:rFonts w:ascii="Times New Roman" w:hAnsi="Times New Roman" w:cs="Times New Roman"/>
          <w:sz w:val="28"/>
        </w:rPr>
        <w:t>ктуальность выбранной темы</w:t>
      </w:r>
    </w:p>
    <w:p w14:paraId="7075C678" w14:textId="29BD0351" w:rsidR="0024602C" w:rsidRPr="00A5411B" w:rsidRDefault="0024602C" w:rsidP="00C872E3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11B">
        <w:rPr>
          <w:rFonts w:ascii="Times New Roman" w:hAnsi="Times New Roman" w:cs="Times New Roman"/>
          <w:sz w:val="28"/>
          <w:szCs w:val="28"/>
        </w:rPr>
        <w:t>Цель разработки является</w:t>
      </w:r>
      <w:r w:rsidR="006820A1" w:rsidRPr="006820A1">
        <w:rPr>
          <w:rFonts w:ascii="Times New Roman" w:hAnsi="Times New Roman" w:cs="Times New Roman"/>
          <w:sz w:val="28"/>
          <w:szCs w:val="28"/>
        </w:rPr>
        <w:t xml:space="preserve"> </w:t>
      </w:r>
      <w:r w:rsidRPr="00A5411B">
        <w:rPr>
          <w:rFonts w:ascii="Times New Roman" w:hAnsi="Times New Roman" w:cs="Times New Roman"/>
          <w:sz w:val="28"/>
          <w:szCs w:val="28"/>
        </w:rPr>
        <w:t>защит</w:t>
      </w:r>
      <w:r w:rsidR="006820A1">
        <w:rPr>
          <w:rFonts w:ascii="Times New Roman" w:hAnsi="Times New Roman" w:cs="Times New Roman"/>
          <w:sz w:val="28"/>
          <w:szCs w:val="28"/>
        </w:rPr>
        <w:t>а</w:t>
      </w:r>
      <w:r w:rsidRPr="00A5411B">
        <w:rPr>
          <w:rFonts w:ascii="Times New Roman" w:hAnsi="Times New Roman" w:cs="Times New Roman"/>
          <w:sz w:val="28"/>
          <w:szCs w:val="28"/>
        </w:rPr>
        <w:t xml:space="preserve"> файлов, и </w:t>
      </w:r>
      <w:r w:rsidR="006820A1">
        <w:rPr>
          <w:rFonts w:ascii="Times New Roman" w:hAnsi="Times New Roman" w:cs="Times New Roman"/>
          <w:sz w:val="28"/>
          <w:szCs w:val="28"/>
        </w:rPr>
        <w:t>сообщений</w:t>
      </w:r>
      <w:r w:rsidRPr="00A5411B">
        <w:rPr>
          <w:rFonts w:ascii="Times New Roman" w:hAnsi="Times New Roman" w:cs="Times New Roman"/>
          <w:sz w:val="28"/>
          <w:szCs w:val="28"/>
        </w:rPr>
        <w:t xml:space="preserve">, передаваемых по каналам связи и </w:t>
      </w:r>
      <w:r w:rsidRPr="00A54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ространяемых в сети Интернет, путем разработки системы </w:t>
      </w:r>
      <w:r w:rsidR="006820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20A1" w:rsidRPr="006820A1">
        <w:rPr>
          <w:rFonts w:ascii="Times New Roman" w:hAnsi="Times New Roman" w:cs="Times New Roman"/>
          <w:sz w:val="28"/>
          <w:szCs w:val="28"/>
        </w:rPr>
        <w:t xml:space="preserve"> </w:t>
      </w:r>
      <w:r w:rsidR="006820A1">
        <w:rPr>
          <w:rFonts w:ascii="Times New Roman" w:hAnsi="Times New Roman" w:cs="Times New Roman"/>
          <w:sz w:val="28"/>
          <w:szCs w:val="28"/>
        </w:rPr>
        <w:t>использованием криптографических методов</w:t>
      </w:r>
      <w:r w:rsidRPr="00A541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14BD590" w14:textId="77777777" w:rsidR="0024602C" w:rsidRPr="003B24DA" w:rsidRDefault="0024602C" w:rsidP="0024602C">
      <w:pPr>
        <w:spacing w:line="360" w:lineRule="auto"/>
        <w:ind w:firstLine="709"/>
        <w:jc w:val="both"/>
      </w:pPr>
      <w:r w:rsidRPr="003B24DA">
        <w:t xml:space="preserve">Задачи </w:t>
      </w:r>
      <w:r>
        <w:t>разработки</w:t>
      </w:r>
      <w:r w:rsidRPr="003B24DA">
        <w:t>:</w:t>
      </w:r>
    </w:p>
    <w:p w14:paraId="054CEBC7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предметную область.</w:t>
      </w:r>
    </w:p>
    <w:p w14:paraId="72FDEB82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Разработать технического задание на создание программного продукта.</w:t>
      </w:r>
    </w:p>
    <w:p w14:paraId="1240DF9A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архитектуру программы.</w:t>
      </w:r>
    </w:p>
    <w:p w14:paraId="5DCED6B5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Описать алгоритмы и функционирование программы.</w:t>
      </w:r>
    </w:p>
    <w:p w14:paraId="630FCDB2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Провести тестирование и опытную эксплуатацию.</w:t>
      </w:r>
    </w:p>
    <w:p w14:paraId="70530DBD" w14:textId="77777777" w:rsidR="0024602C" w:rsidRPr="003B24DA" w:rsidRDefault="0024602C" w:rsidP="0024602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DA">
        <w:rPr>
          <w:rFonts w:ascii="Times New Roman" w:hAnsi="Times New Roman" w:cs="Times New Roman"/>
          <w:sz w:val="28"/>
          <w:szCs w:val="28"/>
        </w:rPr>
        <w:t>Разработать руководство оператора</w:t>
      </w:r>
    </w:p>
    <w:p w14:paraId="3D42F0F7" w14:textId="77777777" w:rsidR="0024602C" w:rsidRPr="003B24DA" w:rsidRDefault="0024602C" w:rsidP="0024602C">
      <w:pPr>
        <w:spacing w:line="360" w:lineRule="auto"/>
        <w:ind w:firstLine="709"/>
        <w:jc w:val="both"/>
      </w:pPr>
      <w:r w:rsidRPr="003B24DA">
        <w:t xml:space="preserve">Объект </w:t>
      </w:r>
      <w:r>
        <w:t>разработки</w:t>
      </w:r>
      <w:r w:rsidRPr="003B24DA">
        <w:t xml:space="preserve"> – процесс </w:t>
      </w:r>
      <w:r>
        <w:t>шифровки</w:t>
      </w:r>
      <w:r w:rsidRPr="003B24DA">
        <w:t xml:space="preserve"> </w:t>
      </w:r>
      <w:r>
        <w:t>и расшифровки файлов.</w:t>
      </w:r>
    </w:p>
    <w:p w14:paraId="4C22FD62" w14:textId="3EB58B9B" w:rsidR="0024602C" w:rsidRPr="003B24DA" w:rsidRDefault="0024602C" w:rsidP="0024602C">
      <w:pPr>
        <w:spacing w:line="360" w:lineRule="auto"/>
        <w:ind w:firstLine="709"/>
        <w:jc w:val="both"/>
      </w:pPr>
      <w:r>
        <w:t>Предмет разработки</w:t>
      </w:r>
      <w:r w:rsidRPr="003B24DA">
        <w:t xml:space="preserve"> – разработка программной системы </w:t>
      </w:r>
      <w:r>
        <w:t>криптографии.</w:t>
      </w:r>
    </w:p>
    <w:p w14:paraId="755F87A4" w14:textId="77777777" w:rsidR="0024602C" w:rsidRDefault="0024602C" w:rsidP="0024602C">
      <w:pPr>
        <w:spacing w:line="360" w:lineRule="auto"/>
        <w:ind w:firstLine="709"/>
        <w:jc w:val="both"/>
      </w:pPr>
      <w:r w:rsidRPr="003B24DA">
        <w:t xml:space="preserve">Методы </w:t>
      </w:r>
      <w:r>
        <w:t>разработки</w:t>
      </w:r>
      <w:r w:rsidRPr="003B24DA">
        <w:t>: системный анализ и функциональное моделирование.</w:t>
      </w:r>
    </w:p>
    <w:p w14:paraId="7F3D1DB6" w14:textId="1995730A" w:rsidR="006310DC" w:rsidRDefault="006310DC" w:rsidP="0058660D">
      <w:pPr>
        <w:spacing w:line="360" w:lineRule="auto"/>
        <w:ind w:firstLine="709"/>
        <w:jc w:val="both"/>
        <w:rPr>
          <w:shd w:val="clear" w:color="auto" w:fill="FFFFFF"/>
        </w:rPr>
      </w:pPr>
    </w:p>
    <w:p w14:paraId="66A9BB03" w14:textId="77777777" w:rsidR="00607B1E" w:rsidRPr="00AE4DC1" w:rsidRDefault="00607B1E" w:rsidP="006B2A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AE4DC1">
        <w:br w:type="page"/>
      </w:r>
    </w:p>
    <w:p w14:paraId="18785183" w14:textId="77777777" w:rsidR="0030518D" w:rsidRDefault="002773DF" w:rsidP="0058660D">
      <w:pPr>
        <w:pStyle w:val="11"/>
        <w:spacing w:before="0" w:line="360" w:lineRule="auto"/>
        <w:rPr>
          <w:rFonts w:cs="Times New Roman"/>
        </w:rPr>
      </w:pPr>
      <w:bookmarkStart w:id="6" w:name="_Toc168043929"/>
      <w:r w:rsidRPr="00AE4DC1">
        <w:rPr>
          <w:rFonts w:cs="Times New Roman"/>
        </w:rPr>
        <w:lastRenderedPageBreak/>
        <w:t>ГЛАВА 1. АНАЛИТИЧЕСКАЯ ЧАСТЬ</w:t>
      </w:r>
      <w:bookmarkEnd w:id="6"/>
      <w:r w:rsidR="0030518D">
        <w:rPr>
          <w:rFonts w:cs="Times New Roman"/>
        </w:rPr>
        <w:br/>
      </w:r>
    </w:p>
    <w:p w14:paraId="5ADBC5E3" w14:textId="77777777" w:rsidR="002773DF" w:rsidRPr="00AE4DC1" w:rsidRDefault="002773DF" w:rsidP="0058660D">
      <w:pPr>
        <w:pStyle w:val="11"/>
        <w:numPr>
          <w:ilvl w:val="1"/>
          <w:numId w:val="3"/>
        </w:numPr>
        <w:spacing w:before="0" w:line="360" w:lineRule="auto"/>
        <w:ind w:left="0" w:firstLine="0"/>
        <w:rPr>
          <w:rFonts w:cs="Times New Roman"/>
        </w:rPr>
      </w:pPr>
      <w:bookmarkStart w:id="7" w:name="_Toc168043930"/>
      <w:r w:rsidRPr="00AE4DC1">
        <w:rPr>
          <w:rFonts w:cs="Times New Roman"/>
        </w:rPr>
        <w:t>Анализ предметной области</w:t>
      </w:r>
      <w:bookmarkEnd w:id="7"/>
    </w:p>
    <w:p w14:paraId="3C437141" w14:textId="77777777" w:rsidR="002773DF" w:rsidRPr="00AE4DC1" w:rsidRDefault="002773DF" w:rsidP="006B2A1B">
      <w:pPr>
        <w:spacing w:line="360" w:lineRule="auto"/>
      </w:pPr>
    </w:p>
    <w:p w14:paraId="2C9F5FA2" w14:textId="77777777" w:rsidR="0024602C" w:rsidRPr="00674258" w:rsidRDefault="0024602C" w:rsidP="0024602C">
      <w:pPr>
        <w:spacing w:line="360" w:lineRule="auto"/>
        <w:ind w:firstLine="709"/>
        <w:jc w:val="both"/>
        <w:rPr>
          <w:b/>
        </w:rPr>
      </w:pPr>
      <w:r w:rsidRPr="00674258">
        <w:rPr>
          <w:b/>
        </w:rPr>
        <w:t xml:space="preserve">Что такое </w:t>
      </w:r>
      <w:r>
        <w:rPr>
          <w:b/>
        </w:rPr>
        <w:t>криптография</w:t>
      </w:r>
      <w:r w:rsidRPr="00674258">
        <w:rPr>
          <w:b/>
        </w:rPr>
        <w:t>?</w:t>
      </w:r>
    </w:p>
    <w:p w14:paraId="7924900E" w14:textId="0432CCF4" w:rsidR="0024602C" w:rsidRPr="00674258" w:rsidRDefault="0024602C" w:rsidP="0024602C">
      <w:pPr>
        <w:spacing w:line="360" w:lineRule="auto"/>
        <w:ind w:firstLine="709"/>
        <w:jc w:val="both"/>
      </w:pPr>
      <w:r w:rsidRPr="00371741">
        <w:t xml:space="preserve">Криптография </w:t>
      </w:r>
      <w:r w:rsidR="00415F9B" w:rsidRPr="00371741">
        <w:t>— это</w:t>
      </w:r>
      <w:r w:rsidRPr="00371741">
        <w:t xml:space="preserve"> наука о защите информации, которая изучает методы и техники шифрования данных для обеспечения их конфиденциальности, целостности и аутентичности. </w:t>
      </w:r>
    </w:p>
    <w:p w14:paraId="0AB770DC" w14:textId="77777777" w:rsidR="0024602C" w:rsidRPr="001B3BA0" w:rsidRDefault="0024602C" w:rsidP="0024602C">
      <w:pPr>
        <w:spacing w:line="360" w:lineRule="auto"/>
        <w:ind w:firstLine="709"/>
        <w:jc w:val="both"/>
        <w:rPr>
          <w:b/>
        </w:rPr>
      </w:pPr>
      <w:r w:rsidRPr="001B3BA0">
        <w:rPr>
          <w:b/>
        </w:rPr>
        <w:t>Основные принципы работы шифрования:</w:t>
      </w:r>
    </w:p>
    <w:p w14:paraId="3A71607E" w14:textId="7D6C29B8" w:rsidR="0024602C" w:rsidRPr="001B3BA0" w:rsidRDefault="0024602C" w:rsidP="0024602C">
      <w:pPr>
        <w:spacing w:line="360" w:lineRule="auto"/>
        <w:ind w:firstLine="709"/>
        <w:jc w:val="both"/>
      </w:pPr>
      <w:r w:rsidRPr="001B3BA0">
        <w:rPr>
          <w:bCs/>
        </w:rPr>
        <w:t>Открытый текст (Plaintext)</w:t>
      </w:r>
      <w:r w:rsidR="00415F9B" w:rsidRPr="001B3BA0">
        <w:rPr>
          <w:bCs/>
        </w:rPr>
        <w:t>:</w:t>
      </w:r>
      <w:r w:rsidR="00415F9B" w:rsidRPr="001B3BA0">
        <w:t xml:space="preserve"> это</w:t>
      </w:r>
      <w:r w:rsidRPr="001B3BA0">
        <w:t xml:space="preserve"> исходный текст, который нужно зашифровать. Например, сообщение или данные.</w:t>
      </w:r>
    </w:p>
    <w:p w14:paraId="2A8FA0EF" w14:textId="050AC219" w:rsidR="0024602C" w:rsidRPr="001B3BA0" w:rsidRDefault="0024602C" w:rsidP="0024602C">
      <w:pPr>
        <w:spacing w:line="360" w:lineRule="auto"/>
        <w:ind w:firstLine="709"/>
        <w:jc w:val="both"/>
      </w:pPr>
      <w:r w:rsidRPr="001B3BA0">
        <w:rPr>
          <w:bCs/>
        </w:rPr>
        <w:t>Шифр (Cipher)</w:t>
      </w:r>
      <w:r w:rsidR="00415F9B" w:rsidRPr="001B3BA0">
        <w:rPr>
          <w:bCs/>
        </w:rPr>
        <w:t>:</w:t>
      </w:r>
      <w:r w:rsidR="00415F9B" w:rsidRPr="001B3BA0">
        <w:t xml:space="preserve"> это</w:t>
      </w:r>
      <w:r w:rsidRPr="001B3BA0">
        <w:t xml:space="preserve"> алгоритм, который применяется к открытому тексту для его шифрования. Он использует ключ для создания шифрованного текста из открытого.</w:t>
      </w:r>
    </w:p>
    <w:p w14:paraId="631DBE86" w14:textId="77777777" w:rsidR="0024602C" w:rsidRPr="001B3BA0" w:rsidRDefault="0024602C" w:rsidP="0024602C">
      <w:pPr>
        <w:spacing w:line="360" w:lineRule="auto"/>
        <w:ind w:firstLine="709"/>
        <w:jc w:val="both"/>
      </w:pPr>
      <w:r w:rsidRPr="001B3BA0">
        <w:rPr>
          <w:bCs/>
        </w:rPr>
        <w:t>Ключ (Key):</w:t>
      </w:r>
      <w:r w:rsidRPr="001B3BA0">
        <w:t> Ключ – это параметр, который влияет на то, как работает шифр. Его используют для шифрования и дешифрования данных. Ключ может быть секретным (симметричное шифрование) или открытым (асимметричное шифрование).</w:t>
      </w:r>
    </w:p>
    <w:p w14:paraId="07230262" w14:textId="77777777" w:rsidR="0024602C" w:rsidRPr="001B3BA0" w:rsidRDefault="0024602C" w:rsidP="0024602C">
      <w:pPr>
        <w:spacing w:line="360" w:lineRule="auto"/>
        <w:ind w:firstLine="709"/>
        <w:jc w:val="both"/>
      </w:pPr>
      <w:r w:rsidRPr="001B3BA0">
        <w:t>В зависимости от того, используется ли один и тот же ключ для шифрования и дешифрования (симметричное) или разные ключи (асимметричное), существует два основных типа шифрования:</w:t>
      </w:r>
    </w:p>
    <w:p w14:paraId="651F2C10" w14:textId="7202AFA4" w:rsidR="0024602C" w:rsidRPr="001B3BA0" w:rsidRDefault="0024602C" w:rsidP="0024602C">
      <w:pPr>
        <w:spacing w:line="360" w:lineRule="auto"/>
        <w:ind w:firstLine="709"/>
        <w:jc w:val="both"/>
      </w:pPr>
      <w:r w:rsidRPr="001B3BA0">
        <w:rPr>
          <w:bCs/>
        </w:rPr>
        <w:t>Симметричное шифрование</w:t>
      </w:r>
      <w:r w:rsidR="00415F9B" w:rsidRPr="001B3BA0">
        <w:rPr>
          <w:bCs/>
        </w:rPr>
        <w:t>:</w:t>
      </w:r>
      <w:r w:rsidR="00415F9B" w:rsidRPr="001B3BA0">
        <w:t xml:space="preserve"> здесь</w:t>
      </w:r>
      <w:r w:rsidRPr="001B3BA0">
        <w:t xml:space="preserve"> один и тот же ключ используется как для шифрования, так и для дешифрования данных. Примеры включают DES, AES и IDEA.</w:t>
      </w:r>
    </w:p>
    <w:p w14:paraId="77EA4012" w14:textId="0CD60EDA" w:rsidR="0024602C" w:rsidRPr="001B3BA0" w:rsidRDefault="0024602C" w:rsidP="0024602C">
      <w:pPr>
        <w:spacing w:line="360" w:lineRule="auto"/>
        <w:ind w:firstLine="709"/>
        <w:jc w:val="both"/>
      </w:pPr>
      <w:r w:rsidRPr="001B3BA0">
        <w:rPr>
          <w:bCs/>
        </w:rPr>
        <w:t>Асимметричное шифрование</w:t>
      </w:r>
      <w:r w:rsidR="00415F9B" w:rsidRPr="001B3BA0">
        <w:rPr>
          <w:bCs/>
        </w:rPr>
        <w:t>:</w:t>
      </w:r>
      <w:r w:rsidR="00415F9B" w:rsidRPr="001B3BA0">
        <w:t xml:space="preserve"> здесь</w:t>
      </w:r>
      <w:r w:rsidRPr="001B3BA0">
        <w:t xml:space="preserve"> используется пара ключей – открытый и закрытый. Открытый ключ используется для шифрования, а закрытый – для дешифрования. RSA и ECC – примеры асимметричных алгоритмов.</w:t>
      </w:r>
    </w:p>
    <w:p w14:paraId="70A8DFB5" w14:textId="77777777" w:rsidR="0024602C" w:rsidRPr="001B3BA0" w:rsidRDefault="0024602C" w:rsidP="0024602C">
      <w:pPr>
        <w:spacing w:line="360" w:lineRule="auto"/>
        <w:ind w:firstLine="709"/>
        <w:jc w:val="both"/>
      </w:pPr>
      <w:r w:rsidRPr="001B3BA0">
        <w:t>Процесс шифрования может быть представлен следующим образом:</w:t>
      </w:r>
    </w:p>
    <w:p w14:paraId="199B159F" w14:textId="77777777" w:rsidR="0024602C" w:rsidRPr="001B3BA0" w:rsidRDefault="0024602C" w:rsidP="0024602C">
      <w:pPr>
        <w:spacing w:line="360" w:lineRule="auto"/>
        <w:ind w:firstLine="709"/>
        <w:jc w:val="both"/>
      </w:pPr>
      <w:r w:rsidRPr="001B3BA0">
        <w:rPr>
          <w:bCs/>
        </w:rPr>
        <w:t>Выбор алгоритма и ключа:</w:t>
      </w:r>
      <w:r w:rsidRPr="001B3BA0">
        <w:t> Открытый текст и ключ передаются в алгоритм шифрования.</w:t>
      </w:r>
    </w:p>
    <w:p w14:paraId="6D9939C5" w14:textId="77777777" w:rsidR="0024602C" w:rsidRPr="001B3BA0" w:rsidRDefault="0024602C" w:rsidP="0024602C">
      <w:pPr>
        <w:spacing w:line="360" w:lineRule="auto"/>
        <w:ind w:firstLine="709"/>
        <w:jc w:val="both"/>
      </w:pPr>
      <w:r w:rsidRPr="001B3BA0">
        <w:rPr>
          <w:bCs/>
        </w:rPr>
        <w:lastRenderedPageBreak/>
        <w:t>Шифрование:</w:t>
      </w:r>
      <w:r w:rsidRPr="001B3BA0">
        <w:t> Алгоритм использует ключ для трансформации открытого текста в шифротекст.</w:t>
      </w:r>
    </w:p>
    <w:p w14:paraId="2A4A1F92" w14:textId="77777777" w:rsidR="0024602C" w:rsidRPr="001B3BA0" w:rsidRDefault="0024602C" w:rsidP="0024602C">
      <w:pPr>
        <w:spacing w:line="360" w:lineRule="auto"/>
        <w:ind w:firstLine="709"/>
        <w:jc w:val="both"/>
      </w:pPr>
      <w:r w:rsidRPr="001B3BA0">
        <w:rPr>
          <w:bCs/>
        </w:rPr>
        <w:t>Передача шифротекста:</w:t>
      </w:r>
      <w:r w:rsidRPr="001B3BA0">
        <w:t> Шифротекст может быть безопасно передан по открытым каналам связи.</w:t>
      </w:r>
    </w:p>
    <w:p w14:paraId="78A9F82E" w14:textId="77777777" w:rsidR="0024602C" w:rsidRPr="001B3BA0" w:rsidRDefault="0024602C" w:rsidP="0024602C">
      <w:pPr>
        <w:spacing w:line="360" w:lineRule="auto"/>
        <w:ind w:firstLine="709"/>
        <w:jc w:val="both"/>
      </w:pPr>
      <w:r w:rsidRPr="001B3BA0">
        <w:rPr>
          <w:bCs/>
        </w:rPr>
        <w:t>Дешифрование:</w:t>
      </w:r>
      <w:r w:rsidRPr="001B3BA0">
        <w:t> Получатель использует ключ дешифрования, чтобы вернуть шифротекст в исходный открытый текст.</w:t>
      </w:r>
    </w:p>
    <w:p w14:paraId="2BA2FC3E" w14:textId="77777777" w:rsidR="0024602C" w:rsidRPr="001B3BA0" w:rsidRDefault="0024602C" w:rsidP="0024602C">
      <w:pPr>
        <w:spacing w:line="360" w:lineRule="auto"/>
        <w:ind w:firstLine="709"/>
        <w:jc w:val="both"/>
      </w:pPr>
      <w:r w:rsidRPr="001B3BA0">
        <w:t>Важными аспектами шифрования являются стойкость к взлому (невозможность получить открытый текст без ключа) и безопасность ключа. Шифрование играет ключевую роль в обеспечении конфиденциальности данных в современных системах информационной безопасности.</w:t>
      </w:r>
    </w:p>
    <w:p w14:paraId="26B38FFF" w14:textId="77777777" w:rsidR="0024602C" w:rsidRPr="00674258" w:rsidRDefault="0024602C" w:rsidP="0024602C">
      <w:pPr>
        <w:spacing w:line="360" w:lineRule="auto"/>
        <w:ind w:firstLine="709"/>
        <w:jc w:val="both"/>
        <w:rPr>
          <w:b/>
        </w:rPr>
      </w:pPr>
      <w:r w:rsidRPr="00674258">
        <w:rPr>
          <w:b/>
        </w:rPr>
        <w:t xml:space="preserve">Основные функции программы по </w:t>
      </w:r>
      <w:r>
        <w:rPr>
          <w:b/>
        </w:rPr>
        <w:t>криптографии</w:t>
      </w:r>
      <w:r w:rsidRPr="00674258">
        <w:rPr>
          <w:b/>
        </w:rPr>
        <w:t>:</w:t>
      </w:r>
    </w:p>
    <w:p w14:paraId="51A7E953" w14:textId="50A56159" w:rsidR="0024602C" w:rsidRDefault="0024602C" w:rsidP="0024602C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42C6">
        <w:rPr>
          <w:rFonts w:ascii="Times New Roman" w:hAnsi="Times New Roman" w:cs="Times New Roman"/>
          <w:sz w:val="28"/>
        </w:rPr>
        <w:t>Шифрование</w:t>
      </w:r>
      <w:r>
        <w:rPr>
          <w:rFonts w:ascii="Times New Roman" w:hAnsi="Times New Roman" w:cs="Times New Roman"/>
          <w:sz w:val="28"/>
        </w:rPr>
        <w:t xml:space="preserve"> информации</w:t>
      </w:r>
      <w:r w:rsidRPr="00706A1E">
        <w:rPr>
          <w:rFonts w:ascii="Times New Roman" w:hAnsi="Times New Roman" w:cs="Times New Roman"/>
          <w:sz w:val="28"/>
        </w:rPr>
        <w:t>;</w:t>
      </w:r>
    </w:p>
    <w:p w14:paraId="31AEFE21" w14:textId="4E408F85" w:rsidR="0024602C" w:rsidRDefault="0024602C" w:rsidP="0024602C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42C6">
        <w:rPr>
          <w:rFonts w:ascii="Times New Roman" w:hAnsi="Times New Roman" w:cs="Times New Roman"/>
          <w:sz w:val="28"/>
        </w:rPr>
        <w:t xml:space="preserve">Дешифрование </w:t>
      </w:r>
      <w:r>
        <w:rPr>
          <w:rFonts w:ascii="Times New Roman" w:hAnsi="Times New Roman" w:cs="Times New Roman"/>
          <w:sz w:val="28"/>
        </w:rPr>
        <w:t>информации</w:t>
      </w:r>
      <w:r w:rsidRPr="00706A1E">
        <w:rPr>
          <w:rFonts w:ascii="Times New Roman" w:hAnsi="Times New Roman" w:cs="Times New Roman"/>
          <w:sz w:val="28"/>
        </w:rPr>
        <w:t>;</w:t>
      </w:r>
    </w:p>
    <w:p w14:paraId="2157FDD3" w14:textId="4945BA2D" w:rsidR="0024602C" w:rsidRDefault="0024602C" w:rsidP="0024602C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информации</w:t>
      </w:r>
      <w:r w:rsidRPr="00706A1E">
        <w:rPr>
          <w:rFonts w:ascii="Times New Roman" w:hAnsi="Times New Roman" w:cs="Times New Roman"/>
          <w:sz w:val="28"/>
        </w:rPr>
        <w:t>;</w:t>
      </w:r>
    </w:p>
    <w:p w14:paraId="61577E99" w14:textId="71089EBC" w:rsidR="0024602C" w:rsidRDefault="0024602C" w:rsidP="0024602C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ация ключей</w:t>
      </w:r>
    </w:p>
    <w:p w14:paraId="5CD17016" w14:textId="7B4CFF9E" w:rsidR="00410D43" w:rsidRDefault="00410D43" w:rsidP="0024602C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ключение к серверу</w:t>
      </w:r>
    </w:p>
    <w:p w14:paraId="47B14638" w14:textId="7E68E2E6" w:rsidR="0024602C" w:rsidRDefault="00D04376" w:rsidP="0024602C">
      <w:pPr>
        <w:keepNext/>
        <w:spacing w:line="360" w:lineRule="auto"/>
        <w:jc w:val="center"/>
      </w:pPr>
      <w:r w:rsidRPr="00D04376">
        <w:rPr>
          <w:noProof/>
          <w:lang w:eastAsia="ru-RU"/>
        </w:rPr>
        <w:drawing>
          <wp:inline distT="0" distB="0" distL="0" distR="0" wp14:anchorId="18D57C68" wp14:editId="027F6B17">
            <wp:extent cx="5758180" cy="3754945"/>
            <wp:effectExtent l="0" t="0" r="0" b="0"/>
            <wp:docPr id="1648545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452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149" cy="37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9F84" w14:textId="77777777" w:rsidR="0024602C" w:rsidRPr="00E12D6F" w:rsidRDefault="0024602C" w:rsidP="0024602C">
      <w:pPr>
        <w:pStyle w:val="ab"/>
        <w:spacing w:after="0"/>
        <w:jc w:val="center"/>
        <w:rPr>
          <w:i w:val="0"/>
          <w:color w:val="auto"/>
          <w:sz w:val="28"/>
        </w:rPr>
      </w:pPr>
      <w:r w:rsidRPr="00E12D6F">
        <w:rPr>
          <w:i w:val="0"/>
          <w:color w:val="auto"/>
          <w:sz w:val="28"/>
        </w:rPr>
        <w:t xml:space="preserve">Рисунок </w:t>
      </w:r>
      <w:r w:rsidRPr="00E12D6F">
        <w:rPr>
          <w:i w:val="0"/>
          <w:color w:val="auto"/>
          <w:sz w:val="28"/>
        </w:rPr>
        <w:fldChar w:fldCharType="begin"/>
      </w:r>
      <w:r w:rsidRPr="00E12D6F">
        <w:rPr>
          <w:i w:val="0"/>
          <w:color w:val="auto"/>
          <w:sz w:val="28"/>
        </w:rPr>
        <w:instrText xml:space="preserve"> SEQ Рисунок \* ARABIC </w:instrText>
      </w:r>
      <w:r w:rsidRPr="00E12D6F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</w:t>
      </w:r>
      <w:r w:rsidRPr="00E12D6F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>.1</w:t>
      </w:r>
      <w:r w:rsidRPr="00E12D6F">
        <w:rPr>
          <w:i w:val="0"/>
          <w:color w:val="auto"/>
          <w:sz w:val="28"/>
        </w:rPr>
        <w:t xml:space="preserve"> - Диаграмма вариантов использования</w:t>
      </w:r>
    </w:p>
    <w:p w14:paraId="7BF78E99" w14:textId="7DBF5589" w:rsidR="0024602C" w:rsidRDefault="0024602C" w:rsidP="0024602C">
      <w:pPr>
        <w:spacing w:line="360" w:lineRule="auto"/>
        <w:ind w:firstLine="709"/>
        <w:jc w:val="both"/>
      </w:pPr>
      <w:r>
        <w:lastRenderedPageBreak/>
        <w:t xml:space="preserve">Следует отдельно описать </w:t>
      </w:r>
      <w:r w:rsidR="00415F9B">
        <w:t>вышеперечисленные</w:t>
      </w:r>
      <w:r>
        <w:t xml:space="preserve"> функции (Рисунок 1.1).</w:t>
      </w:r>
    </w:p>
    <w:p w14:paraId="63268954" w14:textId="6CDC8874" w:rsidR="0024602C" w:rsidRDefault="0024602C" w:rsidP="0024602C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605352">
        <w:rPr>
          <w:rFonts w:ascii="Times New Roman" w:hAnsi="Times New Roman" w:cs="Times New Roman"/>
          <w:b/>
          <w:sz w:val="28"/>
        </w:rPr>
        <w:t xml:space="preserve">Функция </w:t>
      </w:r>
      <w:r>
        <w:rPr>
          <w:rFonts w:ascii="Times New Roman" w:hAnsi="Times New Roman" w:cs="Times New Roman"/>
          <w:b/>
          <w:sz w:val="28"/>
        </w:rPr>
        <w:t xml:space="preserve">шифрование </w:t>
      </w:r>
      <w:r w:rsidR="00410D43">
        <w:rPr>
          <w:rFonts w:ascii="Times New Roman" w:hAnsi="Times New Roman" w:cs="Times New Roman"/>
          <w:b/>
          <w:sz w:val="28"/>
        </w:rPr>
        <w:t>информации</w:t>
      </w:r>
    </w:p>
    <w:p w14:paraId="586F3E32" w14:textId="6C87A3C2" w:rsidR="0024602C" w:rsidRPr="004D42C6" w:rsidRDefault="0024602C" w:rsidP="0024602C">
      <w:pPr>
        <w:spacing w:line="360" w:lineRule="auto"/>
        <w:ind w:firstLine="709"/>
        <w:jc w:val="both"/>
      </w:pPr>
      <w:r w:rsidRPr="004D42C6">
        <w:t>Описание: Эта функция позволяет зашифровать передаваемую информацию с использованием определенного алгоритма шифрования</w:t>
      </w:r>
      <w:r w:rsidR="00D04376">
        <w:t xml:space="preserve"> и используя публичный ключ (открытый)</w:t>
      </w:r>
      <w:r w:rsidRPr="004D42C6">
        <w:t>.</w:t>
      </w:r>
    </w:p>
    <w:p w14:paraId="3EB1E678" w14:textId="77777777" w:rsidR="0024602C" w:rsidRPr="004D42C6" w:rsidRDefault="0024602C" w:rsidP="0024602C">
      <w:pPr>
        <w:spacing w:line="360" w:lineRule="auto"/>
        <w:ind w:firstLine="709"/>
        <w:jc w:val="both"/>
      </w:pPr>
      <w:r w:rsidRPr="004D42C6">
        <w:t>Входные параметры: Передаваемая информация, ключ шифрования.</w:t>
      </w:r>
    </w:p>
    <w:p w14:paraId="49E36F6C" w14:textId="77777777" w:rsidR="0024602C" w:rsidRPr="004D42C6" w:rsidRDefault="0024602C" w:rsidP="0024602C">
      <w:pPr>
        <w:spacing w:line="360" w:lineRule="auto"/>
        <w:ind w:firstLine="709"/>
        <w:jc w:val="both"/>
      </w:pPr>
      <w:r w:rsidRPr="004D42C6">
        <w:t>Выходные параметры: Зашифрованная информация.</w:t>
      </w:r>
    </w:p>
    <w:p w14:paraId="3536564E" w14:textId="3C103BBF" w:rsidR="0024602C" w:rsidRPr="00E15F73" w:rsidRDefault="0024602C" w:rsidP="0024602C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15F73">
        <w:rPr>
          <w:rFonts w:ascii="Times New Roman" w:hAnsi="Times New Roman" w:cs="Times New Roman"/>
          <w:b/>
          <w:sz w:val="28"/>
        </w:rPr>
        <w:t xml:space="preserve">Функция </w:t>
      </w:r>
      <w:r>
        <w:rPr>
          <w:rFonts w:ascii="Times New Roman" w:hAnsi="Times New Roman" w:cs="Times New Roman"/>
          <w:b/>
          <w:sz w:val="28"/>
        </w:rPr>
        <w:t>д</w:t>
      </w:r>
      <w:r w:rsidRPr="004D42C6">
        <w:rPr>
          <w:rFonts w:ascii="Times New Roman" w:hAnsi="Times New Roman" w:cs="Times New Roman"/>
          <w:b/>
          <w:sz w:val="28"/>
        </w:rPr>
        <w:t xml:space="preserve">ешифрование </w:t>
      </w:r>
      <w:r w:rsidR="00410D43">
        <w:rPr>
          <w:rFonts w:ascii="Times New Roman" w:hAnsi="Times New Roman" w:cs="Times New Roman"/>
          <w:b/>
          <w:sz w:val="28"/>
        </w:rPr>
        <w:t>информации</w:t>
      </w:r>
    </w:p>
    <w:p w14:paraId="0099C089" w14:textId="2AA23693" w:rsidR="0024602C" w:rsidRPr="004D42C6" w:rsidRDefault="0024602C" w:rsidP="0024602C">
      <w:pPr>
        <w:spacing w:line="360" w:lineRule="auto"/>
        <w:ind w:firstLine="709"/>
        <w:jc w:val="both"/>
      </w:pPr>
      <w:r w:rsidRPr="004D42C6">
        <w:t xml:space="preserve">Описание: Эта функция позволяет расшифровать зашифрованную информацию с использованием того же алгоритма шифрования и </w:t>
      </w:r>
      <w:r w:rsidR="00D04376">
        <w:t>используя секретный (приватный)</w:t>
      </w:r>
      <w:r w:rsidRPr="004D42C6">
        <w:t>.</w:t>
      </w:r>
    </w:p>
    <w:p w14:paraId="257C0536" w14:textId="77777777" w:rsidR="0024602C" w:rsidRPr="004D42C6" w:rsidRDefault="0024602C" w:rsidP="0024602C">
      <w:pPr>
        <w:spacing w:line="360" w:lineRule="auto"/>
        <w:ind w:firstLine="709"/>
        <w:jc w:val="both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4D42C6">
        <w:t>Входные параметры: Зашифрованная информация, ключ дешифрования.</w:t>
      </w:r>
    </w:p>
    <w:p w14:paraId="21E0C05D" w14:textId="77777777" w:rsidR="0024602C" w:rsidRPr="004D42C6" w:rsidRDefault="0024602C" w:rsidP="0024602C">
      <w:pPr>
        <w:spacing w:line="360" w:lineRule="auto"/>
        <w:ind w:firstLine="709"/>
        <w:jc w:val="both"/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</w:pPr>
      <w:r w:rsidRPr="004D42C6">
        <w:t>Выходные параметры: Расшифрованная информация.</w:t>
      </w:r>
    </w:p>
    <w:p w14:paraId="4640634C" w14:textId="74E8DC6A" w:rsidR="0024602C" w:rsidRDefault="00EC0FD4" w:rsidP="0024602C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я передачи информации</w:t>
      </w:r>
    </w:p>
    <w:p w14:paraId="2F2E42F3" w14:textId="62A7B99B" w:rsidR="0024602C" w:rsidRPr="00DF3E51" w:rsidRDefault="0024602C" w:rsidP="0024602C">
      <w:pPr>
        <w:spacing w:line="360" w:lineRule="auto"/>
        <w:ind w:firstLine="709"/>
        <w:jc w:val="both"/>
      </w:pPr>
      <w:r w:rsidRPr="00DF3E51">
        <w:t xml:space="preserve">Описание: Эта функция </w:t>
      </w:r>
      <w:r w:rsidR="00EC0FD4">
        <w:t>отправляет файлы или сообщения на серевер для передачи их другому клиенту</w:t>
      </w:r>
      <w:r w:rsidRPr="00DF3E51">
        <w:t>.</w:t>
      </w:r>
    </w:p>
    <w:p w14:paraId="1CCB2877" w14:textId="520F7BC0" w:rsidR="0024602C" w:rsidRPr="00DF3E51" w:rsidRDefault="0024602C" w:rsidP="0024602C">
      <w:pPr>
        <w:spacing w:line="360" w:lineRule="auto"/>
        <w:ind w:firstLine="709"/>
        <w:jc w:val="both"/>
      </w:pPr>
      <w:r w:rsidRPr="00DF3E51">
        <w:t xml:space="preserve">Входные параметры: </w:t>
      </w:r>
      <w:r w:rsidR="00EC0FD4">
        <w:t>Файл или сообщение</w:t>
      </w:r>
      <w:r w:rsidRPr="00DF3E51">
        <w:t>.</w:t>
      </w:r>
    </w:p>
    <w:p w14:paraId="38DC1BF2" w14:textId="44B41B8D" w:rsidR="0024602C" w:rsidRDefault="0024602C" w:rsidP="0024602C">
      <w:pPr>
        <w:spacing w:line="360" w:lineRule="auto"/>
        <w:ind w:firstLine="709"/>
        <w:jc w:val="both"/>
      </w:pPr>
      <w:r w:rsidRPr="00DF3E51">
        <w:t>Выходные параметры:</w:t>
      </w:r>
      <w:r w:rsidR="00EC0FD4">
        <w:t xml:space="preserve"> Зашифрованная информация</w:t>
      </w:r>
      <w:r w:rsidRPr="00DF3E51">
        <w:t>.</w:t>
      </w:r>
    </w:p>
    <w:p w14:paraId="6D22D72C" w14:textId="77777777" w:rsidR="00EC0FD4" w:rsidRDefault="00EC0FD4" w:rsidP="00EC0FD4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15F73">
        <w:rPr>
          <w:rFonts w:ascii="Times New Roman" w:hAnsi="Times New Roman" w:cs="Times New Roman"/>
          <w:b/>
          <w:sz w:val="28"/>
        </w:rPr>
        <w:t xml:space="preserve">Функция </w:t>
      </w:r>
      <w:r>
        <w:rPr>
          <w:rFonts w:ascii="Times New Roman" w:hAnsi="Times New Roman" w:cs="Times New Roman"/>
          <w:b/>
          <w:sz w:val="28"/>
        </w:rPr>
        <w:t>г</w:t>
      </w:r>
      <w:r w:rsidRPr="00DF3E51">
        <w:rPr>
          <w:rFonts w:ascii="Times New Roman" w:hAnsi="Times New Roman" w:cs="Times New Roman"/>
          <w:b/>
          <w:sz w:val="28"/>
        </w:rPr>
        <w:t>енерация ключей</w:t>
      </w:r>
    </w:p>
    <w:p w14:paraId="6CA59297" w14:textId="77777777" w:rsidR="00EC0FD4" w:rsidRPr="00DF3E51" w:rsidRDefault="00EC0FD4" w:rsidP="00EC0FD4">
      <w:pPr>
        <w:spacing w:line="360" w:lineRule="auto"/>
        <w:ind w:firstLine="709"/>
        <w:jc w:val="both"/>
      </w:pPr>
      <w:r w:rsidRPr="00DF3E51">
        <w:t>Описание: Эта функция генерирует уникальные ключи для шифрования и дешифрования информации.</w:t>
      </w:r>
    </w:p>
    <w:p w14:paraId="26F5A25E" w14:textId="77777777" w:rsidR="00EC0FD4" w:rsidRPr="00DF3E51" w:rsidRDefault="00EC0FD4" w:rsidP="00EC0FD4">
      <w:pPr>
        <w:spacing w:line="360" w:lineRule="auto"/>
        <w:ind w:firstLine="709"/>
        <w:jc w:val="both"/>
      </w:pPr>
      <w:r w:rsidRPr="00DF3E51">
        <w:t>Входные параметры: Нет.</w:t>
      </w:r>
    </w:p>
    <w:p w14:paraId="3862BF33" w14:textId="77777777" w:rsidR="00EC0FD4" w:rsidRDefault="00EC0FD4" w:rsidP="00EC0FD4">
      <w:pPr>
        <w:spacing w:line="360" w:lineRule="auto"/>
        <w:ind w:firstLine="709"/>
        <w:jc w:val="both"/>
      </w:pPr>
      <w:r w:rsidRPr="00DF3E51">
        <w:t>Выходные параметры: Ключ шифрования, ключ дешифрования.</w:t>
      </w:r>
    </w:p>
    <w:p w14:paraId="3669B3B4" w14:textId="1CA90DC8" w:rsidR="00410D43" w:rsidRDefault="00410D43" w:rsidP="00410D43">
      <w:pPr>
        <w:pStyle w:val="a7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15F73">
        <w:rPr>
          <w:rFonts w:ascii="Times New Roman" w:hAnsi="Times New Roman" w:cs="Times New Roman"/>
          <w:b/>
          <w:sz w:val="28"/>
        </w:rPr>
        <w:t xml:space="preserve">Функция </w:t>
      </w:r>
      <w:r>
        <w:rPr>
          <w:rFonts w:ascii="Times New Roman" w:hAnsi="Times New Roman" w:cs="Times New Roman"/>
          <w:b/>
          <w:sz w:val="28"/>
        </w:rPr>
        <w:t>Подключение к серверу</w:t>
      </w:r>
    </w:p>
    <w:p w14:paraId="101FC374" w14:textId="6A75DC4B" w:rsidR="00410D43" w:rsidRPr="00DF3E51" w:rsidRDefault="00410D43" w:rsidP="00410D43">
      <w:pPr>
        <w:spacing w:line="360" w:lineRule="auto"/>
        <w:ind w:firstLine="709"/>
        <w:jc w:val="both"/>
      </w:pPr>
      <w:r w:rsidRPr="00DF3E51">
        <w:t xml:space="preserve">Описание: Эта функция </w:t>
      </w:r>
      <w:r w:rsidR="00EE0C05">
        <w:t>позволяет</w:t>
      </w:r>
      <w:r>
        <w:t xml:space="preserve"> клиенту с</w:t>
      </w:r>
      <w:r w:rsidRPr="00DF3E51">
        <w:t xml:space="preserve"> </w:t>
      </w:r>
      <w:r>
        <w:t xml:space="preserve">помощью </w:t>
      </w:r>
      <w:r w:rsidRPr="00DF3E51">
        <w:t>уникальны</w:t>
      </w:r>
      <w:r>
        <w:t>х</w:t>
      </w:r>
      <w:r w:rsidRPr="00DF3E51">
        <w:t xml:space="preserve"> ключ</w:t>
      </w:r>
      <w:r>
        <w:t>ей подключиться к другому клиенту через сервер</w:t>
      </w:r>
      <w:r w:rsidRPr="00DF3E51">
        <w:t xml:space="preserve"> для шифрования и дешифрования информации.</w:t>
      </w:r>
    </w:p>
    <w:p w14:paraId="2D9A026C" w14:textId="5B3FF4D6" w:rsidR="00410D43" w:rsidRPr="00DF3E51" w:rsidRDefault="00410D43" w:rsidP="00410D43">
      <w:pPr>
        <w:spacing w:line="360" w:lineRule="auto"/>
        <w:ind w:firstLine="709"/>
        <w:jc w:val="both"/>
      </w:pPr>
      <w:r w:rsidRPr="00DF3E51">
        <w:t xml:space="preserve">Входные параметры: </w:t>
      </w:r>
      <w:r>
        <w:t>Публичные ключи</w:t>
      </w:r>
      <w:r w:rsidRPr="00DF3E51">
        <w:t>.</w:t>
      </w:r>
    </w:p>
    <w:p w14:paraId="4DEBE0FB" w14:textId="7191C20F" w:rsidR="00EC0FD4" w:rsidRPr="00DF3E51" w:rsidRDefault="00410D43" w:rsidP="00410D43">
      <w:pPr>
        <w:spacing w:line="360" w:lineRule="auto"/>
        <w:ind w:firstLine="709"/>
        <w:jc w:val="both"/>
      </w:pPr>
      <w:r w:rsidRPr="00DF3E51">
        <w:t xml:space="preserve">Выходные параметры: </w:t>
      </w:r>
      <w:r w:rsidR="00EE0C05">
        <w:t>Подключение</w:t>
      </w:r>
      <w:r>
        <w:t xml:space="preserve"> к серверу.</w:t>
      </w:r>
    </w:p>
    <w:p w14:paraId="6F28EE06" w14:textId="77777777" w:rsidR="0024602C" w:rsidRDefault="0024602C" w:rsidP="0024602C">
      <w:pPr>
        <w:spacing w:line="360" w:lineRule="auto"/>
        <w:jc w:val="center"/>
      </w:pPr>
      <w:bookmarkStart w:id="8" w:name="_Toc116224812"/>
      <w:bookmarkStart w:id="9" w:name="_Toc152603396"/>
    </w:p>
    <w:p w14:paraId="10405797" w14:textId="77777777" w:rsidR="0024602C" w:rsidRPr="00A5411B" w:rsidRDefault="0024602C" w:rsidP="0024602C">
      <w:pPr>
        <w:pStyle w:val="a7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1B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</w:t>
      </w:r>
      <w:bookmarkEnd w:id="8"/>
      <w:r w:rsidRPr="00A5411B">
        <w:rPr>
          <w:rFonts w:ascii="Times New Roman" w:hAnsi="Times New Roman" w:cs="Times New Roman"/>
          <w:b/>
          <w:sz w:val="28"/>
          <w:szCs w:val="28"/>
        </w:rPr>
        <w:t>е</w:t>
      </w:r>
      <w:bookmarkEnd w:id="9"/>
    </w:p>
    <w:p w14:paraId="0F6CF5A1" w14:textId="77777777" w:rsidR="0024602C" w:rsidRDefault="0024602C" w:rsidP="0024602C">
      <w:pPr>
        <w:spacing w:line="360" w:lineRule="auto"/>
        <w:ind w:firstLine="708"/>
        <w:rPr>
          <w:shd w:val="clear" w:color="auto" w:fill="FFFFFF"/>
        </w:rPr>
      </w:pPr>
    </w:p>
    <w:p w14:paraId="6217D6B0" w14:textId="79370ABD" w:rsidR="0024602C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Наименование программы – «</w:t>
      </w:r>
      <w:r w:rsidR="00D04376">
        <w:rPr>
          <w:shd w:val="clear" w:color="auto" w:fill="FFFFFF"/>
          <w:lang w:val="en-US"/>
        </w:rPr>
        <w:t>StealthForce</w:t>
      </w:r>
      <w:r>
        <w:rPr>
          <w:shd w:val="clear" w:color="auto" w:fill="FFFFFF"/>
        </w:rPr>
        <w:t xml:space="preserve">». Программа предназначена для </w:t>
      </w:r>
      <w:r w:rsidR="00D04376">
        <w:rPr>
          <w:shd w:val="clear" w:color="auto" w:fill="FFFFFF"/>
        </w:rPr>
        <w:t>передачи файлов и сообщен</w:t>
      </w:r>
      <w:r w:rsidR="00EE0C05">
        <w:rPr>
          <w:shd w:val="clear" w:color="auto" w:fill="FFFFFF"/>
        </w:rPr>
        <w:t>ий</w:t>
      </w:r>
      <w:r w:rsidR="00D04376">
        <w:rPr>
          <w:shd w:val="clear" w:color="auto" w:fill="FFFFFF"/>
        </w:rPr>
        <w:t xml:space="preserve"> в зашифрованном виде между 2 клиентами.</w:t>
      </w:r>
    </w:p>
    <w:p w14:paraId="4793F66D" w14:textId="77777777" w:rsidR="0024602C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A85BDF">
        <w:rPr>
          <w:shd w:val="clear" w:color="auto" w:fill="FFFFFF"/>
        </w:rPr>
        <w:t>Разработка программы ведется на основании</w:t>
      </w:r>
      <w:r>
        <w:rPr>
          <w:shd w:val="clear" w:color="auto" w:fill="FFFFFF"/>
        </w:rPr>
        <w:t xml:space="preserve"> дипломной работы.</w:t>
      </w:r>
    </w:p>
    <w:p w14:paraId="1261A14C" w14:textId="597BAA95" w:rsidR="0024602C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Функциональным назначением программы является </w:t>
      </w:r>
      <w:r w:rsidR="00D04376">
        <w:rPr>
          <w:shd w:val="clear" w:color="auto" w:fill="FFFFFF"/>
        </w:rPr>
        <w:t xml:space="preserve">обмен </w:t>
      </w:r>
      <w:r w:rsidR="00EE0C05">
        <w:rPr>
          <w:shd w:val="clear" w:color="auto" w:fill="FFFFFF"/>
        </w:rPr>
        <w:t>информацией</w:t>
      </w:r>
      <w:r w:rsidR="00D04376">
        <w:rPr>
          <w:shd w:val="clear" w:color="auto" w:fill="FFFFFF"/>
        </w:rPr>
        <w:t xml:space="preserve"> между клиентами </w:t>
      </w:r>
      <w:r w:rsidR="00410D43">
        <w:rPr>
          <w:shd w:val="clear" w:color="auto" w:fill="FFFFFF"/>
        </w:rPr>
        <w:t xml:space="preserve">с </w:t>
      </w:r>
      <w:r w:rsidR="00EE0C05">
        <w:rPr>
          <w:shd w:val="clear" w:color="auto" w:fill="FFFFFF"/>
        </w:rPr>
        <w:t>использованием</w:t>
      </w:r>
      <w:r w:rsidR="00410D43">
        <w:rPr>
          <w:shd w:val="clear" w:color="auto" w:fill="FFFFFF"/>
        </w:rPr>
        <w:t xml:space="preserve"> зашифрованного </w:t>
      </w:r>
      <w:r w:rsidR="00EE0C05">
        <w:rPr>
          <w:shd w:val="clear" w:color="auto" w:fill="FFFFFF"/>
        </w:rPr>
        <w:t>канала</w:t>
      </w:r>
      <w:r w:rsidR="00410D43">
        <w:rPr>
          <w:shd w:val="clear" w:color="auto" w:fill="FFFFFF"/>
        </w:rPr>
        <w:t xml:space="preserve"> передачи данных с протоколом шифрования </w:t>
      </w:r>
      <w:r w:rsidR="00410D43">
        <w:rPr>
          <w:shd w:val="clear" w:color="auto" w:fill="FFFFFF"/>
          <w:lang w:val="en-US"/>
        </w:rPr>
        <w:t>RSA</w:t>
      </w:r>
      <w:r>
        <w:rPr>
          <w:shd w:val="clear" w:color="auto" w:fill="FFFFFF"/>
        </w:rPr>
        <w:t>.</w:t>
      </w:r>
    </w:p>
    <w:p w14:paraId="46759117" w14:textId="77777777" w:rsidR="0024602C" w:rsidRDefault="0024602C" w:rsidP="0024602C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ограмма должна обеспечивать возможность выполнения перечисленных ниже функций:</w:t>
      </w:r>
    </w:p>
    <w:p w14:paraId="274BE6D7" w14:textId="1D97269F" w:rsidR="0024602C" w:rsidRPr="008C79BD" w:rsidRDefault="00410D43" w:rsidP="0024602C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ять</w:t>
      </w:r>
      <w:r w:rsidR="0024602C"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6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ы, документы </w:t>
      </w:r>
      <w:r w:rsidR="0024602C"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460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я.</w:t>
      </w:r>
    </w:p>
    <w:p w14:paraId="25E38486" w14:textId="4D1A7C0D" w:rsidR="0024602C" w:rsidRPr="005959ED" w:rsidRDefault="0024602C" w:rsidP="0024602C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Шифр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шифровывать </w:t>
      </w:r>
      <w:r w:rsidR="00410D43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45FC7EC" w14:textId="77777777" w:rsidR="0024602C" w:rsidRPr="008C79BD" w:rsidRDefault="0024602C" w:rsidP="0024602C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ировать ключи шифрования.</w:t>
      </w:r>
    </w:p>
    <w:p w14:paraId="098567E7" w14:textId="49228597" w:rsidR="0024602C" w:rsidRPr="008C79BD" w:rsidRDefault="00410D43" w:rsidP="0024602C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аться к серверу для передачи данных</w:t>
      </w:r>
      <w:r w:rsidR="002460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DEFC11D" w14:textId="77777777" w:rsidR="0024602C" w:rsidRDefault="0024602C" w:rsidP="0024602C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дежное (устойчивое) функционирование программы должно быть обеспечено совокупности организационно-технических мероприятий, перечень которых приведен ниже:</w:t>
      </w:r>
    </w:p>
    <w:p w14:paraId="51D05837" w14:textId="77777777" w:rsidR="0024602C" w:rsidRPr="001C4EDA" w:rsidRDefault="0024602C" w:rsidP="0024602C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C4EDA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бесперебойного питания технических средств;</w:t>
      </w:r>
    </w:p>
    <w:p w14:paraId="40D51849" w14:textId="77777777" w:rsidR="0024602C" w:rsidRPr="001C4EDA" w:rsidRDefault="0024602C" w:rsidP="0024602C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лицензионного программного обеспечения;</w:t>
      </w:r>
    </w:p>
    <w:p w14:paraId="4A118E59" w14:textId="77777777" w:rsidR="0024602C" w:rsidRPr="001C4EDA" w:rsidRDefault="0024602C" w:rsidP="0024602C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вредоносного программного обеспечения, наличие антивирусной программы;</w:t>
      </w:r>
    </w:p>
    <w:p w14:paraId="1E8EC067" w14:textId="77777777" w:rsidR="0024602C" w:rsidRPr="001C4EDA" w:rsidRDefault="0024602C" w:rsidP="0024602C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 правил и требований по эксплуатации технических средств.</w:t>
      </w:r>
    </w:p>
    <w:p w14:paraId="6578019D" w14:textId="77777777" w:rsidR="0024602C" w:rsidRPr="00907774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47E2C7D7" w14:textId="77777777" w:rsidR="0024602C" w:rsidRPr="00907774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</w:t>
      </w:r>
      <w:r w:rsidRPr="00907774">
        <w:rPr>
          <w:shd w:val="clear" w:color="auto" w:fill="FFFFFF"/>
        </w:rPr>
        <w:lastRenderedPageBreak/>
        <w:t>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2195AD8" w14:textId="77777777" w:rsidR="0024602C" w:rsidRPr="00907774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01BF0536" w14:textId="77777777" w:rsidR="0024602C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8379BF2" w14:textId="77777777" w:rsidR="0024602C" w:rsidRDefault="0024602C" w:rsidP="0024602C">
      <w:pPr>
        <w:spacing w:line="360" w:lineRule="auto"/>
        <w:ind w:firstLine="709"/>
        <w:jc w:val="both"/>
      </w:pPr>
      <w:r>
        <w:t>В состав технических средств должен входить IBM-совместимый персональный компьютер (ПЭВМ), включающий себя:</w:t>
      </w:r>
    </w:p>
    <w:p w14:paraId="286656A7" w14:textId="77777777" w:rsidR="0024602C" w:rsidRPr="00DE0CE6" w:rsidRDefault="0024602C" w:rsidP="0024602C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14:paraId="791716F0" w14:textId="77777777" w:rsidR="0024602C" w:rsidRPr="00DE0CE6" w:rsidRDefault="0024602C" w:rsidP="0024602C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оперативную память объемом 512 Мб, не менее;</w:t>
      </w:r>
    </w:p>
    <w:p w14:paraId="05D7DFF7" w14:textId="77777777" w:rsidR="0024602C" w:rsidRPr="00DE0CE6" w:rsidRDefault="0024602C" w:rsidP="0024602C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14:paraId="45B7B410" w14:textId="77777777" w:rsidR="0024602C" w:rsidRPr="00881BE9" w:rsidRDefault="0024602C" w:rsidP="0024602C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монито</w:t>
      </w:r>
      <w:r>
        <w:rPr>
          <w:rFonts w:ascii="Times New Roman" w:eastAsia="Times New Roman" w:hAnsi="Times New Roman" w:cs="Times New Roman"/>
          <w:sz w:val="28"/>
          <w:szCs w:val="28"/>
        </w:rPr>
        <w:t>р, с разрешением экрана 1024*768</w:t>
      </w:r>
      <w:r w:rsidRPr="00DE0CE6">
        <w:rPr>
          <w:rFonts w:ascii="Times New Roman" w:eastAsia="Times New Roman" w:hAnsi="Times New Roman" w:cs="Times New Roman"/>
          <w:sz w:val="28"/>
          <w:szCs w:val="28"/>
        </w:rPr>
        <w:t>, не менее;</w:t>
      </w:r>
    </w:p>
    <w:p w14:paraId="33839F88" w14:textId="77777777" w:rsidR="0024602C" w:rsidRPr="00DE0CE6" w:rsidRDefault="0024602C" w:rsidP="0024602C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ческий привод;</w:t>
      </w:r>
    </w:p>
    <w:p w14:paraId="5B8BF674" w14:textId="77777777" w:rsidR="0024602C" w:rsidRPr="00DE0CE6" w:rsidRDefault="0024602C" w:rsidP="0024602C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омпьютерная мышь;</w:t>
      </w:r>
    </w:p>
    <w:p w14:paraId="237A9603" w14:textId="77777777" w:rsidR="0024602C" w:rsidRPr="00DE0CE6" w:rsidRDefault="0024602C" w:rsidP="0024602C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CE6">
        <w:rPr>
          <w:rFonts w:ascii="Times New Roman" w:eastAsia="Times New Roman" w:hAnsi="Times New Roman" w:cs="Times New Roman"/>
          <w:sz w:val="28"/>
          <w:szCs w:val="28"/>
        </w:rPr>
        <w:t>клавиатура;</w:t>
      </w:r>
    </w:p>
    <w:p w14:paraId="30D9AAB6" w14:textId="14AC5463" w:rsidR="0024602C" w:rsidRPr="00881BE9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881BE9">
        <w:rPr>
          <w:shd w:val="clear" w:color="auto" w:fill="FFFFFF"/>
        </w:rPr>
        <w:t>Исходные коды программы должны быть реализованы на языке С#. В качестве интегрированной с</w:t>
      </w:r>
      <w:r>
        <w:rPr>
          <w:shd w:val="clear" w:color="auto" w:fill="FFFFFF"/>
        </w:rPr>
        <w:t>реды разработки программы должны быть использованы среды</w:t>
      </w:r>
      <w:r w:rsidRPr="00881BE9">
        <w:rPr>
          <w:shd w:val="clear" w:color="auto" w:fill="FFFFFF"/>
        </w:rPr>
        <w:t xml:space="preserve"> программирования Microsoft Visual Studio 2022.</w:t>
      </w:r>
    </w:p>
    <w:p w14:paraId="2976D5BF" w14:textId="77777777" w:rsidR="0024602C" w:rsidRPr="00881BE9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881BE9">
        <w:rPr>
          <w:shd w:val="clear" w:color="auto" w:fill="FFFFFF"/>
        </w:rPr>
        <w:t>Системные программные средства, используемые программой, должны быть представлены лицензионной лока</w:t>
      </w:r>
      <w:r>
        <w:rPr>
          <w:shd w:val="clear" w:color="auto" w:fill="FFFFFF"/>
        </w:rPr>
        <w:t>лизованной версией операционных систем</w:t>
      </w:r>
      <w:r w:rsidRPr="00881BE9">
        <w:rPr>
          <w:shd w:val="clear" w:color="auto" w:fill="FFFFFF"/>
        </w:rPr>
        <w:t xml:space="preserve"> Windows 7/</w:t>
      </w:r>
      <w:r>
        <w:rPr>
          <w:shd w:val="clear" w:color="auto" w:fill="FFFFFF"/>
        </w:rPr>
        <w:t>8/</w:t>
      </w:r>
      <w:r w:rsidRPr="00881BE9">
        <w:rPr>
          <w:shd w:val="clear" w:color="auto" w:fill="FFFFFF"/>
        </w:rPr>
        <w:t>10</w:t>
      </w:r>
      <w:r>
        <w:rPr>
          <w:shd w:val="clear" w:color="auto" w:fill="FFFFFF"/>
        </w:rPr>
        <w:t>/11</w:t>
      </w:r>
      <w:r w:rsidRPr="00881BE9">
        <w:rPr>
          <w:shd w:val="clear" w:color="auto" w:fill="FFFFFF"/>
        </w:rPr>
        <w:t>.</w:t>
      </w:r>
    </w:p>
    <w:p w14:paraId="4EF2BAC1" w14:textId="77777777" w:rsidR="0024602C" w:rsidRPr="00881BE9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881BE9">
        <w:rPr>
          <w:shd w:val="clear" w:color="auto" w:fill="FFFFFF"/>
        </w:rPr>
        <w:t>Программное обеспечение поставляется в виде изделия на CD диске.</w:t>
      </w:r>
    </w:p>
    <w:p w14:paraId="50F36B0F" w14:textId="77777777" w:rsidR="0024602C" w:rsidRPr="00881BE9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881BE9">
        <w:rPr>
          <w:shd w:val="clear" w:color="auto" w:fill="FFFFFF"/>
        </w:rPr>
        <w:t>Упаковка программного изделия должна осуществляться в упаковочную тару предприятия-изготовителя компакт диска</w:t>
      </w:r>
      <w:r>
        <w:rPr>
          <w:shd w:val="clear" w:color="auto" w:fill="FFFFFF"/>
        </w:rPr>
        <w:t>.</w:t>
      </w:r>
    </w:p>
    <w:p w14:paraId="255EFC56" w14:textId="77777777" w:rsidR="0024602C" w:rsidRPr="00881BE9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881BE9">
        <w:rPr>
          <w:shd w:val="clear" w:color="auto" w:fill="FFFFFF"/>
        </w:rPr>
        <w:lastRenderedPageBreak/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48033992" w14:textId="77777777" w:rsidR="0024602C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881BE9">
        <w:rPr>
          <w:shd w:val="clear" w:color="auto" w:fill="FFFFFF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3EC47712" w14:textId="77777777" w:rsidR="0024602C" w:rsidRPr="00E02D5A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E02D5A">
        <w:rPr>
          <w:shd w:val="clear" w:color="auto" w:fill="FFFFFF"/>
        </w:rPr>
        <w:t>Предварительный состав программной документации включает в себя следующие документы:</w:t>
      </w:r>
    </w:p>
    <w:p w14:paraId="1218CFFF" w14:textId="77777777" w:rsidR="0024602C" w:rsidRPr="00E02D5A" w:rsidRDefault="0024602C" w:rsidP="0024602C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;</w:t>
      </w:r>
    </w:p>
    <w:p w14:paraId="5CF03709" w14:textId="77777777" w:rsidR="0024602C" w:rsidRPr="00E02D5A" w:rsidRDefault="0024602C" w:rsidP="0024602C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оператора.</w:t>
      </w:r>
    </w:p>
    <w:p w14:paraId="067C4677" w14:textId="77777777" w:rsidR="0024602C" w:rsidRPr="00E02D5A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E02D5A">
        <w:rPr>
          <w:shd w:val="clear" w:color="auto" w:fill="FFFFFF"/>
        </w:rPr>
        <w:t>Разработка должна быть проведена в следующие стадии и этапы:</w:t>
      </w:r>
    </w:p>
    <w:p w14:paraId="68A7EFD0" w14:textId="77777777" w:rsidR="0024602C" w:rsidRPr="00E02D5A" w:rsidRDefault="0024602C" w:rsidP="0024602C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требований:</w:t>
      </w:r>
    </w:p>
    <w:p w14:paraId="0DA7DB54" w14:textId="77777777" w:rsidR="0024602C" w:rsidRPr="00E02D5A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E02D5A">
        <w:rPr>
          <w:shd w:val="clear" w:color="auto" w:fill="FFFFFF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14:paraId="7B95D40B" w14:textId="77777777" w:rsidR="0024602C" w:rsidRPr="00E02D5A" w:rsidRDefault="0024602C" w:rsidP="0024602C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D5A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ие:</w:t>
      </w:r>
    </w:p>
    <w:p w14:paraId="3DF4A27B" w14:textId="77777777" w:rsidR="0024602C" w:rsidRPr="00E02D5A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E02D5A">
        <w:rPr>
          <w:shd w:val="clear" w:color="auto" w:fill="FFFFFF"/>
        </w:rPr>
        <w:t>На стадии проектирование должны быть выполнены перечисленные ниже этапы работ:</w:t>
      </w:r>
    </w:p>
    <w:p w14:paraId="6D0A2584" w14:textId="77777777" w:rsidR="0024602C" w:rsidRPr="009F1D25" w:rsidRDefault="0024602C" w:rsidP="0024602C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2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ограммной документации;</w:t>
      </w:r>
    </w:p>
    <w:p w14:paraId="394E3B2E" w14:textId="77777777" w:rsidR="0024602C" w:rsidRPr="00E02D5A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E02D5A">
        <w:rPr>
          <w:shd w:val="clear" w:color="auto" w:fill="FFFFFF"/>
        </w:rPr>
        <w:t>На этапе разработка программной документации должна быть выполнена разработка технического задания.</w:t>
      </w:r>
    </w:p>
    <w:p w14:paraId="094121DD" w14:textId="77777777" w:rsidR="0024602C" w:rsidRPr="00E02D5A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E02D5A">
        <w:rPr>
          <w:shd w:val="clear" w:color="auto" w:fill="FFFFFF"/>
        </w:rPr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14:paraId="22BCE012" w14:textId="77777777" w:rsidR="0024602C" w:rsidRPr="009F1D25" w:rsidRDefault="0024602C" w:rsidP="0024602C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2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алгоритма программы;</w:t>
      </w:r>
    </w:p>
    <w:p w14:paraId="42ECE2A3" w14:textId="77777777" w:rsidR="0024602C" w:rsidRPr="00E02D5A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E02D5A">
        <w:rPr>
          <w:shd w:val="clear" w:color="auto" w:fill="FFFFFF"/>
        </w:rPr>
        <w:t>На этапе разработки алгоритма программы должен быть разработан алгоритм работы программы.</w:t>
      </w:r>
    </w:p>
    <w:p w14:paraId="14BF67BA" w14:textId="77777777" w:rsidR="0024602C" w:rsidRPr="009F1D25" w:rsidRDefault="0024602C" w:rsidP="0024602C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25">
        <w:rPr>
          <w:rFonts w:ascii="Times New Roman" w:hAnsi="Times New Roman" w:cs="Times New Roman"/>
          <w:sz w:val="28"/>
          <w:szCs w:val="28"/>
          <w:shd w:val="clear" w:color="auto" w:fill="FFFFFF"/>
        </w:rPr>
        <w:t>кодирование;</w:t>
      </w:r>
    </w:p>
    <w:p w14:paraId="0DFAFC40" w14:textId="77777777" w:rsidR="0024602C" w:rsidRPr="00E02D5A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E02D5A">
        <w:rPr>
          <w:shd w:val="clear" w:color="auto" w:fill="FFFFFF"/>
        </w:rPr>
        <w:t>На стадии кодирования происходит реализация алгоритмов в среде программирования.</w:t>
      </w:r>
    </w:p>
    <w:p w14:paraId="70ABE722" w14:textId="77777777" w:rsidR="0024602C" w:rsidRPr="009F1D25" w:rsidRDefault="0024602C" w:rsidP="0024602C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F1D2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стирование и отладка.</w:t>
      </w:r>
    </w:p>
    <w:p w14:paraId="0DCEF2EC" w14:textId="77777777" w:rsidR="0024602C" w:rsidRPr="00E02D5A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E02D5A">
        <w:rPr>
          <w:shd w:val="clear" w:color="auto" w:fill="FFFFFF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574A0D0B" w14:textId="77777777" w:rsidR="0024602C" w:rsidRPr="00E02D5A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E02D5A">
        <w:rPr>
          <w:shd w:val="clear" w:color="auto" w:fill="FFFFFF"/>
        </w:rPr>
        <w:t>Приемо-сдаточные испытания должны проводиться при использовании те</w:t>
      </w:r>
      <w:r>
        <w:rPr>
          <w:shd w:val="clear" w:color="auto" w:fill="FFFFFF"/>
        </w:rPr>
        <w:t>хнических средств</w:t>
      </w:r>
      <w:r w:rsidRPr="00E02D5A">
        <w:rPr>
          <w:shd w:val="clear" w:color="auto" w:fill="FFFFFF"/>
        </w:rPr>
        <w:t>. Приемка программы заключается в проверке работоспособности программы путем ввода реальных или демонстрационных данных.</w:t>
      </w:r>
    </w:p>
    <w:p w14:paraId="4EE33982" w14:textId="77777777" w:rsidR="0024602C" w:rsidRPr="00E02D5A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E02D5A">
        <w:rPr>
          <w:shd w:val="clear" w:color="auto" w:fill="FFFFFF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7E221A3F" w14:textId="77777777" w:rsidR="0024602C" w:rsidRDefault="0024602C" w:rsidP="0024602C">
      <w:pPr>
        <w:spacing w:line="360" w:lineRule="auto"/>
        <w:ind w:firstLine="709"/>
        <w:jc w:val="both"/>
        <w:rPr>
          <w:shd w:val="clear" w:color="auto" w:fill="FFFFFF"/>
        </w:rPr>
      </w:pPr>
      <w:r w:rsidRPr="00E02D5A">
        <w:rPr>
          <w:shd w:val="clear" w:color="auto" w:fill="FFFFFF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7D55E3E9" w14:textId="77777777" w:rsidR="0024602C" w:rsidRDefault="0024602C" w:rsidP="0024602C">
      <w:pPr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31559C1" w14:textId="77777777" w:rsidR="0024602C" w:rsidRDefault="0024602C" w:rsidP="0024602C">
      <w:pPr>
        <w:pStyle w:val="11"/>
        <w:spacing w:before="0" w:line="360" w:lineRule="auto"/>
      </w:pPr>
      <w:bookmarkStart w:id="10" w:name="_Toc152603397"/>
      <w:bookmarkStart w:id="11" w:name="_Toc168043931"/>
      <w:r w:rsidRPr="006B0EFF">
        <w:lastRenderedPageBreak/>
        <w:t>ВЫВОД</w:t>
      </w:r>
      <w:r>
        <w:t xml:space="preserve"> ПО ГЛАВЕ 1</w:t>
      </w:r>
      <w:bookmarkEnd w:id="10"/>
      <w:bookmarkEnd w:id="11"/>
    </w:p>
    <w:p w14:paraId="4521218C" w14:textId="77777777" w:rsidR="0024602C" w:rsidRDefault="0024602C" w:rsidP="0024602C">
      <w:pPr>
        <w:spacing w:line="360" w:lineRule="auto"/>
        <w:jc w:val="both"/>
      </w:pPr>
    </w:p>
    <w:p w14:paraId="2310C8EF" w14:textId="77777777" w:rsidR="0024602C" w:rsidRDefault="0024602C" w:rsidP="0024602C">
      <w:pPr>
        <w:spacing w:line="360" w:lineRule="auto"/>
        <w:ind w:firstLine="709"/>
        <w:jc w:val="both"/>
      </w:pPr>
      <w:r w:rsidRPr="00F406CF">
        <w:t xml:space="preserve">В этой главе была описана аналитическая часть, содержащая в себе </w:t>
      </w:r>
      <w:r>
        <w:t>описание функций программы</w:t>
      </w:r>
      <w:r w:rsidRPr="00F406CF">
        <w:t xml:space="preserve">, а также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</w:t>
      </w:r>
      <w:r>
        <w:t xml:space="preserve">программы и документации к ней. </w:t>
      </w:r>
    </w:p>
    <w:p w14:paraId="55F940D4" w14:textId="77777777" w:rsidR="0024602C" w:rsidRDefault="0024602C" w:rsidP="0024602C">
      <w:pPr>
        <w:spacing w:line="360" w:lineRule="auto"/>
        <w:ind w:firstLine="709"/>
        <w:jc w:val="both"/>
      </w:pPr>
      <w:r w:rsidRPr="00F406CF">
        <w:t>Определена значимость и требования к будущему программному обеспечению. В техническом задании были определены основные требования к программному продукту и функциональные характеристики, а также состав программной документации.</w:t>
      </w:r>
    </w:p>
    <w:p w14:paraId="30008101" w14:textId="77777777" w:rsidR="00E93997" w:rsidRDefault="00E93997">
      <w:pPr>
        <w:spacing w:after="160" w:line="259" w:lineRule="auto"/>
      </w:pPr>
      <w:r>
        <w:br w:type="page"/>
      </w:r>
    </w:p>
    <w:p w14:paraId="1E61CB12" w14:textId="77777777" w:rsidR="007E121B" w:rsidRPr="007E121B" w:rsidRDefault="00E93997" w:rsidP="0058660D">
      <w:pPr>
        <w:pStyle w:val="11"/>
        <w:spacing w:before="0" w:line="360" w:lineRule="auto"/>
        <w:rPr>
          <w:rFonts w:cs="Times New Roman"/>
        </w:rPr>
      </w:pPr>
      <w:bookmarkStart w:id="12" w:name="_Toc168043932"/>
      <w:r>
        <w:rPr>
          <w:rFonts w:cs="Times New Roman"/>
        </w:rPr>
        <w:lastRenderedPageBreak/>
        <w:t>ГЛАВА 2. КОНСТРУКТОРСКАЯ ЧАСТЬ</w:t>
      </w:r>
      <w:bookmarkEnd w:id="12"/>
      <w:r w:rsidR="0030518D">
        <w:rPr>
          <w:rFonts w:cs="Times New Roman"/>
        </w:rPr>
        <w:br/>
      </w:r>
    </w:p>
    <w:p w14:paraId="28B844DC" w14:textId="77777777" w:rsidR="007E121B" w:rsidRPr="007E121B" w:rsidRDefault="00E93997" w:rsidP="00C872E3">
      <w:pPr>
        <w:pStyle w:val="11"/>
        <w:numPr>
          <w:ilvl w:val="1"/>
          <w:numId w:val="32"/>
        </w:numPr>
        <w:spacing w:before="0" w:line="360" w:lineRule="auto"/>
        <w:ind w:left="0" w:firstLine="0"/>
        <w:rPr>
          <w:rFonts w:cs="Times New Roman"/>
        </w:rPr>
      </w:pPr>
      <w:bookmarkStart w:id="13" w:name="_Toc168043933"/>
      <w:r>
        <w:rPr>
          <w:rFonts w:cs="Times New Roman"/>
        </w:rPr>
        <w:t>Архитектура программы</w:t>
      </w:r>
      <w:bookmarkEnd w:id="13"/>
    </w:p>
    <w:p w14:paraId="40368529" w14:textId="77777777" w:rsidR="007E121B" w:rsidRDefault="007E121B" w:rsidP="007E121B">
      <w:pPr>
        <w:spacing w:line="360" w:lineRule="auto"/>
        <w:ind w:firstLine="709"/>
      </w:pPr>
    </w:p>
    <w:p w14:paraId="069F5C8D" w14:textId="05B2A44D" w:rsidR="003C56F2" w:rsidRPr="003C56F2" w:rsidRDefault="003C56F2" w:rsidP="00400F83">
      <w:pPr>
        <w:spacing w:line="360" w:lineRule="auto"/>
        <w:ind w:firstLine="709"/>
        <w:jc w:val="both"/>
      </w:pPr>
      <w:r w:rsidRPr="003C56F2">
        <w:t>Данная программа представляет собой инструмент</w:t>
      </w:r>
      <w:r w:rsidR="00EE0C05">
        <w:t xml:space="preserve"> передачи информации между двумя клиентами в зашифрованном виде</w:t>
      </w:r>
      <w:r>
        <w:t>.</w:t>
      </w:r>
    </w:p>
    <w:p w14:paraId="2AAE3ADB" w14:textId="77777777" w:rsidR="00E93997" w:rsidRDefault="007E121B" w:rsidP="007E121B">
      <w:pPr>
        <w:spacing w:line="360" w:lineRule="auto"/>
        <w:ind w:firstLine="709"/>
      </w:pPr>
      <w:r>
        <w:t>В состав программного обеспечения входят следующие файлы:</w:t>
      </w:r>
    </w:p>
    <w:p w14:paraId="7914AEC9" w14:textId="44721F67" w:rsidR="007E121B" w:rsidRPr="009861C5" w:rsidRDefault="00DD4EE8" w:rsidP="003C56F2">
      <w:pPr>
        <w:pStyle w:val="a7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ртативное п</w:t>
      </w:r>
      <w:r w:rsidR="007E121B">
        <w:rPr>
          <w:rFonts w:ascii="Times New Roman" w:hAnsi="Times New Roman" w:cs="Times New Roman"/>
          <w:sz w:val="28"/>
        </w:rPr>
        <w:t>риложение</w:t>
      </w:r>
      <w:r w:rsidR="00690906" w:rsidRPr="00690906">
        <w:rPr>
          <w:rFonts w:ascii="Times New Roman" w:hAnsi="Times New Roman" w:cs="Times New Roman"/>
          <w:sz w:val="28"/>
        </w:rPr>
        <w:t xml:space="preserve"> </w:t>
      </w:r>
      <w:r w:rsidR="00690906">
        <w:rPr>
          <w:rFonts w:ascii="Times New Roman" w:hAnsi="Times New Roman" w:cs="Times New Roman"/>
          <w:sz w:val="28"/>
        </w:rPr>
        <w:t>клиента и сервера</w:t>
      </w:r>
      <w:r w:rsidR="009861C5">
        <w:rPr>
          <w:rFonts w:ascii="Times New Roman" w:hAnsi="Times New Roman" w:cs="Times New Roman"/>
          <w:sz w:val="28"/>
        </w:rPr>
        <w:t xml:space="preserve"> (файлы </w:t>
      </w:r>
      <w:r w:rsidR="009861C5">
        <w:rPr>
          <w:rFonts w:ascii="Times New Roman" w:hAnsi="Times New Roman" w:cs="Times New Roman"/>
          <w:sz w:val="28"/>
          <w:lang w:val="en-US"/>
        </w:rPr>
        <w:t>setup</w:t>
      </w:r>
      <w:r w:rsidR="009861C5" w:rsidRPr="009861C5">
        <w:rPr>
          <w:rFonts w:ascii="Times New Roman" w:hAnsi="Times New Roman" w:cs="Times New Roman"/>
          <w:sz w:val="28"/>
        </w:rPr>
        <w:t>.</w:t>
      </w:r>
      <w:r w:rsidR="009861C5">
        <w:rPr>
          <w:rFonts w:ascii="Times New Roman" w:hAnsi="Times New Roman" w:cs="Times New Roman"/>
          <w:sz w:val="28"/>
          <w:lang w:val="en-US"/>
        </w:rPr>
        <w:t>exe</w:t>
      </w:r>
      <w:r w:rsidR="009861C5">
        <w:rPr>
          <w:rFonts w:ascii="Times New Roman" w:hAnsi="Times New Roman" w:cs="Times New Roman"/>
          <w:sz w:val="28"/>
        </w:rPr>
        <w:t>)</w:t>
      </w:r>
      <w:r w:rsidR="009861C5" w:rsidRPr="009861C5">
        <w:rPr>
          <w:rFonts w:ascii="Times New Roman" w:hAnsi="Times New Roman" w:cs="Times New Roman"/>
          <w:sz w:val="28"/>
        </w:rPr>
        <w:t>;</w:t>
      </w:r>
    </w:p>
    <w:p w14:paraId="0468E75C" w14:textId="1C8BF88D" w:rsidR="003A3E30" w:rsidRPr="003A3E30" w:rsidRDefault="003C56F2" w:rsidP="00A174E2">
      <w:pPr>
        <w:spacing w:line="360" w:lineRule="auto"/>
        <w:ind w:firstLine="709"/>
        <w:jc w:val="both"/>
      </w:pPr>
      <w:r>
        <w:t>Портативное</w:t>
      </w:r>
      <w:r w:rsidR="00524A13">
        <w:t xml:space="preserve"> приложение</w:t>
      </w:r>
      <w:r w:rsidR="00A174E2">
        <w:t xml:space="preserve">, именуемое </w:t>
      </w:r>
      <w:r w:rsidR="00A174E2">
        <w:rPr>
          <w:shd w:val="clear" w:color="auto" w:fill="FFFFFF"/>
        </w:rPr>
        <w:t>«</w:t>
      </w:r>
      <w:r w:rsidR="00EE0C05">
        <w:rPr>
          <w:shd w:val="clear" w:color="auto" w:fill="FFFFFF"/>
          <w:lang w:val="en-US"/>
        </w:rPr>
        <w:t>StealthForce</w:t>
      </w:r>
      <w:r w:rsidR="00802659">
        <w:rPr>
          <w:shd w:val="clear" w:color="auto" w:fill="FFFFFF"/>
        </w:rPr>
        <w:t>.</w:t>
      </w:r>
      <w:r w:rsidR="00802659">
        <w:rPr>
          <w:shd w:val="clear" w:color="auto" w:fill="FFFFFF"/>
          <w:lang w:val="en-US"/>
        </w:rPr>
        <w:t>Client</w:t>
      </w:r>
      <w:r w:rsidR="00A174E2">
        <w:rPr>
          <w:shd w:val="clear" w:color="auto" w:fill="FFFFFF"/>
        </w:rPr>
        <w:t>»</w:t>
      </w:r>
      <w:r w:rsidR="00A174E2">
        <w:t>,</w:t>
      </w:r>
      <w:r>
        <w:t xml:space="preserve"> представляет собой оконное приложение, написанное на языке программирования </w:t>
      </w:r>
      <w:r w:rsidR="00524A13">
        <w:rPr>
          <w:shd w:val="clear" w:color="auto" w:fill="FFFFFF"/>
          <w:lang w:val="en-US"/>
        </w:rPr>
        <w:t>C</w:t>
      </w:r>
      <w:r w:rsidR="00524A13" w:rsidRPr="004C2475">
        <w:rPr>
          <w:shd w:val="clear" w:color="auto" w:fill="FFFFFF"/>
        </w:rPr>
        <w:t>#</w:t>
      </w:r>
      <w:r w:rsidR="00524A13">
        <w:rPr>
          <w:shd w:val="clear" w:color="auto" w:fill="FFFFFF"/>
        </w:rPr>
        <w:t xml:space="preserve"> с использованием </w:t>
      </w:r>
      <w:r w:rsidR="00524A13">
        <w:rPr>
          <w:shd w:val="clear" w:color="auto" w:fill="FFFFFF"/>
          <w:lang w:val="en-US"/>
        </w:rPr>
        <w:t>WPF</w:t>
      </w:r>
      <w:r w:rsidR="00A174E2">
        <w:rPr>
          <w:shd w:val="clear" w:color="auto" w:fill="FFFFFF"/>
        </w:rPr>
        <w:t xml:space="preserve"> на платформе</w:t>
      </w:r>
      <w:r w:rsidR="00524A13">
        <w:rPr>
          <w:shd w:val="clear" w:color="auto" w:fill="FFFFFF"/>
        </w:rPr>
        <w:t xml:space="preserve"> </w:t>
      </w:r>
      <w:r w:rsidR="00524A13" w:rsidRPr="00881BE9">
        <w:rPr>
          <w:shd w:val="clear" w:color="auto" w:fill="FFFFFF"/>
        </w:rPr>
        <w:t>Microsoft</w:t>
      </w:r>
      <w:r w:rsidR="00524A13">
        <w:rPr>
          <w:shd w:val="clear" w:color="auto" w:fill="FFFFFF"/>
        </w:rPr>
        <w:t xml:space="preserve"> </w:t>
      </w:r>
      <w:r w:rsidR="00524A13">
        <w:rPr>
          <w:shd w:val="clear" w:color="auto" w:fill="FFFFFF"/>
          <w:lang w:val="en-US"/>
        </w:rPr>
        <w:t>Visual</w:t>
      </w:r>
      <w:r w:rsidR="00524A13" w:rsidRPr="004C2475">
        <w:rPr>
          <w:shd w:val="clear" w:color="auto" w:fill="FFFFFF"/>
        </w:rPr>
        <w:t xml:space="preserve"> </w:t>
      </w:r>
      <w:r w:rsidR="00524A13">
        <w:rPr>
          <w:shd w:val="clear" w:color="auto" w:fill="FFFFFF"/>
          <w:lang w:val="en-US"/>
        </w:rPr>
        <w:t>Studio</w:t>
      </w:r>
      <w:r w:rsidR="00524A13" w:rsidRPr="004C2475">
        <w:rPr>
          <w:shd w:val="clear" w:color="auto" w:fill="FFFFFF"/>
        </w:rPr>
        <w:t xml:space="preserve"> 2022</w:t>
      </w:r>
      <w:r w:rsidR="00A174E2" w:rsidRPr="00A174E2">
        <w:rPr>
          <w:shd w:val="clear" w:color="auto" w:fill="FFFFFF"/>
        </w:rPr>
        <w:t xml:space="preserve"> </w:t>
      </w:r>
      <w:r w:rsidR="00A174E2">
        <w:rPr>
          <w:shd w:val="clear" w:color="auto" w:fill="FFFFFF"/>
        </w:rPr>
        <w:t xml:space="preserve">и работает на операционной системе </w:t>
      </w:r>
      <w:r w:rsidR="00A174E2">
        <w:rPr>
          <w:shd w:val="clear" w:color="auto" w:fill="FFFFFF"/>
          <w:lang w:val="en-US"/>
        </w:rPr>
        <w:t>Windows</w:t>
      </w:r>
      <w:r w:rsidR="00524A13">
        <w:t>.</w:t>
      </w:r>
      <w:r w:rsidR="00802659" w:rsidRPr="00802659">
        <w:t xml:space="preserve"> </w:t>
      </w:r>
      <w:r w:rsidR="00802659" w:rsidRPr="004E1A2F">
        <w:rPr>
          <w:shd w:val="clear" w:color="auto" w:fill="FFFFFF"/>
        </w:rPr>
        <w:t>Архитектура приложения построена на основе паттерна "Model-View-ViewModel" (MVVM).</w:t>
      </w:r>
      <w:r w:rsidR="00A174E2" w:rsidRPr="00A174E2">
        <w:rPr>
          <w:shd w:val="clear" w:color="auto" w:fill="FFFFFF"/>
        </w:rPr>
        <w:t xml:space="preserve"> </w:t>
      </w:r>
      <w:r w:rsidR="00A174E2" w:rsidRPr="004E1A2F">
        <w:rPr>
          <w:shd w:val="clear" w:color="auto" w:fill="FFFFFF"/>
        </w:rPr>
        <w:t>В приложении реализованы следующие функции:</w:t>
      </w:r>
      <w:r w:rsidR="00A174E2" w:rsidRPr="00A174E2">
        <w:rPr>
          <w:shd w:val="clear" w:color="auto" w:fill="FFFFFF"/>
        </w:rPr>
        <w:t xml:space="preserve"> </w:t>
      </w:r>
      <w:r w:rsidR="00EE0C05">
        <w:rPr>
          <w:shd w:val="clear" w:color="auto" w:fill="FFFFFF"/>
        </w:rPr>
        <w:t>генерация ключей</w:t>
      </w:r>
      <w:r w:rsidR="00A174E2">
        <w:rPr>
          <w:shd w:val="clear" w:color="auto" w:fill="FFFFFF"/>
        </w:rPr>
        <w:t xml:space="preserve">, </w:t>
      </w:r>
      <w:r w:rsidR="00EE0C05">
        <w:rPr>
          <w:shd w:val="clear" w:color="auto" w:fill="FFFFFF"/>
        </w:rPr>
        <w:t>подключение к серверу</w:t>
      </w:r>
      <w:r w:rsidR="00A174E2">
        <w:rPr>
          <w:shd w:val="clear" w:color="auto" w:fill="FFFFFF"/>
        </w:rPr>
        <w:t xml:space="preserve">, </w:t>
      </w:r>
      <w:r w:rsidR="00EE0C05">
        <w:rPr>
          <w:shd w:val="clear" w:color="auto" w:fill="FFFFFF"/>
        </w:rPr>
        <w:t xml:space="preserve">отправка сообщений </w:t>
      </w:r>
      <w:r w:rsidR="00A174E2">
        <w:rPr>
          <w:shd w:val="clear" w:color="auto" w:fill="FFFFFF"/>
        </w:rPr>
        <w:t>и</w:t>
      </w:r>
      <w:r w:rsidR="00EE0C05">
        <w:rPr>
          <w:shd w:val="clear" w:color="auto" w:fill="FFFFFF"/>
        </w:rPr>
        <w:t xml:space="preserve"> файлов</w:t>
      </w:r>
      <w:r w:rsidR="00A174E2" w:rsidRPr="004E1A2F">
        <w:rPr>
          <w:shd w:val="clear" w:color="auto" w:fill="FFFFFF"/>
        </w:rPr>
        <w:t>,</w:t>
      </w:r>
      <w:r w:rsidR="00EE0C05">
        <w:rPr>
          <w:shd w:val="clear" w:color="auto" w:fill="FFFFFF"/>
        </w:rPr>
        <w:t xml:space="preserve"> обработка информации на сервере,</w:t>
      </w:r>
      <w:r w:rsidR="00A174E2">
        <w:rPr>
          <w:shd w:val="clear" w:color="auto" w:fill="FFFFFF"/>
        </w:rPr>
        <w:t xml:space="preserve"> </w:t>
      </w:r>
      <w:r w:rsidR="00EE0C05">
        <w:rPr>
          <w:shd w:val="clear" w:color="auto" w:fill="FFFFFF"/>
        </w:rPr>
        <w:t>функции шифрования и дешифрования</w:t>
      </w:r>
      <w:r w:rsidR="00A174E2">
        <w:rPr>
          <w:shd w:val="clear" w:color="auto" w:fill="FFFFFF"/>
        </w:rPr>
        <w:t>.</w:t>
      </w:r>
    </w:p>
    <w:p w14:paraId="478066EC" w14:textId="0C365823" w:rsidR="00E12D6F" w:rsidRDefault="00EE0C05" w:rsidP="007E121B">
      <w:pPr>
        <w:spacing w:line="360" w:lineRule="auto"/>
        <w:ind w:firstLine="709"/>
      </w:pPr>
      <w:r>
        <w:t>Главное окно</w:t>
      </w:r>
      <w:r w:rsidR="00A174E2">
        <w:t xml:space="preserve"> </w:t>
      </w:r>
      <w:r>
        <w:t>программы,</w:t>
      </w:r>
      <w:r w:rsidR="00A174E2">
        <w:t xml:space="preserve"> состоящее из функций, реализованных в программе (Рисунок 2.1)</w:t>
      </w:r>
      <w:r w:rsidR="00E95FB0" w:rsidRPr="00E95FB0">
        <w:t xml:space="preserve">: </w:t>
      </w:r>
    </w:p>
    <w:p w14:paraId="23F955E9" w14:textId="5D347D93" w:rsidR="00E95FB0" w:rsidRPr="00E95FB0" w:rsidRDefault="006703FF" w:rsidP="004E1A2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убличных ключей, для подключения к серверу</w:t>
      </w:r>
      <w:r w:rsidR="00706A1E" w:rsidRPr="00706A1E">
        <w:rPr>
          <w:rFonts w:ascii="Times New Roman" w:hAnsi="Times New Roman" w:cs="Times New Roman"/>
          <w:sz w:val="28"/>
          <w:szCs w:val="28"/>
        </w:rPr>
        <w:t>;</w:t>
      </w:r>
    </w:p>
    <w:p w14:paraId="2F618DE2" w14:textId="487120BE" w:rsidR="00E95FB0" w:rsidRPr="00E95FB0" w:rsidRDefault="006703FF" w:rsidP="004E1A2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серверу по средству обмена ключей</w:t>
      </w:r>
      <w:r w:rsidR="00706A1E" w:rsidRPr="00706A1E">
        <w:rPr>
          <w:rFonts w:ascii="Times New Roman" w:hAnsi="Times New Roman" w:cs="Times New Roman"/>
          <w:sz w:val="28"/>
          <w:szCs w:val="28"/>
        </w:rPr>
        <w:t>;</w:t>
      </w:r>
    </w:p>
    <w:p w14:paraId="4C8CE075" w14:textId="0A57F7D3" w:rsidR="00E95FB0" w:rsidRPr="00E95FB0" w:rsidRDefault="00690906" w:rsidP="004E1A2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я в зашифрованном виде</w:t>
      </w:r>
      <w:r w:rsidR="00706A1E" w:rsidRPr="00706A1E">
        <w:rPr>
          <w:rFonts w:ascii="Times New Roman" w:hAnsi="Times New Roman" w:cs="Times New Roman"/>
          <w:sz w:val="28"/>
          <w:szCs w:val="28"/>
        </w:rPr>
        <w:t>;</w:t>
      </w:r>
    </w:p>
    <w:p w14:paraId="538BBBAC" w14:textId="53467812" w:rsidR="00E95FB0" w:rsidRPr="00E95FB0" w:rsidRDefault="00690906" w:rsidP="004E1A2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файла в зашифрованном виде</w:t>
      </w:r>
      <w:r w:rsidRPr="00690906">
        <w:rPr>
          <w:rFonts w:ascii="Times New Roman" w:hAnsi="Times New Roman" w:cs="Times New Roman"/>
          <w:sz w:val="28"/>
          <w:szCs w:val="28"/>
        </w:rPr>
        <w:t>;</w:t>
      </w:r>
    </w:p>
    <w:p w14:paraId="7E384BB2" w14:textId="77777777" w:rsidR="00E95FB0" w:rsidRDefault="00706A1E" w:rsidP="00E95FB0">
      <w:pPr>
        <w:spacing w:line="360" w:lineRule="auto"/>
        <w:ind w:firstLine="709"/>
      </w:pPr>
      <w:r w:rsidRPr="00706A1E">
        <w:t>Весь код программы описан в разделе приложений (Приложение 1).</w:t>
      </w:r>
    </w:p>
    <w:p w14:paraId="371334FB" w14:textId="60E05827" w:rsidR="00E835C8" w:rsidRPr="00156511" w:rsidRDefault="00E835C8" w:rsidP="00E835C8">
      <w:pPr>
        <w:spacing w:line="360" w:lineRule="auto"/>
        <w:ind w:firstLine="709"/>
        <w:jc w:val="both"/>
      </w:pPr>
      <w:r>
        <w:t>Программа имеет современный и интуитивно понятный пользовательский интерфейс, что облегчает работу пользователям. Основное окно приложения содержит меню и кнопки для выполнения основных операций. В приложении предусмотрена возможность настройки параметров подключения и шифрования, что делает его гибким и адаптируемым под различные условия эксплуатации.</w:t>
      </w:r>
    </w:p>
    <w:p w14:paraId="50BCE546" w14:textId="30CD3711" w:rsidR="00A174E2" w:rsidRPr="00690906" w:rsidRDefault="00690906" w:rsidP="00690906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C9736E" wp14:editId="159F61C4">
            <wp:extent cx="5932497" cy="4095750"/>
            <wp:effectExtent l="0" t="0" r="0" b="0"/>
            <wp:docPr id="141642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25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2449" cy="415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1DAC" w14:textId="6C648482" w:rsidR="004E1A2F" w:rsidRDefault="00A174E2" w:rsidP="00802659">
      <w:pPr>
        <w:pStyle w:val="ab"/>
        <w:jc w:val="center"/>
        <w:rPr>
          <w:i w:val="0"/>
          <w:color w:val="auto"/>
          <w:sz w:val="28"/>
        </w:rPr>
      </w:pPr>
      <w:r w:rsidRPr="00E12D6F">
        <w:rPr>
          <w:i w:val="0"/>
          <w:color w:val="auto"/>
          <w:sz w:val="28"/>
        </w:rPr>
        <w:t xml:space="preserve">Рисунок </w:t>
      </w:r>
      <w:r w:rsidRPr="00E12D6F">
        <w:rPr>
          <w:i w:val="0"/>
          <w:color w:val="auto"/>
          <w:sz w:val="28"/>
        </w:rPr>
        <w:fldChar w:fldCharType="begin"/>
      </w:r>
      <w:r w:rsidRPr="00E12D6F">
        <w:rPr>
          <w:i w:val="0"/>
          <w:color w:val="auto"/>
          <w:sz w:val="28"/>
        </w:rPr>
        <w:instrText xml:space="preserve"> SEQ Рисунок \* ARABIC </w:instrText>
      </w:r>
      <w:r w:rsidRPr="00E12D6F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2</w:t>
      </w:r>
      <w:r w:rsidRPr="00E12D6F">
        <w:rPr>
          <w:i w:val="0"/>
          <w:color w:val="auto"/>
          <w:sz w:val="28"/>
        </w:rPr>
        <w:fldChar w:fldCharType="end"/>
      </w:r>
      <w:r w:rsidRPr="00E95FB0">
        <w:rPr>
          <w:i w:val="0"/>
          <w:color w:val="auto"/>
          <w:sz w:val="28"/>
        </w:rPr>
        <w:t xml:space="preserve">.1 </w:t>
      </w:r>
      <w:r>
        <w:rPr>
          <w:i w:val="0"/>
          <w:color w:val="auto"/>
          <w:sz w:val="28"/>
        </w:rPr>
        <w:t>–</w:t>
      </w:r>
      <w:r w:rsidRPr="00E95FB0">
        <w:rPr>
          <w:i w:val="0"/>
          <w:color w:val="auto"/>
          <w:sz w:val="28"/>
        </w:rPr>
        <w:t xml:space="preserve"> </w:t>
      </w:r>
      <w:r w:rsidR="00690906" w:rsidRPr="00690906">
        <w:rPr>
          <w:i w:val="0"/>
          <w:color w:val="auto"/>
          <w:sz w:val="28"/>
        </w:rPr>
        <w:t>Главное окно</w:t>
      </w:r>
    </w:p>
    <w:p w14:paraId="4FF9CC2D" w14:textId="77777777" w:rsidR="00020510" w:rsidRPr="00020510" w:rsidRDefault="00020510" w:rsidP="00020510"/>
    <w:p w14:paraId="1E281F23" w14:textId="1929AB78" w:rsidR="003A3E30" w:rsidRDefault="00802659" w:rsidP="004E1A2F">
      <w:pPr>
        <w:spacing w:line="360" w:lineRule="auto"/>
        <w:ind w:firstLine="709"/>
        <w:jc w:val="both"/>
      </w:pPr>
      <w:r>
        <w:t>Серверное</w:t>
      </w:r>
      <w:r w:rsidR="00524A13" w:rsidRPr="00524A13">
        <w:t xml:space="preserve"> приложение</w:t>
      </w:r>
      <w:r w:rsidR="004E1A2F">
        <w:t xml:space="preserve">, именуемое </w:t>
      </w:r>
      <w:r w:rsidR="00A174E2">
        <w:rPr>
          <w:shd w:val="clear" w:color="auto" w:fill="FFFFFF"/>
        </w:rPr>
        <w:t>«</w:t>
      </w:r>
      <w:r>
        <w:rPr>
          <w:shd w:val="clear" w:color="auto" w:fill="FFFFFF"/>
          <w:lang w:val="en-US"/>
        </w:rPr>
        <w:t>StealthForce</w:t>
      </w:r>
      <w:r w:rsidRPr="00802659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Server</w:t>
      </w:r>
      <w:r w:rsidR="00A174E2">
        <w:rPr>
          <w:shd w:val="clear" w:color="auto" w:fill="FFFFFF"/>
        </w:rPr>
        <w:t>»,</w:t>
      </w:r>
      <w:r w:rsidR="00524A13" w:rsidRPr="00524A13">
        <w:t xml:space="preserve"> предназначено для </w:t>
      </w:r>
      <w:r>
        <w:t>подключения пользователей между собой и их обменом информации</w:t>
      </w:r>
      <w:r w:rsidR="00524A13" w:rsidRPr="00524A13">
        <w:t>.</w:t>
      </w:r>
      <w:r w:rsidR="00524A13">
        <w:t xml:space="preserve"> Оно написано</w:t>
      </w:r>
      <w:r w:rsidR="003D0401">
        <w:t xml:space="preserve"> </w:t>
      </w:r>
      <w:r w:rsidR="003D0401">
        <w:rPr>
          <w:shd w:val="clear" w:color="auto" w:fill="FFFFFF"/>
        </w:rPr>
        <w:t xml:space="preserve">на языке программирования </w:t>
      </w:r>
      <w:r>
        <w:rPr>
          <w:shd w:val="clear" w:color="auto" w:fill="FFFFFF"/>
        </w:rPr>
        <w:t>С</w:t>
      </w:r>
      <w:r w:rsidRPr="00802659">
        <w:rPr>
          <w:shd w:val="clear" w:color="auto" w:fill="FFFFFF"/>
        </w:rPr>
        <w:t>#</w:t>
      </w:r>
      <w:r w:rsidR="003D040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использованием консольного приложения на платформе </w:t>
      </w:r>
      <w:r w:rsidRPr="00881BE9">
        <w:rPr>
          <w:shd w:val="clear" w:color="auto" w:fill="FFFFFF"/>
        </w:rPr>
        <w:t>Microsoft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4C247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4C2475">
        <w:rPr>
          <w:shd w:val="clear" w:color="auto" w:fill="FFFFFF"/>
        </w:rPr>
        <w:t xml:space="preserve"> 2022</w:t>
      </w:r>
      <w:r w:rsidRPr="00A174E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работает на операционной системе </w:t>
      </w:r>
      <w:r>
        <w:rPr>
          <w:shd w:val="clear" w:color="auto" w:fill="FFFFFF"/>
          <w:lang w:val="en-US"/>
        </w:rPr>
        <w:t>Windows</w:t>
      </w:r>
      <w:r>
        <w:t xml:space="preserve">. </w:t>
      </w:r>
      <w:r w:rsidR="004E1A2F" w:rsidRPr="004E1A2F">
        <w:rPr>
          <w:shd w:val="clear" w:color="auto" w:fill="FFFFFF"/>
        </w:rPr>
        <w:t>В приложении реализованы следующие функции:</w:t>
      </w:r>
      <w:r>
        <w:rPr>
          <w:shd w:val="clear" w:color="auto" w:fill="FFFFFF"/>
        </w:rPr>
        <w:t xml:space="preserve"> обработка новых подключений</w:t>
      </w:r>
      <w:r w:rsidR="004E1A2F" w:rsidRPr="004E1A2F">
        <w:rPr>
          <w:shd w:val="clear" w:color="auto" w:fill="FFFFFF"/>
        </w:rPr>
        <w:t>,</w:t>
      </w:r>
      <w:r w:rsidR="004E1A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правка файлов и сообщений в зашифрованном виде клиенту для дальнейшей работы с ним</w:t>
      </w:r>
      <w:r w:rsidR="004E1A2F">
        <w:rPr>
          <w:shd w:val="clear" w:color="auto" w:fill="FFFFFF"/>
        </w:rPr>
        <w:t>,</w:t>
      </w:r>
      <w:r w:rsidR="004E1A2F" w:rsidRPr="004E1A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вод зашифрованных сообщений</w:t>
      </w:r>
      <w:r w:rsidR="004E1A2F" w:rsidRPr="004E1A2F">
        <w:rPr>
          <w:shd w:val="clear" w:color="auto" w:fill="FFFFFF"/>
        </w:rPr>
        <w:t>.</w:t>
      </w:r>
    </w:p>
    <w:p w14:paraId="043F386B" w14:textId="7DDDF116" w:rsidR="003A7A96" w:rsidRDefault="00802659" w:rsidP="003A7A96">
      <w:pPr>
        <w:spacing w:line="360" w:lineRule="auto"/>
        <w:ind w:firstLine="709"/>
      </w:pPr>
      <w:r>
        <w:t>Серверное окно программы,</w:t>
      </w:r>
      <w:r w:rsidR="004E1A2F">
        <w:t xml:space="preserve"> с</w:t>
      </w:r>
      <w:r w:rsidR="003A7A96">
        <w:t>остоящее из функций, реализованных в программе</w:t>
      </w:r>
      <w:r w:rsidR="004E1A2F">
        <w:t xml:space="preserve"> (Рисунок 2.2)</w:t>
      </w:r>
      <w:r w:rsidR="003A7A96" w:rsidRPr="00E95FB0">
        <w:t xml:space="preserve">: </w:t>
      </w:r>
    </w:p>
    <w:p w14:paraId="086404EA" w14:textId="52B52CF4" w:rsidR="003A7A96" w:rsidRPr="003A7A96" w:rsidRDefault="00802659" w:rsidP="004E1A2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новых подключений на сервер</w:t>
      </w:r>
      <w:r w:rsidR="003A7A96" w:rsidRPr="003A7A96">
        <w:rPr>
          <w:rFonts w:ascii="Times New Roman" w:hAnsi="Times New Roman" w:cs="Times New Roman"/>
          <w:sz w:val="28"/>
          <w:szCs w:val="28"/>
        </w:rPr>
        <w:t>;</w:t>
      </w:r>
    </w:p>
    <w:p w14:paraId="001D46A6" w14:textId="445E79FC" w:rsidR="003A7A96" w:rsidRPr="003A7A96" w:rsidRDefault="00802659" w:rsidP="004E1A2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сообщений клиентов и их передача</w:t>
      </w:r>
      <w:r w:rsidR="003A7A96" w:rsidRPr="003A7A96">
        <w:rPr>
          <w:rFonts w:ascii="Times New Roman" w:hAnsi="Times New Roman" w:cs="Times New Roman"/>
          <w:sz w:val="28"/>
          <w:szCs w:val="28"/>
        </w:rPr>
        <w:t>;</w:t>
      </w:r>
    </w:p>
    <w:p w14:paraId="7E2C0646" w14:textId="5B7CE453" w:rsidR="003A7A96" w:rsidRPr="003A7A96" w:rsidRDefault="00802659" w:rsidP="004E1A2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файлов клиентов и их передача</w:t>
      </w:r>
      <w:r w:rsidR="003A7A96" w:rsidRPr="003A7A96">
        <w:rPr>
          <w:rFonts w:ascii="Times New Roman" w:hAnsi="Times New Roman" w:cs="Times New Roman"/>
          <w:sz w:val="28"/>
          <w:szCs w:val="28"/>
        </w:rPr>
        <w:t>;</w:t>
      </w:r>
    </w:p>
    <w:p w14:paraId="79F99F91" w14:textId="78260831" w:rsidR="003A7A96" w:rsidRPr="003A7A96" w:rsidRDefault="00802659" w:rsidP="004E1A2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ывод в зашифрованном виде сообщений</w:t>
      </w:r>
      <w:r w:rsidR="003A7A96" w:rsidRPr="003A7A96">
        <w:rPr>
          <w:rFonts w:ascii="Times New Roman" w:hAnsi="Times New Roman" w:cs="Times New Roman"/>
          <w:sz w:val="28"/>
          <w:szCs w:val="28"/>
        </w:rPr>
        <w:t>.</w:t>
      </w:r>
    </w:p>
    <w:p w14:paraId="786B7ABA" w14:textId="7A47FCB5" w:rsidR="003A7A96" w:rsidRDefault="00E835C8" w:rsidP="003A7A96">
      <w:pPr>
        <w:spacing w:line="360" w:lineRule="auto"/>
        <w:ind w:firstLine="709"/>
        <w:jc w:val="both"/>
      </w:pPr>
      <w:r>
        <w:lastRenderedPageBreak/>
        <w:t>Серверное приложение имеет структуру, позволяющую легко масштабировать систему при увеличении количества клиентов. В архитектуре серверного приложения используется многопоточность для обеспечения одновременной обработки множества подключений, что улучшает производительность и устойчивость к нагрузкам. Весь код программы описан в разделе приложений (Приложение 2).</w:t>
      </w:r>
    </w:p>
    <w:p w14:paraId="4E5037EB" w14:textId="3B43CC14" w:rsidR="004E1A2F" w:rsidRDefault="00F83DF4" w:rsidP="0058660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2F8EC6A" wp14:editId="70BB1D40">
            <wp:extent cx="6038850" cy="3401004"/>
            <wp:effectExtent l="0" t="0" r="0" b="9525"/>
            <wp:docPr id="1867663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636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6083" cy="3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0012" w14:textId="10264A38" w:rsidR="004E1A2F" w:rsidRDefault="004E1A2F" w:rsidP="0058660D">
      <w:pPr>
        <w:spacing w:line="360" w:lineRule="auto"/>
        <w:jc w:val="center"/>
      </w:pPr>
      <w:r w:rsidRPr="003D0401">
        <w:t xml:space="preserve">Рисунок </w:t>
      </w:r>
      <w:r>
        <w:t>2.2</w:t>
      </w:r>
      <w:r w:rsidRPr="003D0401">
        <w:t xml:space="preserve"> – </w:t>
      </w:r>
      <w:r w:rsidR="00F83DF4">
        <w:t>Серверное окно программы</w:t>
      </w:r>
    </w:p>
    <w:p w14:paraId="3C573253" w14:textId="77777777" w:rsidR="00E835C8" w:rsidRDefault="00E835C8" w:rsidP="0058660D">
      <w:pPr>
        <w:spacing w:line="360" w:lineRule="auto"/>
        <w:jc w:val="center"/>
      </w:pPr>
    </w:p>
    <w:p w14:paraId="3C143D69" w14:textId="62DF3187" w:rsidR="00F83DF4" w:rsidRDefault="00E835C8" w:rsidP="00E835C8">
      <w:pPr>
        <w:spacing w:line="360" w:lineRule="auto"/>
        <w:ind w:firstLine="709"/>
        <w:jc w:val="both"/>
      </w:pPr>
      <w:r>
        <w:t>Кроме того, в серверное приложение встроены механизмы логирования и мониторинга, позволяющие отслеживать состояние системы и выполнять диагностику при возникновении проблем. Это обеспечивает высокую надежность и удобство в эксплуатации программы.</w:t>
      </w:r>
    </w:p>
    <w:p w14:paraId="7ABCD493" w14:textId="77777777" w:rsidR="00E835C8" w:rsidRDefault="00E835C8" w:rsidP="0058660D">
      <w:pPr>
        <w:spacing w:line="360" w:lineRule="auto"/>
        <w:jc w:val="center"/>
      </w:pPr>
    </w:p>
    <w:p w14:paraId="1938B2E4" w14:textId="77777777" w:rsidR="00E835C8" w:rsidRDefault="00E835C8" w:rsidP="0058660D">
      <w:pPr>
        <w:spacing w:line="360" w:lineRule="auto"/>
        <w:jc w:val="center"/>
      </w:pPr>
    </w:p>
    <w:p w14:paraId="4A4C2DB7" w14:textId="77777777" w:rsidR="00E835C8" w:rsidRDefault="00E835C8" w:rsidP="0058660D">
      <w:pPr>
        <w:spacing w:line="360" w:lineRule="auto"/>
        <w:jc w:val="center"/>
      </w:pPr>
    </w:p>
    <w:p w14:paraId="2089D50B" w14:textId="77777777" w:rsidR="00E835C8" w:rsidRDefault="00E835C8" w:rsidP="0058660D">
      <w:pPr>
        <w:spacing w:line="360" w:lineRule="auto"/>
        <w:jc w:val="center"/>
      </w:pPr>
    </w:p>
    <w:p w14:paraId="43703B39" w14:textId="77777777" w:rsidR="00E835C8" w:rsidRDefault="00E835C8" w:rsidP="0058660D">
      <w:pPr>
        <w:spacing w:line="360" w:lineRule="auto"/>
        <w:jc w:val="center"/>
      </w:pPr>
    </w:p>
    <w:p w14:paraId="14E5C4D0" w14:textId="6C9AF2B2" w:rsidR="00E835C8" w:rsidRDefault="00E835C8" w:rsidP="00E835C8">
      <w:pPr>
        <w:spacing w:line="360" w:lineRule="auto"/>
      </w:pPr>
    </w:p>
    <w:p w14:paraId="5AD59A3D" w14:textId="77777777" w:rsidR="003A7A96" w:rsidRPr="007E121B" w:rsidRDefault="003A7A96" w:rsidP="00C872E3">
      <w:pPr>
        <w:pStyle w:val="11"/>
        <w:numPr>
          <w:ilvl w:val="1"/>
          <w:numId w:val="32"/>
        </w:numPr>
        <w:spacing w:before="0" w:line="360" w:lineRule="auto"/>
        <w:ind w:left="0" w:firstLine="0"/>
        <w:rPr>
          <w:rFonts w:cs="Times New Roman"/>
        </w:rPr>
      </w:pPr>
      <w:bookmarkStart w:id="14" w:name="_Toc168043934"/>
      <w:r>
        <w:rPr>
          <w:rFonts w:cs="Times New Roman"/>
        </w:rPr>
        <w:lastRenderedPageBreak/>
        <w:t>Описание алгоритмов и функционирования программы</w:t>
      </w:r>
      <w:bookmarkEnd w:id="14"/>
      <w:r>
        <w:rPr>
          <w:rFonts w:cs="Times New Roman"/>
        </w:rPr>
        <w:t xml:space="preserve"> </w:t>
      </w:r>
    </w:p>
    <w:p w14:paraId="4F8AFEFC" w14:textId="77777777" w:rsidR="003A7A96" w:rsidRDefault="003A7A96" w:rsidP="003A7A96">
      <w:pPr>
        <w:spacing w:line="360" w:lineRule="auto"/>
        <w:ind w:firstLine="709"/>
      </w:pPr>
    </w:p>
    <w:p w14:paraId="2264E7CF" w14:textId="77777777" w:rsidR="003A7A96" w:rsidRDefault="003A7A96" w:rsidP="003A7A96">
      <w:pPr>
        <w:spacing w:line="360" w:lineRule="auto"/>
        <w:ind w:firstLine="709"/>
        <w:jc w:val="both"/>
        <w:rPr>
          <w:b/>
        </w:rPr>
      </w:pPr>
      <w:r w:rsidRPr="003A7A96">
        <w:rPr>
          <w:b/>
        </w:rPr>
        <w:t>Функционирование программы</w:t>
      </w:r>
    </w:p>
    <w:p w14:paraId="141DB702" w14:textId="1CE99FB8" w:rsidR="009E0F93" w:rsidRDefault="009E0F93" w:rsidP="003A7A96">
      <w:pPr>
        <w:spacing w:line="360" w:lineRule="auto"/>
        <w:ind w:firstLine="709"/>
        <w:jc w:val="both"/>
        <w:rPr>
          <w:b/>
        </w:rPr>
      </w:pPr>
      <w:r>
        <w:t xml:space="preserve">При запуске программы должны быть обеспечены соответствующие права для чтения и записи </w:t>
      </w:r>
      <w:r w:rsidR="00C65C62">
        <w:t>файлов,</w:t>
      </w:r>
      <w:r w:rsidR="00F83DF4">
        <w:t xml:space="preserve"> а </w:t>
      </w:r>
      <w:r w:rsidR="00C65C62">
        <w:t>также</w:t>
      </w:r>
      <w:r w:rsidR="00F83DF4">
        <w:t xml:space="preserve"> доступ к сети интернет</w:t>
      </w:r>
      <w:r>
        <w:t>, у пользователя доступ к используемым файлам в файловой системе.</w:t>
      </w:r>
    </w:p>
    <w:p w14:paraId="53029427" w14:textId="77777777" w:rsidR="009E0F93" w:rsidRDefault="009E0F93" w:rsidP="009E0F9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Надежное (устойчивое) функционирование программы должно быть обеспечено выполнение заказчиком совокупности организационно-технических мероприятий, перечень которых приведен ниже:</w:t>
      </w:r>
    </w:p>
    <w:p w14:paraId="24FA8080" w14:textId="77777777" w:rsidR="009E0F93" w:rsidRPr="001C4EDA" w:rsidRDefault="009E0F93" w:rsidP="009E0F9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C4EDA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я бесперебойного питания технических средств;</w:t>
      </w:r>
    </w:p>
    <w:p w14:paraId="39206A4B" w14:textId="77777777" w:rsidR="009E0F93" w:rsidRPr="001C4EDA" w:rsidRDefault="009E0F93" w:rsidP="009E0F9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е лицензионного программного обеспечения;</w:t>
      </w:r>
    </w:p>
    <w:p w14:paraId="2B9A9723" w14:textId="77777777" w:rsidR="009E0F93" w:rsidRDefault="009E0F93" w:rsidP="009E0F9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тсутствие вредоносного программного обеспечения, наличие антивирусной программы;</w:t>
      </w:r>
    </w:p>
    <w:p w14:paraId="4353D06D" w14:textId="6C7943B1" w:rsidR="00C65C62" w:rsidRPr="001C4EDA" w:rsidRDefault="00C65C62" w:rsidP="009E0F9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C65C62"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е пользователей правилам безопасности и лучшим практикам работы с программным обеспечением.</w:t>
      </w:r>
    </w:p>
    <w:p w14:paraId="64A4F606" w14:textId="77777777" w:rsidR="009E0F93" w:rsidRPr="001C4EDA" w:rsidRDefault="009E0F93" w:rsidP="009E0F9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C4EDA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 правил и требований по эксплуатации технических средств.</w:t>
      </w:r>
    </w:p>
    <w:p w14:paraId="277F3BFE" w14:textId="77777777" w:rsidR="009E0F93" w:rsidRPr="00907774" w:rsidRDefault="009E0F93" w:rsidP="009E0F93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5 минут при условии соблюдения условий эксплуатации технических и программных средств.</w:t>
      </w:r>
    </w:p>
    <w:p w14:paraId="572D43C2" w14:textId="77777777" w:rsidR="009E0F93" w:rsidRPr="00907774" w:rsidRDefault="009E0F93" w:rsidP="009E0F93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E8D4410" w14:textId="77777777" w:rsidR="003A7A96" w:rsidRDefault="009E0F93" w:rsidP="009E0F93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t xml:space="preserve"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</w:t>
      </w:r>
      <w:r w:rsidRPr="00907774">
        <w:rPr>
          <w:shd w:val="clear" w:color="auto" w:fill="FFFFFF"/>
        </w:rPr>
        <w:lastRenderedPageBreak/>
        <w:t>следует обеспечить работу пользователя без предоставления е</w:t>
      </w:r>
      <w:r>
        <w:rPr>
          <w:shd w:val="clear" w:color="auto" w:fill="FFFFFF"/>
        </w:rPr>
        <w:t>му административных привилегий.</w:t>
      </w:r>
    </w:p>
    <w:p w14:paraId="0C790ACF" w14:textId="77777777" w:rsidR="009E0F93" w:rsidRPr="009E0F93" w:rsidRDefault="009E0F93" w:rsidP="009E0F93">
      <w:pPr>
        <w:spacing w:line="360" w:lineRule="auto"/>
        <w:ind w:firstLine="709"/>
        <w:jc w:val="both"/>
        <w:rPr>
          <w:shd w:val="clear" w:color="auto" w:fill="FFFFFF"/>
        </w:rPr>
      </w:pPr>
      <w:r w:rsidRPr="00907774">
        <w:rPr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AA05761" w14:textId="77777777" w:rsidR="001573A2" w:rsidRPr="001573A2" w:rsidRDefault="001573A2" w:rsidP="003A7A96">
      <w:pPr>
        <w:spacing w:line="360" w:lineRule="auto"/>
        <w:ind w:firstLine="709"/>
        <w:jc w:val="both"/>
        <w:rPr>
          <w:b/>
        </w:rPr>
      </w:pPr>
      <w:r w:rsidRPr="001573A2">
        <w:rPr>
          <w:b/>
        </w:rPr>
        <w:t>Алгоритмы программы</w:t>
      </w:r>
    </w:p>
    <w:p w14:paraId="1444F636" w14:textId="77777777" w:rsidR="001573A2" w:rsidRDefault="001573A2" w:rsidP="003A7A96">
      <w:pPr>
        <w:spacing w:line="360" w:lineRule="auto"/>
        <w:ind w:firstLine="709"/>
        <w:jc w:val="both"/>
      </w:pPr>
      <w:r>
        <w:t>Рассмотрим алгор</w:t>
      </w:r>
      <w:r w:rsidR="00C85D10">
        <w:t>итмы, используемые в программе.</w:t>
      </w:r>
    </w:p>
    <w:p w14:paraId="34A64485" w14:textId="6A498DEE" w:rsidR="001573A2" w:rsidRDefault="00792C6B" w:rsidP="009F605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ключей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397C70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14:paraId="699F600E" w14:textId="0E23A3D2" w:rsidR="00C85D10" w:rsidRDefault="004D1CEE" w:rsidP="009F6052">
      <w:pPr>
        <w:spacing w:line="360" w:lineRule="auto"/>
        <w:ind w:firstLine="709"/>
        <w:jc w:val="both"/>
      </w:pPr>
      <w:r>
        <w:t xml:space="preserve">После </w:t>
      </w:r>
      <w:r w:rsidR="00792C6B">
        <w:t>запуска приложения</w:t>
      </w:r>
      <w:r>
        <w:t xml:space="preserve"> </w:t>
      </w:r>
      <w:r w:rsidR="00792C6B">
        <w:t>выбирается случайное число в диапазоне от 500 до 1500</w:t>
      </w:r>
      <w:r w:rsidR="0051551A">
        <w:t>. Для каждого из этих чисел проверяется, является ли оно простым. Проверка производится путем поиска делителей. Если делители не найдены, число считается простым</w:t>
      </w:r>
      <w:r w:rsidR="00C85D10">
        <w:t>.</w:t>
      </w:r>
      <w:r w:rsidR="00792C6B">
        <w:t xml:space="preserve"> </w:t>
      </w:r>
      <w:r w:rsidR="0051551A">
        <w:t xml:space="preserve">Этот процесс повторяется для каждого случайного числа до тех пор, пока не будут найдены два различных простых числа. </w:t>
      </w:r>
      <w:r w:rsidR="00D93DED">
        <w:t xml:space="preserve">Генерация ключа — </w:t>
      </w:r>
      <w:r w:rsidR="0051551A">
        <w:t>Ключ генерируется путем умножения первого простого числа на второе. Полученное произведение становится значением модуля «</w:t>
      </w:r>
      <w:r w:rsidR="0051551A">
        <w:rPr>
          <w:lang w:val="en-US"/>
        </w:rPr>
        <w:t>n</w:t>
      </w:r>
      <w:r w:rsidR="0051551A">
        <w:t>»</w:t>
      </w:r>
      <w:r w:rsidR="00D93DED">
        <w:t xml:space="preserve">. </w:t>
      </w:r>
      <w:r w:rsidR="0051551A">
        <w:t>Для каждого простого числа вычисляется значение функции Эйлера</w:t>
      </w:r>
      <w:r w:rsidR="0051551A" w:rsidRPr="0051551A">
        <w:t xml:space="preserve">. </w:t>
      </w:r>
      <w:r w:rsidR="0051551A">
        <w:t>П</w:t>
      </w:r>
      <w:r w:rsidR="00156511">
        <w:t xml:space="preserve">осле чего </w:t>
      </w:r>
      <w:r w:rsidR="0051551A">
        <w:t>выбирается открытая экспонента</w:t>
      </w:r>
      <w:r w:rsidR="0051551A" w:rsidRPr="0051551A">
        <w:t xml:space="preserve"> </w:t>
      </w:r>
      <w:r w:rsidR="0051551A">
        <w:t>«</w:t>
      </w:r>
      <w:r w:rsidR="0051551A">
        <w:rPr>
          <w:lang w:val="en-US"/>
        </w:rPr>
        <w:t>e</w:t>
      </w:r>
      <w:r w:rsidR="0051551A">
        <w:t>», которая должна быть простым числом, меньшим, чем вычисленное значение функции Эйлера «</w:t>
      </w:r>
      <w:r w:rsidR="0051551A">
        <w:rPr>
          <w:lang w:val="en-US"/>
        </w:rPr>
        <w:t>fi</w:t>
      </w:r>
      <w:r w:rsidR="0051551A">
        <w:t>»</w:t>
      </w:r>
      <w:r w:rsidR="00156511">
        <w:t xml:space="preserve"> Последним шагом генерации ключей, вычисление закрытой экспоненты для дешифрования.</w:t>
      </w:r>
    </w:p>
    <w:p w14:paraId="63697348" w14:textId="6839116F" w:rsidR="004D1CEE" w:rsidRDefault="0051551A" w:rsidP="009F605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серверу </w:t>
      </w:r>
    </w:p>
    <w:p w14:paraId="5F786C58" w14:textId="6601815A" w:rsidR="00870A94" w:rsidRPr="00870A94" w:rsidRDefault="00870A94" w:rsidP="009F6052">
      <w:pPr>
        <w:spacing w:line="360" w:lineRule="auto"/>
        <w:ind w:firstLine="709"/>
        <w:jc w:val="both"/>
      </w:pPr>
      <w:r>
        <w:t xml:space="preserve">После </w:t>
      </w:r>
      <w:r w:rsidR="0051551A">
        <w:t xml:space="preserve">запуска приложения </w:t>
      </w:r>
      <w:r>
        <w:t>пользователь</w:t>
      </w:r>
      <w:r w:rsidR="00C85D10">
        <w:t xml:space="preserve"> </w:t>
      </w:r>
      <w:r w:rsidR="0051551A">
        <w:t xml:space="preserve">получает ключи, обменявшись, с вторым пользователем ключами, необходимо ввести </w:t>
      </w:r>
      <w:r w:rsidR="0051551A">
        <w:rPr>
          <w:lang w:val="en-US"/>
        </w:rPr>
        <w:t>IP</w:t>
      </w:r>
      <w:r w:rsidR="0051551A">
        <w:t xml:space="preserve"> адрес сервера</w:t>
      </w:r>
      <w:r w:rsidR="001919BE">
        <w:t xml:space="preserve"> и его порт, а также своё имя в системе. После чего нажав на кнопку «Подключиться» </w:t>
      </w:r>
      <w:r w:rsidR="00D03C2F" w:rsidRPr="00D03C2F">
        <w:t>приложение отправляет запрос на подключение к серверу по указанному адресу и порту.</w:t>
      </w:r>
      <w:r w:rsidR="001919BE">
        <w:t xml:space="preserve"> Если подключение успешно</w:t>
      </w:r>
      <w:r w:rsidR="00D03C2F">
        <w:t xml:space="preserve">е </w:t>
      </w:r>
      <w:r w:rsidR="00D03C2F" w:rsidRPr="00D03C2F">
        <w:t>сервер отправляет подтверждение.</w:t>
      </w:r>
      <w:r w:rsidR="001919BE">
        <w:t xml:space="preserve"> </w:t>
      </w:r>
      <w:r w:rsidR="00D03C2F">
        <w:t xml:space="preserve">В противном случае, сервер сообщает об ошибке. Сообщение об успешном подключении или ошибке. Сообщение об успешном подключении или ошибке отображается </w:t>
      </w:r>
      <w:r w:rsidR="001919BE">
        <w:t xml:space="preserve">в чате </w:t>
      </w:r>
      <w:r w:rsidR="00D03C2F">
        <w:t>пользователю.</w:t>
      </w:r>
      <w:r w:rsidR="001919BE">
        <w:t xml:space="preserve"> В этот момент сервер ожидает действий со стороны клиента.</w:t>
      </w:r>
    </w:p>
    <w:p w14:paraId="29E147FB" w14:textId="7197ADE8" w:rsidR="00870A94" w:rsidRDefault="001919BE" w:rsidP="009F605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фрование информации</w:t>
      </w:r>
    </w:p>
    <w:p w14:paraId="7004AD36" w14:textId="665CA662" w:rsidR="001919BE" w:rsidRPr="00870A94" w:rsidRDefault="001919BE" w:rsidP="001919BE">
      <w:pPr>
        <w:spacing w:line="360" w:lineRule="auto"/>
        <w:ind w:firstLine="709"/>
        <w:jc w:val="both"/>
      </w:pPr>
      <w:r>
        <w:t>Пользователь вводит текстовое сообщение или выбирает файл для отправки. Приложение при передаче данных шифрует данные с помощью открытого ключа получателя (полученного от сервера при подключении) методом RSA шифрования. Зашифрованные данные (текст или содержимое файла) отправляются на сервер в виде зашифрованного объекта</w:t>
      </w:r>
      <w:r w:rsidR="00120AB8">
        <w:t xml:space="preserve"> и передаются второму клиенту</w:t>
      </w:r>
      <w:r>
        <w:t>.</w:t>
      </w:r>
    </w:p>
    <w:p w14:paraId="26A92E3B" w14:textId="01D68B2C" w:rsidR="00870A94" w:rsidRDefault="00120AB8" w:rsidP="009F605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ие информации</w:t>
      </w:r>
    </w:p>
    <w:p w14:paraId="435F6686" w14:textId="13FC002F" w:rsidR="009F6052" w:rsidRPr="009F6052" w:rsidRDefault="00120AB8" w:rsidP="009F6052">
      <w:pPr>
        <w:spacing w:line="360" w:lineRule="auto"/>
        <w:ind w:firstLine="709"/>
        <w:jc w:val="both"/>
      </w:pPr>
      <w:r>
        <w:t>При получении текстового сообщения или файла клиентом</w:t>
      </w:r>
      <w:r w:rsidR="00D03C2F">
        <w:t xml:space="preserve"> от сервера</w:t>
      </w:r>
      <w:r>
        <w:t xml:space="preserve"> он использует свой закрытый ключ RSA для расшифровки этих данных.</w:t>
      </w:r>
      <w:r w:rsidR="00D03C2F">
        <w:t xml:space="preserve"> Расшифрованные данные (текст или содержимое файла) отображаются пользователю в чате.</w:t>
      </w:r>
    </w:p>
    <w:p w14:paraId="756FCDF0" w14:textId="77777777" w:rsidR="00DD4EE8" w:rsidRDefault="00DD4EE8">
      <w:pPr>
        <w:spacing w:after="160" w:line="259" w:lineRule="auto"/>
      </w:pPr>
      <w:r>
        <w:br w:type="page"/>
      </w:r>
    </w:p>
    <w:p w14:paraId="5D3C5F28" w14:textId="77777777" w:rsidR="00DD4EE8" w:rsidRDefault="00DD4EE8" w:rsidP="0058660D">
      <w:pPr>
        <w:pStyle w:val="11"/>
        <w:spacing w:before="0" w:line="360" w:lineRule="auto"/>
      </w:pPr>
      <w:bookmarkStart w:id="15" w:name="_Toc168043935"/>
      <w:r w:rsidRPr="006B0EFF">
        <w:lastRenderedPageBreak/>
        <w:t>ВЫВОД</w:t>
      </w:r>
      <w:r>
        <w:t xml:space="preserve"> ПО ГЛАВЕ 2</w:t>
      </w:r>
      <w:bookmarkEnd w:id="15"/>
    </w:p>
    <w:p w14:paraId="701B5BD1" w14:textId="77777777" w:rsidR="00DD4EE8" w:rsidRDefault="00DD4EE8" w:rsidP="00DD4EE8">
      <w:pPr>
        <w:spacing w:line="360" w:lineRule="auto"/>
        <w:jc w:val="both"/>
      </w:pPr>
    </w:p>
    <w:p w14:paraId="649E5C68" w14:textId="77777777" w:rsidR="000A0989" w:rsidRDefault="000A0989" w:rsidP="000A0989">
      <w:pPr>
        <w:spacing w:line="360" w:lineRule="auto"/>
        <w:ind w:firstLine="709"/>
        <w:jc w:val="both"/>
      </w:pPr>
      <w:r>
        <w:t>В результате работы над конструкторской частью была разработана архитектура созданного программного продукта, описаны алгоритмы и функционирование программы.</w:t>
      </w:r>
    </w:p>
    <w:p w14:paraId="2A4BE8CF" w14:textId="2F79AD86" w:rsidR="000A0989" w:rsidRDefault="000A0989" w:rsidP="000A0989">
      <w:pPr>
        <w:spacing w:line="360" w:lineRule="auto"/>
        <w:ind w:firstLine="709"/>
        <w:jc w:val="both"/>
      </w:pPr>
      <w:r>
        <w:t xml:space="preserve">Для более наглядного понимания архитектуры программы были приведены макеты </w:t>
      </w:r>
      <w:r w:rsidR="00D03C2F">
        <w:t>главного окна</w:t>
      </w:r>
      <w:r>
        <w:t xml:space="preserve"> портативного и </w:t>
      </w:r>
      <w:r w:rsidR="00D03C2F">
        <w:t>серверного</w:t>
      </w:r>
      <w:r>
        <w:t xml:space="preserve"> приложения. Каждый макет был описан функциями, реализуемыми в портативном и мобильном приложении.</w:t>
      </w:r>
    </w:p>
    <w:p w14:paraId="3D2F1DAC" w14:textId="77777777" w:rsidR="0030518D" w:rsidRDefault="000A0989" w:rsidP="000A0989">
      <w:pPr>
        <w:spacing w:line="360" w:lineRule="auto"/>
        <w:ind w:firstLine="709"/>
        <w:jc w:val="both"/>
      </w:pPr>
      <w:r>
        <w:t>Так же были описаны алгоритмы приложения, а именно «Цифровой водяной знак», «Текстовый водяной знак», «Водяной знак изображением», «Мультимедийный формат» и «</w:t>
      </w:r>
      <w:r>
        <w:rPr>
          <w:lang w:val="en-US"/>
        </w:rPr>
        <w:t>PDF</w:t>
      </w:r>
      <w:r w:rsidRPr="002F1D8D">
        <w:t xml:space="preserve"> </w:t>
      </w:r>
      <w:r>
        <w:t>файлы».</w:t>
      </w:r>
    </w:p>
    <w:p w14:paraId="53922C78" w14:textId="77777777" w:rsidR="0030518D" w:rsidRDefault="0030518D">
      <w:pPr>
        <w:spacing w:after="160" w:line="259" w:lineRule="auto"/>
      </w:pPr>
      <w:r>
        <w:br w:type="page"/>
      </w:r>
    </w:p>
    <w:p w14:paraId="29C0E165" w14:textId="77777777" w:rsidR="0030518D" w:rsidRPr="007E121B" w:rsidRDefault="0030518D" w:rsidP="0058660D">
      <w:pPr>
        <w:pStyle w:val="11"/>
        <w:spacing w:before="0" w:line="360" w:lineRule="auto"/>
        <w:rPr>
          <w:rFonts w:cs="Times New Roman"/>
        </w:rPr>
      </w:pPr>
      <w:bookmarkStart w:id="16" w:name="_Toc168043936"/>
      <w:r>
        <w:rPr>
          <w:rFonts w:cs="Times New Roman"/>
        </w:rPr>
        <w:lastRenderedPageBreak/>
        <w:t>ГЛАВА 3. ЭКСПЕРИМЕНТАЛЬНО-ПРИКЛАДНАЯ ЧАСТЬ</w:t>
      </w:r>
      <w:bookmarkEnd w:id="16"/>
      <w:r w:rsidR="00CA2988">
        <w:rPr>
          <w:rFonts w:cs="Times New Roman"/>
        </w:rPr>
        <w:br/>
      </w:r>
    </w:p>
    <w:p w14:paraId="6793A573" w14:textId="77777777" w:rsidR="0030518D" w:rsidRPr="0030518D" w:rsidRDefault="0030518D" w:rsidP="00C872E3">
      <w:pPr>
        <w:pStyle w:val="a7"/>
        <w:keepNext/>
        <w:keepLines/>
        <w:numPr>
          <w:ilvl w:val="0"/>
          <w:numId w:val="32"/>
        </w:numPr>
        <w:spacing w:before="240" w:after="0" w:line="360" w:lineRule="auto"/>
        <w:contextualSpacing w:val="0"/>
        <w:jc w:val="center"/>
        <w:outlineLvl w:val="0"/>
        <w:rPr>
          <w:rFonts w:ascii="Times New Roman" w:eastAsiaTheme="majorEastAsia" w:hAnsi="Times New Roman" w:cs="Times New Roman"/>
          <w:b/>
          <w:vanish/>
          <w:sz w:val="28"/>
          <w:szCs w:val="32"/>
        </w:rPr>
      </w:pPr>
      <w:bookmarkStart w:id="17" w:name="_Toc133853806"/>
      <w:bookmarkStart w:id="18" w:name="_Toc133853841"/>
      <w:bookmarkStart w:id="19" w:name="_Toc133853880"/>
      <w:bookmarkStart w:id="20" w:name="_Toc133956478"/>
      <w:bookmarkStart w:id="21" w:name="_Toc134557087"/>
      <w:bookmarkStart w:id="22" w:name="_Toc168043937"/>
      <w:bookmarkEnd w:id="17"/>
      <w:bookmarkEnd w:id="18"/>
      <w:bookmarkEnd w:id="19"/>
      <w:bookmarkEnd w:id="20"/>
      <w:bookmarkEnd w:id="21"/>
      <w:bookmarkEnd w:id="22"/>
    </w:p>
    <w:p w14:paraId="263F0ABD" w14:textId="77777777" w:rsidR="0030518D" w:rsidRPr="007E121B" w:rsidRDefault="0030518D" w:rsidP="00C872E3">
      <w:pPr>
        <w:pStyle w:val="11"/>
        <w:numPr>
          <w:ilvl w:val="1"/>
          <w:numId w:val="32"/>
        </w:numPr>
        <w:spacing w:before="0" w:line="360" w:lineRule="auto"/>
        <w:ind w:left="0" w:firstLine="0"/>
        <w:rPr>
          <w:rFonts w:cs="Times New Roman"/>
        </w:rPr>
      </w:pPr>
      <w:bookmarkStart w:id="23" w:name="_Toc168043938"/>
      <w:r>
        <w:rPr>
          <w:rFonts w:cs="Times New Roman"/>
        </w:rPr>
        <w:t>Тестирование и опытная эксплуатация программы</w:t>
      </w:r>
      <w:bookmarkEnd w:id="23"/>
    </w:p>
    <w:p w14:paraId="5B8BC5F5" w14:textId="77777777" w:rsidR="009F6052" w:rsidRDefault="009F6052" w:rsidP="009F6052">
      <w:pPr>
        <w:spacing w:line="360" w:lineRule="auto"/>
        <w:ind w:firstLine="709"/>
        <w:jc w:val="both"/>
      </w:pPr>
    </w:p>
    <w:p w14:paraId="1C3624EB" w14:textId="77777777" w:rsidR="00CA2988" w:rsidRDefault="00CA2988" w:rsidP="00CA2988">
      <w:pPr>
        <w:spacing w:line="360" w:lineRule="auto"/>
        <w:ind w:firstLine="709"/>
        <w:jc w:val="both"/>
      </w:pPr>
      <w:r w:rsidRPr="00D75854">
        <w:t>Для проведения тест</w:t>
      </w:r>
      <w:r>
        <w:t>ирования</w:t>
      </w:r>
      <w:r w:rsidRPr="00D75854">
        <w:t xml:space="preserve"> программы </w:t>
      </w:r>
      <w:r>
        <w:t xml:space="preserve">мною </w:t>
      </w:r>
      <w:r w:rsidRPr="00D75854">
        <w:t>было произведено базовое тестирование</w:t>
      </w:r>
      <w:r>
        <w:t xml:space="preserve"> во время прохождения преддипломной практики, которое показало готовность программы к эксплуатации на предприятии.</w:t>
      </w:r>
    </w:p>
    <w:p w14:paraId="6459A69D" w14:textId="77777777" w:rsidR="007A672A" w:rsidRPr="007A672A" w:rsidRDefault="007A672A" w:rsidP="007A672A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2A">
        <w:rPr>
          <w:rFonts w:ascii="Times New Roman" w:hAnsi="Times New Roman" w:cs="Times New Roman"/>
          <w:sz w:val="28"/>
          <w:szCs w:val="28"/>
        </w:rPr>
        <w:t xml:space="preserve">Отправка текстового сообщения другому клиенту. </w:t>
      </w:r>
    </w:p>
    <w:p w14:paraId="5E59BFCE" w14:textId="77777777" w:rsidR="007A672A" w:rsidRPr="001F35BE" w:rsidRDefault="007A672A" w:rsidP="007A672A">
      <w:pPr>
        <w:spacing w:line="360" w:lineRule="auto"/>
        <w:ind w:firstLine="709"/>
        <w:jc w:val="both"/>
      </w:pPr>
      <w:r w:rsidRPr="001F35BE">
        <w:t>Шаги тестирования:</w:t>
      </w:r>
    </w:p>
    <w:p w14:paraId="34203BD2" w14:textId="77777777" w:rsidR="007A672A" w:rsidRDefault="007A672A" w:rsidP="007A672A">
      <w:pPr>
        <w:pStyle w:val="a7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2A">
        <w:rPr>
          <w:rFonts w:ascii="Times New Roman" w:hAnsi="Times New Roman" w:cs="Times New Roman"/>
          <w:sz w:val="28"/>
          <w:szCs w:val="28"/>
        </w:rPr>
        <w:t>Запустить приложение;</w:t>
      </w:r>
    </w:p>
    <w:p w14:paraId="2460B013" w14:textId="42CDA5B9" w:rsidR="006A603C" w:rsidRPr="006A603C" w:rsidRDefault="006A603C" w:rsidP="006A603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яться ключами с вторым клиентом;</w:t>
      </w:r>
    </w:p>
    <w:p w14:paraId="53A3B60A" w14:textId="77777777" w:rsidR="007A672A" w:rsidRPr="007A672A" w:rsidRDefault="007A672A" w:rsidP="007A672A">
      <w:pPr>
        <w:pStyle w:val="a7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2A">
        <w:rPr>
          <w:rFonts w:ascii="Times New Roman" w:hAnsi="Times New Roman" w:cs="Times New Roman"/>
          <w:sz w:val="28"/>
          <w:szCs w:val="28"/>
        </w:rPr>
        <w:t>Подключиться к пользователю;</w:t>
      </w:r>
    </w:p>
    <w:p w14:paraId="4A8B73CD" w14:textId="77777777" w:rsidR="007A672A" w:rsidRPr="007A672A" w:rsidRDefault="007A672A" w:rsidP="007A672A">
      <w:pPr>
        <w:pStyle w:val="a7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2A">
        <w:rPr>
          <w:rFonts w:ascii="Times New Roman" w:hAnsi="Times New Roman" w:cs="Times New Roman"/>
          <w:sz w:val="28"/>
          <w:szCs w:val="28"/>
        </w:rPr>
        <w:t>Написать сообщение;</w:t>
      </w:r>
    </w:p>
    <w:p w14:paraId="62E654F7" w14:textId="77777777" w:rsidR="007A672A" w:rsidRPr="007A672A" w:rsidRDefault="007A672A" w:rsidP="007A672A">
      <w:pPr>
        <w:pStyle w:val="a7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2A">
        <w:rPr>
          <w:rFonts w:ascii="Times New Roman" w:hAnsi="Times New Roman" w:cs="Times New Roman"/>
          <w:sz w:val="28"/>
          <w:szCs w:val="28"/>
        </w:rPr>
        <w:t>Отправить сообщение;</w:t>
      </w:r>
    </w:p>
    <w:p w14:paraId="39566B3C" w14:textId="77777777" w:rsidR="007A672A" w:rsidRPr="007A672A" w:rsidRDefault="007A672A" w:rsidP="007A672A">
      <w:pPr>
        <w:pStyle w:val="a7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2A">
        <w:rPr>
          <w:rFonts w:ascii="Times New Roman" w:hAnsi="Times New Roman" w:cs="Times New Roman"/>
          <w:sz w:val="28"/>
          <w:szCs w:val="28"/>
        </w:rPr>
        <w:t>Проверить пришло ли сообщение.</w:t>
      </w:r>
    </w:p>
    <w:p w14:paraId="435CBF07" w14:textId="27D7BDF6" w:rsidR="007A672A" w:rsidRPr="007A672A" w:rsidRDefault="007A672A" w:rsidP="007A672A">
      <w:pPr>
        <w:spacing w:line="360" w:lineRule="auto"/>
        <w:ind w:firstLine="709"/>
        <w:jc w:val="both"/>
      </w:pPr>
      <w:r>
        <w:t>Данные тестирования: Сообщение «Привет!!!»</w:t>
      </w:r>
      <w:r w:rsidR="00260CA4">
        <w:t>, «Здравствуйте»</w:t>
      </w:r>
      <w:r>
        <w:t>.</w:t>
      </w:r>
      <w:r w:rsidRPr="007A672A">
        <w:t xml:space="preserve"> </w:t>
      </w:r>
    </w:p>
    <w:p w14:paraId="58194E67" w14:textId="3015D826" w:rsidR="007A672A" w:rsidRPr="007A672A" w:rsidRDefault="007A672A" w:rsidP="007A672A">
      <w:pPr>
        <w:spacing w:line="360" w:lineRule="auto"/>
        <w:ind w:firstLine="709"/>
        <w:jc w:val="both"/>
      </w:pPr>
      <w:r>
        <w:t>Ожидаемый результат: Сообщение отправлено, на сервере зашифровано, пользователь получил сообщение в не зашифрованном виде.</w:t>
      </w:r>
    </w:p>
    <w:p w14:paraId="5DE19D9B" w14:textId="77777777" w:rsidR="007A672A" w:rsidRPr="004F28AA" w:rsidRDefault="007A672A" w:rsidP="007A672A">
      <w:pPr>
        <w:spacing w:line="360" w:lineRule="auto"/>
        <w:ind w:firstLine="709"/>
        <w:jc w:val="both"/>
      </w:pPr>
      <w:r>
        <w:t>Фактический результат: Сообщение отправлено, на сервере зашифровано, пользователь получил сообщение в не зашифрованном виде (Рисунок 3.1).</w:t>
      </w:r>
    </w:p>
    <w:p w14:paraId="33683B7F" w14:textId="19A62550" w:rsidR="007A672A" w:rsidRPr="002806D6" w:rsidRDefault="00260CA4" w:rsidP="007A672A">
      <w:pPr>
        <w:pStyle w:val="ac"/>
        <w:tabs>
          <w:tab w:val="left" w:pos="2982"/>
          <w:tab w:val="left" w:pos="4608"/>
          <w:tab w:val="left" w:pos="6377"/>
          <w:tab w:val="left" w:pos="8305"/>
        </w:tabs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F22596" wp14:editId="44E18ECF">
            <wp:extent cx="3790950" cy="2617243"/>
            <wp:effectExtent l="0" t="0" r="0" b="0"/>
            <wp:docPr id="169451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10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528" cy="26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381A" w14:textId="77777777" w:rsidR="007A672A" w:rsidRDefault="007A672A" w:rsidP="007A672A">
      <w:pPr>
        <w:pStyle w:val="ac"/>
        <w:spacing w:line="360" w:lineRule="auto"/>
        <w:ind w:firstLine="709"/>
        <w:jc w:val="center"/>
      </w:pPr>
      <w:r>
        <w:t>Рисунок</w:t>
      </w:r>
      <w:r>
        <w:rPr>
          <w:spacing w:val="-7"/>
        </w:rPr>
        <w:t xml:space="preserve"> </w:t>
      </w:r>
      <w:r>
        <w:t>3.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тправка сообщения</w:t>
      </w:r>
    </w:p>
    <w:p w14:paraId="0DCE3F67" w14:textId="77777777" w:rsidR="007A672A" w:rsidRPr="007A672A" w:rsidRDefault="007A672A" w:rsidP="007A672A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2A">
        <w:rPr>
          <w:rFonts w:ascii="Times New Roman" w:hAnsi="Times New Roman" w:cs="Times New Roman"/>
          <w:sz w:val="28"/>
          <w:szCs w:val="28"/>
        </w:rPr>
        <w:lastRenderedPageBreak/>
        <w:t>Отправка файла другому клиенту.</w:t>
      </w:r>
    </w:p>
    <w:p w14:paraId="3C631CD3" w14:textId="77777777" w:rsidR="007A672A" w:rsidRDefault="007A672A" w:rsidP="007A672A">
      <w:pPr>
        <w:spacing w:line="360" w:lineRule="auto"/>
        <w:ind w:firstLine="709"/>
        <w:jc w:val="both"/>
      </w:pPr>
      <w:r>
        <w:rPr>
          <w:spacing w:val="-67"/>
        </w:rPr>
        <w:t xml:space="preserve"> </w:t>
      </w:r>
      <w:r>
        <w:t>Шаги тестирования:</w:t>
      </w:r>
    </w:p>
    <w:p w14:paraId="41558C4A" w14:textId="77777777" w:rsidR="007A672A" w:rsidRDefault="007A672A" w:rsidP="007A672A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72A">
        <w:rPr>
          <w:rFonts w:ascii="Times New Roman" w:hAnsi="Times New Roman" w:cs="Times New Roman"/>
          <w:sz w:val="28"/>
          <w:szCs w:val="28"/>
        </w:rPr>
        <w:t>Запустить приложение;</w:t>
      </w:r>
    </w:p>
    <w:p w14:paraId="00E7FD7C" w14:textId="26E1F613" w:rsidR="006A603C" w:rsidRPr="006A603C" w:rsidRDefault="006A603C" w:rsidP="006A603C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яться ключами с вторым клиентом;</w:t>
      </w:r>
    </w:p>
    <w:p w14:paraId="09F3D139" w14:textId="77777777" w:rsidR="007A672A" w:rsidRPr="007A672A" w:rsidRDefault="007A672A" w:rsidP="007A672A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2A">
        <w:rPr>
          <w:rFonts w:ascii="Times New Roman" w:hAnsi="Times New Roman" w:cs="Times New Roman"/>
          <w:sz w:val="28"/>
          <w:szCs w:val="28"/>
        </w:rPr>
        <w:t>Подключиться к пользователю;</w:t>
      </w:r>
    </w:p>
    <w:p w14:paraId="69AE1F1E" w14:textId="77777777" w:rsidR="007A672A" w:rsidRPr="007A672A" w:rsidRDefault="007A672A" w:rsidP="007A672A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2A">
        <w:rPr>
          <w:rFonts w:ascii="Times New Roman" w:hAnsi="Times New Roman" w:cs="Times New Roman"/>
          <w:sz w:val="28"/>
          <w:szCs w:val="28"/>
        </w:rPr>
        <w:t>Нажать на кнопку отправить файл;</w:t>
      </w:r>
    </w:p>
    <w:p w14:paraId="57ECB091" w14:textId="77777777" w:rsidR="007A672A" w:rsidRPr="007A672A" w:rsidRDefault="007A672A" w:rsidP="007A672A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2A">
        <w:rPr>
          <w:rFonts w:ascii="Times New Roman" w:hAnsi="Times New Roman" w:cs="Times New Roman"/>
          <w:sz w:val="28"/>
          <w:szCs w:val="28"/>
        </w:rPr>
        <w:t>Выбрать файл;</w:t>
      </w:r>
    </w:p>
    <w:p w14:paraId="2E3E8F61" w14:textId="77777777" w:rsidR="007A672A" w:rsidRPr="007A672A" w:rsidRDefault="007A672A" w:rsidP="007A672A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2A">
        <w:rPr>
          <w:rFonts w:ascii="Times New Roman" w:hAnsi="Times New Roman" w:cs="Times New Roman"/>
          <w:sz w:val="28"/>
          <w:szCs w:val="28"/>
        </w:rPr>
        <w:t>Отправить файл;</w:t>
      </w:r>
    </w:p>
    <w:p w14:paraId="310F5AE0" w14:textId="77777777" w:rsidR="007A672A" w:rsidRPr="007A672A" w:rsidRDefault="007A672A" w:rsidP="007A672A">
      <w:pPr>
        <w:pStyle w:val="a7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2A">
        <w:rPr>
          <w:rFonts w:ascii="Times New Roman" w:hAnsi="Times New Roman" w:cs="Times New Roman"/>
          <w:sz w:val="28"/>
          <w:szCs w:val="28"/>
        </w:rPr>
        <w:t>Проверить пришел ли файл.</w:t>
      </w:r>
    </w:p>
    <w:p w14:paraId="351E06A9" w14:textId="53C26100" w:rsidR="007A672A" w:rsidRDefault="007A672A" w:rsidP="007A672A">
      <w:pPr>
        <w:pStyle w:val="ac"/>
        <w:spacing w:line="360" w:lineRule="auto"/>
        <w:ind w:firstLine="709"/>
        <w:jc w:val="both"/>
      </w:pPr>
      <w:r>
        <w:t>Данные</w:t>
      </w:r>
      <w:r>
        <w:rPr>
          <w:spacing w:val="-5"/>
        </w:rPr>
        <w:t xml:space="preserve"> </w:t>
      </w:r>
      <w:r>
        <w:t>тестирования:</w:t>
      </w:r>
      <w:r>
        <w:rPr>
          <w:spacing w:val="-10"/>
        </w:rPr>
        <w:t xml:space="preserve"> </w:t>
      </w:r>
      <w:r w:rsidR="00A213AC">
        <w:t xml:space="preserve">имя первого клиента </w:t>
      </w:r>
      <w:r w:rsidR="00A213AC">
        <w:rPr>
          <w:spacing w:val="97"/>
        </w:rPr>
        <w:t>-</w:t>
      </w:r>
      <w:r w:rsidR="00A213AC">
        <w:rPr>
          <w:lang w:val="en-US"/>
        </w:rPr>
        <w:t>Pol</w:t>
      </w:r>
      <w:r w:rsidR="00A213AC" w:rsidRPr="00B732B7">
        <w:t>1</w:t>
      </w:r>
      <w:r w:rsidR="00A213AC">
        <w:t>, имя второго клиента -</w:t>
      </w:r>
      <w:r w:rsidR="00A213AC">
        <w:rPr>
          <w:lang w:val="en-US"/>
        </w:rPr>
        <w:t>Pol</w:t>
      </w:r>
      <w:r w:rsidR="00A213AC" w:rsidRPr="00A213AC">
        <w:t>2,</w:t>
      </w:r>
      <w:r w:rsidR="00A213AC">
        <w:t xml:space="preserve"> Ключ 1,2 – получен от другого клиента</w:t>
      </w:r>
      <w:r w:rsidR="00A213AC" w:rsidRPr="00A213AC">
        <w:t xml:space="preserve">, </w:t>
      </w:r>
      <w:r>
        <w:t>файл</w:t>
      </w:r>
      <w:r>
        <w:rPr>
          <w:spacing w:val="-5"/>
        </w:rPr>
        <w:t xml:space="preserve"> </w:t>
      </w:r>
      <w:r>
        <w:t>«</w:t>
      </w:r>
      <w:r>
        <w:rPr>
          <w:lang w:val="en-US"/>
        </w:rPr>
        <w:t>test</w:t>
      </w:r>
      <w:r w:rsidRPr="002806D6">
        <w:t>.</w:t>
      </w:r>
      <w:r>
        <w:rPr>
          <w:lang w:val="en-US"/>
        </w:rPr>
        <w:t>txt</w:t>
      </w:r>
      <w:r>
        <w:t>».</w:t>
      </w:r>
    </w:p>
    <w:p w14:paraId="7C4996F7" w14:textId="0FAE7EBB" w:rsidR="007A672A" w:rsidRDefault="007A672A" w:rsidP="007A672A">
      <w:pPr>
        <w:pStyle w:val="ac"/>
        <w:tabs>
          <w:tab w:val="left" w:pos="2657"/>
          <w:tab w:val="left" w:pos="4085"/>
          <w:tab w:val="left" w:pos="5021"/>
          <w:tab w:val="left" w:pos="6854"/>
          <w:tab w:val="left" w:pos="8725"/>
        </w:tabs>
        <w:spacing w:line="360" w:lineRule="auto"/>
        <w:ind w:firstLine="709"/>
        <w:jc w:val="both"/>
      </w:pPr>
      <w:r>
        <w:t>Ожидаемый результат: файл сохранён на рабочем столе в созданной приложением папке файлы.</w:t>
      </w:r>
    </w:p>
    <w:p w14:paraId="2E3178A5" w14:textId="1D1EA16C" w:rsidR="007A672A" w:rsidRDefault="007A672A" w:rsidP="007A672A">
      <w:pPr>
        <w:pStyle w:val="ac"/>
        <w:spacing w:line="360" w:lineRule="auto"/>
        <w:ind w:firstLine="709"/>
        <w:jc w:val="both"/>
      </w:pPr>
      <w:r>
        <w:t>Фактический</w:t>
      </w:r>
      <w:r>
        <w:rPr>
          <w:spacing w:val="26"/>
        </w:rPr>
        <w:t xml:space="preserve"> </w:t>
      </w:r>
      <w:r>
        <w:t>результат:</w:t>
      </w:r>
      <w:r>
        <w:rPr>
          <w:spacing w:val="26"/>
        </w:rPr>
        <w:t xml:space="preserve"> </w:t>
      </w:r>
      <w:r>
        <w:t>файл сохранён на рабочем столе в созданной приложением папке файлы. (Рисунок</w:t>
      </w:r>
      <w:r>
        <w:rPr>
          <w:spacing w:val="1"/>
        </w:rPr>
        <w:t xml:space="preserve"> </w:t>
      </w:r>
      <w:r>
        <w:t>3.2).</w:t>
      </w:r>
    </w:p>
    <w:p w14:paraId="3AEE0F9C" w14:textId="5D0437ED" w:rsidR="007A672A" w:rsidRPr="00260CA4" w:rsidRDefault="002B0D1D" w:rsidP="002B0D1D">
      <w:pPr>
        <w:pStyle w:val="ac"/>
        <w:spacing w:line="360" w:lineRule="auto"/>
        <w:jc w:val="center"/>
        <w:rPr>
          <w:sz w:val="20"/>
          <w:lang w:val="en-US"/>
        </w:rPr>
      </w:pPr>
      <w:r w:rsidRPr="002B0D1D">
        <w:rPr>
          <w:noProof/>
          <w:sz w:val="20"/>
          <w:lang w:eastAsia="ru-RU"/>
        </w:rPr>
        <w:drawing>
          <wp:inline distT="0" distB="0" distL="0" distR="0" wp14:anchorId="05E25FD5" wp14:editId="69D119FA">
            <wp:extent cx="4827905" cy="4010025"/>
            <wp:effectExtent l="0" t="0" r="0" b="9525"/>
            <wp:docPr id="672044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44165" name=""/>
                    <pic:cNvPicPr/>
                  </pic:nvPicPr>
                  <pic:blipFill rotWithShape="1">
                    <a:blip r:embed="rId12"/>
                    <a:srcRect b="6872"/>
                    <a:stretch/>
                  </pic:blipFill>
                  <pic:spPr bwMode="auto">
                    <a:xfrm>
                      <a:off x="0" y="0"/>
                      <a:ext cx="4836378" cy="401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999F4" w14:textId="77777777" w:rsidR="007A672A" w:rsidRPr="001D7243" w:rsidRDefault="007A672A" w:rsidP="007A672A">
      <w:pPr>
        <w:pStyle w:val="ac"/>
        <w:spacing w:line="360" w:lineRule="auto"/>
        <w:ind w:firstLine="709"/>
        <w:jc w:val="center"/>
      </w:pPr>
      <w:r>
        <w:t>Рисунок</w:t>
      </w:r>
      <w:r>
        <w:rPr>
          <w:spacing w:val="-7"/>
        </w:rPr>
        <w:t xml:space="preserve"> </w:t>
      </w:r>
      <w:r>
        <w:t>3.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тправка файла</w:t>
      </w:r>
    </w:p>
    <w:p w14:paraId="7B1850E2" w14:textId="77777777" w:rsidR="006A603C" w:rsidRPr="006A603C" w:rsidRDefault="006A603C" w:rsidP="006A603C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03C">
        <w:rPr>
          <w:rFonts w:ascii="Times New Roman" w:hAnsi="Times New Roman" w:cs="Times New Roman"/>
          <w:sz w:val="28"/>
          <w:szCs w:val="28"/>
        </w:rPr>
        <w:lastRenderedPageBreak/>
        <w:t>Подключение к клиенту</w:t>
      </w:r>
    </w:p>
    <w:p w14:paraId="6EE3E430" w14:textId="77777777" w:rsidR="006A603C" w:rsidRDefault="006A603C" w:rsidP="006A603C">
      <w:pPr>
        <w:spacing w:line="360" w:lineRule="auto"/>
        <w:ind w:firstLine="709"/>
        <w:jc w:val="both"/>
      </w:pPr>
      <w:r>
        <w:rPr>
          <w:spacing w:val="-67"/>
        </w:rPr>
        <w:t xml:space="preserve"> </w:t>
      </w:r>
      <w:r>
        <w:t>Шаги тестирования:</w:t>
      </w:r>
    </w:p>
    <w:p w14:paraId="37B5E978" w14:textId="77777777" w:rsidR="006A603C" w:rsidRPr="006A603C" w:rsidRDefault="006A603C" w:rsidP="006A603C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3C">
        <w:rPr>
          <w:rFonts w:ascii="Times New Roman" w:hAnsi="Times New Roman" w:cs="Times New Roman"/>
          <w:sz w:val="28"/>
          <w:szCs w:val="28"/>
        </w:rPr>
        <w:t>Запустить приложение;</w:t>
      </w:r>
    </w:p>
    <w:p w14:paraId="58CA66F3" w14:textId="77777777" w:rsidR="006A603C" w:rsidRPr="006A603C" w:rsidRDefault="006A603C" w:rsidP="006A603C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3C">
        <w:rPr>
          <w:rFonts w:ascii="Times New Roman" w:hAnsi="Times New Roman" w:cs="Times New Roman"/>
          <w:sz w:val="28"/>
          <w:szCs w:val="28"/>
        </w:rPr>
        <w:t>Нажать на кнопку получить ключи;</w:t>
      </w:r>
    </w:p>
    <w:p w14:paraId="67DC679E" w14:textId="77777777" w:rsidR="006A603C" w:rsidRPr="006A603C" w:rsidRDefault="006A603C" w:rsidP="006A603C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3C">
        <w:rPr>
          <w:rFonts w:ascii="Times New Roman" w:hAnsi="Times New Roman" w:cs="Times New Roman"/>
          <w:sz w:val="28"/>
          <w:szCs w:val="28"/>
        </w:rPr>
        <w:t>Обменяться ключами;</w:t>
      </w:r>
    </w:p>
    <w:p w14:paraId="0D801575" w14:textId="77777777" w:rsidR="006A603C" w:rsidRPr="006A603C" w:rsidRDefault="006A603C" w:rsidP="006A603C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3C">
        <w:rPr>
          <w:rFonts w:ascii="Times New Roman" w:hAnsi="Times New Roman" w:cs="Times New Roman"/>
          <w:sz w:val="28"/>
          <w:szCs w:val="28"/>
        </w:rPr>
        <w:t>Ввести ключи в необходимые поля;</w:t>
      </w:r>
    </w:p>
    <w:p w14:paraId="05C3E30D" w14:textId="77777777" w:rsidR="006A603C" w:rsidRPr="006A603C" w:rsidRDefault="006A603C" w:rsidP="006A603C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3C">
        <w:rPr>
          <w:rFonts w:ascii="Times New Roman" w:hAnsi="Times New Roman" w:cs="Times New Roman"/>
          <w:sz w:val="28"/>
          <w:szCs w:val="28"/>
        </w:rPr>
        <w:t>Ввести имя пользователя;</w:t>
      </w:r>
    </w:p>
    <w:p w14:paraId="46EA3061" w14:textId="77777777" w:rsidR="006A603C" w:rsidRPr="006A603C" w:rsidRDefault="006A603C" w:rsidP="006A603C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03C">
        <w:rPr>
          <w:rFonts w:ascii="Times New Roman" w:hAnsi="Times New Roman" w:cs="Times New Roman"/>
          <w:sz w:val="28"/>
          <w:szCs w:val="28"/>
        </w:rPr>
        <w:t>Нажать на кнопку подключиться.</w:t>
      </w:r>
    </w:p>
    <w:p w14:paraId="214EDE18" w14:textId="6165721B" w:rsidR="006A603C" w:rsidRDefault="006A603C" w:rsidP="006A603C">
      <w:pPr>
        <w:pStyle w:val="ac"/>
        <w:spacing w:line="360" w:lineRule="auto"/>
        <w:ind w:firstLine="709"/>
      </w:pPr>
      <w:r>
        <w:t>Данные</w:t>
      </w:r>
      <w:r>
        <w:rPr>
          <w:spacing w:val="31"/>
        </w:rPr>
        <w:t xml:space="preserve"> </w:t>
      </w:r>
      <w:r>
        <w:t>тестирования:</w:t>
      </w:r>
      <w:r>
        <w:rPr>
          <w:spacing w:val="93"/>
        </w:rPr>
        <w:t xml:space="preserve"> </w:t>
      </w:r>
      <w:r w:rsidR="00A213AC">
        <w:t xml:space="preserve">имя первого клиента </w:t>
      </w:r>
      <w:r w:rsidR="00A213AC">
        <w:rPr>
          <w:spacing w:val="97"/>
        </w:rPr>
        <w:t>-</w:t>
      </w:r>
      <w:r w:rsidR="00A213AC">
        <w:rPr>
          <w:lang w:val="en-US"/>
        </w:rPr>
        <w:t>Pol</w:t>
      </w:r>
      <w:r w:rsidR="00A213AC" w:rsidRPr="00B732B7">
        <w:t>1</w:t>
      </w:r>
      <w:r w:rsidR="00A213AC">
        <w:t>, имя второго клиента -</w:t>
      </w:r>
      <w:r w:rsidR="00A213AC">
        <w:rPr>
          <w:lang w:val="en-US"/>
        </w:rPr>
        <w:t>Pol</w:t>
      </w:r>
      <w:r w:rsidR="00A213AC" w:rsidRPr="00A213AC">
        <w:t>2,</w:t>
      </w:r>
      <w:r w:rsidR="00A213AC">
        <w:t xml:space="preserve"> Ключ 1,2 – получен от другого клиента.</w:t>
      </w:r>
    </w:p>
    <w:p w14:paraId="69AB04ED" w14:textId="77777777" w:rsidR="006A603C" w:rsidRDefault="006A603C" w:rsidP="006A603C">
      <w:pPr>
        <w:pStyle w:val="ac"/>
        <w:spacing w:line="360" w:lineRule="auto"/>
        <w:ind w:firstLine="709"/>
      </w:pPr>
      <w:r>
        <w:t>Ожидаемый</w:t>
      </w:r>
      <w:r>
        <w:rPr>
          <w:spacing w:val="-4"/>
        </w:rPr>
        <w:t xml:space="preserve"> </w:t>
      </w:r>
      <w:r>
        <w:t>результат:</w:t>
      </w:r>
      <w:r>
        <w:rPr>
          <w:spacing w:val="-9"/>
        </w:rPr>
        <w:t xml:space="preserve"> </w:t>
      </w:r>
      <w:r>
        <w:t>вывод</w:t>
      </w:r>
      <w:r>
        <w:rPr>
          <w:spacing w:val="-2"/>
        </w:rPr>
        <w:t xml:space="preserve"> </w:t>
      </w:r>
      <w:r>
        <w:rPr>
          <w:lang w:val="en-US"/>
        </w:rPr>
        <w:t>c</w:t>
      </w:r>
      <w:r>
        <w:t xml:space="preserve">общения о новом подключении </w:t>
      </w:r>
      <w:r>
        <w:rPr>
          <w:lang w:val="en-US"/>
        </w:rPr>
        <w:t>Pol</w:t>
      </w:r>
      <w:r w:rsidRPr="00B732B7">
        <w:t>1</w:t>
      </w:r>
      <w:r>
        <w:t>.</w:t>
      </w:r>
    </w:p>
    <w:p w14:paraId="60E8D981" w14:textId="77777777" w:rsidR="006A603C" w:rsidRDefault="006A603C" w:rsidP="006A603C">
      <w:pPr>
        <w:pStyle w:val="ac"/>
        <w:spacing w:line="360" w:lineRule="auto"/>
        <w:ind w:firstLine="709"/>
      </w:pPr>
      <w:r>
        <w:t>Фактический</w:t>
      </w:r>
      <w:r>
        <w:rPr>
          <w:spacing w:val="-7"/>
        </w:rPr>
        <w:t xml:space="preserve"> </w:t>
      </w:r>
      <w:r>
        <w:t>результат:</w:t>
      </w:r>
      <w:r>
        <w:rPr>
          <w:spacing w:val="-6"/>
        </w:rPr>
        <w:t xml:space="preserve"> </w:t>
      </w:r>
      <w:r>
        <w:t>вывод</w:t>
      </w:r>
      <w:r>
        <w:rPr>
          <w:spacing w:val="-2"/>
        </w:rPr>
        <w:t xml:space="preserve"> </w:t>
      </w:r>
      <w:r>
        <w:rPr>
          <w:lang w:val="en-US"/>
        </w:rPr>
        <w:t>c</w:t>
      </w:r>
      <w:r>
        <w:t xml:space="preserve">общения о новом подключении </w:t>
      </w:r>
      <w:r>
        <w:rPr>
          <w:lang w:val="en-US"/>
        </w:rPr>
        <w:t>Pol</w:t>
      </w:r>
      <w:r w:rsidRPr="00B732B7">
        <w:t>1</w:t>
      </w:r>
      <w:r>
        <w:t xml:space="preserve"> (Рисунок 3.3).</w:t>
      </w:r>
    </w:p>
    <w:p w14:paraId="5FED08CC" w14:textId="6712DEFF" w:rsidR="006A603C" w:rsidRDefault="002B0D1D" w:rsidP="006A603C">
      <w:pPr>
        <w:pStyle w:val="ac"/>
        <w:spacing w:line="360" w:lineRule="auto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A01D053" wp14:editId="5CB911C3">
            <wp:extent cx="5932805" cy="4590652"/>
            <wp:effectExtent l="0" t="0" r="0" b="635"/>
            <wp:docPr id="743997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979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0227" cy="4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8FC4" w14:textId="23775945" w:rsidR="00B23ED9" w:rsidRDefault="006A603C" w:rsidP="006A603C">
      <w:pPr>
        <w:spacing w:line="360" w:lineRule="auto"/>
        <w:jc w:val="center"/>
      </w:pPr>
      <w:r>
        <w:t>Рисунок</w:t>
      </w:r>
      <w:r>
        <w:rPr>
          <w:spacing w:val="-7"/>
        </w:rPr>
        <w:t xml:space="preserve"> </w:t>
      </w:r>
      <w:r>
        <w:t>3.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одключение к клиенту</w:t>
      </w:r>
    </w:p>
    <w:p w14:paraId="71E40D78" w14:textId="76B35123" w:rsidR="00BE2470" w:rsidRPr="003A3E30" w:rsidRDefault="006A603C" w:rsidP="00BE2470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подключения пользователя на сервере</w:t>
      </w:r>
      <w:r w:rsidR="00BE2470">
        <w:rPr>
          <w:rFonts w:ascii="Times New Roman" w:hAnsi="Times New Roman" w:cs="Times New Roman"/>
          <w:sz w:val="28"/>
          <w:szCs w:val="28"/>
        </w:rPr>
        <w:t>.</w:t>
      </w:r>
    </w:p>
    <w:p w14:paraId="54E5A86F" w14:textId="77777777" w:rsidR="00BE2470" w:rsidRPr="00C72FD5" w:rsidRDefault="00BE2470" w:rsidP="00BE2470">
      <w:pPr>
        <w:spacing w:line="360" w:lineRule="auto"/>
        <w:ind w:firstLine="709"/>
        <w:jc w:val="both"/>
      </w:pPr>
      <w:r>
        <w:t>Шаги тестирования:</w:t>
      </w:r>
    </w:p>
    <w:p w14:paraId="097B7D46" w14:textId="36869D27" w:rsidR="00BE2470" w:rsidRDefault="00BE2470" w:rsidP="00331054">
      <w:pPr>
        <w:pStyle w:val="a7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</w:t>
      </w:r>
      <w:r w:rsidR="006A603C">
        <w:rPr>
          <w:rFonts w:ascii="Times New Roman" w:hAnsi="Times New Roman" w:cs="Times New Roman"/>
          <w:sz w:val="28"/>
          <w:szCs w:val="28"/>
        </w:rPr>
        <w:t xml:space="preserve"> клиент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603C" w:rsidRPr="007A672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6A45E9" w14:textId="3DC4BFB8" w:rsidR="00BE2470" w:rsidRPr="006A603C" w:rsidRDefault="006A603C" w:rsidP="006A603C">
      <w:pPr>
        <w:pStyle w:val="a7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67887499"/>
      <w:r>
        <w:rPr>
          <w:rFonts w:ascii="Times New Roman" w:hAnsi="Times New Roman" w:cs="Times New Roman"/>
          <w:sz w:val="28"/>
          <w:szCs w:val="28"/>
        </w:rPr>
        <w:t>Обменяться ключами с вторым клиентом</w:t>
      </w:r>
      <w:bookmarkEnd w:id="24"/>
      <w:r w:rsidR="00BE2470">
        <w:rPr>
          <w:rFonts w:ascii="Times New Roman" w:hAnsi="Times New Roman" w:cs="Times New Roman"/>
          <w:sz w:val="28"/>
          <w:szCs w:val="28"/>
        </w:rPr>
        <w:t>;</w:t>
      </w:r>
      <w:r w:rsidR="00BE2470" w:rsidRPr="006A603C">
        <w:t xml:space="preserve"> </w:t>
      </w:r>
    </w:p>
    <w:p w14:paraId="3C08CDC4" w14:textId="52302DA6" w:rsidR="00BE2470" w:rsidRDefault="006A603C" w:rsidP="00331054">
      <w:pPr>
        <w:pStyle w:val="a7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одключение</w:t>
      </w:r>
      <w:r w:rsidR="00BE2470">
        <w:rPr>
          <w:rFonts w:ascii="Times New Roman" w:hAnsi="Times New Roman" w:cs="Times New Roman"/>
          <w:sz w:val="28"/>
          <w:szCs w:val="28"/>
        </w:rPr>
        <w:t>;</w:t>
      </w:r>
    </w:p>
    <w:p w14:paraId="38CAB50A" w14:textId="41D75D35" w:rsidR="00BE2470" w:rsidRDefault="006A603C" w:rsidP="00331054">
      <w:pPr>
        <w:pStyle w:val="a7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вывода на сервере успешного подключения</w:t>
      </w:r>
      <w:r w:rsidR="00BE2470">
        <w:rPr>
          <w:rFonts w:ascii="Times New Roman" w:hAnsi="Times New Roman" w:cs="Times New Roman"/>
          <w:sz w:val="28"/>
          <w:szCs w:val="28"/>
        </w:rPr>
        <w:t>;</w:t>
      </w:r>
    </w:p>
    <w:p w14:paraId="6A375172" w14:textId="4C901F9F" w:rsidR="00BE2470" w:rsidRDefault="00BE2470" w:rsidP="00BE2470">
      <w:pPr>
        <w:spacing w:line="360" w:lineRule="auto"/>
        <w:ind w:firstLine="709"/>
        <w:jc w:val="both"/>
      </w:pPr>
      <w:r>
        <w:t>Данные тестирования:</w:t>
      </w:r>
      <w:r w:rsidR="00C65D17">
        <w:t xml:space="preserve"> </w:t>
      </w:r>
      <w:r w:rsidR="006A603C">
        <w:t>имя</w:t>
      </w:r>
      <w:r w:rsidR="00A213AC">
        <w:t xml:space="preserve"> первого клиента</w:t>
      </w:r>
      <w:r w:rsidR="006A603C">
        <w:t xml:space="preserve"> </w:t>
      </w:r>
      <w:r w:rsidR="006A603C">
        <w:rPr>
          <w:spacing w:val="97"/>
        </w:rPr>
        <w:t>-</w:t>
      </w:r>
      <w:r w:rsidR="006A603C">
        <w:rPr>
          <w:lang w:val="en-US"/>
        </w:rPr>
        <w:t>Pol</w:t>
      </w:r>
      <w:r w:rsidR="00A213AC" w:rsidRPr="00B732B7">
        <w:t>1</w:t>
      </w:r>
      <w:r w:rsidR="00A213AC">
        <w:t>, имя второго клиента -</w:t>
      </w:r>
      <w:r w:rsidR="00A213AC">
        <w:rPr>
          <w:lang w:val="en-US"/>
        </w:rPr>
        <w:t>Pol</w:t>
      </w:r>
      <w:r w:rsidR="00A213AC" w:rsidRPr="00A213AC">
        <w:t>2,</w:t>
      </w:r>
      <w:r w:rsidR="006A603C">
        <w:t xml:space="preserve"> Ключ 1,2 – получен от другого </w:t>
      </w:r>
      <w:r w:rsidR="00A213AC">
        <w:t>клиента.</w:t>
      </w:r>
    </w:p>
    <w:p w14:paraId="673C617F" w14:textId="3A0D6712" w:rsidR="00BE2470" w:rsidRDefault="00BE2470" w:rsidP="00BE2470">
      <w:pPr>
        <w:spacing w:line="360" w:lineRule="auto"/>
        <w:ind w:firstLine="709"/>
        <w:jc w:val="both"/>
      </w:pPr>
      <w:r>
        <w:t xml:space="preserve">Ожидаемый результат: </w:t>
      </w:r>
      <w:r w:rsidR="00260CA4">
        <w:t>вывод в серверном окне сообщения о подключении нового пользователя</w:t>
      </w:r>
      <w:r>
        <w:t>.</w:t>
      </w:r>
    </w:p>
    <w:p w14:paraId="1275323C" w14:textId="29A422C4" w:rsidR="00BE2470" w:rsidRDefault="00BE2470" w:rsidP="00DC381B">
      <w:pPr>
        <w:spacing w:line="360" w:lineRule="auto"/>
        <w:ind w:firstLine="709"/>
        <w:jc w:val="both"/>
      </w:pPr>
      <w:r>
        <w:t xml:space="preserve">Фактический результат: </w:t>
      </w:r>
      <w:r w:rsidR="00260CA4">
        <w:t xml:space="preserve">вывод в серверном окне сообщения о подключении нового пользователя. </w:t>
      </w:r>
      <w:r w:rsidR="00DC6ECD">
        <w:t>(Рисунок 3.4</w:t>
      </w:r>
      <w:r>
        <w:t>).</w:t>
      </w:r>
    </w:p>
    <w:p w14:paraId="3514ED42" w14:textId="73BB4051" w:rsidR="00BE2470" w:rsidRPr="00260CA4" w:rsidRDefault="00C56505" w:rsidP="0058660D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9F56BD" wp14:editId="4739A459">
            <wp:extent cx="4695801" cy="4953000"/>
            <wp:effectExtent l="0" t="0" r="0" b="0"/>
            <wp:docPr id="2146369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31837" name=""/>
                    <pic:cNvPicPr/>
                  </pic:nvPicPr>
                  <pic:blipFill rotWithShape="1">
                    <a:blip r:embed="rId14"/>
                    <a:srcRect r="46929" b="604"/>
                    <a:stretch/>
                  </pic:blipFill>
                  <pic:spPr bwMode="auto">
                    <a:xfrm>
                      <a:off x="0" y="0"/>
                      <a:ext cx="4727699" cy="498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EBF0F" w14:textId="22D2AEBF" w:rsidR="00BE2470" w:rsidRPr="00DC6ECD" w:rsidRDefault="00DC6ECD" w:rsidP="0058660D">
      <w:pPr>
        <w:spacing w:line="360" w:lineRule="auto"/>
        <w:jc w:val="center"/>
      </w:pPr>
      <w:r>
        <w:t>Рисунок 3.4</w:t>
      </w:r>
      <w:r w:rsidR="00BE2470">
        <w:t xml:space="preserve"> – </w:t>
      </w:r>
      <w:r w:rsidR="00260CA4">
        <w:t>Сообщение о новом подключении на сервере</w:t>
      </w:r>
    </w:p>
    <w:p w14:paraId="4254AA98" w14:textId="11C3D6C3" w:rsidR="00DC381B" w:rsidRPr="003A3E30" w:rsidRDefault="006A603C" w:rsidP="00DC381B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зашифрованного текста на сервере</w:t>
      </w:r>
      <w:r w:rsidR="00DC381B">
        <w:rPr>
          <w:rFonts w:ascii="Times New Roman" w:hAnsi="Times New Roman" w:cs="Times New Roman"/>
          <w:sz w:val="28"/>
          <w:szCs w:val="28"/>
        </w:rPr>
        <w:t>.</w:t>
      </w:r>
    </w:p>
    <w:p w14:paraId="452164B5" w14:textId="77777777" w:rsidR="00DC381B" w:rsidRPr="00C72FD5" w:rsidRDefault="00DC381B" w:rsidP="00DC381B">
      <w:pPr>
        <w:spacing w:line="360" w:lineRule="auto"/>
        <w:ind w:firstLine="709"/>
        <w:jc w:val="both"/>
      </w:pPr>
      <w:r>
        <w:t>Шаги тестирования:</w:t>
      </w:r>
    </w:p>
    <w:p w14:paraId="2D214547" w14:textId="3E901523" w:rsidR="00DC381B" w:rsidRDefault="002B0D1D" w:rsidP="00331054">
      <w:pPr>
        <w:pStyle w:val="a7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клиентское </w:t>
      </w:r>
      <w:r w:rsidRPr="007A672A">
        <w:rPr>
          <w:rFonts w:ascii="Times New Roman" w:hAnsi="Times New Roman" w:cs="Times New Roman"/>
          <w:sz w:val="28"/>
          <w:szCs w:val="28"/>
        </w:rPr>
        <w:t>приложение</w:t>
      </w:r>
      <w:r w:rsidR="00DC381B">
        <w:rPr>
          <w:rFonts w:ascii="Times New Roman" w:hAnsi="Times New Roman" w:cs="Times New Roman"/>
          <w:sz w:val="28"/>
          <w:szCs w:val="28"/>
        </w:rPr>
        <w:t>;</w:t>
      </w:r>
    </w:p>
    <w:p w14:paraId="706B803E" w14:textId="20467C01" w:rsidR="00DC381B" w:rsidRDefault="002B0D1D" w:rsidP="00331054">
      <w:pPr>
        <w:pStyle w:val="a7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яться ключами с вторым клиентом</w:t>
      </w:r>
      <w:r w:rsidR="00DC381B">
        <w:rPr>
          <w:rFonts w:ascii="Times New Roman" w:hAnsi="Times New Roman" w:cs="Times New Roman"/>
          <w:sz w:val="28"/>
          <w:szCs w:val="28"/>
        </w:rPr>
        <w:t>;</w:t>
      </w:r>
    </w:p>
    <w:p w14:paraId="6723C75A" w14:textId="35C570AE" w:rsidR="00DC381B" w:rsidRDefault="002B0D1D" w:rsidP="00331054">
      <w:pPr>
        <w:pStyle w:val="a7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одключение;</w:t>
      </w:r>
      <w:r w:rsidR="00DC38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3B936" w14:textId="25083D22" w:rsidR="00DC381B" w:rsidRDefault="002B0D1D" w:rsidP="00331054">
      <w:pPr>
        <w:pStyle w:val="a7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сообщ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052D93" w14:textId="1AE7D110" w:rsidR="00DC381B" w:rsidRDefault="002B0D1D" w:rsidP="00331054">
      <w:pPr>
        <w:pStyle w:val="a7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шифрование на сервере</w:t>
      </w:r>
      <w:r w:rsidR="00DC381B">
        <w:rPr>
          <w:rFonts w:ascii="Times New Roman" w:hAnsi="Times New Roman" w:cs="Times New Roman"/>
          <w:sz w:val="28"/>
          <w:szCs w:val="28"/>
        </w:rPr>
        <w:t>;</w:t>
      </w:r>
    </w:p>
    <w:p w14:paraId="4D14E816" w14:textId="4C9E92C3" w:rsidR="00DC381B" w:rsidRDefault="00DC381B" w:rsidP="00DC381B">
      <w:pPr>
        <w:spacing w:line="360" w:lineRule="auto"/>
        <w:ind w:firstLine="709"/>
        <w:jc w:val="both"/>
      </w:pPr>
      <w:r>
        <w:t>Данные тестирования:</w:t>
      </w:r>
      <w:r w:rsidR="005610E2" w:rsidRPr="005610E2">
        <w:t xml:space="preserve"> </w:t>
      </w:r>
      <w:r w:rsidR="005610E2">
        <w:t xml:space="preserve">имя первого клиента </w:t>
      </w:r>
      <w:r w:rsidR="005610E2">
        <w:rPr>
          <w:spacing w:val="97"/>
        </w:rPr>
        <w:t>-</w:t>
      </w:r>
      <w:r w:rsidR="005610E2">
        <w:rPr>
          <w:lang w:val="en-US"/>
        </w:rPr>
        <w:t>Pol</w:t>
      </w:r>
      <w:r w:rsidR="005610E2" w:rsidRPr="00B732B7">
        <w:t>1</w:t>
      </w:r>
      <w:r w:rsidR="005610E2">
        <w:t>, имя второго клиента -</w:t>
      </w:r>
      <w:r w:rsidR="005610E2">
        <w:rPr>
          <w:lang w:val="en-US"/>
        </w:rPr>
        <w:t>Pol</w:t>
      </w:r>
      <w:r w:rsidR="005610E2" w:rsidRPr="00A213AC">
        <w:t>2,</w:t>
      </w:r>
      <w:r w:rsidR="005610E2">
        <w:t xml:space="preserve"> Ключ 1,2 – получен от другого клиента,</w:t>
      </w:r>
      <w:r>
        <w:t xml:space="preserve"> текст «</w:t>
      </w:r>
      <w:r w:rsidR="002B0D1D">
        <w:t>Привет</w:t>
      </w:r>
      <w:r>
        <w:t>».</w:t>
      </w:r>
    </w:p>
    <w:p w14:paraId="36186F7B" w14:textId="11DA6043" w:rsidR="00DC381B" w:rsidRDefault="00DC381B" w:rsidP="00DC381B">
      <w:pPr>
        <w:spacing w:line="360" w:lineRule="auto"/>
        <w:ind w:firstLine="709"/>
        <w:jc w:val="both"/>
      </w:pPr>
      <w:r>
        <w:t xml:space="preserve">Ожидаемый результат: </w:t>
      </w:r>
      <w:r w:rsidR="002B0D1D">
        <w:t>вывод в серверном окне сообщения с зашифрованным текстом.</w:t>
      </w:r>
    </w:p>
    <w:p w14:paraId="62799334" w14:textId="467E0C43" w:rsidR="00DC381B" w:rsidRDefault="00DC381B" w:rsidP="00DC381B">
      <w:pPr>
        <w:spacing w:line="360" w:lineRule="auto"/>
        <w:ind w:firstLine="709"/>
        <w:jc w:val="both"/>
      </w:pPr>
      <w:r>
        <w:t xml:space="preserve">Фактический результат: </w:t>
      </w:r>
      <w:r w:rsidR="002B0D1D">
        <w:t>вывод в серверном окне сообщения с зашифрованным текстом</w:t>
      </w:r>
      <w:r>
        <w:t>.</w:t>
      </w:r>
    </w:p>
    <w:p w14:paraId="6D1123B4" w14:textId="4DF1ADF2" w:rsidR="00DC381B" w:rsidRPr="00C65D17" w:rsidRDefault="005610E2" w:rsidP="0058660D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AAF7A7" wp14:editId="60ACB6D5">
            <wp:extent cx="3981450" cy="4343400"/>
            <wp:effectExtent l="0" t="0" r="0" b="0"/>
            <wp:docPr id="193622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2898" name=""/>
                    <pic:cNvPicPr/>
                  </pic:nvPicPr>
                  <pic:blipFill rotWithShape="1">
                    <a:blip r:embed="rId15"/>
                    <a:srcRect r="34945"/>
                    <a:stretch/>
                  </pic:blipFill>
                  <pic:spPr bwMode="auto">
                    <a:xfrm>
                      <a:off x="0" y="0"/>
                      <a:ext cx="398145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3AD39" w14:textId="5B8ADDC7" w:rsidR="00DC381B" w:rsidRPr="005610E2" w:rsidRDefault="00DC6ECD" w:rsidP="0058660D">
      <w:pPr>
        <w:spacing w:line="360" w:lineRule="auto"/>
        <w:jc w:val="center"/>
      </w:pPr>
      <w:r>
        <w:t>Рисунок 3.5</w:t>
      </w:r>
      <w:r w:rsidR="00DC381B">
        <w:t xml:space="preserve"> – </w:t>
      </w:r>
      <w:r w:rsidR="005610E2">
        <w:t>Шифрование на сервере</w:t>
      </w:r>
    </w:p>
    <w:p w14:paraId="4D692EDC" w14:textId="77777777" w:rsidR="0009662F" w:rsidRPr="007E121B" w:rsidRDefault="0009662F" w:rsidP="00C872E3">
      <w:pPr>
        <w:pStyle w:val="11"/>
        <w:numPr>
          <w:ilvl w:val="1"/>
          <w:numId w:val="32"/>
        </w:numPr>
        <w:spacing w:before="0" w:line="360" w:lineRule="auto"/>
        <w:ind w:left="0" w:firstLine="0"/>
        <w:rPr>
          <w:rFonts w:cs="Times New Roman"/>
        </w:rPr>
      </w:pPr>
      <w:bookmarkStart w:id="25" w:name="_Toc168043939"/>
      <w:r>
        <w:rPr>
          <w:rFonts w:cs="Times New Roman"/>
        </w:rPr>
        <w:lastRenderedPageBreak/>
        <w:t>Руководство оператора</w:t>
      </w:r>
      <w:r w:rsidR="008B261E">
        <w:rPr>
          <w:rFonts w:cs="Times New Roman"/>
        </w:rPr>
        <w:t xml:space="preserve"> для</w:t>
      </w:r>
      <w:r>
        <w:rPr>
          <w:rFonts w:cs="Times New Roman"/>
        </w:rPr>
        <w:t xml:space="preserve"> портативного приложения</w:t>
      </w:r>
      <w:bookmarkEnd w:id="25"/>
    </w:p>
    <w:p w14:paraId="57378EE1" w14:textId="77777777" w:rsidR="0009662F" w:rsidRDefault="0009662F" w:rsidP="0009662F">
      <w:pPr>
        <w:spacing w:line="360" w:lineRule="auto"/>
        <w:ind w:firstLine="709"/>
        <w:jc w:val="both"/>
      </w:pPr>
    </w:p>
    <w:p w14:paraId="0971293B" w14:textId="45DF4F88" w:rsidR="00FD31A6" w:rsidRDefault="00FD31A6" w:rsidP="00FD31A6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Функциональным назначением программы является </w:t>
      </w:r>
      <w:r w:rsidR="005610E2">
        <w:rPr>
          <w:shd w:val="clear" w:color="auto" w:fill="FFFFFF"/>
        </w:rPr>
        <w:t xml:space="preserve">шифрование и защита передаваемой </w:t>
      </w:r>
      <w:r w:rsidR="00020510">
        <w:rPr>
          <w:shd w:val="clear" w:color="auto" w:fill="FFFFFF"/>
        </w:rPr>
        <w:t>информации.</w:t>
      </w:r>
    </w:p>
    <w:p w14:paraId="55476797" w14:textId="77777777" w:rsidR="00FD31A6" w:rsidRDefault="00FD31A6" w:rsidP="00FD31A6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ограмма должна обеспечивать возможность выполнения перечисленных ниже функций:</w:t>
      </w:r>
    </w:p>
    <w:p w14:paraId="6AD9FA76" w14:textId="475C26AF" w:rsidR="005610E2" w:rsidRDefault="005610E2" w:rsidP="00FD31A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 подключения к серверу.</w:t>
      </w:r>
    </w:p>
    <w:p w14:paraId="2F5DFDAC" w14:textId="225AF760" w:rsidR="00FD31A6" w:rsidRPr="008C79BD" w:rsidRDefault="00FD31A6" w:rsidP="00FD31A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61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лять сообщения и </w:t>
      </w: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файлы</w:t>
      </w:r>
      <w:r w:rsidR="005610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ых форма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F4ACA6" w14:textId="75C38692" w:rsidR="00FD31A6" w:rsidRPr="005610E2" w:rsidRDefault="00FD31A6" w:rsidP="005610E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79BD">
        <w:rPr>
          <w:rFonts w:ascii="Times New Roman" w:hAnsi="Times New Roman" w:cs="Times New Roman"/>
          <w:sz w:val="28"/>
          <w:szCs w:val="28"/>
          <w:shd w:val="clear" w:color="auto" w:fill="FFFFFF"/>
        </w:rPr>
        <w:t>Шифр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шифровывать </w:t>
      </w:r>
      <w:r w:rsidR="005610E2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нную пользователями информац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9008F6" w14:textId="5705DB05" w:rsidR="00FD31A6" w:rsidRPr="008C79BD" w:rsidRDefault="005610E2" w:rsidP="00FD31A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ировать ключи шифрования и дешифрования</w:t>
      </w:r>
      <w:r w:rsidR="00FD31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BB4A919" w14:textId="77777777" w:rsidR="00FD31A6" w:rsidRDefault="00FD31A6" w:rsidP="00FD31A6">
      <w:pPr>
        <w:spacing w:line="360" w:lineRule="auto"/>
        <w:ind w:firstLine="709"/>
        <w:jc w:val="both"/>
      </w:pPr>
      <w:r>
        <w:t>Условия выполнения программы</w:t>
      </w:r>
    </w:p>
    <w:p w14:paraId="7CC7F4DA" w14:textId="77777777" w:rsidR="00FD31A6" w:rsidRDefault="00FD31A6" w:rsidP="00FD31A6">
      <w:pPr>
        <w:spacing w:line="360" w:lineRule="auto"/>
        <w:ind w:firstLine="709"/>
        <w:jc w:val="both"/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 в части условий их эксплуатации.</w:t>
      </w:r>
    </w:p>
    <w:p w14:paraId="1E09480F" w14:textId="77777777" w:rsidR="00FD31A6" w:rsidRDefault="00FD31A6" w:rsidP="00FD31A6">
      <w:pPr>
        <w:spacing w:line="360" w:lineRule="auto"/>
        <w:ind w:firstLine="709"/>
        <w:jc w:val="both"/>
      </w:pPr>
      <w:r>
        <w:t>Минимальный состав технических средств</w:t>
      </w:r>
    </w:p>
    <w:p w14:paraId="651E1A79" w14:textId="77777777" w:rsidR="00FD31A6" w:rsidRPr="00FD31A6" w:rsidRDefault="00FD31A6" w:rsidP="00FD31A6">
      <w:pPr>
        <w:spacing w:line="360" w:lineRule="auto"/>
        <w:ind w:firstLine="709"/>
        <w:jc w:val="both"/>
      </w:pPr>
      <w:r>
        <w:t xml:space="preserve">В состав технических средств должен входить IBM-совместимый </w:t>
      </w:r>
      <w:r w:rsidRPr="00FD31A6">
        <w:t>персональный компьютер (ПЭВМ), включающий в себя:</w:t>
      </w:r>
    </w:p>
    <w:p w14:paraId="4EEA888B" w14:textId="77777777" w:rsidR="00FD31A6" w:rsidRPr="00FD31A6" w:rsidRDefault="00FD31A6" w:rsidP="00FD31A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6">
        <w:rPr>
          <w:rFonts w:ascii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14:paraId="16852E9D" w14:textId="77777777" w:rsidR="00FD31A6" w:rsidRPr="00FD31A6" w:rsidRDefault="00FD31A6" w:rsidP="00FD31A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6">
        <w:rPr>
          <w:rFonts w:ascii="Times New Roman" w:hAnsi="Times New Roman" w:cs="Times New Roman"/>
          <w:sz w:val="28"/>
          <w:szCs w:val="28"/>
        </w:rPr>
        <w:t>оперативную память объемом, 512 Мб, не менее;</w:t>
      </w:r>
    </w:p>
    <w:p w14:paraId="0E5A0904" w14:textId="77777777" w:rsidR="00FD31A6" w:rsidRPr="00FD31A6" w:rsidRDefault="00FD31A6" w:rsidP="00FD31A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6">
        <w:rPr>
          <w:rFonts w:ascii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14:paraId="2F1898F9" w14:textId="77777777" w:rsidR="00FD31A6" w:rsidRPr="00FD31A6" w:rsidRDefault="00FD31A6" w:rsidP="00FD31A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6">
        <w:rPr>
          <w:rFonts w:ascii="Times New Roman" w:hAnsi="Times New Roman" w:cs="Times New Roman"/>
          <w:sz w:val="28"/>
          <w:szCs w:val="28"/>
        </w:rPr>
        <w:t>монитор, с разрешением экрана 1024*768, не менее;</w:t>
      </w:r>
    </w:p>
    <w:p w14:paraId="5DB15CFA" w14:textId="77777777" w:rsidR="00FD31A6" w:rsidRPr="00FD31A6" w:rsidRDefault="00FD31A6" w:rsidP="00FD31A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6">
        <w:rPr>
          <w:rFonts w:ascii="Times New Roman" w:hAnsi="Times New Roman" w:cs="Times New Roman"/>
          <w:sz w:val="28"/>
          <w:szCs w:val="28"/>
        </w:rPr>
        <w:t>компьютерная мышь;</w:t>
      </w:r>
    </w:p>
    <w:p w14:paraId="7848B876" w14:textId="77777777" w:rsidR="00FD31A6" w:rsidRPr="00FD31A6" w:rsidRDefault="00FD31A6" w:rsidP="00FD31A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6">
        <w:rPr>
          <w:rFonts w:ascii="Times New Roman" w:hAnsi="Times New Roman" w:cs="Times New Roman"/>
          <w:sz w:val="28"/>
          <w:szCs w:val="28"/>
        </w:rPr>
        <w:t>клавиатура;</w:t>
      </w:r>
    </w:p>
    <w:p w14:paraId="18D97850" w14:textId="77777777" w:rsidR="00FD31A6" w:rsidRPr="00FD31A6" w:rsidRDefault="00FD31A6" w:rsidP="00FD31A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6">
        <w:rPr>
          <w:rFonts w:ascii="Times New Roman" w:hAnsi="Times New Roman" w:cs="Times New Roman"/>
          <w:sz w:val="28"/>
          <w:szCs w:val="28"/>
        </w:rPr>
        <w:t>принтер;</w:t>
      </w:r>
    </w:p>
    <w:p w14:paraId="69E948D6" w14:textId="77777777" w:rsidR="00FD31A6" w:rsidRPr="00FD31A6" w:rsidRDefault="00FD31A6" w:rsidP="00FD31A6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6">
        <w:rPr>
          <w:rFonts w:ascii="Times New Roman" w:hAnsi="Times New Roman" w:cs="Times New Roman"/>
          <w:sz w:val="28"/>
          <w:szCs w:val="28"/>
        </w:rPr>
        <w:t>CD – привод.</w:t>
      </w:r>
    </w:p>
    <w:p w14:paraId="359C274A" w14:textId="77777777" w:rsidR="00FD31A6" w:rsidRPr="00FD31A6" w:rsidRDefault="00FD31A6" w:rsidP="00FD31A6">
      <w:pPr>
        <w:spacing w:line="360" w:lineRule="auto"/>
        <w:ind w:firstLine="709"/>
        <w:jc w:val="both"/>
      </w:pPr>
      <w:r w:rsidRPr="00FD31A6">
        <w:t>Минимальный состав программных средств</w:t>
      </w:r>
    </w:p>
    <w:p w14:paraId="429C0ACA" w14:textId="77777777" w:rsidR="00FD31A6" w:rsidRDefault="00FD31A6" w:rsidP="00FD31A6">
      <w:pPr>
        <w:spacing w:line="360" w:lineRule="auto"/>
        <w:ind w:firstLine="709"/>
        <w:jc w:val="both"/>
      </w:pPr>
      <w:r>
        <w:lastRenderedPageBreak/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 и выше.</w:t>
      </w:r>
    </w:p>
    <w:p w14:paraId="7756B71A" w14:textId="77777777" w:rsidR="00FD31A6" w:rsidRDefault="00FD31A6" w:rsidP="00FD31A6">
      <w:pPr>
        <w:spacing w:line="360" w:lineRule="auto"/>
        <w:ind w:firstLine="709"/>
        <w:jc w:val="both"/>
      </w:pPr>
      <w:r>
        <w:t>Требования к персоналу (пользовате</w:t>
      </w:r>
      <w:r w:rsidR="002A0449">
        <w:t>лю)</w:t>
      </w:r>
    </w:p>
    <w:p w14:paraId="54BB6AD6" w14:textId="61D58124" w:rsidR="00FD31A6" w:rsidRDefault="00FD31A6" w:rsidP="00FD31A6">
      <w:pPr>
        <w:spacing w:line="360" w:lineRule="auto"/>
        <w:ind w:firstLine="709"/>
        <w:jc w:val="both"/>
      </w:pPr>
      <w:r>
        <w:t xml:space="preserve">Минимальное количество </w:t>
      </w:r>
      <w:r w:rsidR="00020510">
        <w:t>персонала,</w:t>
      </w:r>
      <w:r>
        <w:t xml:space="preserve"> требуемого для работы программы, должно составлять не менее </w:t>
      </w:r>
      <w:r w:rsidR="005610E2">
        <w:t>2</w:t>
      </w:r>
      <w:r>
        <w:t xml:space="preserve"> штатн</w:t>
      </w:r>
      <w:r w:rsidR="005610E2">
        <w:t>ых</w:t>
      </w:r>
      <w:r>
        <w:t xml:space="preserve"> единиц – пользователь программы, оператор.</w:t>
      </w:r>
    </w:p>
    <w:p w14:paraId="34FE8077" w14:textId="77777777" w:rsidR="00FD31A6" w:rsidRDefault="00FD31A6" w:rsidP="00FD31A6">
      <w:pPr>
        <w:spacing w:line="360" w:lineRule="auto"/>
        <w:ind w:firstLine="709"/>
        <w:jc w:val="both"/>
      </w:pPr>
      <w:r>
        <w:t>Пользователь программы должен обладать практическими навыками работы с графическим пользовательским интерфейсом операционной системы семейства Windows.</w:t>
      </w:r>
    </w:p>
    <w:p w14:paraId="22931E36" w14:textId="77777777" w:rsidR="00DC381B" w:rsidRPr="00FD31A6" w:rsidRDefault="00FD31A6" w:rsidP="00FD31A6">
      <w:pPr>
        <w:spacing w:line="360" w:lineRule="auto"/>
        <w:ind w:firstLine="709"/>
        <w:jc w:val="both"/>
        <w:rPr>
          <w:b/>
        </w:rPr>
      </w:pPr>
      <w:r w:rsidRPr="00FD31A6">
        <w:rPr>
          <w:b/>
        </w:rPr>
        <w:t>Выполнение программы</w:t>
      </w:r>
    </w:p>
    <w:p w14:paraId="00FAD450" w14:textId="48F38381" w:rsidR="00FD31A6" w:rsidRDefault="0006230F" w:rsidP="00FD31A6">
      <w:pPr>
        <w:spacing w:line="360" w:lineRule="auto"/>
        <w:ind w:firstLine="709"/>
        <w:jc w:val="both"/>
      </w:pPr>
      <w:r>
        <w:t>Для установки</w:t>
      </w:r>
      <w:r w:rsidR="00FD31A6">
        <w:t xml:space="preserve"> программы необходимо открыть файл </w:t>
      </w:r>
      <w:r w:rsidR="00FD31A6">
        <w:rPr>
          <w:lang w:val="en-US"/>
        </w:rPr>
        <w:t>setup</w:t>
      </w:r>
      <w:r w:rsidR="00FD31A6" w:rsidRPr="009861C5">
        <w:t>.</w:t>
      </w:r>
      <w:r w:rsidR="00FD31A6">
        <w:rPr>
          <w:lang w:val="en-US"/>
        </w:rPr>
        <w:t>exe</w:t>
      </w:r>
      <w:r w:rsidR="00FD31A6">
        <w:t xml:space="preserve"> от имени администратора с </w:t>
      </w:r>
      <w:r w:rsidR="00FD31A6">
        <w:rPr>
          <w:lang w:val="en-US"/>
        </w:rPr>
        <w:t>CD</w:t>
      </w:r>
      <w:r w:rsidR="00FD31A6">
        <w:t>–диска (</w:t>
      </w:r>
      <w:r w:rsidR="003C53E0">
        <w:t xml:space="preserve">Приложение </w:t>
      </w:r>
      <w:r w:rsidR="00397C70">
        <w:t>4</w:t>
      </w:r>
      <w:r w:rsidR="00FD31A6" w:rsidRPr="00B217A1">
        <w:t>)</w:t>
      </w:r>
      <w:r w:rsidR="00FD31A6">
        <w:t>.</w:t>
      </w:r>
    </w:p>
    <w:p w14:paraId="31AFBA9C" w14:textId="77777777" w:rsidR="0006230F" w:rsidRDefault="0006230F" w:rsidP="00FD31A6">
      <w:pPr>
        <w:spacing w:line="360" w:lineRule="auto"/>
        <w:ind w:firstLine="709"/>
        <w:jc w:val="both"/>
      </w:pPr>
      <w:r>
        <w:t>При установке выбрать установку для всех пользователей.</w:t>
      </w:r>
    </w:p>
    <w:p w14:paraId="3D96B955" w14:textId="5174690A" w:rsidR="0006230F" w:rsidRDefault="0006230F" w:rsidP="00FD31A6">
      <w:pPr>
        <w:spacing w:line="360" w:lineRule="auto"/>
        <w:ind w:firstLine="709"/>
        <w:jc w:val="both"/>
      </w:pPr>
      <w:r>
        <w:t>После установки ярлык</w:t>
      </w:r>
      <w:r w:rsidR="005610E2">
        <w:t>и</w:t>
      </w:r>
      <w:r>
        <w:t xml:space="preserve"> приложени</w:t>
      </w:r>
      <w:r w:rsidR="005610E2">
        <w:t>й</w:t>
      </w:r>
      <w:r>
        <w:t xml:space="preserve"> отобразить</w:t>
      </w:r>
      <w:r w:rsidR="005610E2">
        <w:t>ся</w:t>
      </w:r>
      <w:r>
        <w:t xml:space="preserve"> на рабочем столе.</w:t>
      </w:r>
    </w:p>
    <w:p w14:paraId="5A50BBDF" w14:textId="2B665C7E" w:rsidR="0006230F" w:rsidRDefault="0006230F" w:rsidP="00FD31A6">
      <w:pPr>
        <w:spacing w:line="360" w:lineRule="auto"/>
        <w:ind w:firstLine="709"/>
        <w:jc w:val="both"/>
      </w:pPr>
      <w:r>
        <w:t>Для запуска</w:t>
      </w:r>
      <w:r w:rsidR="005610E2">
        <w:t xml:space="preserve"> клиентской</w:t>
      </w:r>
      <w:r>
        <w:t xml:space="preserve"> программы необходимо открыть ярлык либо файл </w:t>
      </w:r>
      <w:r w:rsidR="005610E2">
        <w:rPr>
          <w:lang w:val="en-US"/>
        </w:rPr>
        <w:t>StealthForce</w:t>
      </w:r>
      <w:r w:rsidR="00B85F38" w:rsidRPr="00B85F38">
        <w:t>.</w:t>
      </w:r>
      <w:r w:rsidR="00B85F38">
        <w:rPr>
          <w:lang w:val="en-US"/>
        </w:rPr>
        <w:t>Client</w:t>
      </w:r>
      <w:r w:rsidRPr="0006230F">
        <w:t>.</w:t>
      </w:r>
      <w:r>
        <w:rPr>
          <w:lang w:val="en-US"/>
        </w:rPr>
        <w:t>exe</w:t>
      </w:r>
      <w:r w:rsidRPr="0006230F">
        <w:t xml:space="preserve"> </w:t>
      </w:r>
      <w:r>
        <w:t xml:space="preserve">в папке установки, после пользователю отобразиться </w:t>
      </w:r>
      <w:r w:rsidR="005610E2">
        <w:t>главное окно</w:t>
      </w:r>
      <w:r>
        <w:t xml:space="preserve"> программы (Рисунок 3.6).</w:t>
      </w:r>
    </w:p>
    <w:p w14:paraId="66442ED4" w14:textId="6DB09B5B" w:rsidR="0006230F" w:rsidRDefault="00020510" w:rsidP="0058660D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B44ED04" wp14:editId="4A02B1E7">
            <wp:extent cx="4562475" cy="3149898"/>
            <wp:effectExtent l="0" t="0" r="0" b="0"/>
            <wp:docPr id="204368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80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0829" cy="31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6C88" w14:textId="06191F00" w:rsidR="0006230F" w:rsidRDefault="0006230F" w:rsidP="0058660D">
      <w:pPr>
        <w:pStyle w:val="ab"/>
        <w:jc w:val="center"/>
        <w:rPr>
          <w:i w:val="0"/>
          <w:color w:val="auto"/>
          <w:sz w:val="28"/>
        </w:rPr>
      </w:pPr>
      <w:r w:rsidRPr="00E12D6F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3.6</w:t>
      </w:r>
      <w:r w:rsidRPr="00E95FB0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–</w:t>
      </w:r>
      <w:r w:rsidRPr="00E95FB0">
        <w:rPr>
          <w:i w:val="0"/>
          <w:color w:val="auto"/>
          <w:sz w:val="28"/>
        </w:rPr>
        <w:t xml:space="preserve"> </w:t>
      </w:r>
      <w:r w:rsidR="00020510">
        <w:rPr>
          <w:i w:val="0"/>
          <w:color w:val="auto"/>
          <w:sz w:val="28"/>
        </w:rPr>
        <w:t>Главное окно</w:t>
      </w:r>
    </w:p>
    <w:p w14:paraId="10E17E5E" w14:textId="73B8F324" w:rsidR="0006230F" w:rsidRDefault="00020510" w:rsidP="00FD31A6">
      <w:pPr>
        <w:spacing w:line="360" w:lineRule="auto"/>
        <w:ind w:firstLine="709"/>
        <w:jc w:val="both"/>
      </w:pPr>
      <w:r w:rsidRPr="00A0571D">
        <w:lastRenderedPageBreak/>
        <w:t>Для того что бы на</w:t>
      </w:r>
      <w:r>
        <w:t>чать использовать приложение вам необходимо, получить ключи подключения. Для этого, необходимо нажать на кнопку «Получить ключи». На окне приложения будут доступны 2 публичных ключа позволяющие пользователю подключиться к серверу.</w:t>
      </w:r>
      <w:r w:rsidR="0006230F">
        <w:t xml:space="preserve"> (Рисунок 3.7).</w:t>
      </w:r>
    </w:p>
    <w:p w14:paraId="35B99146" w14:textId="21932C83" w:rsidR="0006230F" w:rsidRDefault="005A2D04" w:rsidP="0058660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61F5FAE" wp14:editId="5CA4A79B">
            <wp:extent cx="4105275" cy="2897212"/>
            <wp:effectExtent l="0" t="0" r="0" b="0"/>
            <wp:docPr id="178838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850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2836" cy="291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FBF4" w14:textId="593F3E05" w:rsidR="0006230F" w:rsidRDefault="0006230F" w:rsidP="0058660D">
      <w:pPr>
        <w:spacing w:line="360" w:lineRule="auto"/>
        <w:jc w:val="center"/>
      </w:pPr>
      <w:r>
        <w:t xml:space="preserve">Рисунок 3.7 – </w:t>
      </w:r>
      <w:r w:rsidR="00020510">
        <w:t>Ключи подключения</w:t>
      </w:r>
    </w:p>
    <w:p w14:paraId="45FC8B18" w14:textId="77777777" w:rsidR="0058660D" w:rsidRDefault="0058660D" w:rsidP="0058660D">
      <w:pPr>
        <w:spacing w:line="360" w:lineRule="auto"/>
        <w:jc w:val="center"/>
      </w:pPr>
    </w:p>
    <w:p w14:paraId="7B6E7270" w14:textId="1C081544" w:rsidR="00496F07" w:rsidRDefault="00020510" w:rsidP="005A2D04">
      <w:pPr>
        <w:spacing w:line="360" w:lineRule="auto"/>
        <w:ind w:firstLine="709"/>
        <w:jc w:val="both"/>
      </w:pPr>
      <w:r>
        <w:t xml:space="preserve">После того как мы получили ключи, пользователю необходимо обменяться своими ключами с вторым пользователем. Полученные ключи </w:t>
      </w:r>
      <w:r w:rsidR="000400A8">
        <w:t>требуется ввести</w:t>
      </w:r>
      <w:r>
        <w:t xml:space="preserve"> в поля «1 Ключ», «2 Ключ»</w:t>
      </w:r>
      <w:r w:rsidR="000400A8">
        <w:t xml:space="preserve"> для того, чтобы создать подключение на сервере и</w:t>
      </w:r>
      <w:r w:rsidR="005A2D04">
        <w:t xml:space="preserve"> </w:t>
      </w:r>
      <w:r w:rsidR="000400A8">
        <w:t xml:space="preserve">создать защищённую передачу информации. </w:t>
      </w:r>
      <w:r w:rsidR="00496F07">
        <w:t>(Рисунок 3.8).</w:t>
      </w:r>
    </w:p>
    <w:p w14:paraId="7EB9B47F" w14:textId="1E44BDC5" w:rsidR="005A2D04" w:rsidRPr="005A2D04" w:rsidRDefault="00A07DA7" w:rsidP="005A2D04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30FDB1" wp14:editId="34BE6DC6">
            <wp:extent cx="3848100" cy="2656697"/>
            <wp:effectExtent l="0" t="0" r="0" b="0"/>
            <wp:docPr id="1748495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958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6061" cy="266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2C12" w14:textId="0AB11EFF" w:rsidR="00496F07" w:rsidRPr="005A2D04" w:rsidRDefault="00496F07" w:rsidP="0058660D">
      <w:pPr>
        <w:spacing w:line="360" w:lineRule="auto"/>
        <w:jc w:val="center"/>
      </w:pPr>
      <w:r>
        <w:t xml:space="preserve">Рисунок 3.8 – </w:t>
      </w:r>
      <w:r w:rsidR="005A2D04">
        <w:t>Ввод ключей</w:t>
      </w:r>
    </w:p>
    <w:p w14:paraId="618C9244" w14:textId="77777777" w:rsidR="00496F07" w:rsidRDefault="00496F07" w:rsidP="00FD31A6">
      <w:pPr>
        <w:spacing w:line="360" w:lineRule="auto"/>
        <w:ind w:firstLine="709"/>
        <w:jc w:val="both"/>
      </w:pPr>
    </w:p>
    <w:p w14:paraId="68D431D6" w14:textId="0096D453" w:rsidR="00496F07" w:rsidRDefault="00A07DA7" w:rsidP="00496F07">
      <w:pPr>
        <w:spacing w:line="360" w:lineRule="auto"/>
        <w:ind w:firstLine="709"/>
        <w:jc w:val="both"/>
      </w:pPr>
      <w:r>
        <w:t xml:space="preserve">Следующим шагом будет ввод имени пользователя, и нажатие на кнопку «Подключиться» для начала работы с приложением. Если подключение будет выполнено, сигнал справа от кнопки будет зелёным что будет сигнализировать об успешном подключении. </w:t>
      </w:r>
      <w:r w:rsidR="00496F07">
        <w:t>(Рисунок 3.9).</w:t>
      </w:r>
    </w:p>
    <w:p w14:paraId="2F88D79A" w14:textId="0D2009E2" w:rsidR="00496F07" w:rsidRDefault="00A07DA7" w:rsidP="008A6CB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127E38B" wp14:editId="1CA05EDA">
            <wp:extent cx="3819525" cy="2636970"/>
            <wp:effectExtent l="0" t="0" r="0" b="0"/>
            <wp:docPr id="131056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666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6539" cy="26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0843" w14:textId="7B95E010" w:rsidR="00496F07" w:rsidRDefault="00496F07" w:rsidP="008A6CB6">
      <w:pPr>
        <w:spacing w:line="360" w:lineRule="auto"/>
        <w:jc w:val="center"/>
      </w:pPr>
      <w:r>
        <w:t xml:space="preserve">Рисунок 3.9 – </w:t>
      </w:r>
      <w:r w:rsidR="00A07DA7">
        <w:t>Ввод имени и подключение к серверу</w:t>
      </w:r>
    </w:p>
    <w:p w14:paraId="0E7DB99A" w14:textId="77777777" w:rsidR="008A6CB6" w:rsidRDefault="008A6CB6" w:rsidP="00496F07">
      <w:pPr>
        <w:spacing w:line="360" w:lineRule="auto"/>
        <w:ind w:firstLine="709"/>
        <w:jc w:val="center"/>
      </w:pPr>
    </w:p>
    <w:p w14:paraId="0845F276" w14:textId="09BD67D1" w:rsidR="00496F07" w:rsidRDefault="00A07DA7" w:rsidP="00496F07">
      <w:pPr>
        <w:spacing w:line="360" w:lineRule="auto"/>
        <w:ind w:firstLine="709"/>
        <w:jc w:val="both"/>
      </w:pPr>
      <w:r>
        <w:t>Приложение готово для использования. Теперь после подключения к серверу вам доступна отправка</w:t>
      </w:r>
      <w:r w:rsidR="00C41D05">
        <w:t xml:space="preserve"> сообщений и файлов. Для того что бы отправить сообщение пользователю необходимо ввести его в поле для сообщений, и нажать на кнопку «Отправить сообщение»</w:t>
      </w:r>
      <w:r>
        <w:t xml:space="preserve"> </w:t>
      </w:r>
      <w:r w:rsidR="00496F07">
        <w:t>(Р</w:t>
      </w:r>
      <w:r w:rsidR="008B261E">
        <w:t>исунок 3.10</w:t>
      </w:r>
      <w:r w:rsidR="00496F07">
        <w:t>).</w:t>
      </w:r>
    </w:p>
    <w:p w14:paraId="7E733E1A" w14:textId="798EEE1E" w:rsidR="00496F07" w:rsidRDefault="00C41D05" w:rsidP="008A6CB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B51F699" wp14:editId="36EF6A2B">
            <wp:extent cx="3752850" cy="2590939"/>
            <wp:effectExtent l="0" t="0" r="0" b="0"/>
            <wp:docPr id="69328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813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8734" cy="25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7637" w14:textId="67336CA8" w:rsidR="00496F07" w:rsidRDefault="00496F07" w:rsidP="008A6CB6">
      <w:pPr>
        <w:spacing w:line="360" w:lineRule="auto"/>
        <w:jc w:val="center"/>
      </w:pPr>
      <w:r>
        <w:t>Рисунок 3.</w:t>
      </w:r>
      <w:r w:rsidR="008B261E">
        <w:t>10</w:t>
      </w:r>
      <w:r>
        <w:t xml:space="preserve"> – </w:t>
      </w:r>
      <w:r w:rsidR="00C41D05">
        <w:t>Отправка сообщения</w:t>
      </w:r>
    </w:p>
    <w:p w14:paraId="131DDEBF" w14:textId="7364AF7F" w:rsidR="008B261E" w:rsidRDefault="00C41D05" w:rsidP="008B261E">
      <w:pPr>
        <w:spacing w:line="360" w:lineRule="auto"/>
        <w:ind w:firstLine="709"/>
        <w:jc w:val="both"/>
      </w:pPr>
      <w:r>
        <w:lastRenderedPageBreak/>
        <w:t>Для того что бы отправить файл другому пользователю вам необходимо нажать на кнопку «Оправить файл» и выбрать необходимый документ. Файл будет отправлен второму клиенту и сохранён на рабочий стол в созданную приложением папку</w:t>
      </w:r>
      <w:r w:rsidR="008B261E">
        <w:t xml:space="preserve"> </w:t>
      </w:r>
      <w:r>
        <w:t xml:space="preserve">«Файлы». </w:t>
      </w:r>
      <w:r w:rsidR="008B261E">
        <w:t>(Рисунок 3.11).</w:t>
      </w:r>
    </w:p>
    <w:p w14:paraId="7BF6F2CA" w14:textId="7EC3CE66" w:rsidR="008B261E" w:rsidRDefault="00C41D05" w:rsidP="008A6CB6">
      <w:pPr>
        <w:spacing w:line="360" w:lineRule="auto"/>
        <w:jc w:val="center"/>
      </w:pPr>
      <w:r w:rsidRPr="00C41D05">
        <w:rPr>
          <w:noProof/>
          <w:lang w:eastAsia="ru-RU"/>
        </w:rPr>
        <w:drawing>
          <wp:inline distT="0" distB="0" distL="0" distR="0" wp14:anchorId="38D2264D" wp14:editId="584C40FE">
            <wp:extent cx="3354384" cy="2305050"/>
            <wp:effectExtent l="0" t="0" r="0" b="0"/>
            <wp:docPr id="21233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6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5783" cy="23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326F" w14:textId="24228522" w:rsidR="008B261E" w:rsidRDefault="008B261E" w:rsidP="008A6CB6">
      <w:pPr>
        <w:spacing w:line="360" w:lineRule="auto"/>
        <w:jc w:val="center"/>
      </w:pPr>
      <w:r>
        <w:t xml:space="preserve">Рисунок 3.11 – </w:t>
      </w:r>
      <w:r w:rsidR="00C41D05">
        <w:t>Отправка</w:t>
      </w:r>
      <w:r>
        <w:t xml:space="preserve"> файл</w:t>
      </w:r>
      <w:r w:rsidR="00C41D05">
        <w:t>а</w:t>
      </w:r>
    </w:p>
    <w:p w14:paraId="1A149A54" w14:textId="77777777" w:rsidR="006843B2" w:rsidRDefault="006843B2" w:rsidP="008B261E">
      <w:pPr>
        <w:spacing w:line="360" w:lineRule="auto"/>
        <w:ind w:firstLine="709"/>
        <w:jc w:val="center"/>
      </w:pPr>
    </w:p>
    <w:p w14:paraId="01CB62AC" w14:textId="2B44153C" w:rsidR="00EB5D46" w:rsidRDefault="00EB5D46" w:rsidP="00EB5D46">
      <w:pPr>
        <w:spacing w:line="360" w:lineRule="auto"/>
        <w:ind w:firstLine="709"/>
        <w:jc w:val="both"/>
      </w:pPr>
      <w:r>
        <w:t xml:space="preserve">Для того что бы завершить работу с приложением, необходимо </w:t>
      </w:r>
      <w:r w:rsidR="00E33799">
        <w:t>нажать на кнопку «Отключиться». (Рисунок 3.12)</w:t>
      </w:r>
    </w:p>
    <w:p w14:paraId="28E34D77" w14:textId="093343AA" w:rsidR="00E33799" w:rsidRDefault="00E33799" w:rsidP="00E3379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EB7903A" wp14:editId="77B7E3EC">
            <wp:extent cx="3190875" cy="2202956"/>
            <wp:effectExtent l="0" t="0" r="0" b="6985"/>
            <wp:docPr id="709006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067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3283" cy="221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FBB2" w14:textId="02B88550" w:rsidR="00E33799" w:rsidRDefault="00E33799" w:rsidP="00E33799">
      <w:pPr>
        <w:spacing w:line="360" w:lineRule="auto"/>
        <w:jc w:val="center"/>
      </w:pPr>
      <w:r>
        <w:t>Рисунок 3.12</w:t>
      </w:r>
      <w:r w:rsidR="00E835C8">
        <w:t xml:space="preserve"> – Отключение от сервера</w:t>
      </w:r>
    </w:p>
    <w:p w14:paraId="5EF89DCC" w14:textId="77777777" w:rsidR="00E33799" w:rsidRPr="008B261E" w:rsidRDefault="00E33799" w:rsidP="00E33799">
      <w:pPr>
        <w:spacing w:line="360" w:lineRule="auto"/>
        <w:ind w:firstLine="709"/>
        <w:jc w:val="center"/>
      </w:pPr>
    </w:p>
    <w:p w14:paraId="23713F5D" w14:textId="1E8B8116" w:rsidR="008B261E" w:rsidRDefault="00E008B2" w:rsidP="00FD31A6">
      <w:pPr>
        <w:spacing w:line="360" w:lineRule="auto"/>
        <w:ind w:firstLine="709"/>
        <w:jc w:val="both"/>
      </w:pPr>
      <w:r>
        <w:t xml:space="preserve">Оператору </w:t>
      </w:r>
      <w:r w:rsidR="008B261E">
        <w:t xml:space="preserve">доступны функции </w:t>
      </w:r>
      <w:r w:rsidR="00C41D05">
        <w:t>подключения</w:t>
      </w:r>
      <w:r w:rsidR="008B261E">
        <w:t xml:space="preserve">, </w:t>
      </w:r>
      <w:r w:rsidR="00C41D05">
        <w:t>отправки файлов и сообщений</w:t>
      </w:r>
      <w:r w:rsidR="004C3FD2">
        <w:t xml:space="preserve">, </w:t>
      </w:r>
      <w:r w:rsidR="00C41D05">
        <w:t>генерации сообщений</w:t>
      </w:r>
      <w:r w:rsidR="008B261E">
        <w:t>.</w:t>
      </w:r>
    </w:p>
    <w:p w14:paraId="61A94392" w14:textId="27A412AC" w:rsidR="00EB5D46" w:rsidRDefault="008B261E" w:rsidP="00E33799">
      <w:pPr>
        <w:spacing w:line="360" w:lineRule="auto"/>
        <w:ind w:firstLine="709"/>
        <w:jc w:val="both"/>
      </w:pPr>
      <w:r>
        <w:t>У Оператора есть возможность и</w:t>
      </w:r>
      <w:r w:rsidR="00931114">
        <w:t xml:space="preserve">зменять </w:t>
      </w:r>
      <w:r w:rsidR="00C41D05">
        <w:t>имя пользователя</w:t>
      </w:r>
      <w:r w:rsidR="00931114">
        <w:t xml:space="preserve">, </w:t>
      </w:r>
      <w:r w:rsidR="00E008B2">
        <w:rPr>
          <w:lang w:val="en-US"/>
        </w:rPr>
        <w:t>IP</w:t>
      </w:r>
      <w:r w:rsidR="00E008B2" w:rsidRPr="00E008B2">
        <w:t>-</w:t>
      </w:r>
      <w:r w:rsidR="00E008B2">
        <w:t>адрес</w:t>
      </w:r>
      <w:r w:rsidR="00931114">
        <w:t>,</w:t>
      </w:r>
      <w:r w:rsidR="00E008B2">
        <w:t xml:space="preserve"> порт</w:t>
      </w:r>
      <w:r w:rsidR="00931114">
        <w:t xml:space="preserve">, размер </w:t>
      </w:r>
      <w:r w:rsidR="00E008B2">
        <w:t>окна.</w:t>
      </w:r>
    </w:p>
    <w:p w14:paraId="6D05F0AF" w14:textId="475D1D6F" w:rsidR="003A1685" w:rsidRPr="007E121B" w:rsidRDefault="003A1685" w:rsidP="00C872E3">
      <w:pPr>
        <w:pStyle w:val="11"/>
        <w:numPr>
          <w:ilvl w:val="1"/>
          <w:numId w:val="32"/>
        </w:numPr>
        <w:spacing w:before="0" w:line="360" w:lineRule="auto"/>
        <w:ind w:left="0" w:firstLine="709"/>
        <w:rPr>
          <w:rFonts w:cs="Times New Roman"/>
        </w:rPr>
      </w:pPr>
      <w:bookmarkStart w:id="26" w:name="_Toc168043940"/>
      <w:r>
        <w:rPr>
          <w:rFonts w:cs="Times New Roman"/>
        </w:rPr>
        <w:lastRenderedPageBreak/>
        <w:t xml:space="preserve">Руководство оператора для </w:t>
      </w:r>
      <w:r w:rsidR="00E008B2">
        <w:rPr>
          <w:rFonts w:cs="Times New Roman"/>
        </w:rPr>
        <w:t>серверного</w:t>
      </w:r>
      <w:r>
        <w:rPr>
          <w:rFonts w:cs="Times New Roman"/>
        </w:rPr>
        <w:t xml:space="preserve"> приложения</w:t>
      </w:r>
      <w:bookmarkEnd w:id="26"/>
    </w:p>
    <w:p w14:paraId="17EF56AC" w14:textId="77777777" w:rsidR="003A1685" w:rsidRDefault="003A1685" w:rsidP="003A1685">
      <w:pPr>
        <w:spacing w:line="360" w:lineRule="auto"/>
        <w:ind w:firstLine="709"/>
        <w:jc w:val="both"/>
      </w:pPr>
    </w:p>
    <w:p w14:paraId="53DCC9F1" w14:textId="1E64988B" w:rsidR="003A1685" w:rsidRDefault="003A1685" w:rsidP="00E008B2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Функциональным назначением программы </w:t>
      </w:r>
      <w:r w:rsidR="00415F9B">
        <w:t xml:space="preserve">является </w:t>
      </w:r>
      <w:r w:rsidR="00415F9B" w:rsidRPr="00524A13">
        <w:t>шифрование</w:t>
      </w:r>
      <w:r w:rsidR="00E008B2">
        <w:rPr>
          <w:shd w:val="clear" w:color="auto" w:fill="FFFFFF"/>
        </w:rPr>
        <w:t xml:space="preserve"> и защита передаваемой информации.</w:t>
      </w:r>
    </w:p>
    <w:p w14:paraId="583C0B00" w14:textId="77777777" w:rsidR="003A1685" w:rsidRDefault="003A1685" w:rsidP="003A1685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ограмма должна обеспечивать возможность выполнения перечисленных ниже функций:</w:t>
      </w:r>
    </w:p>
    <w:p w14:paraId="127EE0C9" w14:textId="3E1CD411" w:rsidR="003A1685" w:rsidRPr="008C79BD" w:rsidRDefault="00B85F38" w:rsidP="003A168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вать информацию в зашифрованном виде</w:t>
      </w:r>
      <w:r w:rsidR="003A16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823412" w14:textId="19895175" w:rsidR="003A1685" w:rsidRPr="008C79BD" w:rsidRDefault="00B85F38" w:rsidP="003A168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ть информацию новых подключений</w:t>
      </w:r>
      <w:r w:rsidR="003A16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B59D4A" w14:textId="77777777" w:rsidR="00B85F38" w:rsidRPr="00B85F38" w:rsidRDefault="00B85F38" w:rsidP="003A168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бработка сообщений клиентов и их передача</w:t>
      </w:r>
    </w:p>
    <w:p w14:paraId="26146118" w14:textId="060F0467" w:rsidR="003A1685" w:rsidRPr="008C79BD" w:rsidRDefault="00B85F38" w:rsidP="003A168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бработка сообщений клиентов и их передача</w:t>
      </w:r>
      <w:r w:rsidR="003A16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6DDA54A" w14:textId="77777777" w:rsidR="003A1685" w:rsidRDefault="003A1685" w:rsidP="003A1685">
      <w:pPr>
        <w:spacing w:line="360" w:lineRule="auto"/>
        <w:ind w:firstLine="709"/>
        <w:jc w:val="both"/>
      </w:pPr>
      <w:r>
        <w:t>Условия выполнения программы</w:t>
      </w:r>
    </w:p>
    <w:p w14:paraId="301B0457" w14:textId="77777777" w:rsidR="003A1685" w:rsidRDefault="003A1685" w:rsidP="003A1685">
      <w:pPr>
        <w:spacing w:line="360" w:lineRule="auto"/>
        <w:ind w:firstLine="709"/>
        <w:jc w:val="both"/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 в части условий их эксплуатации.</w:t>
      </w:r>
    </w:p>
    <w:p w14:paraId="17824C35" w14:textId="77777777" w:rsidR="003A1685" w:rsidRDefault="003A1685" w:rsidP="003A1685">
      <w:pPr>
        <w:spacing w:line="360" w:lineRule="auto"/>
        <w:ind w:firstLine="709"/>
        <w:jc w:val="both"/>
      </w:pPr>
      <w:r>
        <w:t>Минимальный состав технических средств</w:t>
      </w:r>
    </w:p>
    <w:p w14:paraId="3A374409" w14:textId="77777777" w:rsidR="00B85F38" w:rsidRPr="00FD31A6" w:rsidRDefault="00B85F38" w:rsidP="00B85F38">
      <w:pPr>
        <w:spacing w:line="360" w:lineRule="auto"/>
        <w:ind w:firstLine="709"/>
        <w:jc w:val="both"/>
      </w:pPr>
      <w:r>
        <w:t xml:space="preserve">В состав технических средств должен входить IBM-совместимый </w:t>
      </w:r>
      <w:r w:rsidRPr="00FD31A6">
        <w:t>персональный компьютер (ПЭВМ), включающий в себя:</w:t>
      </w:r>
    </w:p>
    <w:p w14:paraId="7539D4E6" w14:textId="77777777" w:rsidR="00B85F38" w:rsidRPr="00FD31A6" w:rsidRDefault="00B85F38" w:rsidP="00B85F3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6">
        <w:rPr>
          <w:rFonts w:ascii="Times New Roman" w:hAnsi="Times New Roman" w:cs="Times New Roman"/>
          <w:sz w:val="28"/>
          <w:szCs w:val="28"/>
        </w:rPr>
        <w:t>процессор с тактовой частотой, 1 ГГц, не менее;</w:t>
      </w:r>
    </w:p>
    <w:p w14:paraId="46A96E45" w14:textId="77777777" w:rsidR="00B85F38" w:rsidRPr="00FD31A6" w:rsidRDefault="00B85F38" w:rsidP="00B85F3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6">
        <w:rPr>
          <w:rFonts w:ascii="Times New Roman" w:hAnsi="Times New Roman" w:cs="Times New Roman"/>
          <w:sz w:val="28"/>
          <w:szCs w:val="28"/>
        </w:rPr>
        <w:t>оперативную память объемом, 512 Мб, не менее;</w:t>
      </w:r>
    </w:p>
    <w:p w14:paraId="6CF82A80" w14:textId="77777777" w:rsidR="00B85F38" w:rsidRPr="00FD31A6" w:rsidRDefault="00B85F38" w:rsidP="00B85F3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6">
        <w:rPr>
          <w:rFonts w:ascii="Times New Roman" w:hAnsi="Times New Roman" w:cs="Times New Roman"/>
          <w:sz w:val="28"/>
          <w:szCs w:val="28"/>
        </w:rPr>
        <w:t>жесткий диск со свободным местом 500 Мб, не менее;</w:t>
      </w:r>
    </w:p>
    <w:p w14:paraId="07835DC0" w14:textId="77777777" w:rsidR="00B85F38" w:rsidRPr="00FD31A6" w:rsidRDefault="00B85F38" w:rsidP="00B85F3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6">
        <w:rPr>
          <w:rFonts w:ascii="Times New Roman" w:hAnsi="Times New Roman" w:cs="Times New Roman"/>
          <w:sz w:val="28"/>
          <w:szCs w:val="28"/>
        </w:rPr>
        <w:t>монитор, с разрешением экрана 1024*768, не менее;</w:t>
      </w:r>
    </w:p>
    <w:p w14:paraId="55B03BEE" w14:textId="77777777" w:rsidR="00B85F38" w:rsidRPr="00FD31A6" w:rsidRDefault="00B85F38" w:rsidP="00B85F3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6">
        <w:rPr>
          <w:rFonts w:ascii="Times New Roman" w:hAnsi="Times New Roman" w:cs="Times New Roman"/>
          <w:sz w:val="28"/>
          <w:szCs w:val="28"/>
        </w:rPr>
        <w:t>компьютерная мышь;</w:t>
      </w:r>
    </w:p>
    <w:p w14:paraId="64F8079B" w14:textId="77777777" w:rsidR="00B85F38" w:rsidRPr="00FD31A6" w:rsidRDefault="00B85F38" w:rsidP="00B85F3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6">
        <w:rPr>
          <w:rFonts w:ascii="Times New Roman" w:hAnsi="Times New Roman" w:cs="Times New Roman"/>
          <w:sz w:val="28"/>
          <w:szCs w:val="28"/>
        </w:rPr>
        <w:t>клавиатура;</w:t>
      </w:r>
    </w:p>
    <w:p w14:paraId="1A489F9A" w14:textId="77777777" w:rsidR="00B85F38" w:rsidRPr="00FD31A6" w:rsidRDefault="00B85F38" w:rsidP="00B85F3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6">
        <w:rPr>
          <w:rFonts w:ascii="Times New Roman" w:hAnsi="Times New Roman" w:cs="Times New Roman"/>
          <w:sz w:val="28"/>
          <w:szCs w:val="28"/>
        </w:rPr>
        <w:t>принтер;</w:t>
      </w:r>
    </w:p>
    <w:p w14:paraId="6F1F85B3" w14:textId="77777777" w:rsidR="00B85F38" w:rsidRPr="00FD31A6" w:rsidRDefault="00B85F38" w:rsidP="00B85F38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1A6">
        <w:rPr>
          <w:rFonts w:ascii="Times New Roman" w:hAnsi="Times New Roman" w:cs="Times New Roman"/>
          <w:sz w:val="28"/>
          <w:szCs w:val="28"/>
        </w:rPr>
        <w:t>CD – привод.</w:t>
      </w:r>
    </w:p>
    <w:p w14:paraId="09F7EB6B" w14:textId="77777777" w:rsidR="003A1685" w:rsidRPr="00FD31A6" w:rsidRDefault="003A1685" w:rsidP="003A1685">
      <w:pPr>
        <w:spacing w:line="360" w:lineRule="auto"/>
        <w:ind w:firstLine="709"/>
        <w:jc w:val="both"/>
      </w:pPr>
      <w:r w:rsidRPr="00FD31A6">
        <w:t>Минимальный состав программных средств</w:t>
      </w:r>
    </w:p>
    <w:p w14:paraId="070F0CAA" w14:textId="44BE5925" w:rsidR="003A1685" w:rsidRDefault="00B85F38" w:rsidP="003A1685">
      <w:pPr>
        <w:spacing w:line="360" w:lineRule="auto"/>
        <w:ind w:firstLine="709"/>
        <w:jc w:val="both"/>
      </w:pPr>
      <w: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 и выше.</w:t>
      </w:r>
    </w:p>
    <w:p w14:paraId="6765905A" w14:textId="77777777" w:rsidR="003A1685" w:rsidRDefault="003A1685" w:rsidP="003A1685">
      <w:pPr>
        <w:spacing w:line="360" w:lineRule="auto"/>
        <w:ind w:firstLine="709"/>
        <w:jc w:val="both"/>
      </w:pPr>
      <w:r>
        <w:lastRenderedPageBreak/>
        <w:t>Требования к персоналу (пользователю).</w:t>
      </w:r>
    </w:p>
    <w:p w14:paraId="3E5FA82F" w14:textId="6481F85E" w:rsidR="003A1685" w:rsidRDefault="003A1685" w:rsidP="003A1685">
      <w:pPr>
        <w:spacing w:line="360" w:lineRule="auto"/>
        <w:ind w:firstLine="709"/>
        <w:jc w:val="both"/>
      </w:pPr>
      <w:r>
        <w:t xml:space="preserve">Минимальное количество </w:t>
      </w:r>
      <w:r w:rsidR="00B85F38">
        <w:t>персонала,</w:t>
      </w:r>
      <w:r>
        <w:t xml:space="preserve"> требуемого для работы программы, должно составлять не менее 1 штатной единицы – пользователь программы, оператор.</w:t>
      </w:r>
    </w:p>
    <w:p w14:paraId="345CA394" w14:textId="60FC3D08" w:rsidR="00B85F38" w:rsidRPr="00F85E60" w:rsidRDefault="003A1685" w:rsidP="00B85F38">
      <w:pPr>
        <w:spacing w:line="360" w:lineRule="auto"/>
        <w:ind w:firstLine="709"/>
        <w:jc w:val="both"/>
      </w:pPr>
      <w:r>
        <w:t xml:space="preserve">Пользователь программы должен обладать практическими навыками работы с графическим пользовательским интерфейсом операционной системы семейства </w:t>
      </w:r>
      <w:r w:rsidR="00B85F38">
        <w:rPr>
          <w:lang w:val="en-US"/>
        </w:rPr>
        <w:t>Windows</w:t>
      </w:r>
      <w:r>
        <w:t>.</w:t>
      </w:r>
    </w:p>
    <w:p w14:paraId="54258D09" w14:textId="77777777" w:rsidR="003A1685" w:rsidRPr="00FD31A6" w:rsidRDefault="003A1685" w:rsidP="003A1685">
      <w:pPr>
        <w:spacing w:line="360" w:lineRule="auto"/>
        <w:ind w:firstLine="709"/>
        <w:jc w:val="both"/>
        <w:rPr>
          <w:b/>
        </w:rPr>
      </w:pPr>
      <w:r w:rsidRPr="00FD31A6">
        <w:rPr>
          <w:b/>
        </w:rPr>
        <w:t>Выполнение программы</w:t>
      </w:r>
    </w:p>
    <w:p w14:paraId="06957AD3" w14:textId="77777777" w:rsidR="00B85F38" w:rsidRDefault="00B85F38" w:rsidP="00B85F38">
      <w:pPr>
        <w:spacing w:line="360" w:lineRule="auto"/>
        <w:ind w:firstLine="709"/>
        <w:jc w:val="both"/>
      </w:pPr>
      <w:r>
        <w:t xml:space="preserve">Для установки программы необходимо открыть файл </w:t>
      </w:r>
      <w:r>
        <w:rPr>
          <w:lang w:val="en-US"/>
        </w:rPr>
        <w:t>setup</w:t>
      </w:r>
      <w:r w:rsidRPr="009861C5">
        <w:t>.</w:t>
      </w:r>
      <w:r>
        <w:rPr>
          <w:lang w:val="en-US"/>
        </w:rPr>
        <w:t>exe</w:t>
      </w:r>
      <w:r>
        <w:t xml:space="preserve"> от имени администратора с </w:t>
      </w:r>
      <w:r>
        <w:rPr>
          <w:lang w:val="en-US"/>
        </w:rPr>
        <w:t>CD</w:t>
      </w:r>
      <w:r>
        <w:t>–диска (Приложение 3</w:t>
      </w:r>
      <w:r w:rsidRPr="00B217A1">
        <w:t>)</w:t>
      </w:r>
      <w:r>
        <w:t>.</w:t>
      </w:r>
    </w:p>
    <w:p w14:paraId="2F959FDC" w14:textId="77777777" w:rsidR="00B85F38" w:rsidRDefault="00B85F38" w:rsidP="00B85F38">
      <w:pPr>
        <w:spacing w:line="360" w:lineRule="auto"/>
        <w:ind w:firstLine="709"/>
        <w:jc w:val="both"/>
      </w:pPr>
      <w:r>
        <w:t>При установке выбрать установку для всех пользователей.</w:t>
      </w:r>
    </w:p>
    <w:p w14:paraId="1A227F09" w14:textId="77777777" w:rsidR="00B85F38" w:rsidRDefault="00B85F38" w:rsidP="00B85F38">
      <w:pPr>
        <w:spacing w:line="360" w:lineRule="auto"/>
        <w:ind w:firstLine="709"/>
        <w:jc w:val="both"/>
      </w:pPr>
      <w:r>
        <w:t>После установки ярлыки приложений отобразиться на рабочем столе.</w:t>
      </w:r>
    </w:p>
    <w:p w14:paraId="07E1C58A" w14:textId="16336D04" w:rsidR="002A0449" w:rsidRDefault="00B85F38" w:rsidP="00B85F38">
      <w:pPr>
        <w:spacing w:line="360" w:lineRule="auto"/>
        <w:ind w:firstLine="709"/>
        <w:jc w:val="both"/>
      </w:pPr>
      <w:r>
        <w:t xml:space="preserve">Для запуска клиентской программы необходимо открыть ярлык либо файл </w:t>
      </w:r>
      <w:r>
        <w:rPr>
          <w:lang w:val="en-US"/>
        </w:rPr>
        <w:t>StealthForce</w:t>
      </w:r>
      <w:r w:rsidRPr="00B85F38">
        <w:t>.</w:t>
      </w:r>
      <w:r>
        <w:rPr>
          <w:lang w:val="en-US"/>
        </w:rPr>
        <w:t>Server</w:t>
      </w:r>
      <w:r w:rsidRPr="0006230F">
        <w:t>.</w:t>
      </w:r>
      <w:r>
        <w:rPr>
          <w:lang w:val="en-US"/>
        </w:rPr>
        <w:t>exe</w:t>
      </w:r>
      <w:r w:rsidRPr="0006230F">
        <w:t xml:space="preserve"> </w:t>
      </w:r>
      <w:r>
        <w:t>в папке установки, после пользователю отобразиться главное окно программы</w:t>
      </w:r>
      <w:r w:rsidR="002A0449">
        <w:t xml:space="preserve"> (Рисунок 3.1</w:t>
      </w:r>
      <w:r w:rsidR="00E835C8">
        <w:t>3</w:t>
      </w:r>
      <w:r w:rsidR="002A0449">
        <w:t>).</w:t>
      </w:r>
    </w:p>
    <w:p w14:paraId="7B63E7AA" w14:textId="410D5E0D" w:rsidR="002A0449" w:rsidRDefault="00DF029D" w:rsidP="00B2723D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8DE0226" wp14:editId="0893B878">
            <wp:extent cx="3919325" cy="4152900"/>
            <wp:effectExtent l="0" t="0" r="5080" b="0"/>
            <wp:docPr id="957848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48659" name=""/>
                    <pic:cNvPicPr/>
                  </pic:nvPicPr>
                  <pic:blipFill rotWithShape="1">
                    <a:blip r:embed="rId23"/>
                    <a:srcRect r="40859"/>
                    <a:stretch/>
                  </pic:blipFill>
                  <pic:spPr bwMode="auto">
                    <a:xfrm>
                      <a:off x="0" y="0"/>
                      <a:ext cx="3962073" cy="419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B6F3A" w14:textId="22154267" w:rsidR="002A0449" w:rsidRPr="00B85F38" w:rsidRDefault="002A0449" w:rsidP="002A0449">
      <w:pPr>
        <w:pStyle w:val="ab"/>
        <w:ind w:firstLine="709"/>
        <w:jc w:val="center"/>
        <w:rPr>
          <w:i w:val="0"/>
          <w:color w:val="auto"/>
          <w:sz w:val="28"/>
        </w:rPr>
      </w:pPr>
      <w:r w:rsidRPr="00E12D6F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3.1</w:t>
      </w:r>
      <w:r w:rsidR="00E835C8">
        <w:rPr>
          <w:i w:val="0"/>
          <w:color w:val="auto"/>
          <w:sz w:val="28"/>
        </w:rPr>
        <w:t>3</w:t>
      </w:r>
      <w:r w:rsidRPr="00E95FB0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–</w:t>
      </w:r>
      <w:r w:rsidRPr="00E95FB0">
        <w:rPr>
          <w:i w:val="0"/>
          <w:color w:val="auto"/>
          <w:sz w:val="28"/>
        </w:rPr>
        <w:t xml:space="preserve"> </w:t>
      </w:r>
      <w:r w:rsidR="00B85F38">
        <w:rPr>
          <w:i w:val="0"/>
          <w:color w:val="auto"/>
          <w:sz w:val="28"/>
        </w:rPr>
        <w:t>Серверное окно</w:t>
      </w:r>
    </w:p>
    <w:p w14:paraId="2BA6D153" w14:textId="77777777" w:rsidR="002A0449" w:rsidRPr="00496F07" w:rsidRDefault="002A0449" w:rsidP="002A0449"/>
    <w:p w14:paraId="39B91B0B" w14:textId="5448AA14" w:rsidR="002A0449" w:rsidRDefault="002A0449" w:rsidP="002A0449">
      <w:pPr>
        <w:spacing w:line="360" w:lineRule="auto"/>
        <w:ind w:firstLine="709"/>
        <w:jc w:val="both"/>
      </w:pPr>
      <w:r>
        <w:t xml:space="preserve">При </w:t>
      </w:r>
      <w:r w:rsidR="00B2723D">
        <w:t xml:space="preserve">новом подключении в серверном окне появиться сообщение о том, что выполнено новое подключение, оператору приложения доступен </w:t>
      </w:r>
      <w:r w:rsidR="00B2723D">
        <w:rPr>
          <w:lang w:val="en-US"/>
        </w:rPr>
        <w:t>IP</w:t>
      </w:r>
      <w:r w:rsidR="00B2723D">
        <w:t xml:space="preserve">-адрес нового пользователя. </w:t>
      </w:r>
      <w:r w:rsidR="004C3FD2">
        <w:t xml:space="preserve"> (Рисунок 3.1</w:t>
      </w:r>
      <w:r w:rsidR="00E835C8">
        <w:t>4</w:t>
      </w:r>
      <w:r>
        <w:t>).</w:t>
      </w:r>
    </w:p>
    <w:p w14:paraId="0D4F5030" w14:textId="7492427D" w:rsidR="002A0449" w:rsidRDefault="00DF029D" w:rsidP="00B2723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A0DA2F5" wp14:editId="56D4B02D">
            <wp:extent cx="3512983" cy="3067050"/>
            <wp:effectExtent l="0" t="0" r="0" b="0"/>
            <wp:docPr id="1677731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31837" name=""/>
                    <pic:cNvPicPr/>
                  </pic:nvPicPr>
                  <pic:blipFill rotWithShape="1">
                    <a:blip r:embed="rId14"/>
                    <a:srcRect r="46929" b="17728"/>
                    <a:stretch/>
                  </pic:blipFill>
                  <pic:spPr bwMode="auto">
                    <a:xfrm>
                      <a:off x="0" y="0"/>
                      <a:ext cx="3532633" cy="308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3F716" w14:textId="72AC4B93" w:rsidR="002A0449" w:rsidRDefault="004C3FD2" w:rsidP="002A0449">
      <w:pPr>
        <w:spacing w:line="360" w:lineRule="auto"/>
        <w:ind w:firstLine="709"/>
        <w:jc w:val="center"/>
      </w:pPr>
      <w:r>
        <w:t>Рисунок 3.1</w:t>
      </w:r>
      <w:r w:rsidR="00E835C8">
        <w:t>4</w:t>
      </w:r>
      <w:r w:rsidR="002A0449">
        <w:t xml:space="preserve"> – </w:t>
      </w:r>
      <w:r w:rsidR="00D6058F">
        <w:t>Новое подключение</w:t>
      </w:r>
    </w:p>
    <w:p w14:paraId="00E5304D" w14:textId="77777777" w:rsidR="00DF029D" w:rsidRDefault="00DF029D" w:rsidP="002A0449">
      <w:pPr>
        <w:spacing w:line="360" w:lineRule="auto"/>
        <w:ind w:firstLine="709"/>
        <w:jc w:val="center"/>
      </w:pPr>
    </w:p>
    <w:p w14:paraId="16EAE2EF" w14:textId="5729A3A0" w:rsidR="002A0449" w:rsidRDefault="00D6058F" w:rsidP="002A0449">
      <w:pPr>
        <w:spacing w:line="360" w:lineRule="auto"/>
        <w:ind w:firstLine="709"/>
        <w:jc w:val="both"/>
      </w:pPr>
      <w:r>
        <w:t>При отправке сообщения оператору будут доступн</w:t>
      </w:r>
      <w:r w:rsidR="00DF029D">
        <w:t>ы</w:t>
      </w:r>
      <w:r>
        <w:t xml:space="preserve">, имя </w:t>
      </w:r>
      <w:r w:rsidR="00DF029D">
        <w:t>пользователя, а также зашифрованное сообщение.</w:t>
      </w:r>
      <w:r>
        <w:t xml:space="preserve"> </w:t>
      </w:r>
      <w:r w:rsidR="004C3FD2">
        <w:t>(Рисунок 3.1</w:t>
      </w:r>
      <w:r w:rsidR="00E835C8">
        <w:t>5</w:t>
      </w:r>
      <w:r w:rsidR="002A0449">
        <w:t>).</w:t>
      </w:r>
    </w:p>
    <w:p w14:paraId="4C10996E" w14:textId="15AF1F2B" w:rsidR="002A0449" w:rsidRDefault="00DF029D" w:rsidP="00DF029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A4B6D43" wp14:editId="430EE924">
            <wp:extent cx="5676900" cy="2862600"/>
            <wp:effectExtent l="0" t="0" r="0" b="0"/>
            <wp:docPr id="586631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31114" name=""/>
                    <pic:cNvPicPr/>
                  </pic:nvPicPr>
                  <pic:blipFill rotWithShape="1">
                    <a:blip r:embed="rId24"/>
                    <a:srcRect t="2" b="10462"/>
                    <a:stretch/>
                  </pic:blipFill>
                  <pic:spPr bwMode="auto">
                    <a:xfrm>
                      <a:off x="0" y="0"/>
                      <a:ext cx="5679795" cy="286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AEA0D" w14:textId="388D9BAC" w:rsidR="002A0449" w:rsidRDefault="004C3FD2" w:rsidP="004C3FD2">
      <w:pPr>
        <w:spacing w:line="360" w:lineRule="auto"/>
        <w:ind w:firstLine="709"/>
        <w:jc w:val="center"/>
      </w:pPr>
      <w:r>
        <w:t>Рисунок 3.1</w:t>
      </w:r>
      <w:r w:rsidR="00E835C8">
        <w:t>5</w:t>
      </w:r>
      <w:r w:rsidR="002A0449">
        <w:t xml:space="preserve"> – </w:t>
      </w:r>
      <w:r w:rsidR="00DF029D">
        <w:t>Передача сообщений</w:t>
      </w:r>
    </w:p>
    <w:p w14:paraId="7051CD6F" w14:textId="48D2F39B" w:rsidR="002A0449" w:rsidRDefault="002A0449" w:rsidP="002A0449">
      <w:pPr>
        <w:spacing w:line="360" w:lineRule="auto"/>
        <w:ind w:firstLine="709"/>
        <w:jc w:val="both"/>
      </w:pPr>
      <w:r>
        <w:lastRenderedPageBreak/>
        <w:t xml:space="preserve">При </w:t>
      </w:r>
      <w:r w:rsidR="00DF029D">
        <w:t>отправке файла оператору также будут доступны имя пользователя, а также имя файла.</w:t>
      </w:r>
      <w:r w:rsidR="004C3FD2">
        <w:t xml:space="preserve"> </w:t>
      </w:r>
      <w:r>
        <w:t>(Р</w:t>
      </w:r>
      <w:r w:rsidR="004C3FD2">
        <w:t>исунок 3.1</w:t>
      </w:r>
      <w:r w:rsidR="00E835C8">
        <w:t>6</w:t>
      </w:r>
      <w:r>
        <w:t>).</w:t>
      </w:r>
    </w:p>
    <w:p w14:paraId="0D431DED" w14:textId="51893DCD" w:rsidR="002A0449" w:rsidRDefault="00DF029D" w:rsidP="00DF029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14D1B8" wp14:editId="108F3875">
            <wp:extent cx="3067050" cy="3446780"/>
            <wp:effectExtent l="0" t="0" r="0" b="1270"/>
            <wp:docPr id="789923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23834" name=""/>
                    <pic:cNvPicPr/>
                  </pic:nvPicPr>
                  <pic:blipFill rotWithShape="1">
                    <a:blip r:embed="rId25"/>
                    <a:srcRect r="49886"/>
                    <a:stretch/>
                  </pic:blipFill>
                  <pic:spPr bwMode="auto">
                    <a:xfrm>
                      <a:off x="0" y="0"/>
                      <a:ext cx="3067050" cy="34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D7A6" w14:textId="079E2FF7" w:rsidR="002A0449" w:rsidRDefault="002A0449" w:rsidP="002A0449">
      <w:pPr>
        <w:spacing w:line="360" w:lineRule="auto"/>
        <w:ind w:firstLine="709"/>
        <w:jc w:val="center"/>
      </w:pPr>
      <w:r>
        <w:t>Рисунок 3.</w:t>
      </w:r>
      <w:r w:rsidR="004C3FD2">
        <w:t>1</w:t>
      </w:r>
      <w:r w:rsidR="00E835C8">
        <w:t>6</w:t>
      </w:r>
      <w:r>
        <w:t xml:space="preserve"> – </w:t>
      </w:r>
      <w:r w:rsidR="00C56505">
        <w:t>Передача файла</w:t>
      </w:r>
    </w:p>
    <w:p w14:paraId="4A2D1D10" w14:textId="77777777" w:rsidR="00C56505" w:rsidRPr="008B261E" w:rsidRDefault="00C56505" w:rsidP="002A0449">
      <w:pPr>
        <w:spacing w:line="360" w:lineRule="auto"/>
        <w:ind w:firstLine="709"/>
        <w:jc w:val="center"/>
      </w:pPr>
    </w:p>
    <w:p w14:paraId="4060F13E" w14:textId="34F7451D" w:rsidR="002A0449" w:rsidRDefault="00C56505" w:rsidP="002A0449">
      <w:pPr>
        <w:spacing w:line="360" w:lineRule="auto"/>
        <w:ind w:firstLine="709"/>
        <w:jc w:val="both"/>
      </w:pPr>
      <w:r>
        <w:t>При отключении пользователя так же выводиться сообщение об его отключении.</w:t>
      </w:r>
      <w:r w:rsidR="004C3FD2">
        <w:t xml:space="preserve"> (Рисунок 3.1</w:t>
      </w:r>
      <w:r w:rsidR="00E835C8">
        <w:t>7</w:t>
      </w:r>
      <w:r w:rsidR="002A0449">
        <w:t>).</w:t>
      </w:r>
    </w:p>
    <w:p w14:paraId="6213AD9D" w14:textId="59BFC13D" w:rsidR="002A0449" w:rsidRDefault="00C56505" w:rsidP="00C5650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C652B56" wp14:editId="06644DE6">
            <wp:extent cx="2943163" cy="3133725"/>
            <wp:effectExtent l="0" t="0" r="0" b="0"/>
            <wp:docPr id="1275237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37268" name=""/>
                    <pic:cNvPicPr/>
                  </pic:nvPicPr>
                  <pic:blipFill rotWithShape="1">
                    <a:blip r:embed="rId26"/>
                    <a:srcRect r="60469" b="25264"/>
                    <a:stretch/>
                  </pic:blipFill>
                  <pic:spPr bwMode="auto">
                    <a:xfrm>
                      <a:off x="0" y="0"/>
                      <a:ext cx="2944320" cy="313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854ED" w14:textId="1A58A885" w:rsidR="002A0449" w:rsidRDefault="004C3FD2" w:rsidP="002A0449">
      <w:pPr>
        <w:spacing w:line="360" w:lineRule="auto"/>
        <w:ind w:firstLine="709"/>
        <w:jc w:val="center"/>
      </w:pPr>
      <w:r>
        <w:t>Рисунок 3.1</w:t>
      </w:r>
      <w:r w:rsidR="00E835C8">
        <w:t>7</w:t>
      </w:r>
      <w:r w:rsidR="002A0449">
        <w:t xml:space="preserve"> – </w:t>
      </w:r>
      <w:r w:rsidR="00C56505">
        <w:t>Отключение пользователя</w:t>
      </w:r>
    </w:p>
    <w:p w14:paraId="2E3AF182" w14:textId="49DA5F0E" w:rsidR="00C56505" w:rsidRDefault="00C56505" w:rsidP="00C56505">
      <w:pPr>
        <w:spacing w:line="360" w:lineRule="auto"/>
        <w:ind w:firstLine="709"/>
        <w:jc w:val="both"/>
      </w:pPr>
      <w:r>
        <w:lastRenderedPageBreak/>
        <w:t xml:space="preserve">Для того что бы обратиться к справке, необходимо ввести команду </w:t>
      </w:r>
      <w:r>
        <w:rPr>
          <w:lang w:val="en-US"/>
        </w:rPr>
        <w:t>help</w:t>
      </w:r>
      <w:r>
        <w:t>. (Рисунок 3.1</w:t>
      </w:r>
      <w:r w:rsidR="00E835C8">
        <w:t>8</w:t>
      </w:r>
      <w:r>
        <w:t>).</w:t>
      </w:r>
    </w:p>
    <w:p w14:paraId="7FE15BF0" w14:textId="7693898C" w:rsidR="00C56505" w:rsidRDefault="00C56505" w:rsidP="00C56505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10AB9C" wp14:editId="578E57A0">
            <wp:extent cx="3257550" cy="3105150"/>
            <wp:effectExtent l="0" t="0" r="0" b="0"/>
            <wp:docPr id="1642191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91277" name=""/>
                    <pic:cNvPicPr/>
                  </pic:nvPicPr>
                  <pic:blipFill rotWithShape="1">
                    <a:blip r:embed="rId27"/>
                    <a:srcRect r="46773" b="9910"/>
                    <a:stretch/>
                  </pic:blipFill>
                  <pic:spPr bwMode="auto">
                    <a:xfrm>
                      <a:off x="0" y="0"/>
                      <a:ext cx="32575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801BC" w14:textId="3E4149D6" w:rsidR="00C56505" w:rsidRDefault="00C56505" w:rsidP="00C56505">
      <w:pPr>
        <w:spacing w:line="360" w:lineRule="auto"/>
        <w:jc w:val="center"/>
      </w:pPr>
      <w:r>
        <w:t>Рисунок 3.1</w:t>
      </w:r>
      <w:r w:rsidR="00E835C8">
        <w:t>8</w:t>
      </w:r>
      <w:r>
        <w:t xml:space="preserve"> – Справочная система</w:t>
      </w:r>
    </w:p>
    <w:p w14:paraId="1E516E9E" w14:textId="77777777" w:rsidR="00B75AC6" w:rsidRDefault="00B75AC6" w:rsidP="00C56505">
      <w:pPr>
        <w:spacing w:line="360" w:lineRule="auto"/>
        <w:jc w:val="center"/>
      </w:pPr>
    </w:p>
    <w:p w14:paraId="6C0355B4" w14:textId="7524500E" w:rsidR="00C56505" w:rsidRDefault="00C56505" w:rsidP="00C56505">
      <w:pPr>
        <w:spacing w:line="360" w:lineRule="auto"/>
        <w:ind w:firstLine="709"/>
        <w:jc w:val="both"/>
      </w:pPr>
      <w:r>
        <w:t xml:space="preserve">Для того что бы обратиться к статистике сервера, необходимо ввести команду </w:t>
      </w:r>
      <w:r>
        <w:rPr>
          <w:lang w:val="en-US"/>
        </w:rPr>
        <w:t>stats</w:t>
      </w:r>
      <w:r>
        <w:t>. (Рисунок 3.1</w:t>
      </w:r>
      <w:r w:rsidR="00E835C8">
        <w:t>9</w:t>
      </w:r>
      <w:r>
        <w:t>).</w:t>
      </w:r>
    </w:p>
    <w:p w14:paraId="05CB8802" w14:textId="505343AE" w:rsidR="00C56505" w:rsidRDefault="00C56505" w:rsidP="00C56505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5850F1" wp14:editId="1D28A559">
            <wp:extent cx="2124075" cy="3371850"/>
            <wp:effectExtent l="0" t="0" r="9525" b="0"/>
            <wp:docPr id="115723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3738" name=""/>
                    <pic:cNvPicPr/>
                  </pic:nvPicPr>
                  <pic:blipFill rotWithShape="1">
                    <a:blip r:embed="rId28"/>
                    <a:srcRect r="65293" b="329"/>
                    <a:stretch/>
                  </pic:blipFill>
                  <pic:spPr bwMode="auto">
                    <a:xfrm>
                      <a:off x="0" y="0"/>
                      <a:ext cx="212407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FA2D9" w14:textId="31E80582" w:rsidR="00C56505" w:rsidRDefault="00C56505" w:rsidP="00C56505">
      <w:pPr>
        <w:spacing w:line="360" w:lineRule="auto"/>
        <w:jc w:val="center"/>
      </w:pPr>
      <w:r>
        <w:t>Рисунок 3.1</w:t>
      </w:r>
      <w:r w:rsidR="00E835C8">
        <w:t>9</w:t>
      </w:r>
      <w:r>
        <w:t xml:space="preserve"> – Статистика сервера</w:t>
      </w:r>
    </w:p>
    <w:p w14:paraId="6EEF8F74" w14:textId="77777777" w:rsidR="00B75AC6" w:rsidRDefault="00B75AC6" w:rsidP="00C56505">
      <w:pPr>
        <w:spacing w:line="360" w:lineRule="auto"/>
        <w:jc w:val="center"/>
      </w:pPr>
    </w:p>
    <w:p w14:paraId="2D63C6B7" w14:textId="1676EAD5" w:rsidR="00B75AC6" w:rsidRDefault="00B75AC6" w:rsidP="00B75AC6">
      <w:pPr>
        <w:spacing w:line="360" w:lineRule="auto"/>
        <w:ind w:firstLine="709"/>
        <w:jc w:val="both"/>
      </w:pPr>
      <w:r>
        <w:lastRenderedPageBreak/>
        <w:t xml:space="preserve">Для того что бы посмотреть список активных подключений сервера, необходимо ввести команду </w:t>
      </w:r>
      <w:r w:rsidRPr="00B75AC6">
        <w:rPr>
          <w:lang w:val="en-US"/>
        </w:rPr>
        <w:t>connections</w:t>
      </w:r>
      <w:r>
        <w:t>. (Рисунок 3.</w:t>
      </w:r>
      <w:r w:rsidR="00E835C8">
        <w:t>20</w:t>
      </w:r>
      <w:r>
        <w:t>).</w:t>
      </w:r>
    </w:p>
    <w:p w14:paraId="30E11D5D" w14:textId="1F0C4A6D" w:rsidR="00B75AC6" w:rsidRDefault="00B75AC6" w:rsidP="00C5650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590078C" wp14:editId="7CE9B011">
            <wp:extent cx="3390900" cy="3446780"/>
            <wp:effectExtent l="0" t="0" r="0" b="1270"/>
            <wp:docPr id="1393756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56742" name=""/>
                    <pic:cNvPicPr/>
                  </pic:nvPicPr>
                  <pic:blipFill rotWithShape="1">
                    <a:blip r:embed="rId29"/>
                    <a:srcRect r="44595"/>
                    <a:stretch/>
                  </pic:blipFill>
                  <pic:spPr bwMode="auto">
                    <a:xfrm>
                      <a:off x="0" y="0"/>
                      <a:ext cx="3390900" cy="34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166A3" w14:textId="4C7DFDE3" w:rsidR="00B75AC6" w:rsidRPr="00E835C8" w:rsidRDefault="00B75AC6" w:rsidP="00C56505">
      <w:pPr>
        <w:spacing w:line="360" w:lineRule="auto"/>
        <w:jc w:val="center"/>
      </w:pPr>
      <w:r>
        <w:t>Рисунок 3.</w:t>
      </w:r>
      <w:r w:rsidR="00E835C8">
        <w:t>20</w:t>
      </w:r>
      <w:r>
        <w:t xml:space="preserve"> – Список активных подключений</w:t>
      </w:r>
    </w:p>
    <w:p w14:paraId="71287625" w14:textId="77777777" w:rsidR="00901F6A" w:rsidRPr="00E835C8" w:rsidRDefault="00901F6A" w:rsidP="00C56505">
      <w:pPr>
        <w:spacing w:line="360" w:lineRule="auto"/>
        <w:jc w:val="center"/>
      </w:pPr>
    </w:p>
    <w:p w14:paraId="6A05C32A" w14:textId="45DECBF9" w:rsidR="00901F6A" w:rsidRDefault="00901F6A" w:rsidP="00901F6A">
      <w:pPr>
        <w:spacing w:line="360" w:lineRule="auto"/>
        <w:ind w:firstLine="709"/>
        <w:jc w:val="both"/>
      </w:pPr>
      <w:r>
        <w:t xml:space="preserve">Для того что бы запустить сервер на определённом порту и адресе для этого необходимо перейти в репозиторий приложения и в </w:t>
      </w:r>
      <w:r w:rsidR="00415F9B">
        <w:t>поле,</w:t>
      </w:r>
      <w:r>
        <w:t xml:space="preserve"> где находиться путь написать команду «</w:t>
      </w:r>
      <w:r>
        <w:rPr>
          <w:lang w:val="en-US"/>
        </w:rPr>
        <w:t>cmd</w:t>
      </w:r>
      <w:r>
        <w:t xml:space="preserve">» после чего в командной строке прописать </w:t>
      </w:r>
      <w:r w:rsidR="008A3DE5" w:rsidRPr="008A3DE5">
        <w:t>EncryptedChat.Server.exe</w:t>
      </w:r>
      <w:r w:rsidR="008A3DE5">
        <w:t xml:space="preserve"> (ваш </w:t>
      </w:r>
      <w:r w:rsidR="008A3DE5">
        <w:rPr>
          <w:lang w:val="en-US"/>
        </w:rPr>
        <w:t>IP</w:t>
      </w:r>
      <w:r w:rsidR="008A3DE5" w:rsidRPr="008A3DE5">
        <w:t>-</w:t>
      </w:r>
      <w:r w:rsidR="008A3DE5">
        <w:t xml:space="preserve">адрес и порт например - </w:t>
      </w:r>
      <w:r w:rsidR="008A3DE5" w:rsidRPr="008A3DE5">
        <w:t>192.168.11.1 5050</w:t>
      </w:r>
      <w:r w:rsidR="008A3DE5">
        <w:t xml:space="preserve">) </w:t>
      </w:r>
      <w:r>
        <w:t>(Рисунок 3.</w:t>
      </w:r>
      <w:r w:rsidR="008A3DE5">
        <w:t>2</w:t>
      </w:r>
      <w:r w:rsidR="00E835C8">
        <w:t>1</w:t>
      </w:r>
      <w:r>
        <w:t>).</w:t>
      </w:r>
    </w:p>
    <w:p w14:paraId="1208788F" w14:textId="6DEC639D" w:rsidR="00901F6A" w:rsidRDefault="008A3DE5" w:rsidP="00C56505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0B66C55" wp14:editId="660D2DCD">
            <wp:extent cx="6176502" cy="723900"/>
            <wp:effectExtent l="0" t="0" r="0" b="0"/>
            <wp:docPr id="1500641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41366" name=""/>
                    <pic:cNvPicPr/>
                  </pic:nvPicPr>
                  <pic:blipFill rotWithShape="1">
                    <a:blip r:embed="rId30"/>
                    <a:srcRect r="17670" b="76796"/>
                    <a:stretch/>
                  </pic:blipFill>
                  <pic:spPr bwMode="auto">
                    <a:xfrm>
                      <a:off x="0" y="0"/>
                      <a:ext cx="6190268" cy="72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B0A87" w14:textId="3C1791BF" w:rsidR="008A3DE5" w:rsidRPr="008A3DE5" w:rsidRDefault="008A3DE5" w:rsidP="00C56505">
      <w:pPr>
        <w:spacing w:line="360" w:lineRule="auto"/>
        <w:jc w:val="center"/>
      </w:pPr>
      <w:r>
        <w:t>Рисунок 3.2</w:t>
      </w:r>
      <w:r w:rsidR="00E835C8">
        <w:t>1</w:t>
      </w:r>
      <w:r>
        <w:t xml:space="preserve"> – Создание сервера на собственном </w:t>
      </w:r>
      <w:r>
        <w:rPr>
          <w:lang w:val="en-US"/>
        </w:rPr>
        <w:t>IP</w:t>
      </w:r>
      <w:r w:rsidRPr="008A3DE5">
        <w:t>-</w:t>
      </w:r>
      <w:r>
        <w:t>адресе</w:t>
      </w:r>
    </w:p>
    <w:p w14:paraId="4D6A23DE" w14:textId="77777777" w:rsidR="00B75AC6" w:rsidRPr="00C56505" w:rsidRDefault="00B75AC6" w:rsidP="00C56505">
      <w:pPr>
        <w:spacing w:line="360" w:lineRule="auto"/>
        <w:jc w:val="center"/>
      </w:pPr>
    </w:p>
    <w:p w14:paraId="261A2286" w14:textId="76A83CDF" w:rsidR="004C3FD2" w:rsidRDefault="002A0449" w:rsidP="00B75AC6">
      <w:pPr>
        <w:spacing w:line="360" w:lineRule="auto"/>
        <w:ind w:firstLine="709"/>
        <w:jc w:val="both"/>
      </w:pPr>
      <w:r>
        <w:t xml:space="preserve">Оператору доступны функции </w:t>
      </w:r>
      <w:r w:rsidR="00B75AC6">
        <w:t>статистики сервера</w:t>
      </w:r>
      <w:r>
        <w:t xml:space="preserve">, </w:t>
      </w:r>
      <w:r w:rsidR="00B75AC6">
        <w:t>просмотра зашифрованных сообщений и файлов</w:t>
      </w:r>
      <w:r w:rsidR="004C3FD2">
        <w:t xml:space="preserve">, </w:t>
      </w:r>
      <w:r w:rsidR="00B75AC6">
        <w:t>просмотра активных подключений, вызова справочной системы</w:t>
      </w:r>
      <w:r>
        <w:t>.</w:t>
      </w:r>
      <w:r w:rsidR="004C3FD2">
        <w:br w:type="page"/>
      </w:r>
    </w:p>
    <w:p w14:paraId="53AB3663" w14:textId="77777777" w:rsidR="004C3FD2" w:rsidRDefault="004C3FD2" w:rsidP="004C3FD2">
      <w:pPr>
        <w:pStyle w:val="11"/>
        <w:spacing w:before="0" w:line="360" w:lineRule="auto"/>
      </w:pPr>
      <w:bookmarkStart w:id="27" w:name="_Toc168043941"/>
      <w:r w:rsidRPr="006B0EFF">
        <w:lastRenderedPageBreak/>
        <w:t>ВЫВОД</w:t>
      </w:r>
      <w:r>
        <w:t xml:space="preserve"> ПО ГЛАВЕ 3</w:t>
      </w:r>
      <w:bookmarkEnd w:id="27"/>
    </w:p>
    <w:p w14:paraId="6A524748" w14:textId="77777777" w:rsidR="004C3FD2" w:rsidRDefault="004C3FD2" w:rsidP="004C3FD2">
      <w:pPr>
        <w:spacing w:line="360" w:lineRule="auto"/>
        <w:jc w:val="both"/>
      </w:pPr>
    </w:p>
    <w:p w14:paraId="718594C2" w14:textId="77777777" w:rsidR="004C3FD2" w:rsidRPr="004B136B" w:rsidRDefault="004C3FD2" w:rsidP="004C3FD2">
      <w:pPr>
        <w:spacing w:line="360" w:lineRule="auto"/>
        <w:ind w:firstLine="709"/>
        <w:jc w:val="both"/>
      </w:pPr>
      <w:r w:rsidRPr="004B136B">
        <w:t>В результате написа</w:t>
      </w:r>
      <w:r w:rsidR="00657A1A">
        <w:t>ния третьей главы было проведено тестирование</w:t>
      </w:r>
      <w:r w:rsidRPr="004B136B">
        <w:t xml:space="preserve">. Была описана экспериментально-прикладная часть программной документации. В ходе данной главы была осуществлена опытная эксплуатация. </w:t>
      </w:r>
    </w:p>
    <w:p w14:paraId="2CA8BD21" w14:textId="77777777" w:rsidR="004C3FD2" w:rsidRPr="004B136B" w:rsidRDefault="004C3FD2" w:rsidP="004C3FD2">
      <w:pPr>
        <w:tabs>
          <w:tab w:val="left" w:pos="4215"/>
        </w:tabs>
        <w:spacing w:line="360" w:lineRule="auto"/>
        <w:ind w:firstLine="709"/>
        <w:jc w:val="both"/>
      </w:pPr>
      <w:r w:rsidRPr="004B136B">
        <w:t>Проведя тестирование и опытную эксплуатации. Были выявлены ошибки при работе программы,</w:t>
      </w:r>
      <w:r w:rsidR="00657A1A">
        <w:t xml:space="preserve"> которые были решены при отладке</w:t>
      </w:r>
      <w:r w:rsidRPr="004B136B">
        <w:t xml:space="preserve">. Были проверены все функциональные возможности программы при работе с реальными данными. Также было выявлено, что запас функциональных возможностей предусматривает </w:t>
      </w:r>
      <w:r w:rsidR="00657A1A">
        <w:t>долгосрочное использование программы</w:t>
      </w:r>
      <w:r w:rsidRPr="004B136B">
        <w:t xml:space="preserve">. </w:t>
      </w:r>
    </w:p>
    <w:p w14:paraId="606C6F22" w14:textId="30EC16B4" w:rsidR="004C3FD2" w:rsidRDefault="004C3FD2" w:rsidP="004C3FD2">
      <w:pPr>
        <w:spacing w:line="360" w:lineRule="auto"/>
        <w:ind w:firstLine="709"/>
        <w:jc w:val="both"/>
      </w:pPr>
      <w:r w:rsidRPr="004B136B">
        <w:t xml:space="preserve">На основе созданной программы было написано руководство оператора, которое достаточно </w:t>
      </w:r>
      <w:r w:rsidR="00B75AC6">
        <w:t>подробно</w:t>
      </w:r>
      <w:r w:rsidRPr="004B136B">
        <w:t xml:space="preserve"> описывает алгоритм работы с программой.</w:t>
      </w:r>
    </w:p>
    <w:p w14:paraId="3AF04484" w14:textId="77777777" w:rsidR="004C3FD2" w:rsidRDefault="004C3FD2" w:rsidP="004C3FD2">
      <w:pPr>
        <w:spacing w:after="160" w:line="259" w:lineRule="auto"/>
      </w:pPr>
      <w:r>
        <w:br w:type="page"/>
      </w:r>
    </w:p>
    <w:p w14:paraId="2E815BA3" w14:textId="77777777" w:rsidR="00657A1A" w:rsidRDefault="00657A1A" w:rsidP="00657A1A">
      <w:pPr>
        <w:pStyle w:val="11"/>
        <w:spacing w:before="0" w:line="360" w:lineRule="auto"/>
      </w:pPr>
      <w:bookmarkStart w:id="28" w:name="_Toc168043942"/>
      <w:r>
        <w:lastRenderedPageBreak/>
        <w:t>ЗАКЛЮЧЕНИЕ</w:t>
      </w:r>
      <w:bookmarkEnd w:id="28"/>
    </w:p>
    <w:p w14:paraId="33A55455" w14:textId="77777777" w:rsidR="00657A1A" w:rsidRDefault="00657A1A" w:rsidP="00657A1A">
      <w:pPr>
        <w:spacing w:line="360" w:lineRule="auto"/>
        <w:jc w:val="both"/>
      </w:pPr>
    </w:p>
    <w:p w14:paraId="68A10BBB" w14:textId="3ACDFC73" w:rsidR="00657A1A" w:rsidRDefault="00657A1A" w:rsidP="00657A1A">
      <w:pPr>
        <w:tabs>
          <w:tab w:val="left" w:pos="4215"/>
        </w:tabs>
        <w:spacing w:line="360" w:lineRule="auto"/>
        <w:ind w:firstLine="709"/>
        <w:jc w:val="both"/>
      </w:pPr>
      <w:r w:rsidRPr="0040042E">
        <w:t xml:space="preserve">Основной задачей дипломного проекта было создание программного обеспечения </w:t>
      </w:r>
      <w:r w:rsidR="00F85E60" w:rsidRPr="00AE4DC1">
        <w:rPr>
          <w:shd w:val="clear" w:color="auto" w:fill="FFFFFF"/>
        </w:rPr>
        <w:t xml:space="preserve">для </w:t>
      </w:r>
      <w:r w:rsidR="00F85E60" w:rsidRPr="00A5411B">
        <w:t xml:space="preserve">защиты файлов, и документов, передаваемых по каналам связи и </w:t>
      </w:r>
      <w:r w:rsidR="00F85E60" w:rsidRPr="00A5411B">
        <w:rPr>
          <w:shd w:val="clear" w:color="auto" w:fill="FFFFFF"/>
        </w:rPr>
        <w:t>распространяемых в сети Интернет, путем разработки системы</w:t>
      </w:r>
      <w:r w:rsidR="00C65C62">
        <w:t xml:space="preserve"> с использованием криптографических методов</w:t>
      </w:r>
      <w:r w:rsidRPr="0040042E">
        <w:t>.</w:t>
      </w:r>
    </w:p>
    <w:p w14:paraId="054BF062" w14:textId="77777777" w:rsidR="00657A1A" w:rsidRPr="0040042E" w:rsidRDefault="00657A1A" w:rsidP="00657A1A">
      <w:pPr>
        <w:tabs>
          <w:tab w:val="left" w:pos="4215"/>
        </w:tabs>
        <w:spacing w:line="360" w:lineRule="auto"/>
        <w:ind w:firstLine="709"/>
        <w:jc w:val="both"/>
      </w:pPr>
      <w:r w:rsidRPr="0040042E">
        <w:t>В ходе написания дипломного проекта был создан программный продукт и техническая документация к нему, описаны алгоритмы и архитектура работы программы.</w:t>
      </w:r>
    </w:p>
    <w:p w14:paraId="4D51A536" w14:textId="77777777" w:rsidR="00657A1A" w:rsidRPr="0040042E" w:rsidRDefault="00657A1A" w:rsidP="00657A1A">
      <w:pPr>
        <w:tabs>
          <w:tab w:val="left" w:pos="4215"/>
        </w:tabs>
        <w:spacing w:line="360" w:lineRule="auto"/>
        <w:ind w:firstLine="709"/>
        <w:jc w:val="both"/>
      </w:pPr>
      <w:r w:rsidRPr="0040042E">
        <w:t>В ходе работы над аналитической частью были описаны наиболее часто исп</w:t>
      </w:r>
      <w:r>
        <w:t>ользуемые понятия</w:t>
      </w:r>
      <w:r w:rsidRPr="0040042E">
        <w:t>. В техническом задании описаны функциональные значения, технический состав ЭВМ.</w:t>
      </w:r>
    </w:p>
    <w:p w14:paraId="503BD8A4" w14:textId="77777777" w:rsidR="00657A1A" w:rsidRPr="0040042E" w:rsidRDefault="00657A1A" w:rsidP="00657A1A">
      <w:pPr>
        <w:tabs>
          <w:tab w:val="left" w:pos="4215"/>
        </w:tabs>
        <w:spacing w:line="360" w:lineRule="auto"/>
        <w:ind w:firstLine="709"/>
        <w:jc w:val="both"/>
      </w:pPr>
      <w:r w:rsidRPr="0040042E">
        <w:t>В процессе работы над конструкторской частью была разработана архитектура программы, описан алгоритм работы программы.</w:t>
      </w:r>
    </w:p>
    <w:p w14:paraId="22F2E51F" w14:textId="21406DF9" w:rsidR="00657A1A" w:rsidRPr="00F91557" w:rsidRDefault="00657A1A" w:rsidP="00657A1A">
      <w:pPr>
        <w:spacing w:line="360" w:lineRule="auto"/>
        <w:ind w:firstLine="709"/>
        <w:jc w:val="both"/>
      </w:pPr>
      <w:r w:rsidRPr="00F91557">
        <w:t>Было проведено тестирование программного продукта на наличие ошибок. Была проведена опытная эксплуатация</w:t>
      </w:r>
      <w:r>
        <w:t xml:space="preserve">, в процессе которой </w:t>
      </w:r>
      <w:r w:rsidR="003A507C">
        <w:t>куратор</w:t>
      </w:r>
      <w:r w:rsidR="003A507C" w:rsidRPr="00F35366">
        <w:t xml:space="preserve"> </w:t>
      </w:r>
      <w:r w:rsidRPr="00F35366">
        <w:t>ознакомился с программным продуктом.</w:t>
      </w:r>
      <w:r w:rsidRPr="00F91557">
        <w:t xml:space="preserve"> Во время опытной эксплуатации было разработано руководство </w:t>
      </w:r>
      <w:r>
        <w:t>оператора</w:t>
      </w:r>
      <w:r w:rsidRPr="00F91557">
        <w:t>, упрощающее ознакомление пользователя с программо</w:t>
      </w:r>
      <w:r w:rsidR="003A507C">
        <w:t>й. Программный продукт «</w:t>
      </w:r>
      <w:r w:rsidR="00F85E60">
        <w:rPr>
          <w:lang w:val="en-US"/>
        </w:rPr>
        <w:t>StealthForce</w:t>
      </w:r>
      <w:r w:rsidR="003A507C">
        <w:t>»</w:t>
      </w:r>
      <w:r w:rsidRPr="00F91557">
        <w:t xml:space="preserve"> получил хороший отзыв от </w:t>
      </w:r>
      <w:r>
        <w:t>куратора.</w:t>
      </w:r>
    </w:p>
    <w:p w14:paraId="5B4C8C0F" w14:textId="77777777" w:rsidR="00657A1A" w:rsidRDefault="00657A1A" w:rsidP="00657A1A">
      <w:pPr>
        <w:spacing w:line="360" w:lineRule="auto"/>
        <w:ind w:firstLine="709"/>
        <w:jc w:val="both"/>
      </w:pPr>
      <w:r w:rsidRPr="00F91557">
        <w:t>Разработа</w:t>
      </w:r>
      <w:r>
        <w:t>нный</w:t>
      </w:r>
      <w:r w:rsidRPr="00F91557">
        <w:t xml:space="preserve"> программный продукт имеет</w:t>
      </w:r>
      <w:r>
        <w:t xml:space="preserve"> визуально приятный интерфейс, в освоении и использовании он достаточно прост.</w:t>
      </w:r>
      <w:r w:rsidRPr="00F91557">
        <w:t xml:space="preserve"> </w:t>
      </w:r>
    </w:p>
    <w:p w14:paraId="22A60553" w14:textId="56256F8B" w:rsidR="00657A1A" w:rsidRPr="0040042E" w:rsidRDefault="00657A1A" w:rsidP="00657A1A">
      <w:pPr>
        <w:tabs>
          <w:tab w:val="left" w:pos="7033"/>
        </w:tabs>
        <w:spacing w:line="360" w:lineRule="auto"/>
        <w:ind w:firstLine="709"/>
        <w:jc w:val="both"/>
        <w:rPr>
          <w:rFonts w:ascii="Times New Roman CYR" w:hAnsi="Times New Roman CYR" w:cs="Times New Roman CYR"/>
          <w:b/>
        </w:rPr>
      </w:pPr>
      <w:r w:rsidRPr="0040042E">
        <w:t xml:space="preserve">За время написания дипломного проекта была изучена предметная область, которая помогла правильно </w:t>
      </w:r>
      <w:r w:rsidR="00F85E60">
        <w:t xml:space="preserve">создать свой собственный алгоритм шифрования и разработать сервер для обмена </w:t>
      </w:r>
      <w:r w:rsidR="00415F9B">
        <w:t>информацией</w:t>
      </w:r>
      <w:r w:rsidRPr="0040042E">
        <w:t xml:space="preserve">. </w:t>
      </w:r>
    </w:p>
    <w:p w14:paraId="56270DE1" w14:textId="221C273A" w:rsidR="00657A1A" w:rsidRPr="003A507C" w:rsidRDefault="00657A1A" w:rsidP="00657A1A">
      <w:pPr>
        <w:spacing w:line="360" w:lineRule="auto"/>
        <w:ind w:firstLine="709"/>
        <w:jc w:val="both"/>
      </w:pPr>
      <w:r w:rsidRPr="0040042E">
        <w:t>Программный</w:t>
      </w:r>
      <w:r w:rsidRPr="003A507C">
        <w:t xml:space="preserve"> </w:t>
      </w:r>
      <w:r w:rsidRPr="0040042E">
        <w:t>продукт</w:t>
      </w:r>
      <w:r w:rsidRPr="003A507C">
        <w:t xml:space="preserve"> </w:t>
      </w:r>
      <w:r>
        <w:t>создавался</w:t>
      </w:r>
      <w:r w:rsidRPr="003A507C">
        <w:t xml:space="preserve"> </w:t>
      </w:r>
      <w:r>
        <w:t>при</w:t>
      </w:r>
      <w:r w:rsidRPr="003A507C">
        <w:t xml:space="preserve"> </w:t>
      </w:r>
      <w:r>
        <w:t>помощи</w:t>
      </w:r>
      <w:r w:rsidR="003A507C" w:rsidRPr="003A507C">
        <w:t xml:space="preserve"> </w:t>
      </w:r>
      <w:r w:rsidR="003A507C">
        <w:rPr>
          <w:lang w:val="en-US"/>
        </w:rPr>
        <w:t>Microsoft</w:t>
      </w:r>
      <w:r w:rsidRPr="003A507C">
        <w:t xml:space="preserve"> </w:t>
      </w:r>
      <w:r>
        <w:rPr>
          <w:lang w:val="en-US"/>
        </w:rPr>
        <w:t>Visual</w:t>
      </w:r>
      <w:r w:rsidRPr="003A507C">
        <w:t xml:space="preserve"> </w:t>
      </w:r>
      <w:r>
        <w:rPr>
          <w:lang w:val="en-US"/>
        </w:rPr>
        <w:t>Studio</w:t>
      </w:r>
      <w:r w:rsidR="003A507C" w:rsidRPr="003A507C">
        <w:t xml:space="preserve"> 2022</w:t>
      </w:r>
      <w:r w:rsidRPr="003A507C">
        <w:t xml:space="preserve">. </w:t>
      </w:r>
    </w:p>
    <w:p w14:paraId="334C4A94" w14:textId="77777777" w:rsidR="00657A1A" w:rsidRPr="0040042E" w:rsidRDefault="00657A1A" w:rsidP="00657A1A">
      <w:pPr>
        <w:tabs>
          <w:tab w:val="left" w:pos="4215"/>
        </w:tabs>
        <w:spacing w:line="360" w:lineRule="auto"/>
        <w:ind w:firstLine="709"/>
        <w:jc w:val="both"/>
      </w:pPr>
      <w:r w:rsidRPr="0040042E">
        <w:t>При проверке работоспособности программного обеспечения было выявлено, что программа работает верно с различными наборами входных данных.</w:t>
      </w:r>
    </w:p>
    <w:p w14:paraId="10D5E171" w14:textId="415EAFEC" w:rsidR="00657A1A" w:rsidRDefault="00657A1A" w:rsidP="00657A1A">
      <w:pPr>
        <w:tabs>
          <w:tab w:val="left" w:pos="4215"/>
        </w:tabs>
        <w:spacing w:line="360" w:lineRule="auto"/>
        <w:ind w:firstLine="709"/>
        <w:jc w:val="both"/>
      </w:pPr>
      <w:r w:rsidRPr="0040042E">
        <w:lastRenderedPageBreak/>
        <w:t xml:space="preserve">В результате написания дипломного проекта было разработано программное обеспечение </w:t>
      </w:r>
      <w:r w:rsidR="00415F9B">
        <w:t>для защиты</w:t>
      </w:r>
      <w:r w:rsidR="00F85E60">
        <w:t xml:space="preserve"> информации </w:t>
      </w:r>
      <w:r w:rsidR="00440763">
        <w:t>с использованием криптографических методов.</w:t>
      </w:r>
    </w:p>
    <w:p w14:paraId="78365F13" w14:textId="77777777" w:rsidR="00657A1A" w:rsidRPr="0040042E" w:rsidRDefault="00657A1A" w:rsidP="00331054">
      <w:pPr>
        <w:tabs>
          <w:tab w:val="left" w:pos="4215"/>
        </w:tabs>
        <w:spacing w:line="360" w:lineRule="auto"/>
        <w:ind w:firstLine="709"/>
        <w:jc w:val="both"/>
      </w:pPr>
      <w:r w:rsidRPr="0040042E">
        <w:t>Программа имеет следующие перспективы улучшения:</w:t>
      </w:r>
    </w:p>
    <w:p w14:paraId="58EA507D" w14:textId="77777777" w:rsidR="00657A1A" w:rsidRPr="00331054" w:rsidRDefault="003A507C" w:rsidP="00331054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1054">
        <w:rPr>
          <w:rFonts w:ascii="Times New Roman" w:hAnsi="Times New Roman" w:cs="Times New Roman"/>
          <w:sz w:val="28"/>
          <w:szCs w:val="28"/>
        </w:rPr>
        <w:t>Изменение интерфейса;</w:t>
      </w:r>
    </w:p>
    <w:p w14:paraId="301EBD87" w14:textId="0286ED51" w:rsidR="003A507C" w:rsidRPr="00331054" w:rsidRDefault="003A507C" w:rsidP="00331054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1054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440763">
        <w:rPr>
          <w:rFonts w:ascii="Times New Roman" w:hAnsi="Times New Roman" w:cs="Times New Roman"/>
          <w:sz w:val="28"/>
          <w:szCs w:val="28"/>
        </w:rPr>
        <w:t>групповых</w:t>
      </w:r>
      <w:r w:rsidRPr="00331054">
        <w:rPr>
          <w:rFonts w:ascii="Times New Roman" w:hAnsi="Times New Roman" w:cs="Times New Roman"/>
          <w:sz w:val="28"/>
          <w:szCs w:val="28"/>
        </w:rPr>
        <w:t xml:space="preserve"> </w:t>
      </w:r>
      <w:r w:rsidR="00440763">
        <w:rPr>
          <w:rFonts w:ascii="Times New Roman" w:hAnsi="Times New Roman" w:cs="Times New Roman"/>
          <w:sz w:val="28"/>
          <w:szCs w:val="28"/>
        </w:rPr>
        <w:t>чатов</w:t>
      </w:r>
      <w:r w:rsidRPr="00331054">
        <w:rPr>
          <w:rFonts w:ascii="Times New Roman" w:hAnsi="Times New Roman" w:cs="Times New Roman"/>
          <w:sz w:val="28"/>
          <w:szCs w:val="28"/>
        </w:rPr>
        <w:t>;</w:t>
      </w:r>
    </w:p>
    <w:p w14:paraId="2659B006" w14:textId="5567528B" w:rsidR="003A507C" w:rsidRPr="00331054" w:rsidRDefault="00440763" w:rsidP="00331054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уведомлений</w:t>
      </w:r>
      <w:r w:rsidR="003A507C" w:rsidRPr="00331054">
        <w:rPr>
          <w:rFonts w:ascii="Times New Roman" w:hAnsi="Times New Roman" w:cs="Times New Roman"/>
          <w:sz w:val="28"/>
          <w:szCs w:val="28"/>
        </w:rPr>
        <w:t>;</w:t>
      </w:r>
    </w:p>
    <w:p w14:paraId="59C290B3" w14:textId="77777777" w:rsidR="003A507C" w:rsidRPr="00331054" w:rsidRDefault="003A507C" w:rsidP="00331054">
      <w:pPr>
        <w:pStyle w:val="a7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31054">
        <w:rPr>
          <w:rFonts w:ascii="Times New Roman" w:hAnsi="Times New Roman" w:cs="Times New Roman"/>
          <w:sz w:val="28"/>
          <w:szCs w:val="28"/>
        </w:rPr>
        <w:t>Создание Web версии.</w:t>
      </w:r>
    </w:p>
    <w:p w14:paraId="1835F78D" w14:textId="77777777" w:rsidR="00657A1A" w:rsidRPr="0040042E" w:rsidRDefault="00657A1A" w:rsidP="00331054">
      <w:pPr>
        <w:tabs>
          <w:tab w:val="left" w:pos="360"/>
          <w:tab w:val="left" w:pos="4215"/>
        </w:tabs>
        <w:spacing w:line="360" w:lineRule="auto"/>
        <w:ind w:firstLine="709"/>
        <w:jc w:val="both"/>
      </w:pPr>
      <w:r w:rsidRPr="0040042E">
        <w:t>Все задачи были реализованы, каждая из них выполнялась вовремя и в соответствии с заданием на дипломную работу.</w:t>
      </w:r>
    </w:p>
    <w:p w14:paraId="69668B80" w14:textId="77777777" w:rsidR="00657A1A" w:rsidRDefault="00657A1A" w:rsidP="00657A1A">
      <w:pPr>
        <w:tabs>
          <w:tab w:val="left" w:pos="4215"/>
        </w:tabs>
        <w:spacing w:line="360" w:lineRule="auto"/>
        <w:ind w:firstLine="709"/>
        <w:jc w:val="both"/>
      </w:pPr>
      <w:r w:rsidRPr="0040042E">
        <w:t>Цели дипломного проекта были успешно достигнуты. Программное обеспечение получило хороший отзыв. Требования заказчика были выполнены в полном объеме.</w:t>
      </w:r>
    </w:p>
    <w:p w14:paraId="42A79813" w14:textId="77777777" w:rsidR="004E22EF" w:rsidRDefault="004E22EF" w:rsidP="004E22EF">
      <w:pPr>
        <w:tabs>
          <w:tab w:val="left" w:pos="4215"/>
        </w:tabs>
        <w:spacing w:line="360" w:lineRule="auto"/>
        <w:ind w:firstLine="709"/>
        <w:jc w:val="both"/>
      </w:pPr>
      <w:r>
        <w:t>Дополнительно, в процессе разработки были учтены современные требования к безопасности и удобству использования программного обеспечения. Программа была адаптирована для работы в различных сетевых условиях, обеспечивая стабильное соединение и защищенную передачу данных. Внедрение асимметричного шифрования с использованием алгоритма RSA позволило достичь высокого уровня защиты информации.</w:t>
      </w:r>
    </w:p>
    <w:p w14:paraId="3281F7DB" w14:textId="47D20538" w:rsidR="004E22EF" w:rsidRDefault="004E22EF" w:rsidP="004E22EF">
      <w:pPr>
        <w:tabs>
          <w:tab w:val="left" w:pos="4215"/>
        </w:tabs>
        <w:spacing w:line="360" w:lineRule="auto"/>
        <w:ind w:firstLine="709"/>
        <w:jc w:val="both"/>
      </w:pPr>
      <w:r>
        <w:t>Благодаря гибкой архитектуре, программа легко поддается модификациям и улучшениям, что открывает возможности для дальнейшего развития и расширения функционала. В перспективе возможно интеграция с другими системами безопасности и разработка мобильных приложений для платформ Android, что сделает использование программного обеспечения еще более удобным и доступным.</w:t>
      </w:r>
    </w:p>
    <w:p w14:paraId="3F0E5610" w14:textId="77777777" w:rsidR="004E22EF" w:rsidRDefault="004E22EF" w:rsidP="004E22EF">
      <w:pPr>
        <w:tabs>
          <w:tab w:val="left" w:pos="4215"/>
        </w:tabs>
        <w:spacing w:line="360" w:lineRule="auto"/>
        <w:ind w:firstLine="709"/>
        <w:jc w:val="both"/>
      </w:pPr>
      <w:r>
        <w:t>В ходе работы над проектом были приобретены ценные навыки в области программирования, криптографии и разработки защищенных систем передачи данных. Полученные знания и опыт будут полезны в дальнейшей профессиональной деятельности.</w:t>
      </w:r>
    </w:p>
    <w:p w14:paraId="240884EC" w14:textId="77777777" w:rsidR="004E22EF" w:rsidRDefault="004E22EF" w:rsidP="004E22EF">
      <w:pPr>
        <w:tabs>
          <w:tab w:val="left" w:pos="4215"/>
        </w:tabs>
        <w:spacing w:line="360" w:lineRule="auto"/>
        <w:ind w:firstLine="709"/>
        <w:jc w:val="both"/>
      </w:pPr>
      <w:r>
        <w:lastRenderedPageBreak/>
        <w:t>Программный продукт «StealthForce» демонстрирует высокие стандарты качества и надежности, подтверждая правильность выбранного подхода к разработке и реализации поставленных задач.</w:t>
      </w:r>
    </w:p>
    <w:p w14:paraId="6B516D59" w14:textId="77777777" w:rsidR="004E22EF" w:rsidRDefault="004E22EF" w:rsidP="00657A1A">
      <w:pPr>
        <w:tabs>
          <w:tab w:val="left" w:pos="4215"/>
        </w:tabs>
        <w:spacing w:line="360" w:lineRule="auto"/>
        <w:ind w:firstLine="709"/>
        <w:jc w:val="both"/>
      </w:pPr>
    </w:p>
    <w:p w14:paraId="1E029EF2" w14:textId="77777777" w:rsidR="00657A1A" w:rsidRDefault="00657A1A" w:rsidP="00657A1A">
      <w:pPr>
        <w:spacing w:after="200" w:line="360" w:lineRule="auto"/>
      </w:pPr>
      <w:r>
        <w:br w:type="page"/>
      </w:r>
    </w:p>
    <w:p w14:paraId="65985D8A" w14:textId="77777777" w:rsidR="003A507C" w:rsidRDefault="003A507C" w:rsidP="002D0214">
      <w:pPr>
        <w:pStyle w:val="11"/>
        <w:spacing w:before="0" w:line="360" w:lineRule="auto"/>
      </w:pPr>
      <w:bookmarkStart w:id="29" w:name="_Toc168043943"/>
      <w:r>
        <w:lastRenderedPageBreak/>
        <w:t>СПИСОК ЛИТЕРАТУРЫ</w:t>
      </w:r>
      <w:bookmarkEnd w:id="29"/>
    </w:p>
    <w:p w14:paraId="214956BE" w14:textId="77777777" w:rsidR="00282743" w:rsidRPr="00130AE7" w:rsidRDefault="00282743" w:rsidP="00282743">
      <w:pPr>
        <w:spacing w:line="360" w:lineRule="auto"/>
        <w:ind w:firstLine="709"/>
        <w:jc w:val="both"/>
        <w:rPr>
          <w:shd w:val="clear" w:color="auto" w:fill="FFFFFF"/>
        </w:rPr>
      </w:pPr>
    </w:p>
    <w:p w14:paraId="1591882C" w14:textId="77777777" w:rsid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1-77. Единая система программной документации. Виды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ограмм и программных документ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ед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Москва: Изд-во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тандартов, 1980. – 4 с.</w:t>
      </w:r>
    </w:p>
    <w:p w14:paraId="0B21CEF6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3-77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бозначение программ и программ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 документов, введ. 01.07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2 с.</w:t>
      </w:r>
    </w:p>
    <w:p w14:paraId="2B0D7814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4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ные надписи, введ. 01.01.1978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.</w:t>
      </w:r>
    </w:p>
    <w:p w14:paraId="3EC46065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106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ребования к программным документам, выполненным печатным способом,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вед. 01.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9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 с.</w:t>
      </w:r>
    </w:p>
    <w:p w14:paraId="0EB2E753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2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ехническое задание. Требования к содержанию и оформлению, введ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: Изд-во стандартов, 1988 –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с.</w:t>
      </w:r>
    </w:p>
    <w:p w14:paraId="00610C76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401-78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екст программы. Требования к содержанию и оформлению, введ. 01.01.1980,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8. - 2 с.</w:t>
      </w:r>
    </w:p>
    <w:p w14:paraId="2627ABEA" w14:textId="77777777" w:rsidR="00FB5514" w:rsidRPr="00FB5514" w:rsidRDefault="00FB5514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.505-79. Единая система программной документации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Руководство оператора. Требования к содержанию и оформлению, введ.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1.01.1980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 Изд-во стандартов, 1987</w:t>
      </w:r>
      <w:r w:rsidRPr="00FB5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 с.</w:t>
      </w:r>
    </w:p>
    <w:p w14:paraId="5AFAE774" w14:textId="76B680F5" w:rsidR="00282743" w:rsidRPr="000F4221" w:rsidRDefault="009C591C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нет С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, Пэйн С.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иптография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е руководство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Pr="009C5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urity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 – М</w:t>
      </w:r>
      <w:r w:rsid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осква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: </w:t>
      </w:r>
      <w:r w:rsid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БИНОМ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, 200</w:t>
      </w:r>
      <w:r w:rsidR="000B6819" w:rsidRP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384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14:paraId="77178716" w14:textId="61E162C7" w:rsidR="000F4221" w:rsidRPr="002C6E51" w:rsidRDefault="000F4221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ноградов И.М.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теории чисел</w:t>
      </w:r>
      <w:r w:rsidR="00336720"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е пособие </w:t>
      </w:r>
      <w:r w:rsidR="00336720"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="00336720"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.</w:t>
      </w:r>
      <w:r w:rsidR="00336720"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Лань, 2009. – 176 с.</w:t>
      </w:r>
    </w:p>
    <w:p w14:paraId="7B03889B" w14:textId="629AE228" w:rsidR="00282743" w:rsidRDefault="009C591C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утинохо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ие в теорию чисел. Алгорит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Pr="009C591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маркет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, 2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0B6819">
        <w:rPr>
          <w:rFonts w:ascii="Times New Roman" w:hAnsi="Times New Roman" w:cs="Times New Roman"/>
          <w:sz w:val="28"/>
          <w:szCs w:val="28"/>
          <w:shd w:val="clear" w:color="auto" w:fill="FFFFFF"/>
        </w:rPr>
        <w:t>328</w:t>
      </w:r>
      <w:r w:rsidR="00282743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14:paraId="22F37D18" w14:textId="58CE19A4" w:rsidR="000B6819" w:rsidRPr="005731C9" w:rsidRDefault="000B6819" w:rsidP="000B681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удряшов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.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теории кодирования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r w:rsid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Санкт-Петербург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6. – </w:t>
      </w:r>
      <w:r w:rsid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400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</w:p>
    <w:p w14:paraId="7A10F0DE" w14:textId="0E87EA2F" w:rsidR="00397C70" w:rsidRPr="00397C70" w:rsidRDefault="00397C70" w:rsidP="00397C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[Электронный ресурс] URL: 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studfile.net/preview/2983620/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F49A22F" w14:textId="18F13F2A" w:rsidR="00397C70" w:rsidRPr="00397C70" w:rsidRDefault="00397C70" w:rsidP="00397C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мметричная криптосис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 w:rsidRPr="00336720">
        <w:t xml:space="preserve"> 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ttps://spravochnick.ru/informatika/asimmetrichnaya_kriptosistema_rsa/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1C81D28" w14:textId="48B8AD1C" w:rsidR="00397C70" w:rsidRPr="00397C70" w:rsidRDefault="00397C70" w:rsidP="00397C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сокетов для отправки и получения данных чере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https://learn.microsoft.com/ru-ru/dotnet/fundamentals/networking/sockets/socket-servic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Pr="0033672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1015C9F1" w14:textId="2B694D52" w:rsidR="005731C9" w:rsidRPr="000B6819" w:rsidRDefault="005731C9" w:rsidP="000B6819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мен информацией между компьютерами. Введение в интернет. 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731C9">
        <w:rPr>
          <w:rFonts w:ascii="Times New Roman" w:hAnsi="Times New Roman" w:cs="Times New Roman"/>
          <w:sz w:val="28"/>
          <w:szCs w:val="28"/>
          <w:shd w:val="clear" w:color="auto" w:fill="FFFFFF"/>
        </w:rPr>
        <w:t>https://ru.hexlet.io/courses/internet-fundamentals/lessons/tcp-ip/theory_uni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26.02.2024)</w:t>
      </w:r>
    </w:p>
    <w:p w14:paraId="5FFC2E23" w14:textId="091B2B3D" w:rsidR="00397C70" w:rsidRPr="00397C70" w:rsidRDefault="00397C70" w:rsidP="00397C70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равка и получение данных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вунаправленная связь.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URL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https://metanit.com/sharp/net/4.6.ph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19C92C6" w14:textId="7948268F" w:rsidR="006843B2" w:rsidRDefault="00DA43AB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ое программирование в С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вер на сокетах</w:t>
      </w:r>
      <w:r w:rsidR="006843B2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 URL: </w:t>
      </w:r>
      <w:r w:rsidRPr="00DA43AB">
        <w:rPr>
          <w:rFonts w:ascii="Times New Roman" w:hAnsi="Times New Roman" w:cs="Times New Roman"/>
          <w:sz w:val="28"/>
          <w:szCs w:val="28"/>
          <w:shd w:val="clear" w:color="auto" w:fill="FFFFFF"/>
        </w:rPr>
        <w:t>https://metanit.com/sharp/net/3.2.php</w:t>
      </w:r>
      <w:r w:rsidR="006843B2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="006843B2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6843B2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843B2"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6808F01C" w14:textId="2F4064C3" w:rsidR="000F4221" w:rsidRPr="000F4221" w:rsidRDefault="000F4221" w:rsidP="00FB5514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gorithm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yptography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D5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eksforGeeks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eksforgeeks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g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gorithm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yptography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та обращения: </w:t>
      </w:r>
      <w:r w:rsidRPr="000F4221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C6E51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22A914C1" w14:textId="3F46B0E9" w:rsidR="00282743" w:rsidRPr="000F4221" w:rsidRDefault="00282743" w:rsidP="000F4221">
      <w:pPr>
        <w:pStyle w:val="a7"/>
        <w:spacing w:after="0" w:line="360" w:lineRule="auto"/>
        <w:ind w:left="709"/>
        <w:jc w:val="both"/>
        <w:rPr>
          <w:shd w:val="clear" w:color="auto" w:fill="FFFFFF"/>
        </w:rPr>
      </w:pPr>
      <w:r w:rsidRPr="000F4221">
        <w:rPr>
          <w:shd w:val="clear" w:color="auto" w:fill="FFFFFF"/>
        </w:rPr>
        <w:br w:type="page"/>
      </w:r>
    </w:p>
    <w:p w14:paraId="4B8DFDAA" w14:textId="77777777" w:rsidR="00931114" w:rsidRPr="000F4221" w:rsidRDefault="00931114" w:rsidP="003A507C">
      <w:pPr>
        <w:spacing w:line="360" w:lineRule="auto"/>
        <w:ind w:firstLine="709"/>
        <w:jc w:val="both"/>
      </w:pPr>
    </w:p>
    <w:p w14:paraId="21493C86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11A3AB63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4EF2AC1D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4EC1A263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757F7F3C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374127BE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599E831B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31188FE8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16557CBE" w14:textId="77777777" w:rsidR="002C6E51" w:rsidRPr="000F4221" w:rsidRDefault="002C6E51" w:rsidP="003A507C">
      <w:pPr>
        <w:spacing w:line="360" w:lineRule="auto"/>
        <w:ind w:firstLine="709"/>
        <w:jc w:val="both"/>
      </w:pPr>
    </w:p>
    <w:p w14:paraId="689F471C" w14:textId="77777777" w:rsidR="002C6E51" w:rsidRPr="002C6E51" w:rsidRDefault="002C6E51" w:rsidP="002C6E51">
      <w:pPr>
        <w:pStyle w:val="11"/>
        <w:spacing w:before="0" w:line="360" w:lineRule="auto"/>
        <w:rPr>
          <w:szCs w:val="28"/>
        </w:rPr>
      </w:pPr>
      <w:bookmarkStart w:id="30" w:name="_Toc168043944"/>
      <w:r>
        <w:rPr>
          <w:szCs w:val="28"/>
        </w:rPr>
        <w:t>ПРИЛОЖЕНИЕ</w:t>
      </w:r>
      <w:bookmarkEnd w:id="30"/>
    </w:p>
    <w:p w14:paraId="4177DEF4" w14:textId="77777777" w:rsidR="002C6E51" w:rsidRDefault="002C6E51">
      <w:pPr>
        <w:spacing w:after="160" w:line="259" w:lineRule="auto"/>
      </w:pPr>
      <w:r>
        <w:br w:type="page"/>
      </w:r>
    </w:p>
    <w:p w14:paraId="2EB1120E" w14:textId="77777777" w:rsidR="002C6E51" w:rsidRPr="002969CF" w:rsidRDefault="002C6E51" w:rsidP="000A0989">
      <w:pPr>
        <w:spacing w:line="360" w:lineRule="auto"/>
        <w:jc w:val="right"/>
        <w:rPr>
          <w:b/>
        </w:rPr>
      </w:pPr>
      <w:r w:rsidRPr="002969CF">
        <w:rPr>
          <w:b/>
        </w:rPr>
        <w:lastRenderedPageBreak/>
        <w:t>Приложение 1</w:t>
      </w:r>
    </w:p>
    <w:p w14:paraId="5A0E6DA3" w14:textId="77777777" w:rsidR="002C6E51" w:rsidRPr="000A0989" w:rsidRDefault="000A0989" w:rsidP="000A0989">
      <w:pPr>
        <w:spacing w:line="360" w:lineRule="auto"/>
        <w:jc w:val="center"/>
      </w:pPr>
      <w:r>
        <w:t>К</w:t>
      </w:r>
      <w:r w:rsidRPr="000A0989">
        <w:t>од портативного приложения</w:t>
      </w:r>
    </w:p>
    <w:p w14:paraId="7690FC26" w14:textId="77777777" w:rsidR="000A0989" w:rsidRDefault="000A0989" w:rsidP="002969CF">
      <w:pPr>
        <w:spacing w:line="360" w:lineRule="auto"/>
        <w:ind w:firstLine="709"/>
        <w:jc w:val="center"/>
        <w:rPr>
          <w:b/>
        </w:rPr>
      </w:pPr>
    </w:p>
    <w:p w14:paraId="33263A43" w14:textId="77777777" w:rsidR="002969CF" w:rsidRDefault="002969CF" w:rsidP="002969CF">
      <w:pPr>
        <w:spacing w:line="360" w:lineRule="auto"/>
        <w:ind w:firstLine="709"/>
        <w:jc w:val="center"/>
        <w:rPr>
          <w:b/>
        </w:rPr>
        <w:sectPr w:rsidR="002969CF" w:rsidSect="00976ED1">
          <w:headerReference w:type="default" r:id="rId31"/>
          <w:headerReference w:type="first" r:id="rId32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5C95EAF0" w14:textId="66A2550D" w:rsidR="002969CF" w:rsidRPr="00420B82" w:rsidRDefault="002969CF" w:rsidP="000A0989">
      <w:pPr>
        <w:spacing w:line="360" w:lineRule="auto"/>
        <w:jc w:val="both"/>
        <w:rPr>
          <w:rFonts w:ascii="Times New Roman CYR" w:hAnsi="Times New Roman CYR" w:cs="Times New Roman CYR"/>
          <w:b/>
        </w:rPr>
      </w:pPr>
      <w:r w:rsidRPr="00D73EBC">
        <w:rPr>
          <w:rFonts w:ascii="Times New Roman CYR" w:hAnsi="Times New Roman CYR" w:cs="Times New Roman CYR"/>
          <w:b/>
        </w:rPr>
        <w:lastRenderedPageBreak/>
        <w:t>Файл</w:t>
      </w:r>
      <w:r w:rsidRPr="00420B82">
        <w:rPr>
          <w:rFonts w:ascii="Times New Roman CYR" w:hAnsi="Times New Roman CYR" w:cs="Times New Roman CYR"/>
          <w:b/>
        </w:rPr>
        <w:t xml:space="preserve"> </w:t>
      </w:r>
      <w:r w:rsidR="00397C70" w:rsidRPr="00397C70">
        <w:rPr>
          <w:rFonts w:ascii="Times New Roman CYR" w:hAnsi="Times New Roman CYR" w:cs="Times New Roman CYR"/>
          <w:b/>
          <w:lang w:val="en-US"/>
        </w:rPr>
        <w:t>DateTimeConverter</w:t>
      </w:r>
      <w:r w:rsidR="00397C70" w:rsidRPr="00420B82">
        <w:rPr>
          <w:rFonts w:ascii="Times New Roman CYR" w:hAnsi="Times New Roman CYR" w:cs="Times New Roman CYR"/>
          <w:b/>
        </w:rPr>
        <w:t>.</w:t>
      </w:r>
      <w:r w:rsidR="00397C70" w:rsidRPr="00397C70">
        <w:rPr>
          <w:rFonts w:ascii="Times New Roman CYR" w:hAnsi="Times New Roman CYR" w:cs="Times New Roman CYR"/>
          <w:b/>
          <w:lang w:val="en-US"/>
        </w:rPr>
        <w:t>cs</w:t>
      </w:r>
    </w:p>
    <w:p w14:paraId="0A4679C3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>using System;</w:t>
      </w:r>
    </w:p>
    <w:p w14:paraId="4CB9F399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>using System.Globalization;</w:t>
      </w:r>
    </w:p>
    <w:p w14:paraId="14C3128C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>using System.Windows.Data;</w:t>
      </w:r>
    </w:p>
    <w:p w14:paraId="1AAB2FCC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4555BA9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>namespace EncryptedChat.Client.Converters</w:t>
      </w:r>
    </w:p>
    <w:p w14:paraId="49AA1EDD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>{</w:t>
      </w:r>
    </w:p>
    <w:p w14:paraId="1E6ECE2B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 xml:space="preserve">    public class DateTimeConverter : IValueConverter</w:t>
      </w:r>
    </w:p>
    <w:p w14:paraId="1BE7FED9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 xml:space="preserve">    {</w:t>
      </w:r>
    </w:p>
    <w:p w14:paraId="2E28794A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 xml:space="preserve">        public object Convert(object value, Type targetType, object parameter, CultureInfo culture)</w:t>
      </w:r>
    </w:p>
    <w:p w14:paraId="61C1D709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 xml:space="preserve">        {</w:t>
      </w:r>
    </w:p>
    <w:p w14:paraId="6463553A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 xml:space="preserve">            if (value is null)</w:t>
      </w:r>
    </w:p>
    <w:p w14:paraId="51C96D8F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 xml:space="preserve">                return default;</w:t>
      </w:r>
    </w:p>
    <w:p w14:paraId="377CD879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B896569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 xml:space="preserve">            if (!(value is DateTime))</w:t>
      </w:r>
    </w:p>
    <w:p w14:paraId="7104439C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 xml:space="preserve">                throw new ArgumentException(nameof(value));</w:t>
      </w:r>
    </w:p>
    <w:p w14:paraId="4BA2A90A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A3BB7BB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 xml:space="preserve">            var date = (DateTime)value;</w:t>
      </w:r>
    </w:p>
    <w:p w14:paraId="20044545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 xml:space="preserve">            return date.ToString("HH:mm:ss");                      </w:t>
      </w:r>
    </w:p>
    <w:p w14:paraId="5EE234B7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 xml:space="preserve">        }</w:t>
      </w:r>
    </w:p>
    <w:p w14:paraId="270D49B7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3D1C746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 xml:space="preserve">        public object ConvertBack(object value, Type targetType, object parameter, CultureInfo culture)</w:t>
      </w:r>
    </w:p>
    <w:p w14:paraId="61D6A171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 xml:space="preserve">        {</w:t>
      </w:r>
    </w:p>
    <w:p w14:paraId="01FC642A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 xml:space="preserve">            throw new NotImplementedException();</w:t>
      </w:r>
    </w:p>
    <w:p w14:paraId="4A9B5941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 xml:space="preserve">        }</w:t>
      </w:r>
    </w:p>
    <w:p w14:paraId="44BBDCB8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 xml:space="preserve">    }</w:t>
      </w:r>
    </w:p>
    <w:p w14:paraId="760F61F9" w14:textId="77777777" w:rsidR="00397C70" w:rsidRPr="00397C70" w:rsidRDefault="00397C70" w:rsidP="00397C70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397C70">
        <w:rPr>
          <w:sz w:val="19"/>
          <w:szCs w:val="19"/>
          <w:lang w:val="en-US"/>
        </w:rPr>
        <w:t>}</w:t>
      </w:r>
    </w:p>
    <w:p w14:paraId="048BAB8C" w14:textId="0033C480" w:rsidR="002969CF" w:rsidRPr="002969CF" w:rsidRDefault="002969CF" w:rsidP="000A0989">
      <w:pPr>
        <w:spacing w:line="360" w:lineRule="auto"/>
        <w:jc w:val="both"/>
        <w:rPr>
          <w:rFonts w:ascii="Times New Roman CYR" w:hAnsi="Times New Roman CYR" w:cs="Times New Roman CYR"/>
          <w:b/>
          <w:lang w:val="en-US"/>
        </w:rPr>
      </w:pPr>
      <w:r w:rsidRPr="00D73EBC">
        <w:rPr>
          <w:rFonts w:ascii="Times New Roman CYR" w:hAnsi="Times New Roman CYR" w:cs="Times New Roman CYR"/>
          <w:b/>
        </w:rPr>
        <w:t>Файл</w:t>
      </w:r>
      <w:r w:rsidRPr="002969CF">
        <w:rPr>
          <w:rFonts w:ascii="Times New Roman CYR" w:hAnsi="Times New Roman CYR" w:cs="Times New Roman CYR"/>
          <w:b/>
          <w:lang w:val="en-US"/>
        </w:rPr>
        <w:t xml:space="preserve"> </w:t>
      </w:r>
      <w:r w:rsidR="004B6522" w:rsidRPr="004B6522">
        <w:rPr>
          <w:rFonts w:ascii="Times New Roman CYR" w:hAnsi="Times New Roman CYR" w:cs="Times New Roman CYR"/>
          <w:b/>
          <w:lang w:val="en-US"/>
        </w:rPr>
        <w:t>EmptyTextConverter.cs</w:t>
      </w:r>
    </w:p>
    <w:p w14:paraId="5D75965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using System;</w:t>
      </w:r>
    </w:p>
    <w:p w14:paraId="0315598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using System.Globalization;</w:t>
      </w:r>
    </w:p>
    <w:p w14:paraId="651771C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using System.Windows.Data;</w:t>
      </w:r>
    </w:p>
    <w:p w14:paraId="4F7560F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516145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namespace EncryptedChat.Client.Converters</w:t>
      </w:r>
    </w:p>
    <w:p w14:paraId="1B1705F4" w14:textId="77777777" w:rsid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  <w:lang w:val="en-US"/>
        </w:rPr>
        <w:t>{</w:t>
      </w:r>
    </w:p>
    <w:p w14:paraId="43232FF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</w:p>
    <w:p w14:paraId="5D4C2BE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public class EmptyTextConverter : IValueConverter</w:t>
      </w:r>
    </w:p>
    <w:p w14:paraId="4E3CCA4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{</w:t>
      </w:r>
    </w:p>
    <w:p w14:paraId="0D28063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public object Convert(object value, Type targetType, object parameter, CultureInfo culture)</w:t>
      </w:r>
    </w:p>
    <w:p w14:paraId="538252D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{</w:t>
      </w:r>
    </w:p>
    <w:p w14:paraId="49B05E5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if (value is string str)</w:t>
      </w:r>
    </w:p>
    <w:p w14:paraId="0E20FD5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{</w:t>
      </w:r>
    </w:p>
    <w:p w14:paraId="22A3A72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return !string.IsNullOrEmpty(str);</w:t>
      </w:r>
    </w:p>
    <w:p w14:paraId="7B4F837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}</w:t>
      </w:r>
    </w:p>
    <w:p w14:paraId="34743ED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return false;</w:t>
      </w:r>
    </w:p>
    <w:p w14:paraId="6A9B44E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}</w:t>
      </w:r>
    </w:p>
    <w:p w14:paraId="61AFFFE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7F8350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public object ConvertBack(object value, Type targetType, object parameter, CultureInfo culture)</w:t>
      </w:r>
    </w:p>
    <w:p w14:paraId="481722A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{</w:t>
      </w:r>
    </w:p>
    <w:p w14:paraId="3A99946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throw new NotImplementedException();</w:t>
      </w:r>
    </w:p>
    <w:p w14:paraId="30DFC3B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}</w:t>
      </w:r>
    </w:p>
    <w:p w14:paraId="1363D3BE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}</w:t>
      </w:r>
    </w:p>
    <w:p w14:paraId="77BEE375" w14:textId="77777777" w:rsidR="004B6522" w:rsidRPr="004B6522" w:rsidRDefault="004B6522" w:rsidP="004B652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}</w:t>
      </w:r>
    </w:p>
    <w:p w14:paraId="50482554" w14:textId="1715B4B1" w:rsidR="002969CF" w:rsidRPr="002969CF" w:rsidRDefault="002969CF" w:rsidP="000A0989">
      <w:pPr>
        <w:spacing w:line="360" w:lineRule="auto"/>
        <w:jc w:val="both"/>
        <w:rPr>
          <w:rFonts w:ascii="Times New Roman CYR" w:hAnsi="Times New Roman CYR" w:cs="Times New Roman CYR"/>
          <w:b/>
          <w:lang w:val="en-US"/>
        </w:rPr>
      </w:pPr>
      <w:r w:rsidRPr="00D73EBC">
        <w:rPr>
          <w:rFonts w:ascii="Times New Roman CYR" w:hAnsi="Times New Roman CYR" w:cs="Times New Roman CYR"/>
          <w:b/>
        </w:rPr>
        <w:lastRenderedPageBreak/>
        <w:t>Файл</w:t>
      </w:r>
      <w:r w:rsidRPr="002969CF">
        <w:rPr>
          <w:rFonts w:ascii="Times New Roman CYR" w:hAnsi="Times New Roman CYR" w:cs="Times New Roman CYR"/>
          <w:b/>
          <w:lang w:val="en-US"/>
        </w:rPr>
        <w:t xml:space="preserve"> </w:t>
      </w:r>
      <w:r w:rsidR="004B6522" w:rsidRPr="004B6522">
        <w:rPr>
          <w:rFonts w:ascii="Times New Roman CYR" w:hAnsi="Times New Roman CYR" w:cs="Times New Roman CYR"/>
          <w:b/>
          <w:lang w:val="en-US"/>
        </w:rPr>
        <w:t>ButtonsResources.xaml</w:t>
      </w:r>
    </w:p>
    <w:p w14:paraId="0628708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&lt;ResourceDictionary xmlns="http://schemas.microsoft.com/winfx/2006/xaml/presentation" xmlns:x="http://schemas.microsoft.com/winfx/2006/xaml"&gt;</w:t>
      </w:r>
    </w:p>
    <w:p w14:paraId="5872259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ResourceDictionary.MergedDictionaries&gt;</w:t>
      </w:r>
    </w:p>
    <w:p w14:paraId="2E19DCD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ResourceDictionary Source="CommonResources.xaml" /&gt;</w:t>
      </w:r>
    </w:p>
    <w:p w14:paraId="3138FD2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/ResourceDictionary.MergedDictionaries&gt;</w:t>
      </w:r>
    </w:p>
    <w:p w14:paraId="725519C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5CB129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Style x:Key="CommandButton" TargetType="Button"&gt;</w:t>
      </w:r>
    </w:p>
    <w:p w14:paraId="1A949A9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reground" Value="White" /&gt;</w:t>
      </w:r>
    </w:p>
    <w:p w14:paraId="51FBA97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ntSize" Value="17" /&gt;</w:t>
      </w:r>
    </w:p>
    <w:p w14:paraId="3EA0F17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Margin" Value="0,0,10,0" /&gt;</w:t>
      </w:r>
    </w:p>
    <w:p w14:paraId="3F5BC3F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MinWidth" Value="120" /&gt;</w:t>
      </w:r>
    </w:p>
    <w:p w14:paraId="3E797F8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MaxHeight" Value="25" /&gt;</w:t>
      </w:r>
    </w:p>
    <w:p w14:paraId="561DF24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Background" Value="Gray" /&gt;</w:t>
      </w:r>
    </w:p>
    <w:p w14:paraId="55E442E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Template"&gt;</w:t>
      </w:r>
    </w:p>
    <w:p w14:paraId="30E802E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Setter.Value&gt;</w:t>
      </w:r>
    </w:p>
    <w:p w14:paraId="4FC3D6A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&lt;ControlTemplate TargetType="{x:Type Button}"&gt;</w:t>
      </w:r>
    </w:p>
    <w:p w14:paraId="270E4E6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    &lt;Border</w:t>
      </w:r>
    </w:p>
    <w:p w14:paraId="6AE2DD2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        Background="{TemplateBinding Background}"</w:t>
      </w:r>
    </w:p>
    <w:p w14:paraId="1C4ACDD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        BorderBrush="Black"</w:t>
      </w:r>
    </w:p>
    <w:p w14:paraId="7CC6FB6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        BorderThickness="1"</w:t>
      </w:r>
    </w:p>
    <w:p w14:paraId="78A6AF5F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        CornerRadius="3"&gt;</w:t>
      </w:r>
    </w:p>
    <w:p w14:paraId="2DA2C88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        &lt;ContentPresenter HorizontalAlignment="Center" VerticalAlignment="Center" /&gt;</w:t>
      </w:r>
    </w:p>
    <w:p w14:paraId="58F37DA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    &lt;/Border&gt;</w:t>
      </w:r>
    </w:p>
    <w:p w14:paraId="1027E8E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&lt;/ControlTemplate&gt;</w:t>
      </w:r>
    </w:p>
    <w:p w14:paraId="661F989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/Setter.Value&gt;</w:t>
      </w:r>
    </w:p>
    <w:p w14:paraId="652E10E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/Setter&gt;</w:t>
      </w:r>
    </w:p>
    <w:p w14:paraId="334A65C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tyle.Triggers&gt;</w:t>
      </w:r>
    </w:p>
    <w:p w14:paraId="482F353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Trigger Property="IsMouseOver" Value="True"&gt;</w:t>
      </w:r>
    </w:p>
    <w:p w14:paraId="561897F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&lt;Setter Property="Background" Value="#FF5BE6D3" /&gt;</w:t>
      </w:r>
    </w:p>
    <w:p w14:paraId="088A4ED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/Trigger&gt;</w:t>
      </w:r>
    </w:p>
    <w:p w14:paraId="3CFFA13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Trigger Property="IsEnabled" Value="False"&gt;</w:t>
      </w:r>
    </w:p>
    <w:p w14:paraId="35D79DC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&lt;Setter Property="Background" Value="Gray" /&gt;</w:t>
      </w:r>
    </w:p>
    <w:p w14:paraId="2BCCD85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/Trigger&gt;</w:t>
      </w:r>
    </w:p>
    <w:p w14:paraId="6C94AE3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/Style.Triggers&gt;</w:t>
      </w:r>
    </w:p>
    <w:p w14:paraId="1EED472F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/Style&gt;</w:t>
      </w:r>
    </w:p>
    <w:p w14:paraId="0FD094A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FE324C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Style x:Key="SendButton" TargetType="Button"&gt;</w:t>
      </w:r>
    </w:p>
    <w:p w14:paraId="5805DD6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MinWidth" Value="70" /&gt;</w:t>
      </w:r>
    </w:p>
    <w:p w14:paraId="740B715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Margin" Value="5" /&gt;</w:t>
      </w:r>
    </w:p>
    <w:p w14:paraId="7608D86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BorderThickness" Value="0" /&gt;</w:t>
      </w:r>
    </w:p>
    <w:p w14:paraId="4C6386C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MinHeight" Value="30" /&gt;</w:t>
      </w:r>
    </w:p>
    <w:p w14:paraId="2135FDD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Height" Value="30" /&gt;</w:t>
      </w:r>
    </w:p>
    <w:p w14:paraId="2F573B5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MaxHeight" Value="30" /&gt;</w:t>
      </w:r>
    </w:p>
    <w:p w14:paraId="408CD24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Background" Value="White" /&gt;</w:t>
      </w:r>
    </w:p>
    <w:p w14:paraId="756B947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lastRenderedPageBreak/>
        <w:t xml:space="preserve">        &lt;Setter Property="Effect" Value="{StaticResource DefaultShadow}" /&gt;</w:t>
      </w:r>
    </w:p>
    <w:p w14:paraId="3B2B1BD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Content" Value="Отправить"/&gt;</w:t>
      </w:r>
    </w:p>
    <w:p w14:paraId="7FD861D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2B2D972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F0C48F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Template"&gt;</w:t>
      </w:r>
    </w:p>
    <w:p w14:paraId="65584CD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Setter.Value&gt;</w:t>
      </w:r>
    </w:p>
    <w:p w14:paraId="078828B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&lt;ControlTemplate TargetType="{x:Type Button}"&gt;</w:t>
      </w:r>
    </w:p>
    <w:p w14:paraId="0D8F148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    &lt;Border Background="{TemplateBinding Background}" CornerRadius="4"&gt;</w:t>
      </w:r>
    </w:p>
    <w:p w14:paraId="4513584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        &lt;ContentPresenter</w:t>
      </w:r>
    </w:p>
    <w:p w14:paraId="122EA8D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            Margin="3"</w:t>
      </w:r>
    </w:p>
    <w:p w14:paraId="230EE13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            HorizontalAlignment="Center"</w:t>
      </w:r>
    </w:p>
    <w:p w14:paraId="0CE2066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            VerticalAlignment="Center" /&gt;</w:t>
      </w:r>
    </w:p>
    <w:p w14:paraId="561C124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    &lt;/Border&gt;</w:t>
      </w:r>
    </w:p>
    <w:p w14:paraId="0DF51EF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&lt;/ControlTemplate&gt;</w:t>
      </w:r>
    </w:p>
    <w:p w14:paraId="0FB2551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/Setter.Value&gt;</w:t>
      </w:r>
    </w:p>
    <w:p w14:paraId="4776CE8F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/Setter&gt;</w:t>
      </w:r>
    </w:p>
    <w:p w14:paraId="33DF2C2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tyle.Triggers&gt;</w:t>
      </w:r>
    </w:p>
    <w:p w14:paraId="13AE873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Trigger Property="IsMouseOver" Value="True"&gt;</w:t>
      </w:r>
    </w:p>
    <w:p w14:paraId="29867D7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&lt;Setter Property="Background" Value="Gray" /&gt;</w:t>
      </w:r>
    </w:p>
    <w:p w14:paraId="2788C77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/Trigger&gt;</w:t>
      </w:r>
    </w:p>
    <w:p w14:paraId="45596D7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/Style.Triggers&gt;</w:t>
      </w:r>
    </w:p>
    <w:p w14:paraId="12C90F0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/Style&gt;</w:t>
      </w:r>
    </w:p>
    <w:p w14:paraId="46532EA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030A63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Style TargetType="Button"&gt;</w:t>
      </w:r>
    </w:p>
    <w:p w14:paraId="656549A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Width" Value="22" /&gt;</w:t>
      </w:r>
    </w:p>
    <w:p w14:paraId="79C72B9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Height" Value="22" /&gt;</w:t>
      </w:r>
    </w:p>
    <w:p w14:paraId="68E0104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BorderThickness" Value="1" /&gt;</w:t>
      </w:r>
    </w:p>
    <w:p w14:paraId="76DC63B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BorderBrush" Value="#FFF9F9F9" /&gt;</w:t>
      </w:r>
    </w:p>
    <w:p w14:paraId="7FE9E54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Margin" Value="0,5,2,0" /&gt;</w:t>
      </w:r>
    </w:p>
    <w:p w14:paraId="4B0DBC6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Background" Value="#FF334655" /&gt;</w:t>
      </w:r>
    </w:p>
    <w:p w14:paraId="690236C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reground" Value="White" /&gt;</w:t>
      </w:r>
    </w:p>
    <w:p w14:paraId="14FD3FD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Padding" Value="0,-2,0,0" /&gt;</w:t>
      </w:r>
    </w:p>
    <w:p w14:paraId="528643F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ntWeight" Value="Medium" /&gt;</w:t>
      </w:r>
    </w:p>
    <w:p w14:paraId="03EA2B0F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ntSize" Value="16" /&gt;</w:t>
      </w:r>
    </w:p>
    <w:p w14:paraId="4982872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/Style&gt;</w:t>
      </w:r>
    </w:p>
    <w:p w14:paraId="177F240C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&lt;/ResourceDictionary&gt;</w:t>
      </w:r>
    </w:p>
    <w:p w14:paraId="25926E85" w14:textId="3414CC02" w:rsidR="002969CF" w:rsidRPr="00420B82" w:rsidRDefault="002969CF" w:rsidP="004B65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D73EBC">
        <w:rPr>
          <w:rFonts w:ascii="Times New Roman CYR" w:hAnsi="Times New Roman CYR" w:cs="Times New Roman CYR"/>
          <w:b/>
        </w:rPr>
        <w:t>Файл</w:t>
      </w:r>
      <w:r w:rsidRPr="002969CF">
        <w:rPr>
          <w:rFonts w:ascii="Times New Roman CYR" w:hAnsi="Times New Roman CYR" w:cs="Times New Roman CYR"/>
          <w:b/>
          <w:lang w:val="en-US"/>
        </w:rPr>
        <w:t xml:space="preserve"> </w:t>
      </w:r>
      <w:r w:rsidR="004B6522" w:rsidRPr="004B6522">
        <w:rPr>
          <w:rFonts w:ascii="Times New Roman CYR" w:hAnsi="Times New Roman CYR" w:cs="Times New Roman CYR"/>
          <w:b/>
          <w:lang w:val="en-US"/>
        </w:rPr>
        <w:t>CommonResources.xaml</w:t>
      </w:r>
    </w:p>
    <w:p w14:paraId="3DCAFC5E" w14:textId="77777777" w:rsidR="00D5791C" w:rsidRPr="00420B82" w:rsidRDefault="00D5791C" w:rsidP="004B65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14:paraId="419E9CFE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&lt;ResourceDictionary xmlns="http://schemas.microsoft.com/winfx/2006/xaml/presentation" xmlns:x="http://schemas.microsoft.com/winfx/2006/xaml"&gt;</w:t>
      </w:r>
    </w:p>
    <w:p w14:paraId="7CF9928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DropShadowEffect</w:t>
      </w:r>
    </w:p>
    <w:p w14:paraId="0D76AE6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x:Key="DefaultShadow"</w:t>
      </w:r>
    </w:p>
    <w:p w14:paraId="1D0DF80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BlurRadius="2"</w:t>
      </w:r>
    </w:p>
    <w:p w14:paraId="3BF1882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ShadowDepth="2.5"</w:t>
      </w:r>
    </w:p>
    <w:p w14:paraId="3C01F97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Color="#FFFFFDFD" /&gt;</w:t>
      </w:r>
    </w:p>
    <w:p w14:paraId="68AEA57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&lt;/ResourceDictionary&gt;</w:t>
      </w:r>
    </w:p>
    <w:p w14:paraId="22435C5D" w14:textId="298B2267" w:rsidR="002969CF" w:rsidRPr="00420B82" w:rsidRDefault="002969CF" w:rsidP="004B65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D73EBC">
        <w:rPr>
          <w:rFonts w:ascii="Times New Roman CYR" w:hAnsi="Times New Roman CYR" w:cs="Times New Roman CYR"/>
          <w:b/>
        </w:rPr>
        <w:t>Файл</w:t>
      </w:r>
      <w:r w:rsidRPr="002969CF">
        <w:rPr>
          <w:rFonts w:ascii="Times New Roman CYR" w:hAnsi="Times New Roman CYR" w:cs="Times New Roman CYR"/>
          <w:b/>
          <w:lang w:val="en-US"/>
        </w:rPr>
        <w:t xml:space="preserve"> </w:t>
      </w:r>
      <w:r w:rsidR="004B6522" w:rsidRPr="004B6522">
        <w:rPr>
          <w:rFonts w:ascii="Times New Roman CYR" w:hAnsi="Times New Roman CYR" w:cs="Times New Roman CYR"/>
          <w:b/>
          <w:lang w:val="en-US"/>
        </w:rPr>
        <w:t>TextResources.xaml</w:t>
      </w:r>
    </w:p>
    <w:p w14:paraId="52C833F7" w14:textId="77777777" w:rsidR="00D5791C" w:rsidRPr="00420B82" w:rsidRDefault="00D5791C" w:rsidP="004B65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14:paraId="6626DD6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&lt;ResourceDictionary</w:t>
      </w:r>
    </w:p>
    <w:p w14:paraId="7C086E5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xmlns="http://schemas.microsoft.com/winfx/2006/xaml/presentation"</w:t>
      </w:r>
    </w:p>
    <w:p w14:paraId="6A7EDD9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lastRenderedPageBreak/>
        <w:t xml:space="preserve">    xmlns:x="http://schemas.microsoft.com/winfx/2006/xaml"</w:t>
      </w:r>
    </w:p>
    <w:p w14:paraId="2007FB2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xmlns:converters="clr-namespace:EncryptedChat.Client.Converters"&gt;</w:t>
      </w:r>
    </w:p>
    <w:p w14:paraId="6D3A75A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ResourceDictionary.MergedDictionaries&gt;</w:t>
      </w:r>
    </w:p>
    <w:p w14:paraId="76BFB4B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ResourceDictionary Source="CommonResources.xaml" /&gt;</w:t>
      </w:r>
    </w:p>
    <w:p w14:paraId="3384F43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/ResourceDictionary.MergedDictionaries&gt;</w:t>
      </w:r>
    </w:p>
    <w:p w14:paraId="0E991E0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2321895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converters:EmptyTextConverter x:Key="EmptyTextConverter" /&gt;</w:t>
      </w:r>
    </w:p>
    <w:p w14:paraId="589DF10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converters:DateTimeConverter x:Key="DateTimeConverter" /&gt;</w:t>
      </w:r>
    </w:p>
    <w:p w14:paraId="3E342BA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27C640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Style TargetType="Label"&gt;</w:t>
      </w:r>
    </w:p>
    <w:p w14:paraId="2916A57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ntSize" Value="16" /&gt;</w:t>
      </w:r>
    </w:p>
    <w:p w14:paraId="64D63A7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ntWeight" Value="DemiBold" /&gt;</w:t>
      </w:r>
    </w:p>
    <w:p w14:paraId="098DD39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reground" Value="White" /&gt;</w:t>
      </w:r>
    </w:p>
    <w:p w14:paraId="20FAA14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VerticalAlignment" Value="Center" /&gt;</w:t>
      </w:r>
    </w:p>
    <w:p w14:paraId="4A09990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/Style&gt;</w:t>
      </w:r>
    </w:p>
    <w:p w14:paraId="6D3F730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62CF88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Style TargetType="TextBox"&gt;</w:t>
      </w:r>
    </w:p>
    <w:p w14:paraId="764778B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ntSize" Value="15" /&gt;</w:t>
      </w:r>
    </w:p>
    <w:p w14:paraId="2EEEA8E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VerticalAlignment" Value="Center" /&gt;</w:t>
      </w:r>
    </w:p>
    <w:p w14:paraId="14D23DD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HorizontalAlignment" Value="Stretch" /&gt;</w:t>
      </w:r>
    </w:p>
    <w:p w14:paraId="609A78F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/Style&gt;</w:t>
      </w:r>
    </w:p>
    <w:p w14:paraId="211F166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0AB97F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Style x:Key="AuthorStyle" TargetType="TextBlock"&gt;</w:t>
      </w:r>
    </w:p>
    <w:p w14:paraId="11F1555E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reground" Value="Aqua" /&gt;</w:t>
      </w:r>
    </w:p>
    <w:p w14:paraId="7264B5F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HorizontalAlignment" Value="Left" /&gt;</w:t>
      </w:r>
    </w:p>
    <w:p w14:paraId="1CA49A4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VerticalAlignment" Value="Top" /&gt;</w:t>
      </w:r>
    </w:p>
    <w:p w14:paraId="71BF1A1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ntSize" Value="16" /&gt;</w:t>
      </w:r>
    </w:p>
    <w:p w14:paraId="4B57BF3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TextDecorations" Value="Underline" /&gt;</w:t>
      </w:r>
    </w:p>
    <w:p w14:paraId="004F6DF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ntFamily" Value="Franklin Gothic Medium" /&gt;</w:t>
      </w:r>
    </w:p>
    <w:p w14:paraId="0239323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/Style&gt;</w:t>
      </w:r>
    </w:p>
    <w:p w14:paraId="6747E09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B7EDD3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Style</w:t>
      </w:r>
    </w:p>
    <w:p w14:paraId="5CF8D2D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x:Key="SendTimeStyle"</w:t>
      </w:r>
    </w:p>
    <w:p w14:paraId="50BCFF0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BasedOn="{StaticResource AuthorStyle}"</w:t>
      </w:r>
    </w:p>
    <w:p w14:paraId="7D90C4F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TargetType="TextBlock"&gt;</w:t>
      </w:r>
    </w:p>
    <w:p w14:paraId="35E07F7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ntSize" Value="10" /&gt;</w:t>
      </w:r>
    </w:p>
    <w:p w14:paraId="00869BF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reground" Value="White" /&gt;</w:t>
      </w:r>
    </w:p>
    <w:p w14:paraId="471A6B9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TextDecorations" Value="{x:Null}" /&gt;</w:t>
      </w:r>
    </w:p>
    <w:p w14:paraId="5B9E21F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/Style&gt;</w:t>
      </w:r>
    </w:p>
    <w:p w14:paraId="5C893F0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1843713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Style x:Key="MessageStyle" TargetType="TextBlock"&gt;</w:t>
      </w:r>
    </w:p>
    <w:p w14:paraId="6E5A3E7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MaxWidth" Value="500" /&gt;</w:t>
      </w:r>
    </w:p>
    <w:p w14:paraId="171C2B8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TextWrapping" Value="Wrap" /&gt;</w:t>
      </w:r>
    </w:p>
    <w:p w14:paraId="2EBDFBD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ntFamily" Value="Verdana" /&gt;</w:t>
      </w:r>
    </w:p>
    <w:p w14:paraId="4973F46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VerticalAlignment" Value="Center" /&gt;</w:t>
      </w:r>
    </w:p>
    <w:p w14:paraId="0073BFD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reground" Value="White" /&gt;</w:t>
      </w:r>
    </w:p>
    <w:p w14:paraId="7393DD0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/Style&gt;</w:t>
      </w:r>
    </w:p>
    <w:p w14:paraId="0A92E5F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08C9EA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DataTemplate x:Key="TextBlockDataTemplate"&gt;</w:t>
      </w:r>
    </w:p>
    <w:p w14:paraId="6DAE49E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Border</w:t>
      </w:r>
    </w:p>
    <w:p w14:paraId="5256CED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BorderBrush="#FFD8D4D4"</w:t>
      </w:r>
    </w:p>
    <w:p w14:paraId="674A859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BorderThickness="2"</w:t>
      </w:r>
    </w:p>
    <w:p w14:paraId="30F3F07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CornerRadius="5"&gt;</w:t>
      </w:r>
    </w:p>
    <w:p w14:paraId="195D9DD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TextBox</w:t>
      </w:r>
    </w:p>
    <w:p w14:paraId="377CFDF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Padding="5,0,0,0"</w:t>
      </w:r>
    </w:p>
    <w:p w14:paraId="512719A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VerticalAlignment="Center"</w:t>
      </w:r>
    </w:p>
    <w:p w14:paraId="640F4B3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Background="#FF727272"</w:t>
      </w:r>
    </w:p>
    <w:p w14:paraId="39C493D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BorderThickness="0"</w:t>
      </w:r>
    </w:p>
    <w:p w14:paraId="4569187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FontSize="16"</w:t>
      </w:r>
    </w:p>
    <w:p w14:paraId="6BDC7A4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Foreground="White"</w:t>
      </w:r>
    </w:p>
    <w:p w14:paraId="044ACE1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Text="{Binding Path=Content}" /&gt;</w:t>
      </w:r>
    </w:p>
    <w:p w14:paraId="44D1A82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/Border&gt;</w:t>
      </w:r>
    </w:p>
    <w:p w14:paraId="3A2D429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/DataTemplate&gt;</w:t>
      </w:r>
    </w:p>
    <w:p w14:paraId="7560E4A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2130212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ControlTemplate x:Key="TextBoxBaseControlTemplate" TargetType="{x:Type TextBoxBase}"&gt;</w:t>
      </w:r>
    </w:p>
    <w:p w14:paraId="4E738F4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Border</w:t>
      </w:r>
    </w:p>
    <w:p w14:paraId="424CA20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x:Name="Bd"</w:t>
      </w:r>
    </w:p>
    <w:p w14:paraId="10F0134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Height="30"</w:t>
      </w:r>
    </w:p>
    <w:p w14:paraId="65212C0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Background="{TemplateBinding Background}"</w:t>
      </w:r>
    </w:p>
    <w:p w14:paraId="44A2746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BorderBrush="White"</w:t>
      </w:r>
    </w:p>
    <w:p w14:paraId="2757D92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BorderThickness="{TemplateBinding BorderThickness}"</w:t>
      </w:r>
    </w:p>
    <w:p w14:paraId="70316E5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CornerRadius="6"</w:t>
      </w:r>
    </w:p>
    <w:p w14:paraId="33624DD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Effect="{StaticResource DefaultShadow}"&gt;</w:t>
      </w:r>
    </w:p>
    <w:p w14:paraId="5D518D0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ScrollViewer x:Name="PART_ContentHost" /&gt;</w:t>
      </w:r>
    </w:p>
    <w:p w14:paraId="1C9BD71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/Border&gt;</w:t>
      </w:r>
    </w:p>
    <w:p w14:paraId="2196E11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ControlTemplate.Triggers&gt;</w:t>
      </w:r>
    </w:p>
    <w:p w14:paraId="3445625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Trigger Property="IsEnabled" Value="False"&gt;</w:t>
      </w:r>
    </w:p>
    <w:p w14:paraId="64DA14D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&lt;Setter TargetName="Bd" Property="Background" Value="{DynamicResource {x:Static SystemColors.ControlBrushKey}}" /&gt;</w:t>
      </w:r>
    </w:p>
    <w:p w14:paraId="1D5E84A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&lt;Setter Property="Foreground" Value="{DynamicResource {x:Static SystemColors.GrayTextBrushKey}}" /&gt;</w:t>
      </w:r>
    </w:p>
    <w:p w14:paraId="4E12C60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/Trigger&gt;</w:t>
      </w:r>
    </w:p>
    <w:p w14:paraId="414363C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Trigger Property="Width" Value="Auto"&gt;</w:t>
      </w:r>
    </w:p>
    <w:p w14:paraId="515727A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&lt;Setter Property="MinWidth" Value="100" /&gt;</w:t>
      </w:r>
    </w:p>
    <w:p w14:paraId="1798F62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/Trigger&gt;</w:t>
      </w:r>
    </w:p>
    <w:p w14:paraId="622810C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Trigger Property="Height" Value="Auto"&gt;</w:t>
      </w:r>
    </w:p>
    <w:p w14:paraId="3617AD1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&lt;Setter Property="MinHeight" Value="20" /&gt;</w:t>
      </w:r>
    </w:p>
    <w:p w14:paraId="4558BB5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/Trigger&gt;</w:t>
      </w:r>
    </w:p>
    <w:p w14:paraId="78183DA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/ControlTemplate.Triggers&gt;</w:t>
      </w:r>
    </w:p>
    <w:p w14:paraId="5502980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/ControlTemplate&gt;</w:t>
      </w:r>
    </w:p>
    <w:p w14:paraId="5F8EDBFE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69A99D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Style x:Key="InputMessageTextStyle" TargetType="TextBlock"&gt;</w:t>
      </w:r>
    </w:p>
    <w:p w14:paraId="740D46B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MaxWidth" Value="500" /&gt;</w:t>
      </w:r>
    </w:p>
    <w:p w14:paraId="3C5DCFD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TextWrapping" Value="Wrap" /&gt;</w:t>
      </w:r>
    </w:p>
    <w:p w14:paraId="75FC29E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ntFamily" Value="Verdana" /&gt;</w:t>
      </w:r>
    </w:p>
    <w:p w14:paraId="65E13E5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VerticalAlignment" Value="Center" /&gt;</w:t>
      </w:r>
    </w:p>
    <w:p w14:paraId="0D226AE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Setter Property="Foreground" Value="White" /&gt;</w:t>
      </w:r>
    </w:p>
    <w:p w14:paraId="7C6BCFB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/Style&gt;</w:t>
      </w:r>
    </w:p>
    <w:p w14:paraId="4F0CC1B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08A2109" w14:textId="77777777" w:rsid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  <w:lang w:val="en-US"/>
        </w:rPr>
        <w:t>&lt;/ResourceDictionary&gt;</w:t>
      </w:r>
    </w:p>
    <w:p w14:paraId="20101EE3" w14:textId="0843F97D" w:rsidR="00C64499" w:rsidRPr="002969CF" w:rsidRDefault="00C64499" w:rsidP="004B65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D73EBC">
        <w:rPr>
          <w:rFonts w:ascii="Times New Roman CYR" w:hAnsi="Times New Roman CYR" w:cs="Times New Roman CYR"/>
          <w:b/>
        </w:rPr>
        <w:t>Файл</w:t>
      </w:r>
      <w:r w:rsidRPr="002969CF">
        <w:rPr>
          <w:rFonts w:ascii="Times New Roman CYR" w:hAnsi="Times New Roman CYR" w:cs="Times New Roman CYR"/>
          <w:b/>
          <w:lang w:val="en-US"/>
        </w:rPr>
        <w:t xml:space="preserve"> </w:t>
      </w:r>
      <w:r w:rsidR="004B6522" w:rsidRPr="004B6522">
        <w:rPr>
          <w:rFonts w:ascii="Times New Roman CYR" w:hAnsi="Times New Roman CYR" w:cs="Times New Roman CYR"/>
          <w:b/>
          <w:lang w:val="en-US"/>
        </w:rPr>
        <w:t>HelpWindow.xaml</w:t>
      </w:r>
    </w:p>
    <w:p w14:paraId="6463DD9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&lt;Window x:Class="EncryptedChat.Client.View.HelpWindow"</w:t>
      </w:r>
    </w:p>
    <w:p w14:paraId="6639054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lastRenderedPageBreak/>
        <w:t xml:space="preserve">        xmlns="http://schemas.microsoft.com/winfx/2006/xaml/presentation"</w:t>
      </w:r>
    </w:p>
    <w:p w14:paraId="348B842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xmlns:x="http://schemas.microsoft.com/winfx/2006/xaml"</w:t>
      </w:r>
    </w:p>
    <w:p w14:paraId="675A8BF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xmlns:d="http://schemas.microsoft.com/expression/blend/2008"</w:t>
      </w:r>
    </w:p>
    <w:p w14:paraId="17B83F8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xmlns:mc="http://schemas.openxmlformats.org/markup-compatibility/2006"</w:t>
      </w:r>
    </w:p>
    <w:p w14:paraId="1268D0E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xmlns:local="clr-namespace:EncryptedChat.Client.View"</w:t>
      </w:r>
    </w:p>
    <w:p w14:paraId="5A2287EE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mc:Ignorable="d"</w:t>
      </w:r>
    </w:p>
    <w:p w14:paraId="79C58BC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Title="HelpWindow" Height="450" Width="717" WindowStyle="None" ResizeMode="NoResize"&gt;</w:t>
      </w:r>
    </w:p>
    <w:p w14:paraId="2A9034B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Window.Resources&gt;</w:t>
      </w:r>
    </w:p>
    <w:p w14:paraId="7943788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ResourceDictionary&gt;</w:t>
      </w:r>
    </w:p>
    <w:p w14:paraId="2C74567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ResourceDictionary.MergedDictionaries&gt;</w:t>
      </w:r>
    </w:p>
    <w:p w14:paraId="0625274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&lt;ResourceDictionary Source="/Resources/TextResources.xaml" /&gt;</w:t>
      </w:r>
    </w:p>
    <w:p w14:paraId="5A5FF2A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&lt;ResourceDictionary Source="/Resources/ButtonsResources.xaml" /&gt;</w:t>
      </w:r>
    </w:p>
    <w:p w14:paraId="2DEBFAA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/ResourceDictionary.MergedDictionaries&gt;</w:t>
      </w:r>
    </w:p>
    <w:p w14:paraId="50FBD5A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/ResourceDictionary&gt;</w:t>
      </w:r>
    </w:p>
    <w:p w14:paraId="68401A3E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/Window.Resources&gt;</w:t>
      </w:r>
    </w:p>
    <w:p w14:paraId="7E3BADA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Window.Background &gt;</w:t>
      </w:r>
    </w:p>
    <w:p w14:paraId="5282373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LinearGradientBrush StartPoint="0.5,0" EndPoint="0.5,1"&gt;</w:t>
      </w:r>
    </w:p>
    <w:p w14:paraId="688DE8F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GradientStop Offset="1" Color="#FF2A2F33" /&gt;</w:t>
      </w:r>
    </w:p>
    <w:p w14:paraId="272F225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GradientStop Color="Gray" /&gt;</w:t>
      </w:r>
    </w:p>
    <w:p w14:paraId="5645894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/LinearGradientBrush&gt;</w:t>
      </w:r>
    </w:p>
    <w:p w14:paraId="44B00D3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/Window.Background&gt;</w:t>
      </w:r>
    </w:p>
    <w:p w14:paraId="30F78EB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Grid MouseLeftButtonDown="Grid_MouseLeftButtonDown" MouseMove="Grid_MouseMove"&gt;</w:t>
      </w:r>
    </w:p>
    <w:p w14:paraId="242B8C0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Grid.ColumnDefinitions&gt;</w:t>
      </w:r>
    </w:p>
    <w:p w14:paraId="35A7B83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ColumnDefinition Width="115*"/&gt;</w:t>
      </w:r>
    </w:p>
    <w:p w14:paraId="7E520CD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ColumnDefinition Width="458*"/&gt;</w:t>
      </w:r>
    </w:p>
    <w:p w14:paraId="2CC444B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ColumnDefinition Width="115*"/&gt;</w:t>
      </w:r>
    </w:p>
    <w:p w14:paraId="008BFC0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/Grid.ColumnDefinitions&gt;</w:t>
      </w:r>
    </w:p>
    <w:p w14:paraId="154FE46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Grid.RowDefinitions&gt;</w:t>
      </w:r>
    </w:p>
    <w:p w14:paraId="34F9C05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RowDefinition Height="30*"/&gt;</w:t>
      </w:r>
    </w:p>
    <w:p w14:paraId="6C54EA8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RowDefinition Height="319*"/&gt;</w:t>
      </w:r>
    </w:p>
    <w:p w14:paraId="10B5936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&lt;RowDefinition Height="101*"/&gt;</w:t>
      </w:r>
    </w:p>
    <w:p w14:paraId="20E560C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/Grid.RowDefinitions&gt;</w:t>
      </w:r>
    </w:p>
    <w:p w14:paraId="1ABEF4F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Button Click="MinimizeWindow" Content="___" Margin="60,4,38,4" Grid.Column="2" /&gt;</w:t>
      </w:r>
    </w:p>
    <w:p w14:paraId="2AC8311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Button Click="CloseWindow" Content="X" Margin="88,4,10,4" Grid.Column="2" /&gt;</w:t>
      </w:r>
    </w:p>
    <w:p w14:paraId="5D105A9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Button  Style="{StaticResource SendButton}" x:Name="btnPrevious" Content="Предыдущее" HorizontalAlignment="Center" Margin="0,8,0,0" VerticalAlignment="Top" Click="btnPrevious_Click" Height="30" Width="86" Grid.Row="2"/&gt;</w:t>
      </w:r>
    </w:p>
    <w:p w14:paraId="5770D3EF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Button  Style="{StaticResource SendButton}" x:Name="btnNext" Content="Следующее" HorizontalAlignment="Left" Margin="6,8,0,0" VerticalAlignment="Top" Click="btnNext_Click" Height="30" Width="87" Grid.Row="2" Grid.Column="2"/&gt;</w:t>
      </w:r>
    </w:p>
    <w:p w14:paraId="1E7F59AF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TextBlock x:Name="tbInstruction" HorizontalAlignment="Center" Margin="0,310,0,0" TextWrapping="Wrap" VerticalAlignment="Top" </w:t>
      </w:r>
      <w:r w:rsidRPr="004B6522">
        <w:rPr>
          <w:sz w:val="19"/>
          <w:szCs w:val="19"/>
          <w:lang w:val="en-US"/>
        </w:rPr>
        <w:lastRenderedPageBreak/>
        <w:t>Height="74" Width="390" Background="Gray" Foreground="White" Grid.Row="1" Grid.RowSpan="2" Grid.Column="1"/&gt;</w:t>
      </w:r>
    </w:p>
    <w:p w14:paraId="16A04A9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Image x:Name="imgHelp" Margin="57,10,48,29" RenderTransformOrigin="0.5,0.5" Grid.Row="1" Grid.Column="0" Grid.ColumnSpan="3"/&gt;</w:t>
      </w:r>
    </w:p>
    <w:p w14:paraId="1E5A6FA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Label Content="Справка" HorizontalAlignment="Left" Margin="0,1,0,0" VerticalAlignment="Top" Grid.RowSpan="2" Height="31" Width="73"/&gt;</w:t>
      </w:r>
    </w:p>
    <w:p w14:paraId="0E7A299F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&lt;Label Height="30" Margin="0,0,64,0" Grid.ColumnSpan="3"/&gt;</w:t>
      </w:r>
    </w:p>
    <w:p w14:paraId="7F9B64F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&lt;/Grid&gt;</w:t>
      </w:r>
    </w:p>
    <w:p w14:paraId="077D5E6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&lt;/Window&gt;</w:t>
      </w:r>
    </w:p>
    <w:p w14:paraId="128CCC32" w14:textId="06B3BBFE" w:rsidR="004B6522" w:rsidRPr="004B6522" w:rsidRDefault="00C64499" w:rsidP="004B6522">
      <w:pPr>
        <w:spacing w:line="360" w:lineRule="auto"/>
        <w:jc w:val="both"/>
        <w:rPr>
          <w:rFonts w:ascii="Times New Roman CYR" w:hAnsi="Times New Roman CYR" w:cs="Times New Roman CYR"/>
          <w:b/>
          <w:lang w:val="en-US"/>
        </w:rPr>
      </w:pPr>
      <w:r w:rsidRPr="00D73EBC">
        <w:rPr>
          <w:rFonts w:ascii="Times New Roman CYR" w:hAnsi="Times New Roman CYR" w:cs="Times New Roman CYR"/>
          <w:b/>
        </w:rPr>
        <w:t>Файл</w:t>
      </w:r>
      <w:r w:rsidRPr="002969CF">
        <w:rPr>
          <w:rFonts w:ascii="Times New Roman CYR" w:hAnsi="Times New Roman CYR" w:cs="Times New Roman CYR"/>
          <w:b/>
          <w:lang w:val="en-US"/>
        </w:rPr>
        <w:t xml:space="preserve"> </w:t>
      </w:r>
      <w:r w:rsidR="004B6522" w:rsidRPr="004B6522">
        <w:rPr>
          <w:rFonts w:ascii="Times New Roman CYR" w:hAnsi="Times New Roman CYR" w:cs="Times New Roman CYR"/>
          <w:b/>
          <w:lang w:val="en-US"/>
        </w:rPr>
        <w:t>HelpWindow.</w:t>
      </w:r>
      <w:r w:rsidR="004B6522">
        <w:rPr>
          <w:rFonts w:ascii="Times New Roman CYR" w:hAnsi="Times New Roman CYR" w:cs="Times New Roman CYR"/>
          <w:b/>
          <w:lang w:val="en-US"/>
        </w:rPr>
        <w:t>cs</w:t>
      </w:r>
    </w:p>
    <w:p w14:paraId="42402C6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using System;</w:t>
      </w:r>
    </w:p>
    <w:p w14:paraId="32F49A6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>using System.Windows;</w:t>
      </w:r>
    </w:p>
    <w:p w14:paraId="6CD333B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using System.Windows.Input;</w:t>
      </w:r>
    </w:p>
    <w:p w14:paraId="7D748B7C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using System.Windows.Media.Imaging;</w:t>
      </w:r>
    </w:p>
    <w:p w14:paraId="7B180C4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49CFAB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namespace EncryptedChat.Client.View</w:t>
      </w:r>
    </w:p>
    <w:p w14:paraId="754ABAA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{</w:t>
      </w:r>
    </w:p>
    <w:p w14:paraId="4EE7B51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public partial class HelpWindow : Window</w:t>
      </w:r>
    </w:p>
    <w:p w14:paraId="2A1C23E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{</w:t>
      </w:r>
    </w:p>
    <w:p w14:paraId="149B27BF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private string[] imagePaths = { "/Resources/FAQ1.png", "/Resources/FAQ2.png", "/Resources/FAQ3.png", "/Resources/FAQ4.png", "/Resources/FAQ5.png", "/Resources/FAQ6.png", "/Resources/FAQ7.png" };</w:t>
      </w:r>
    </w:p>
    <w:p w14:paraId="1F508C6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</w:t>
      </w:r>
      <w:r w:rsidRPr="004B6522">
        <w:rPr>
          <w:sz w:val="19"/>
          <w:szCs w:val="19"/>
        </w:rPr>
        <w:t xml:space="preserve">private string[] instructions = { "Для начала работы вам необходимо получить ключи. Для этого нажмите на кнопку получить ключи.", "Получив ключи вам необходимо обменяться с 2 клиентом 1 и 2 ключом. После чего ввести их в необходимые поля", "Следующим этапом подготовки будет ввод имени пользователя. После чего нажав на кнопку 'Подключиться' приложение готово к использованию.", "Для того что бы отправить сообщение, вам необходимо ввести текст сообщения, в необходимое поле, и нажать на кнопку 'Отправить сообщение'.", "Для того что бы отправть файл вам необходимо нажть на кнопку 'Отправть файл', и выбрать файл после чего файл будет отправлен", "Для того что бы закончить работу вам необходимо нажать на кнопку 'Отключиться'", "Поддержка - +7 (953) 685 25-71 Почта - katargin.04@mail.ru Программу разработал студент 4 курса Катаргин Никита"};            </w:t>
      </w:r>
    </w:p>
    <w:p w14:paraId="7026FFD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</w:t>
      </w:r>
      <w:r w:rsidRPr="00420B82">
        <w:rPr>
          <w:sz w:val="19"/>
          <w:szCs w:val="19"/>
          <w:lang w:val="en-US"/>
        </w:rPr>
        <w:t>private int currentIndex = 0;</w:t>
      </w:r>
    </w:p>
    <w:p w14:paraId="2332C72F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E10205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public HelpWindow()</w:t>
      </w:r>
    </w:p>
    <w:p w14:paraId="7BB5109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{</w:t>
      </w:r>
    </w:p>
    <w:p w14:paraId="6C49E47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</w:t>
      </w:r>
      <w:r w:rsidRPr="004B6522">
        <w:rPr>
          <w:sz w:val="19"/>
          <w:szCs w:val="19"/>
        </w:rPr>
        <w:t>InitializeComponent();</w:t>
      </w:r>
    </w:p>
    <w:p w14:paraId="69CF90CF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    ShowImageAndInstruction();</w:t>
      </w:r>
    </w:p>
    <w:p w14:paraId="5AF349B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}</w:t>
      </w:r>
    </w:p>
    <w:p w14:paraId="425FB64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</w:t>
      </w:r>
      <w:r w:rsidRPr="00420B82">
        <w:rPr>
          <w:sz w:val="19"/>
          <w:szCs w:val="19"/>
          <w:lang w:val="en-US"/>
        </w:rPr>
        <w:t>private void Grid_MouseLeftButtonDown(object sender, MouseButtonEventArgs e)</w:t>
      </w:r>
    </w:p>
    <w:p w14:paraId="6CE01EC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{</w:t>
      </w:r>
    </w:p>
    <w:p w14:paraId="6D0A7EF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if (e.ChangedButton == MouseButton.Left)</w:t>
      </w:r>
    </w:p>
    <w:p w14:paraId="46B63B3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    </w:t>
      </w:r>
      <w:r w:rsidRPr="004B6522">
        <w:rPr>
          <w:sz w:val="19"/>
          <w:szCs w:val="19"/>
        </w:rPr>
        <w:t>DragMove();</w:t>
      </w:r>
    </w:p>
    <w:p w14:paraId="580AE40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}</w:t>
      </w:r>
    </w:p>
    <w:p w14:paraId="34DAD71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</w:p>
    <w:p w14:paraId="4A7A01B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</w:t>
      </w:r>
      <w:r w:rsidRPr="00420B82">
        <w:rPr>
          <w:sz w:val="19"/>
          <w:szCs w:val="19"/>
          <w:lang w:val="en-US"/>
        </w:rPr>
        <w:t>private void Grid_MouseMove(object sender, MouseEventArgs e)</w:t>
      </w:r>
    </w:p>
    <w:p w14:paraId="45A1A9F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{</w:t>
      </w:r>
    </w:p>
    <w:p w14:paraId="66016D2C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lastRenderedPageBreak/>
        <w:t xml:space="preserve">            if (e.LeftButton == MouseButtonState.Pressed)</w:t>
      </w:r>
    </w:p>
    <w:p w14:paraId="5FC61D0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    </w:t>
      </w:r>
      <w:r w:rsidRPr="004B6522">
        <w:rPr>
          <w:sz w:val="19"/>
          <w:szCs w:val="19"/>
        </w:rPr>
        <w:t>DragMove();</w:t>
      </w:r>
    </w:p>
    <w:p w14:paraId="4E5492E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}</w:t>
      </w:r>
    </w:p>
    <w:p w14:paraId="1D9456F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private void ShowImageAndInstruction()</w:t>
      </w:r>
    </w:p>
    <w:p w14:paraId="5ED96AFE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{</w:t>
      </w:r>
    </w:p>
    <w:p w14:paraId="55EA78A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    </w:t>
      </w:r>
      <w:r w:rsidRPr="00420B82">
        <w:rPr>
          <w:sz w:val="19"/>
          <w:szCs w:val="19"/>
          <w:lang w:val="en-US"/>
        </w:rPr>
        <w:t>imgHelp.Source = new BitmapImage(new Uri(imagePaths[currentIndex], UriKind.Relative));</w:t>
      </w:r>
    </w:p>
    <w:p w14:paraId="1F22709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</w:t>
      </w:r>
      <w:r w:rsidRPr="004B6522">
        <w:rPr>
          <w:sz w:val="19"/>
          <w:szCs w:val="19"/>
        </w:rPr>
        <w:t>tbInstruction.Text = instructions[currentIndex];</w:t>
      </w:r>
    </w:p>
    <w:p w14:paraId="0746EC6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}</w:t>
      </w:r>
    </w:p>
    <w:p w14:paraId="46E7520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</w:p>
    <w:p w14:paraId="3342BBFF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</w:t>
      </w:r>
      <w:r w:rsidRPr="00420B82">
        <w:rPr>
          <w:sz w:val="19"/>
          <w:szCs w:val="19"/>
          <w:lang w:val="en-US"/>
        </w:rPr>
        <w:t>private void btnPrevious_Click(object sender, RoutedEventArgs e)</w:t>
      </w:r>
    </w:p>
    <w:p w14:paraId="2232FD3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</w:t>
      </w:r>
      <w:r w:rsidRPr="004B6522">
        <w:rPr>
          <w:sz w:val="19"/>
          <w:szCs w:val="19"/>
        </w:rPr>
        <w:t>{</w:t>
      </w:r>
    </w:p>
    <w:p w14:paraId="192980E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    if (currentIndex &gt; 0)</w:t>
      </w:r>
    </w:p>
    <w:p w14:paraId="6841CCF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    {</w:t>
      </w:r>
    </w:p>
    <w:p w14:paraId="3F6022E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        currentIndex--;</w:t>
      </w:r>
    </w:p>
    <w:p w14:paraId="6627BA3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        ShowImageAndInstruction();</w:t>
      </w:r>
    </w:p>
    <w:p w14:paraId="1D2039C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    }</w:t>
      </w:r>
    </w:p>
    <w:p w14:paraId="7854968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}</w:t>
      </w:r>
    </w:p>
    <w:p w14:paraId="601F84B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</w:p>
    <w:p w14:paraId="3433725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</w:t>
      </w:r>
      <w:r w:rsidRPr="00420B82">
        <w:rPr>
          <w:sz w:val="19"/>
          <w:szCs w:val="19"/>
          <w:lang w:val="en-US"/>
        </w:rPr>
        <w:t>private void btnNext_Click(object sender, RoutedEventArgs e)</w:t>
      </w:r>
    </w:p>
    <w:p w14:paraId="34B74CB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{</w:t>
      </w:r>
    </w:p>
    <w:p w14:paraId="7707477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if (currentIndex &lt; imagePaths.Length - 1)</w:t>
      </w:r>
    </w:p>
    <w:p w14:paraId="6D4DC6D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{</w:t>
      </w:r>
    </w:p>
    <w:p w14:paraId="5BD331A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currentIndex++;</w:t>
      </w:r>
    </w:p>
    <w:p w14:paraId="5024A90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    </w:t>
      </w:r>
      <w:r w:rsidRPr="004B6522">
        <w:rPr>
          <w:sz w:val="19"/>
          <w:szCs w:val="19"/>
        </w:rPr>
        <w:t>ShowImageAndInstruction();</w:t>
      </w:r>
    </w:p>
    <w:p w14:paraId="2974ADA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    }</w:t>
      </w:r>
    </w:p>
    <w:p w14:paraId="7C36F08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}</w:t>
      </w:r>
    </w:p>
    <w:p w14:paraId="62B562F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</w:p>
    <w:p w14:paraId="63A2C9B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</w:t>
      </w:r>
      <w:r w:rsidRPr="00420B82">
        <w:rPr>
          <w:sz w:val="19"/>
          <w:szCs w:val="19"/>
          <w:lang w:val="en-US"/>
        </w:rPr>
        <w:t>private void MinimizeWindow(object sender, RoutedEventArgs e)</w:t>
      </w:r>
    </w:p>
    <w:p w14:paraId="77205FF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</w:t>
      </w:r>
      <w:r w:rsidRPr="004B6522">
        <w:rPr>
          <w:sz w:val="19"/>
          <w:szCs w:val="19"/>
        </w:rPr>
        <w:t>{</w:t>
      </w:r>
    </w:p>
    <w:p w14:paraId="300E90A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    SystemCommands.MinimizeWindow(this);</w:t>
      </w:r>
    </w:p>
    <w:p w14:paraId="39D0FFC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}</w:t>
      </w:r>
    </w:p>
    <w:p w14:paraId="21F0972F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</w:t>
      </w:r>
      <w:r w:rsidRPr="00420B82">
        <w:rPr>
          <w:sz w:val="19"/>
          <w:szCs w:val="19"/>
          <w:lang w:val="en-US"/>
        </w:rPr>
        <w:t>private void CloseWindow(object sender, RoutedEventArgs e)</w:t>
      </w:r>
    </w:p>
    <w:p w14:paraId="25E4BA85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{</w:t>
      </w:r>
    </w:p>
    <w:p w14:paraId="52D44EF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SystemCommands.CloseWindow(this);</w:t>
      </w:r>
    </w:p>
    <w:p w14:paraId="35E7357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}</w:t>
      </w:r>
    </w:p>
    <w:p w14:paraId="01FB3C9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}</w:t>
      </w:r>
    </w:p>
    <w:p w14:paraId="1E4F902C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}</w:t>
      </w:r>
    </w:p>
    <w:p w14:paraId="1612C943" w14:textId="71BA88DC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BB76BAA" w14:textId="77777777" w:rsidR="00C64499" w:rsidRPr="002969CF" w:rsidRDefault="00C64499" w:rsidP="000A0989">
      <w:pPr>
        <w:spacing w:line="360" w:lineRule="auto"/>
        <w:jc w:val="both"/>
        <w:rPr>
          <w:rFonts w:ascii="Times New Roman CYR" w:hAnsi="Times New Roman CYR" w:cs="Times New Roman CYR"/>
          <w:b/>
          <w:lang w:val="en-US"/>
        </w:rPr>
      </w:pPr>
      <w:r w:rsidRPr="00D73EBC">
        <w:rPr>
          <w:rFonts w:ascii="Times New Roman CYR" w:hAnsi="Times New Roman CYR" w:cs="Times New Roman CYR"/>
          <w:b/>
        </w:rPr>
        <w:t>Файл</w:t>
      </w:r>
      <w:r w:rsidRPr="002969CF">
        <w:rPr>
          <w:rFonts w:ascii="Times New Roman CYR" w:hAnsi="Times New Roman CYR" w:cs="Times New Roman CYR"/>
          <w:b/>
          <w:lang w:val="en-US"/>
        </w:rPr>
        <w:t xml:space="preserve"> </w:t>
      </w:r>
      <w:r>
        <w:rPr>
          <w:rFonts w:ascii="Times New Roman CYR" w:hAnsi="Times New Roman CYR" w:cs="Times New Roman CYR"/>
          <w:b/>
          <w:lang w:val="en-US"/>
        </w:rPr>
        <w:t>MainWindow</w:t>
      </w:r>
      <w:r w:rsidRPr="002969CF">
        <w:rPr>
          <w:rFonts w:ascii="Times New Roman CYR" w:hAnsi="Times New Roman CYR" w:cs="Times New Roman CYR"/>
          <w:b/>
          <w:lang w:val="en-US"/>
        </w:rPr>
        <w:t>.xaml</w:t>
      </w:r>
    </w:p>
    <w:p w14:paraId="0C0B85C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&lt;Window</w:t>
      </w:r>
    </w:p>
    <w:p w14:paraId="311807A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xmlns="http://schemas.microsoft.com/winfx/2006/xaml/presentation"</w:t>
      </w:r>
    </w:p>
    <w:p w14:paraId="01E940EC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xmlns:x="http://schemas.microsoft.com/winfx/2006/xaml"</w:t>
      </w:r>
    </w:p>
    <w:p w14:paraId="6C6C4F42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xmlns:av="http://schemas.microsoft.com/expression/blend/2008" xmlns:mc="http://schemas.openxmlformats.org/markup-compatibility/2006" mc:Ignorable="av"</w:t>
      </w:r>
    </w:p>
    <w:p w14:paraId="122999A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x:Class="EncryptedChat.Client.View.MainWindow"</w:t>
      </w:r>
    </w:p>
    <w:p w14:paraId="60F8843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Title="StealthForce"</w:t>
      </w:r>
    </w:p>
    <w:p w14:paraId="38F4348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Width="800"</w:t>
      </w:r>
    </w:p>
    <w:p w14:paraId="0B90DC85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Height="550"</w:t>
      </w:r>
    </w:p>
    <w:p w14:paraId="4F687EE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MinWidth="800"</w:t>
      </w:r>
    </w:p>
    <w:p w14:paraId="76D8702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MinHeight="200"</w:t>
      </w:r>
    </w:p>
    <w:p w14:paraId="6853700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Background="#FF2A2F33"</w:t>
      </w:r>
    </w:p>
    <w:p w14:paraId="63FD405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WindowStartupLocation="CenterScreen"</w:t>
      </w:r>
    </w:p>
    <w:p w14:paraId="059B13B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lastRenderedPageBreak/>
        <w:t xml:space="preserve">    WindowStyle="None" Icon="/View/icon.ico"&gt;</w:t>
      </w:r>
    </w:p>
    <w:p w14:paraId="29511F5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&lt;Window.Resources&gt;</w:t>
      </w:r>
    </w:p>
    <w:p w14:paraId="282C12B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ResourceDictionary&gt;</w:t>
      </w:r>
    </w:p>
    <w:p w14:paraId="3DD7B71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ResourceDictionary.MergedDictionaries&gt;</w:t>
      </w:r>
    </w:p>
    <w:p w14:paraId="17981D2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ResourceDictionary Source="/Resources/TextResources.xaml" /&gt;</w:t>
      </w:r>
    </w:p>
    <w:p w14:paraId="41A2A68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ResourceDictionary Source="/Resources/ButtonsResources.xaml" /&gt;</w:t>
      </w:r>
    </w:p>
    <w:p w14:paraId="17DA4DB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</w:t>
      </w:r>
      <w:r w:rsidRPr="004B6522">
        <w:rPr>
          <w:sz w:val="19"/>
          <w:szCs w:val="19"/>
        </w:rPr>
        <w:t>&lt;/ResourceDictionary.MergedDictionaries&gt;</w:t>
      </w:r>
    </w:p>
    <w:p w14:paraId="2CE4882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    </w:t>
      </w:r>
      <w:r w:rsidRPr="00420B82">
        <w:rPr>
          <w:sz w:val="19"/>
          <w:szCs w:val="19"/>
          <w:lang w:val="en-US"/>
        </w:rPr>
        <w:t>&lt;Storyboard x:Key="Storyboard1"&gt;</w:t>
      </w:r>
    </w:p>
    <w:p w14:paraId="564800C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DoubleAnimationUsingKeyFrames Storyboard.TargetName="dockPanel" Storyboard.TargetProperty="(UIElement.RenderTransform).(TransformGroup.Children)[3].(TranslateTransform.Y)"&gt;</w:t>
      </w:r>
    </w:p>
    <w:p w14:paraId="2351DBFC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EasingDoubleKeyFrame KeyTime="00:00:00" Value="0.813"/&gt;</w:t>
      </w:r>
    </w:p>
    <w:p w14:paraId="16710D4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EasingDoubleKeyFrame KeyTime="00:00:00.7000000" Value="125.924"/&gt;</w:t>
      </w:r>
    </w:p>
    <w:p w14:paraId="0A17B94F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    </w:t>
      </w:r>
      <w:r w:rsidRPr="004B6522">
        <w:rPr>
          <w:sz w:val="19"/>
          <w:szCs w:val="19"/>
        </w:rPr>
        <w:t>&lt;/DoubleAnimationUsingKeyFrames&gt;</w:t>
      </w:r>
    </w:p>
    <w:p w14:paraId="4B2CD4F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        </w:t>
      </w:r>
      <w:r w:rsidRPr="00420B82">
        <w:rPr>
          <w:sz w:val="19"/>
          <w:szCs w:val="19"/>
          <w:lang w:val="en-US"/>
        </w:rPr>
        <w:t>&lt;DoubleAnimationUsingKeyFrames Storyboard.TargetName="dockPanel" Storyboard.TargetProperty="(UIElement.RenderTransform).(TransformGroup.Children)[3].(TranslateTransform.X)"&gt;</w:t>
      </w:r>
    </w:p>
    <w:p w14:paraId="11F36D6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        </w:t>
      </w:r>
      <w:r w:rsidRPr="004B6522">
        <w:rPr>
          <w:sz w:val="19"/>
          <w:szCs w:val="19"/>
        </w:rPr>
        <w:t>&lt;EasingDoubleKeyFrame KeyTime="00:00:00" Value="-0.813"/&gt;</w:t>
      </w:r>
    </w:p>
    <w:p w14:paraId="42B83E6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        &lt;/DoubleAnimationUsingKeyFrames&gt;</w:t>
      </w:r>
    </w:p>
    <w:p w14:paraId="313E4A7C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        </w:t>
      </w:r>
      <w:r w:rsidRPr="00420B82">
        <w:rPr>
          <w:sz w:val="19"/>
          <w:szCs w:val="19"/>
          <w:lang w:val="en-US"/>
        </w:rPr>
        <w:t>&lt;DoubleAnimationUsingKeyFrames Storyboard.TargetName="label" Storyboard.TargetProperty="(UIElement.RenderTransform).(TransformGroup.Children)[3].(TranslateTransform.X)"&gt;</w:t>
      </w:r>
    </w:p>
    <w:p w14:paraId="3DBC4DD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        </w:t>
      </w:r>
      <w:r w:rsidRPr="004B6522">
        <w:rPr>
          <w:sz w:val="19"/>
          <w:szCs w:val="19"/>
        </w:rPr>
        <w:t>&lt;EasingDoubleKeyFrame KeyTime="00:00:00" Value="0.812"/&gt;</w:t>
      </w:r>
    </w:p>
    <w:p w14:paraId="7C020B7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        &lt;/DoubleAnimationUsingKeyFrames&gt;</w:t>
      </w:r>
    </w:p>
    <w:p w14:paraId="757DB096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        </w:t>
      </w:r>
      <w:r w:rsidRPr="00420B82">
        <w:rPr>
          <w:sz w:val="19"/>
          <w:szCs w:val="19"/>
          <w:lang w:val="en-US"/>
        </w:rPr>
        <w:t>&lt;DoubleAnimationUsingKeyFrames Storyboard.TargetName="label" Storyboard.TargetProperty="(UIElement.RenderTransform).(TransformGroup.Children)[3].(TranslateTransform.Y)"&gt;</w:t>
      </w:r>
    </w:p>
    <w:p w14:paraId="71EC4FB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EasingDoubleKeyFrame KeyTime="00:00:00" Value="33.309"/&gt;</w:t>
      </w:r>
    </w:p>
    <w:p w14:paraId="11BB2EF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EasingDoubleKeyFrame KeyTime="00:00:00.7000000" Value="158.42"/&gt;</w:t>
      </w:r>
    </w:p>
    <w:p w14:paraId="5505B3F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    </w:t>
      </w:r>
      <w:r w:rsidRPr="004B6522">
        <w:rPr>
          <w:sz w:val="19"/>
          <w:szCs w:val="19"/>
        </w:rPr>
        <w:t>&lt;/DoubleAnimationUsingKeyFrames&gt;</w:t>
      </w:r>
    </w:p>
    <w:p w14:paraId="56D4E1D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        </w:t>
      </w:r>
      <w:r w:rsidRPr="00420B82">
        <w:rPr>
          <w:sz w:val="19"/>
          <w:szCs w:val="19"/>
          <w:lang w:val="en-US"/>
        </w:rPr>
        <w:t>&lt;DoubleAnimationUsingKeyFrames Storyboard.TargetName="getKeysButton" Storyboard.TargetProperty="(UIElement.RenderTransform).(TransformGroup.Children)[3].(TranslateTransform.X)"&gt;</w:t>
      </w:r>
    </w:p>
    <w:p w14:paraId="3FE8E546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EasingDoubleKeyFrame KeyTime="00:00:00.7000000" Value="0"/&gt;</w:t>
      </w:r>
    </w:p>
    <w:p w14:paraId="64B0850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EasingDoubleKeyFrame KeyTime="00:00:01" Value="251.846"/&gt;</w:t>
      </w:r>
    </w:p>
    <w:p w14:paraId="62ECF64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    </w:t>
      </w:r>
      <w:r w:rsidRPr="004B6522">
        <w:rPr>
          <w:sz w:val="19"/>
          <w:szCs w:val="19"/>
        </w:rPr>
        <w:t>&lt;/DoubleAnimationUsingKeyFrames&gt;</w:t>
      </w:r>
    </w:p>
    <w:p w14:paraId="37B1B2C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        </w:t>
      </w:r>
      <w:r w:rsidRPr="00420B82">
        <w:rPr>
          <w:sz w:val="19"/>
          <w:szCs w:val="19"/>
          <w:lang w:val="en-US"/>
        </w:rPr>
        <w:t>&lt;DoubleAnimationUsingKeyFrames Storyboard.TargetName="welcomeLabel" Storyboard.TargetProperty="(UIElement.RenderTransform).(TransformGroup.Children)[3].(TranslateTransform.Y)"&gt;</w:t>
      </w:r>
    </w:p>
    <w:p w14:paraId="3723543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EasingDoubleKeyFrame KeyTime="00:00:00.7000000" Value="0"/&gt;</w:t>
      </w:r>
    </w:p>
    <w:p w14:paraId="6163252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EasingDoubleKeyFrame KeyTime="00:00:01" Value="-92.614"/&gt;</w:t>
      </w:r>
    </w:p>
    <w:p w14:paraId="33958BE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lastRenderedPageBreak/>
        <w:t xml:space="preserve">                </w:t>
      </w:r>
      <w:r w:rsidRPr="004B6522">
        <w:rPr>
          <w:sz w:val="19"/>
          <w:szCs w:val="19"/>
        </w:rPr>
        <w:t>&lt;/DoubleAnimationUsingKeyFrames&gt;</w:t>
      </w:r>
    </w:p>
    <w:p w14:paraId="0B25205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        </w:t>
      </w:r>
      <w:r w:rsidRPr="00420B82">
        <w:rPr>
          <w:sz w:val="19"/>
          <w:szCs w:val="19"/>
          <w:lang w:val="en-US"/>
        </w:rPr>
        <w:t>&lt;DoubleAnimationUsingKeyFrames Storyboard.TargetName="getKeysLabel" Storyboard.TargetProperty="(UIElement.RenderTransform).(TransformGroup.Children)[3].(TranslateTransform.Y)"&gt;</w:t>
      </w:r>
    </w:p>
    <w:p w14:paraId="2A569A6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EasingDoubleKeyFrame KeyTime="00:00:00.7000000" Value="0"/&gt;</w:t>
      </w:r>
    </w:p>
    <w:p w14:paraId="576D168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EasingDoubleKeyFrame KeyTime="00:00:01" Value="-92.614"/&gt;</w:t>
      </w:r>
    </w:p>
    <w:p w14:paraId="0F057DEE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    </w:t>
      </w:r>
      <w:r w:rsidRPr="004B6522">
        <w:rPr>
          <w:sz w:val="19"/>
          <w:szCs w:val="19"/>
        </w:rPr>
        <w:t>&lt;/DoubleAnimationUsingKeyFrames&gt;</w:t>
      </w:r>
    </w:p>
    <w:p w14:paraId="60BCBADF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        </w:t>
      </w:r>
      <w:r w:rsidRPr="00420B82">
        <w:rPr>
          <w:sz w:val="19"/>
          <w:szCs w:val="19"/>
          <w:lang w:val="en-US"/>
        </w:rPr>
        <w:t>&lt;DoubleAnimationUsingKeyFrames Storyboard.TargetName="welcomeLabel" Storyboard.TargetProperty="(UIElement.RenderTransform).(TransformGroup.Children)[3].(TranslateTransform.X)"&gt;</w:t>
      </w:r>
    </w:p>
    <w:p w14:paraId="4359EBA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EasingDoubleKeyFrame KeyTime="00:00:00.7000000" Value="0"/&gt;</w:t>
      </w:r>
    </w:p>
    <w:p w14:paraId="6BB356E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EasingDoubleKeyFrame KeyTime="00:00:01" Value="-3.25"/&gt;</w:t>
      </w:r>
    </w:p>
    <w:p w14:paraId="5A1A2DA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    </w:t>
      </w:r>
      <w:r w:rsidRPr="004B6522">
        <w:rPr>
          <w:sz w:val="19"/>
          <w:szCs w:val="19"/>
        </w:rPr>
        <w:t>&lt;/DoubleAnimationUsingKeyFrames&gt;</w:t>
      </w:r>
    </w:p>
    <w:p w14:paraId="3955D64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        </w:t>
      </w:r>
      <w:r w:rsidRPr="00420B82">
        <w:rPr>
          <w:sz w:val="19"/>
          <w:szCs w:val="19"/>
          <w:lang w:val="en-US"/>
        </w:rPr>
        <w:t>&lt;DoubleAnimationUsingKeyFrames Storyboard.TargetName="getKeysLabel" Storyboard.TargetProperty="(UIElement.RenderTransform).(TransformGroup.Children)[3].(TranslateTransform.X)"&gt;</w:t>
      </w:r>
    </w:p>
    <w:p w14:paraId="2D0B2D2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EasingDoubleKeyFrame KeyTime="00:00:00.7000000" Value="0"/&gt;</w:t>
      </w:r>
    </w:p>
    <w:p w14:paraId="20CF06B5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EasingDoubleKeyFrame KeyTime="00:00:01" Value="-3.25"/&gt;</w:t>
      </w:r>
    </w:p>
    <w:p w14:paraId="41411EA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/DoubleAnimationUsingKeyFrames&gt;</w:t>
      </w:r>
    </w:p>
    <w:p w14:paraId="7A42B34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/Storyboard&gt;</w:t>
      </w:r>
    </w:p>
    <w:p w14:paraId="6BE4A23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/ResourceDictionary&gt;</w:t>
      </w:r>
    </w:p>
    <w:p w14:paraId="3D30799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&lt;/Window.Resources&gt;</w:t>
      </w:r>
    </w:p>
    <w:p w14:paraId="07B56CB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&lt;Grid MouseDown="DockPanel_MouseDown"&gt;</w:t>
      </w:r>
    </w:p>
    <w:p w14:paraId="5617D682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Grid.RowDefinitions&gt;</w:t>
      </w:r>
    </w:p>
    <w:p w14:paraId="6B8D1E0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RowDefinition Height="33" /&gt;</w:t>
      </w:r>
    </w:p>
    <w:p w14:paraId="1FC4F1F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RowDefinition Height="Auto"/&gt;</w:t>
      </w:r>
    </w:p>
    <w:p w14:paraId="61837642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RowDefinition Height="auto" MinHeight="66.72" /&gt;</w:t>
      </w:r>
    </w:p>
    <w:p w14:paraId="0B5CA08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RowDefinition /&gt;</w:t>
      </w:r>
    </w:p>
    <w:p w14:paraId="7B878A72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RowDefinition Height="auto" /&gt;</w:t>
      </w:r>
    </w:p>
    <w:p w14:paraId="19D74016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/Grid.RowDefinitions&gt;</w:t>
      </w:r>
    </w:p>
    <w:p w14:paraId="71C24B7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5D59B9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2EBE28C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DockPanel x:Name="dockPanel" Grid.Row="0"  Margin="0,-125,0,37" RenderTransformOrigin="0.5,0.5"&gt;</w:t>
      </w:r>
    </w:p>
    <w:p w14:paraId="502E192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DockPanel.RenderTransform&gt;</w:t>
      </w:r>
    </w:p>
    <w:p w14:paraId="1386D67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TransformGroup&gt;</w:t>
      </w:r>
    </w:p>
    <w:p w14:paraId="36DF488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ScaleTransform/&gt;</w:t>
      </w:r>
    </w:p>
    <w:p w14:paraId="2EEE826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SkewTransform/&gt;</w:t>
      </w:r>
    </w:p>
    <w:p w14:paraId="0F0E03C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RotateTransform/&gt;</w:t>
      </w:r>
    </w:p>
    <w:p w14:paraId="27B30ED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TranslateTransform/&gt;</w:t>
      </w:r>
    </w:p>
    <w:p w14:paraId="1B4DB82F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/TransformGroup&gt;</w:t>
      </w:r>
    </w:p>
    <w:p w14:paraId="0F9FA7A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/DockPanel.RenderTransform&gt;</w:t>
      </w:r>
    </w:p>
    <w:p w14:paraId="7AEED36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DockPanel.Background&gt;</w:t>
      </w:r>
    </w:p>
    <w:p w14:paraId="373129A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LinearGradientBrush StartPoint="0.5,0" EndPoint="0.5,1"&gt;</w:t>
      </w:r>
    </w:p>
    <w:p w14:paraId="7417C2A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GradientStop Offset="1" Color="#FF2A2F33" /&gt;</w:t>
      </w:r>
    </w:p>
    <w:p w14:paraId="4E93A2D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GradientStop Color="Gray" /&gt;</w:t>
      </w:r>
    </w:p>
    <w:p w14:paraId="10D9E21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/LinearGradientBrush&gt;</w:t>
      </w:r>
    </w:p>
    <w:p w14:paraId="11C3BF7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/DockPanel.Background&gt;</w:t>
      </w:r>
    </w:p>
    <w:p w14:paraId="1D93E3D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StackPanel Orientation="Horizontal"&gt;</w:t>
      </w:r>
    </w:p>
    <w:p w14:paraId="4D9757E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lastRenderedPageBreak/>
        <w:t xml:space="preserve">                &lt;Label Content="1 </w:t>
      </w:r>
      <w:r w:rsidRPr="004B6522">
        <w:rPr>
          <w:sz w:val="19"/>
          <w:szCs w:val="19"/>
        </w:rPr>
        <w:t>Ключ</w:t>
      </w:r>
      <w:r w:rsidRPr="00420B82">
        <w:rPr>
          <w:sz w:val="19"/>
          <w:szCs w:val="19"/>
          <w:lang w:val="en-US"/>
        </w:rPr>
        <w:t>:" Width="73" /&gt;</w:t>
      </w:r>
    </w:p>
    <w:p w14:paraId="42146C12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TextBox</w:t>
      </w:r>
    </w:p>
    <w:p w14:paraId="2482D3F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Width="80"</w:t>
      </w:r>
    </w:p>
    <w:p w14:paraId="4A0B8ED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Height="23"</w:t>
      </w:r>
    </w:p>
    <w:p w14:paraId="38749B16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IsReadOnly="True"</w:t>
      </w:r>
    </w:p>
    <w:p w14:paraId="6C6E7CEC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Template="{StaticResource TextBoxBaseControlTemplate}"</w:t>
      </w:r>
    </w:p>
    <w:p w14:paraId="65BB5315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Text="{Binding LocalE, Mode=OneWay}" /&gt;</w:t>
      </w:r>
    </w:p>
    <w:p w14:paraId="5E6F357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Label Content="2 </w:t>
      </w:r>
      <w:r w:rsidRPr="004B6522">
        <w:rPr>
          <w:sz w:val="19"/>
          <w:szCs w:val="19"/>
        </w:rPr>
        <w:t>Ключ</w:t>
      </w:r>
      <w:r w:rsidRPr="00420B82">
        <w:rPr>
          <w:sz w:val="19"/>
          <w:szCs w:val="19"/>
          <w:lang w:val="en-US"/>
        </w:rPr>
        <w:t>:" Width="79" /&gt;</w:t>
      </w:r>
    </w:p>
    <w:p w14:paraId="6B628166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TextBox</w:t>
      </w:r>
    </w:p>
    <w:p w14:paraId="3D0B133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Width="73"</w:t>
      </w:r>
    </w:p>
    <w:p w14:paraId="6CED6492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Height="23"</w:t>
      </w:r>
    </w:p>
    <w:p w14:paraId="6A382056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IsReadOnly="True"</w:t>
      </w:r>
    </w:p>
    <w:p w14:paraId="063D614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Template="{StaticResource TextBoxBaseControlTemplate}"</w:t>
      </w:r>
    </w:p>
    <w:p w14:paraId="7BC9B90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Text="{Binding LocalN, Mode=OneWay}" /&gt;</w:t>
      </w:r>
    </w:p>
    <w:p w14:paraId="04CD4D3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Label Content="1 </w:t>
      </w:r>
      <w:r w:rsidRPr="004B6522">
        <w:rPr>
          <w:sz w:val="19"/>
          <w:szCs w:val="19"/>
        </w:rPr>
        <w:t>Ключ</w:t>
      </w:r>
      <w:r w:rsidRPr="00420B82">
        <w:rPr>
          <w:sz w:val="19"/>
          <w:szCs w:val="19"/>
          <w:lang w:val="en-US"/>
        </w:rPr>
        <w:t>" Width="64" /&gt;</w:t>
      </w:r>
    </w:p>
    <w:p w14:paraId="5319007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TextBox</w:t>
      </w:r>
    </w:p>
    <w:p w14:paraId="0132BC62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Width="80"</w:t>
      </w:r>
    </w:p>
    <w:p w14:paraId="12719A1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Height="22"</w:t>
      </w:r>
    </w:p>
    <w:p w14:paraId="2B31882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IsReadOnly="{Binding CanDisconnect}"</w:t>
      </w:r>
    </w:p>
    <w:p w14:paraId="264101B2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Template="{StaticResource TextBoxBaseControlTemplate}"</w:t>
      </w:r>
    </w:p>
    <w:p w14:paraId="26EACA5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Text="{Binding RemoteE, UpdateSourceTrigger=PropertyChanged}" /&gt;</w:t>
      </w:r>
    </w:p>
    <w:p w14:paraId="186238E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Label Content="2 </w:t>
      </w:r>
      <w:r w:rsidRPr="004B6522">
        <w:rPr>
          <w:sz w:val="19"/>
          <w:szCs w:val="19"/>
        </w:rPr>
        <w:t>Ключ</w:t>
      </w:r>
      <w:r w:rsidRPr="00420B82">
        <w:rPr>
          <w:sz w:val="19"/>
          <w:szCs w:val="19"/>
          <w:lang w:val="en-US"/>
        </w:rPr>
        <w:t>:" Width="75" /&gt;</w:t>
      </w:r>
    </w:p>
    <w:p w14:paraId="0B2EA3D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TextBox</w:t>
      </w:r>
    </w:p>
    <w:p w14:paraId="1750591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Width="80"</w:t>
      </w:r>
    </w:p>
    <w:p w14:paraId="0076B1B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Height="22"</w:t>
      </w:r>
    </w:p>
    <w:p w14:paraId="648CA05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IsReadOnly="{Binding CanDisconnect}"</w:t>
      </w:r>
    </w:p>
    <w:p w14:paraId="01EF3C0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Template="{StaticResource TextBoxBaseControlTemplate}"</w:t>
      </w:r>
    </w:p>
    <w:p w14:paraId="51DE91C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Text="{Binding RemoteN, UpdateSourceTrigger=PropertyChanged}" /&gt;</w:t>
      </w:r>
    </w:p>
    <w:p w14:paraId="628BC38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/StackPanel&gt;</w:t>
      </w:r>
    </w:p>
    <w:p w14:paraId="26D91E6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26F779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/DockPanel&gt;</w:t>
      </w:r>
    </w:p>
    <w:p w14:paraId="394C65A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WrapPanel</w:t>
      </w:r>
    </w:p>
    <w:p w14:paraId="42E38FC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HorizontalAlignment="Right"</w:t>
      </w:r>
    </w:p>
    <w:p w14:paraId="2F0EB6C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>VerticalAlignment="Top"</w:t>
      </w:r>
    </w:p>
    <w:p w14:paraId="6286DE1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>Orientation="Horizontal"&gt;</w:t>
      </w:r>
    </w:p>
    <w:p w14:paraId="6B01E99F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    </w:t>
      </w:r>
      <w:r w:rsidRPr="00420B82">
        <w:rPr>
          <w:sz w:val="19"/>
          <w:szCs w:val="19"/>
          <w:lang w:val="en-US"/>
        </w:rPr>
        <w:t>&lt;Button Content="</w:t>
      </w:r>
      <w:r w:rsidRPr="004B6522">
        <w:rPr>
          <w:sz w:val="19"/>
          <w:szCs w:val="19"/>
        </w:rPr>
        <w:t>Справка</w:t>
      </w:r>
      <w:r w:rsidRPr="00420B82">
        <w:rPr>
          <w:sz w:val="19"/>
          <w:szCs w:val="19"/>
          <w:lang w:val="en-US"/>
        </w:rPr>
        <w:t>" HorizontalAlignment="Left"  VerticalAlignment="Bottom" Click="HelpButton_Click" Width="82" Height="22"/&gt;</w:t>
      </w:r>
    </w:p>
    <w:p w14:paraId="436C627C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Button Click="MinimizeWindow" Content="___" /&gt;</w:t>
      </w:r>
    </w:p>
    <w:p w14:paraId="300B144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Button Click="MaximizeWindow" Content="</w:t>
      </w:r>
      <w:r w:rsidRPr="004B6522">
        <w:rPr>
          <w:rFonts w:ascii="Segoe UI Emoji" w:hAnsi="Segoe UI Emoji" w:cs="Segoe UI Emoji"/>
          <w:sz w:val="19"/>
          <w:szCs w:val="19"/>
        </w:rPr>
        <w:t>⬜</w:t>
      </w:r>
      <w:r w:rsidRPr="00420B82">
        <w:rPr>
          <w:sz w:val="19"/>
          <w:szCs w:val="19"/>
          <w:lang w:val="en-US"/>
        </w:rPr>
        <w:t>" /&gt;</w:t>
      </w:r>
    </w:p>
    <w:p w14:paraId="3415AA7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Button Click="CloseWindow" Content="X" /&gt;</w:t>
      </w:r>
    </w:p>
    <w:p w14:paraId="3E39FD7C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/WrapPanel&gt;</w:t>
      </w:r>
    </w:p>
    <w:p w14:paraId="51BE5ED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F49C51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DockPanel Grid.Row="2" Margin="0,10,0,24"&gt;</w:t>
      </w:r>
    </w:p>
    <w:p w14:paraId="1C1B9CF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StackPanel Grid.Row="0" Orientation="Horizontal"&gt;</w:t>
      </w:r>
    </w:p>
    <w:p w14:paraId="6A606DE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Label Content="Host:" /&gt;</w:t>
      </w:r>
    </w:p>
    <w:p w14:paraId="1064A15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TextBox</w:t>
      </w:r>
    </w:p>
    <w:p w14:paraId="7F8E547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Height="23"</w:t>
      </w:r>
    </w:p>
    <w:p w14:paraId="124ADBC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MinWidth="150"</w:t>
      </w:r>
    </w:p>
    <w:p w14:paraId="5CDE4206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Template="{StaticResource TextBoxBaseControlTemplate}"</w:t>
      </w:r>
    </w:p>
    <w:p w14:paraId="5597CD2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Text="{Binding Host}" /&gt;</w:t>
      </w:r>
    </w:p>
    <w:p w14:paraId="3BA5228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/StackPanel&gt;</w:t>
      </w:r>
    </w:p>
    <w:p w14:paraId="4929C5E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lastRenderedPageBreak/>
        <w:t xml:space="preserve">            &lt;StackPanel Margin="10,0,0,0" Orientation="Horizontal"&gt;</w:t>
      </w:r>
    </w:p>
    <w:p w14:paraId="629AA96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Label Content="Port:" /&gt;</w:t>
      </w:r>
    </w:p>
    <w:p w14:paraId="6261B6DF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TextBox</w:t>
      </w:r>
    </w:p>
    <w:p w14:paraId="59B17CC6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Width="70"</w:t>
      </w:r>
    </w:p>
    <w:p w14:paraId="090CAA2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Height="23"</w:t>
      </w:r>
    </w:p>
    <w:p w14:paraId="45E73A35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Template="{StaticResource TextBoxBaseControlTemplate}"</w:t>
      </w:r>
    </w:p>
    <w:p w14:paraId="52B0E00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Text="{Binding Port}" /&gt;</w:t>
      </w:r>
    </w:p>
    <w:p w14:paraId="668ECE5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/StackPanel&gt;</w:t>
      </w:r>
    </w:p>
    <w:p w14:paraId="0F8EFE75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StackPanel Margin="10,0,0,0" Orientation="Horizontal"&gt;</w:t>
      </w:r>
    </w:p>
    <w:p w14:paraId="7BC484F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Label Content="</w:t>
      </w:r>
      <w:r w:rsidRPr="004B6522">
        <w:rPr>
          <w:sz w:val="19"/>
          <w:szCs w:val="19"/>
        </w:rPr>
        <w:t>Имя</w:t>
      </w:r>
      <w:r w:rsidRPr="00420B82">
        <w:rPr>
          <w:sz w:val="19"/>
          <w:szCs w:val="19"/>
          <w:lang w:val="en-US"/>
        </w:rPr>
        <w:t>:" /&gt;</w:t>
      </w:r>
    </w:p>
    <w:p w14:paraId="3D2E46AF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TextBox</w:t>
      </w:r>
    </w:p>
    <w:p w14:paraId="335A75B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Width="100"</w:t>
      </w:r>
    </w:p>
    <w:p w14:paraId="3063255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Height="23"</w:t>
      </w:r>
    </w:p>
    <w:p w14:paraId="669CE42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Template="{StaticResource TextBoxBaseControlTemplate}"</w:t>
      </w:r>
    </w:p>
    <w:p w14:paraId="2BE9B30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Text="{Binding Login, UpdateSourceTrigger=PropertyChanged}" /&gt;</w:t>
      </w:r>
    </w:p>
    <w:p w14:paraId="3F865EA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/StackPanel&gt;</w:t>
      </w:r>
    </w:p>
    <w:p w14:paraId="20EAD6BC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C3CB38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StackPanel</w:t>
      </w:r>
    </w:p>
    <w:p w14:paraId="6FBF211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HorizontalAlignment="Right"</w:t>
      </w:r>
    </w:p>
    <w:p w14:paraId="12658FA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VerticalAlignment="Center"</w:t>
      </w:r>
    </w:p>
    <w:p w14:paraId="5D43DB5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Orientation="Horizontal"&gt;</w:t>
      </w:r>
    </w:p>
    <w:p w14:paraId="0F42A03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Button</w:t>
      </w:r>
    </w:p>
    <w:p w14:paraId="0A09A212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Command="{Binding DisconnectCommand}"</w:t>
      </w:r>
    </w:p>
    <w:p w14:paraId="2E9B4D9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Content="</w:t>
      </w:r>
      <w:r w:rsidRPr="004B6522">
        <w:rPr>
          <w:sz w:val="19"/>
          <w:szCs w:val="19"/>
        </w:rPr>
        <w:t>Отключиться</w:t>
      </w:r>
      <w:r w:rsidRPr="00420B82">
        <w:rPr>
          <w:sz w:val="19"/>
          <w:szCs w:val="19"/>
          <w:lang w:val="en-US"/>
        </w:rPr>
        <w:t>"</w:t>
      </w:r>
    </w:p>
    <w:p w14:paraId="16FBF3B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IsEnabled="{Binding CanDisconnect}"</w:t>
      </w:r>
    </w:p>
    <w:p w14:paraId="5AC1A23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Style="{StaticResource CommandButton}" /&gt;</w:t>
      </w:r>
    </w:p>
    <w:p w14:paraId="5179506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Button</w:t>
      </w:r>
    </w:p>
    <w:p w14:paraId="360D73C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Command="{Binding ConnectCommand}"</w:t>
      </w:r>
    </w:p>
    <w:p w14:paraId="3D1E76C6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Content="</w:t>
      </w:r>
      <w:r w:rsidRPr="004B6522">
        <w:rPr>
          <w:sz w:val="19"/>
          <w:szCs w:val="19"/>
        </w:rPr>
        <w:t>Подключиться</w:t>
      </w:r>
      <w:r w:rsidRPr="00420B82">
        <w:rPr>
          <w:sz w:val="19"/>
          <w:szCs w:val="19"/>
          <w:lang w:val="en-US"/>
        </w:rPr>
        <w:t>"</w:t>
      </w:r>
    </w:p>
    <w:p w14:paraId="54BF649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IsEnabled="{Binding Connected}"</w:t>
      </w:r>
    </w:p>
    <w:p w14:paraId="4D82ECD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Style="{StaticResource CommandButton}" /&gt;</w:t>
      </w:r>
    </w:p>
    <w:p w14:paraId="32C3E05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Ellipse Width="30" Height="30"&gt;</w:t>
      </w:r>
    </w:p>
    <w:p w14:paraId="1F8288AE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        </w:t>
      </w:r>
      <w:r w:rsidRPr="004B6522">
        <w:rPr>
          <w:sz w:val="19"/>
          <w:szCs w:val="19"/>
        </w:rPr>
        <w:t>&lt;Ellipse.Style&gt;</w:t>
      </w:r>
    </w:p>
    <w:p w14:paraId="6DC24696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                </w:t>
      </w:r>
      <w:r w:rsidRPr="00420B82">
        <w:rPr>
          <w:sz w:val="19"/>
          <w:szCs w:val="19"/>
          <w:lang w:val="en-US"/>
        </w:rPr>
        <w:t>&lt;Style TargetType="{x:Type Ellipse}"&gt;</w:t>
      </w:r>
    </w:p>
    <w:p w14:paraId="511ADE5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&lt;Setter Property="Fill" Value="Gray" /&gt;</w:t>
      </w:r>
    </w:p>
    <w:p w14:paraId="0ED1184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&lt;Setter Property="Stroke" Value="White" /&gt;</w:t>
      </w:r>
    </w:p>
    <w:p w14:paraId="069C759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&lt;Setter Property="StrokeThickness" Value="2" /&gt;</w:t>
      </w:r>
    </w:p>
    <w:p w14:paraId="3B5804FC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&lt;Style.Triggers&gt;</w:t>
      </w:r>
    </w:p>
    <w:p w14:paraId="3AC41D4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&lt;DataTrigger Binding="{Binding CanDisconnect}" Value="True"&gt;</w:t>
      </w:r>
    </w:p>
    <w:p w14:paraId="10A4E01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&lt;Setter Property="Fill" Value="Green" /&gt;</w:t>
      </w:r>
    </w:p>
    <w:p w14:paraId="20350F3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&lt;/DataTrigger&gt;</w:t>
      </w:r>
    </w:p>
    <w:p w14:paraId="2E95BAC6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&lt;/Style.Triggers&gt;</w:t>
      </w:r>
    </w:p>
    <w:p w14:paraId="412B193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&lt;/Style&gt;</w:t>
      </w:r>
    </w:p>
    <w:p w14:paraId="2D724FC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/Ellipse.Style&gt;</w:t>
      </w:r>
    </w:p>
    <w:p w14:paraId="156B837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/Ellipse&gt;</w:t>
      </w:r>
    </w:p>
    <w:p w14:paraId="589F8E4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/StackPanel&gt;</w:t>
      </w:r>
    </w:p>
    <w:p w14:paraId="7C22F58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/DockPanel&gt;</w:t>
      </w:r>
    </w:p>
    <w:p w14:paraId="6432999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DockPanel Grid.Row="1"&gt;</w:t>
      </w:r>
    </w:p>
    <w:p w14:paraId="043BAD7F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</w:t>
      </w:r>
      <w:r w:rsidRPr="004B6522">
        <w:rPr>
          <w:sz w:val="19"/>
          <w:szCs w:val="19"/>
        </w:rPr>
        <w:t>&lt;StackPanel&gt;</w:t>
      </w:r>
    </w:p>
    <w:p w14:paraId="007BA0F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        </w:t>
      </w:r>
      <w:r w:rsidRPr="00420B82">
        <w:rPr>
          <w:sz w:val="19"/>
          <w:szCs w:val="19"/>
          <w:lang w:val="en-US"/>
        </w:rPr>
        <w:t>&lt;Label x:Name="getKeysLabel" Content="</w:t>
      </w:r>
      <w:r w:rsidRPr="004B6522">
        <w:rPr>
          <w:sz w:val="19"/>
          <w:szCs w:val="19"/>
        </w:rPr>
        <w:t>Для</w:t>
      </w:r>
      <w:r w:rsidRPr="00420B82">
        <w:rPr>
          <w:sz w:val="19"/>
          <w:szCs w:val="19"/>
          <w:lang w:val="en-US"/>
        </w:rPr>
        <w:t xml:space="preserve"> </w:t>
      </w:r>
      <w:r w:rsidRPr="004B6522">
        <w:rPr>
          <w:sz w:val="19"/>
          <w:szCs w:val="19"/>
        </w:rPr>
        <w:t>начала</w:t>
      </w:r>
      <w:r w:rsidRPr="00420B82">
        <w:rPr>
          <w:sz w:val="19"/>
          <w:szCs w:val="19"/>
          <w:lang w:val="en-US"/>
        </w:rPr>
        <w:t xml:space="preserve"> </w:t>
      </w:r>
      <w:r w:rsidRPr="004B6522">
        <w:rPr>
          <w:sz w:val="19"/>
          <w:szCs w:val="19"/>
        </w:rPr>
        <w:t>работы</w:t>
      </w:r>
      <w:r w:rsidRPr="00420B82">
        <w:rPr>
          <w:sz w:val="19"/>
          <w:szCs w:val="19"/>
          <w:lang w:val="en-US"/>
        </w:rPr>
        <w:t xml:space="preserve"> </w:t>
      </w:r>
      <w:r w:rsidRPr="004B6522">
        <w:rPr>
          <w:sz w:val="19"/>
          <w:szCs w:val="19"/>
        </w:rPr>
        <w:t>вам</w:t>
      </w:r>
      <w:r w:rsidRPr="00420B82">
        <w:rPr>
          <w:sz w:val="19"/>
          <w:szCs w:val="19"/>
          <w:lang w:val="en-US"/>
        </w:rPr>
        <w:t xml:space="preserve"> </w:t>
      </w:r>
      <w:r w:rsidRPr="004B6522">
        <w:rPr>
          <w:sz w:val="19"/>
          <w:szCs w:val="19"/>
        </w:rPr>
        <w:t>необходимо</w:t>
      </w:r>
      <w:r w:rsidRPr="00420B82">
        <w:rPr>
          <w:sz w:val="19"/>
          <w:szCs w:val="19"/>
          <w:lang w:val="en-US"/>
        </w:rPr>
        <w:t xml:space="preserve"> </w:t>
      </w:r>
      <w:r w:rsidRPr="004B6522">
        <w:rPr>
          <w:sz w:val="19"/>
          <w:szCs w:val="19"/>
        </w:rPr>
        <w:t>получить</w:t>
      </w:r>
      <w:r w:rsidRPr="00420B82">
        <w:rPr>
          <w:sz w:val="19"/>
          <w:szCs w:val="19"/>
          <w:lang w:val="en-US"/>
        </w:rPr>
        <w:t xml:space="preserve"> </w:t>
      </w:r>
      <w:r w:rsidRPr="004B6522">
        <w:rPr>
          <w:sz w:val="19"/>
          <w:szCs w:val="19"/>
        </w:rPr>
        <w:t>ключи</w:t>
      </w:r>
      <w:r w:rsidRPr="00420B82">
        <w:rPr>
          <w:sz w:val="19"/>
          <w:szCs w:val="19"/>
          <w:lang w:val="en-US"/>
        </w:rPr>
        <w:t xml:space="preserve"> " HorizontalAlignment="Center" Margin="0,10,0,0" </w:t>
      </w:r>
      <w:r w:rsidRPr="00420B82">
        <w:rPr>
          <w:sz w:val="19"/>
          <w:szCs w:val="19"/>
          <w:lang w:val="en-US"/>
        </w:rPr>
        <w:lastRenderedPageBreak/>
        <w:t>Width="423" VerticalAlignment="Top" Grid.Row="1" Opacity="1" RenderTransformOrigin="0.5,0.5"&gt;</w:t>
      </w:r>
    </w:p>
    <w:p w14:paraId="21DB675F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Label.RenderTransform&gt;</w:t>
      </w:r>
    </w:p>
    <w:p w14:paraId="7919651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&lt;TransformGroup&gt;</w:t>
      </w:r>
    </w:p>
    <w:p w14:paraId="5E48879F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&lt;ScaleTransform/&gt;</w:t>
      </w:r>
    </w:p>
    <w:p w14:paraId="1F87DA05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&lt;SkewTransform/&gt;</w:t>
      </w:r>
    </w:p>
    <w:p w14:paraId="39C3C3F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&lt;RotateTransform/&gt;</w:t>
      </w:r>
    </w:p>
    <w:p w14:paraId="2640AB0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&lt;TranslateTransform/&gt;</w:t>
      </w:r>
    </w:p>
    <w:p w14:paraId="19EDE10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&lt;/TransformGroup&gt;</w:t>
      </w:r>
    </w:p>
    <w:p w14:paraId="55DF30FF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/Label.RenderTransform&gt;</w:t>
      </w:r>
    </w:p>
    <w:p w14:paraId="6E6783D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/Label&gt;</w:t>
      </w:r>
    </w:p>
    <w:p w14:paraId="1439F42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Button</w:t>
      </w:r>
    </w:p>
    <w:p w14:paraId="0E591BD2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x:Name="getKeysButton"</w:t>
      </w:r>
    </w:p>
    <w:p w14:paraId="0B8D06F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Content="</w:t>
      </w:r>
      <w:r w:rsidRPr="004B6522">
        <w:rPr>
          <w:sz w:val="19"/>
          <w:szCs w:val="19"/>
        </w:rPr>
        <w:t>Получить</w:t>
      </w:r>
      <w:r w:rsidRPr="00420B82">
        <w:rPr>
          <w:sz w:val="19"/>
          <w:szCs w:val="19"/>
          <w:lang w:val="en-US"/>
        </w:rPr>
        <w:t xml:space="preserve"> </w:t>
      </w:r>
      <w:r w:rsidRPr="004B6522">
        <w:rPr>
          <w:sz w:val="19"/>
          <w:szCs w:val="19"/>
        </w:rPr>
        <w:t>ключи</w:t>
      </w:r>
      <w:r w:rsidRPr="00420B82">
        <w:rPr>
          <w:sz w:val="19"/>
          <w:szCs w:val="19"/>
          <w:lang w:val="en-US"/>
        </w:rPr>
        <w:t>"</w:t>
      </w:r>
    </w:p>
    <w:p w14:paraId="3C518DCC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Width="138"</w:t>
      </w:r>
    </w:p>
    <w:p w14:paraId="1FB990F2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Opacity="1"</w:t>
      </w:r>
    </w:p>
    <w:p w14:paraId="2CFA527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Click="GetKeysButton_Click" RenderTransformOrigin="0.5,0.5" &gt;</w:t>
      </w:r>
    </w:p>
    <w:p w14:paraId="1A3B05D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Button.RenderTransform&gt;</w:t>
      </w:r>
    </w:p>
    <w:p w14:paraId="655CA635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&lt;TransformGroup&gt;</w:t>
      </w:r>
    </w:p>
    <w:p w14:paraId="2E611E9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&lt;ScaleTransform/&gt;</w:t>
      </w:r>
    </w:p>
    <w:p w14:paraId="5EDE55F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&lt;SkewTransform/&gt;</w:t>
      </w:r>
    </w:p>
    <w:p w14:paraId="12942AB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&lt;RotateTransform/&gt;</w:t>
      </w:r>
    </w:p>
    <w:p w14:paraId="593857DF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&lt;TranslateTransform/&gt;</w:t>
      </w:r>
    </w:p>
    <w:p w14:paraId="618FDD3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&lt;/TransformGroup&gt;</w:t>
      </w:r>
    </w:p>
    <w:p w14:paraId="6726E46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/Button.RenderTransform&gt;</w:t>
      </w:r>
    </w:p>
    <w:p w14:paraId="5A14C6D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/Button&gt;</w:t>
      </w:r>
    </w:p>
    <w:p w14:paraId="6A1DF3C2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1A1D53C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/StackPanel&gt;</w:t>
      </w:r>
    </w:p>
    <w:p w14:paraId="7223241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92CBF2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/DockPanel&gt;</w:t>
      </w:r>
    </w:p>
    <w:p w14:paraId="54AD2C2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DockPanel Grid.Row="3" Margin="5,10,5,5"&gt;</w:t>
      </w:r>
    </w:p>
    <w:p w14:paraId="1282D15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ScrollViewer x:Name="Scroller" VerticalScrollBarVisibility="Auto"&gt;</w:t>
      </w:r>
    </w:p>
    <w:p w14:paraId="3FA5F14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ItemsControl x:Name="MessagesItems" ItemsSource="{Binding Messages}"&gt;</w:t>
      </w:r>
    </w:p>
    <w:p w14:paraId="5C257E7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ItemsControl.ItemTemplate&gt;</w:t>
      </w:r>
    </w:p>
    <w:p w14:paraId="25708C7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&lt;DataTemplate&gt;</w:t>
      </w:r>
    </w:p>
    <w:p w14:paraId="69CA96A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&lt;Grid Margin="10,0,0,10"&gt;</w:t>
      </w:r>
    </w:p>
    <w:p w14:paraId="1C01D56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&lt;Grid.ColumnDefinitions&gt;</w:t>
      </w:r>
    </w:p>
    <w:p w14:paraId="0D641F9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&lt;ColumnDefinition Width="80" /&gt;</w:t>
      </w:r>
    </w:p>
    <w:p w14:paraId="551BC70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&lt;ColumnDefinition /&gt;</w:t>
      </w:r>
    </w:p>
    <w:p w14:paraId="25AF511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&lt;/Grid.ColumnDefinitions&gt;</w:t>
      </w:r>
    </w:p>
    <w:p w14:paraId="51C6379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&lt;StackPanel MinWidth="120"&gt;</w:t>
      </w:r>
    </w:p>
    <w:p w14:paraId="3C4EA492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&lt;TextBlock Style="{StaticResource AuthorStyle}" Text="{Binding Login}" /&gt;</w:t>
      </w:r>
    </w:p>
    <w:p w14:paraId="300C484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&lt;TextBlock Style="{StaticResource SendTimeStyle}" Text="{Binding SendTime, Converter={StaticResource DateTimeConverter}}" /&gt;</w:t>
      </w:r>
    </w:p>
    <w:p w14:paraId="623DEAC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&lt;/StackPanel&gt;</w:t>
      </w:r>
    </w:p>
    <w:p w14:paraId="7C65322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&lt;Border</w:t>
      </w:r>
    </w:p>
    <w:p w14:paraId="5141FC2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Grid.Column="1"</w:t>
      </w:r>
    </w:p>
    <w:p w14:paraId="6B7332E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Margin="20,0,0,0"</w:t>
      </w:r>
    </w:p>
    <w:p w14:paraId="3D75378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                        </w:t>
      </w:r>
      <w:r w:rsidRPr="004B6522">
        <w:rPr>
          <w:sz w:val="19"/>
          <w:szCs w:val="19"/>
        </w:rPr>
        <w:t>HorizontalAlignment="Left"</w:t>
      </w:r>
    </w:p>
    <w:p w14:paraId="54E07EC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                            Background="#FF727980"</w:t>
      </w:r>
    </w:p>
    <w:p w14:paraId="436C635F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                            </w:t>
      </w:r>
      <w:r w:rsidRPr="00420B82">
        <w:rPr>
          <w:sz w:val="19"/>
          <w:szCs w:val="19"/>
          <w:lang w:val="en-US"/>
        </w:rPr>
        <w:t>BorderBrush="{Binding Background, RelativeSource={RelativeSource Mode=Self}}"</w:t>
      </w:r>
    </w:p>
    <w:p w14:paraId="302D0D8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BorderThickness="4"</w:t>
      </w:r>
    </w:p>
    <w:p w14:paraId="4B6BC71C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CornerRadius="4"&gt;</w:t>
      </w:r>
    </w:p>
    <w:p w14:paraId="00C24E5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&lt;TextBlock Style="{StaticResource MessageStyle}" Text="{Binding Content}" /&gt;</w:t>
      </w:r>
    </w:p>
    <w:p w14:paraId="39436EC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lastRenderedPageBreak/>
        <w:t xml:space="preserve">                                &lt;/Border&gt;</w:t>
      </w:r>
    </w:p>
    <w:p w14:paraId="6AFD19E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&lt;/Grid&gt;</w:t>
      </w:r>
    </w:p>
    <w:p w14:paraId="0AD7FA9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&lt;/DataTemplate&gt;</w:t>
      </w:r>
    </w:p>
    <w:p w14:paraId="1AB5C2A2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/ItemsControl.ItemTemplate&gt;</w:t>
      </w:r>
    </w:p>
    <w:p w14:paraId="49F88EC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/ItemsControl&gt;</w:t>
      </w:r>
    </w:p>
    <w:p w14:paraId="5F8A3E8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/ScrollViewer&gt;</w:t>
      </w:r>
    </w:p>
    <w:p w14:paraId="558DEA3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/DockPanel&gt;</w:t>
      </w:r>
    </w:p>
    <w:p w14:paraId="405FB8D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3420C8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Grid Grid.Row="4" Margin="10,10,10,10"&gt;</w:t>
      </w:r>
    </w:p>
    <w:p w14:paraId="07E798BF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Grid.ColumnDefinitions&gt;</w:t>
      </w:r>
    </w:p>
    <w:p w14:paraId="5ADB9AF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ColumnDefinition /&gt;</w:t>
      </w:r>
    </w:p>
    <w:p w14:paraId="35D5162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ColumnDefinition Width="auto" MinWidth="258" /&gt;</w:t>
      </w:r>
    </w:p>
    <w:p w14:paraId="4ABFABE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/Grid.ColumnDefinitions&gt;</w:t>
      </w:r>
    </w:p>
    <w:p w14:paraId="3631F58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5A47875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TextBox</w:t>
      </w:r>
    </w:p>
    <w:p w14:paraId="01AE007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VerticalContentAlignment="Center"</w:t>
      </w:r>
    </w:p>
    <w:p w14:paraId="0B55890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IsEnabled="{Binding CanDisconnect}"</w:t>
      </w:r>
    </w:p>
    <w:p w14:paraId="6B76FF0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Template="{StaticResource TextBoxBaseControlTemplate}"</w:t>
      </w:r>
    </w:p>
    <w:p w14:paraId="4F21A6F0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Text="{Binding Text, UpdateSourceTrigger=PropertyChanged}" Height="30" Margin="0,0,332,0" Grid.ColumnSpan="2" /&gt;</w:t>
      </w:r>
    </w:p>
    <w:p w14:paraId="590E312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Button</w:t>
      </w:r>
    </w:p>
    <w:p w14:paraId="1080C1EC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Grid.Column="1" IsDefault="True"</w:t>
      </w:r>
    </w:p>
    <w:p w14:paraId="369C2DE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    </w:t>
      </w:r>
      <w:r w:rsidRPr="004B6522">
        <w:rPr>
          <w:sz w:val="19"/>
          <w:szCs w:val="19"/>
        </w:rPr>
        <w:t>Command="{Binding SendMessageCommand}"</w:t>
      </w:r>
    </w:p>
    <w:p w14:paraId="209A1FCF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        </w:t>
      </w:r>
      <w:r w:rsidRPr="00420B82">
        <w:rPr>
          <w:sz w:val="19"/>
          <w:szCs w:val="19"/>
          <w:lang w:val="en-US"/>
        </w:rPr>
        <w:t>IsEnabled="{Binding Text, Converter={StaticResource EmptyTextConverter}}"</w:t>
      </w:r>
    </w:p>
    <w:p w14:paraId="53C30BB5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Style="{StaticResource SendButton}" Margin="299,5,173,5" Content="</w:t>
      </w:r>
      <w:r w:rsidRPr="004B6522">
        <w:rPr>
          <w:sz w:val="19"/>
          <w:szCs w:val="19"/>
        </w:rPr>
        <w:t>Отправить</w:t>
      </w:r>
      <w:r w:rsidRPr="00420B82">
        <w:rPr>
          <w:sz w:val="19"/>
          <w:szCs w:val="19"/>
          <w:lang w:val="en-US"/>
        </w:rPr>
        <w:t xml:space="preserve"> </w:t>
      </w:r>
      <w:r w:rsidRPr="004B6522">
        <w:rPr>
          <w:sz w:val="19"/>
          <w:szCs w:val="19"/>
        </w:rPr>
        <w:t>сообщение</w:t>
      </w:r>
      <w:r w:rsidRPr="00420B82">
        <w:rPr>
          <w:sz w:val="19"/>
          <w:szCs w:val="19"/>
          <w:lang w:val="en-US"/>
        </w:rPr>
        <w:t>"/&gt;</w:t>
      </w:r>
    </w:p>
    <w:p w14:paraId="7CA511D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Button </w:t>
      </w:r>
    </w:p>
    <w:p w14:paraId="63AA654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Grid.Column="2"  </w:t>
      </w:r>
    </w:p>
    <w:p w14:paraId="1AFD597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IsEnabled="{Binding CanDisconnect}" </w:t>
      </w:r>
    </w:p>
    <w:p w14:paraId="045D4AC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IsDefault="True" </w:t>
      </w:r>
    </w:p>
    <w:p w14:paraId="0A0A580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Content="</w:t>
      </w:r>
      <w:r w:rsidRPr="004B6522">
        <w:rPr>
          <w:sz w:val="19"/>
          <w:szCs w:val="19"/>
        </w:rPr>
        <w:t>Отправить</w:t>
      </w:r>
      <w:r w:rsidRPr="00420B82">
        <w:rPr>
          <w:sz w:val="19"/>
          <w:szCs w:val="19"/>
          <w:lang w:val="en-US"/>
        </w:rPr>
        <w:t xml:space="preserve"> </w:t>
      </w:r>
      <w:r w:rsidRPr="004B6522">
        <w:rPr>
          <w:sz w:val="19"/>
          <w:szCs w:val="19"/>
        </w:rPr>
        <w:t>файлы</w:t>
      </w:r>
      <w:r w:rsidRPr="00420B82">
        <w:rPr>
          <w:sz w:val="19"/>
          <w:szCs w:val="19"/>
          <w:lang w:val="en-US"/>
        </w:rPr>
        <w:t xml:space="preserve">" </w:t>
      </w:r>
    </w:p>
    <w:p w14:paraId="49E01D65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HorizontalAlignment="Left" </w:t>
      </w:r>
    </w:p>
    <w:p w14:paraId="35D49A83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Margin="461,0,0,0" </w:t>
      </w:r>
    </w:p>
    <w:p w14:paraId="38385FD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VerticalAlignment="Center" </w:t>
      </w:r>
    </w:p>
    <w:p w14:paraId="65C29E0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Style="{StaticResource SendButton}" </w:t>
      </w:r>
    </w:p>
    <w:p w14:paraId="7635D00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Command="{Binding SendFileCommand}" </w:t>
      </w:r>
    </w:p>
    <w:p w14:paraId="097A9A0D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Height="32" </w:t>
      </w:r>
    </w:p>
    <w:p w14:paraId="3F74A1C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Width="165" </w:t>
      </w:r>
    </w:p>
    <w:p w14:paraId="786F9DA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Grid.ColumnSpan="2" /&gt;</w:t>
      </w:r>
    </w:p>
    <w:p w14:paraId="6CFFA5E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/Grid&gt;</w:t>
      </w:r>
    </w:p>
    <w:p w14:paraId="268D26A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Label x:Name="label" Content="</w:t>
      </w:r>
      <w:r w:rsidRPr="004B6522">
        <w:rPr>
          <w:sz w:val="19"/>
          <w:szCs w:val="19"/>
        </w:rPr>
        <w:t>Ключи</w:t>
      </w:r>
      <w:r w:rsidRPr="00420B82">
        <w:rPr>
          <w:sz w:val="19"/>
          <w:szCs w:val="19"/>
          <w:lang w:val="en-US"/>
        </w:rPr>
        <w:t xml:space="preserve"> </w:t>
      </w:r>
      <w:r w:rsidRPr="004B6522">
        <w:rPr>
          <w:sz w:val="19"/>
          <w:szCs w:val="19"/>
        </w:rPr>
        <w:t>подключения</w:t>
      </w:r>
      <w:r w:rsidRPr="00420B82">
        <w:rPr>
          <w:sz w:val="19"/>
          <w:szCs w:val="19"/>
          <w:lang w:val="en-US"/>
        </w:rPr>
        <w:t>" HorizontalAlignment="Left" Margin="292,-156,0,0" Width="171" VerticalAlignment="Top" RenderTransformOrigin="0.5,0.5"&gt;</w:t>
      </w:r>
    </w:p>
    <w:p w14:paraId="100FA48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Label.RenderTransform&gt;</w:t>
      </w:r>
    </w:p>
    <w:p w14:paraId="43270E0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TransformGroup&gt;</w:t>
      </w:r>
    </w:p>
    <w:p w14:paraId="4C51231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ScaleTransform/&gt;</w:t>
      </w:r>
    </w:p>
    <w:p w14:paraId="5FBC045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SkewTransform/&gt;</w:t>
      </w:r>
    </w:p>
    <w:p w14:paraId="4AFE84E5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RotateTransform/&gt;</w:t>
      </w:r>
    </w:p>
    <w:p w14:paraId="213D2D7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TranslateTransform/&gt;</w:t>
      </w:r>
    </w:p>
    <w:p w14:paraId="43070E9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/TransformGroup&gt;</w:t>
      </w:r>
    </w:p>
    <w:p w14:paraId="00C8A70F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/Label.RenderTransform&gt;</w:t>
      </w:r>
    </w:p>
    <w:p w14:paraId="2CBD8DE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</w:t>
      </w:r>
      <w:r w:rsidRPr="004B6522">
        <w:rPr>
          <w:sz w:val="19"/>
          <w:szCs w:val="19"/>
        </w:rPr>
        <w:t>&lt;/Label&gt;</w:t>
      </w:r>
    </w:p>
    <w:p w14:paraId="7EF93A71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</w:t>
      </w:r>
      <w:r w:rsidRPr="00420B82">
        <w:rPr>
          <w:sz w:val="19"/>
          <w:szCs w:val="19"/>
          <w:lang w:val="en-US"/>
        </w:rPr>
        <w:t>&lt;Label x:Name="welcomeLabel" Content="</w:t>
      </w:r>
      <w:r w:rsidRPr="004B6522">
        <w:rPr>
          <w:sz w:val="19"/>
          <w:szCs w:val="19"/>
        </w:rPr>
        <w:t>Добро</w:t>
      </w:r>
      <w:r w:rsidRPr="00420B82">
        <w:rPr>
          <w:sz w:val="19"/>
          <w:szCs w:val="19"/>
          <w:lang w:val="en-US"/>
        </w:rPr>
        <w:t xml:space="preserve"> </w:t>
      </w:r>
      <w:r w:rsidRPr="004B6522">
        <w:rPr>
          <w:sz w:val="19"/>
          <w:szCs w:val="19"/>
        </w:rPr>
        <w:t>пожаловать</w:t>
      </w:r>
      <w:r w:rsidRPr="00420B82">
        <w:rPr>
          <w:sz w:val="19"/>
          <w:szCs w:val="19"/>
          <w:lang w:val="en-US"/>
        </w:rPr>
        <w:t xml:space="preserve"> </w:t>
      </w:r>
      <w:r w:rsidRPr="004B6522">
        <w:rPr>
          <w:sz w:val="19"/>
          <w:szCs w:val="19"/>
        </w:rPr>
        <w:t>в</w:t>
      </w:r>
      <w:r w:rsidRPr="00420B82">
        <w:rPr>
          <w:sz w:val="19"/>
          <w:szCs w:val="19"/>
          <w:lang w:val="en-US"/>
        </w:rPr>
        <w:t xml:space="preserve"> </w:t>
      </w:r>
      <w:r w:rsidRPr="004B6522">
        <w:rPr>
          <w:sz w:val="19"/>
          <w:szCs w:val="19"/>
        </w:rPr>
        <w:t>приложени</w:t>
      </w:r>
      <w:r w:rsidRPr="00420B82">
        <w:rPr>
          <w:sz w:val="19"/>
          <w:szCs w:val="19"/>
          <w:lang w:val="en-US"/>
        </w:rPr>
        <w:t xml:space="preserve"> StealthForce" HorizontalAlignment="Center" Width="439" Opacity="1" RenderTransformOrigin="0.5,0.5" HorizontalContentAlignment="Center"&gt;</w:t>
      </w:r>
    </w:p>
    <w:p w14:paraId="3A440BD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lastRenderedPageBreak/>
        <w:t xml:space="preserve">            &lt;Label.RenderTransform&gt;</w:t>
      </w:r>
    </w:p>
    <w:p w14:paraId="5F87AA1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TransformGroup&gt;</w:t>
      </w:r>
    </w:p>
    <w:p w14:paraId="72955D3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ScaleTransform/&gt;</w:t>
      </w:r>
    </w:p>
    <w:p w14:paraId="6726FD65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SkewTransform/&gt;</w:t>
      </w:r>
    </w:p>
    <w:p w14:paraId="5DD3FED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RotateTransform/&gt;</w:t>
      </w:r>
    </w:p>
    <w:p w14:paraId="28E4F85E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&lt;TranslateTransform/&gt;</w:t>
      </w:r>
    </w:p>
    <w:p w14:paraId="7318FBB2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&lt;/TransformGroup&gt;</w:t>
      </w:r>
    </w:p>
    <w:p w14:paraId="207CDBCB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&lt;/Label.RenderTransform&gt;</w:t>
      </w:r>
    </w:p>
    <w:p w14:paraId="7108C599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&lt;/Label&gt;</w:t>
      </w:r>
    </w:p>
    <w:p w14:paraId="78916A07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&lt;/Grid&gt;</w:t>
      </w:r>
    </w:p>
    <w:p w14:paraId="66FECDC6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&lt;/Window&gt;</w:t>
      </w:r>
    </w:p>
    <w:p w14:paraId="49682C5F" w14:textId="0BF23C45" w:rsidR="00C64499" w:rsidRPr="00420B82" w:rsidRDefault="00C64499" w:rsidP="004B65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D73EBC">
        <w:rPr>
          <w:rFonts w:ascii="Times New Roman CYR" w:hAnsi="Times New Roman CYR" w:cs="Times New Roman CYR"/>
          <w:b/>
        </w:rPr>
        <w:t>Файл</w:t>
      </w:r>
      <w:r w:rsidRPr="002969CF">
        <w:rPr>
          <w:rFonts w:ascii="Times New Roman CYR" w:hAnsi="Times New Roman CYR" w:cs="Times New Roman CYR"/>
          <w:b/>
          <w:lang w:val="en-US"/>
        </w:rPr>
        <w:t xml:space="preserve"> </w:t>
      </w:r>
      <w:r>
        <w:rPr>
          <w:rFonts w:ascii="Times New Roman CYR" w:hAnsi="Times New Roman CYR" w:cs="Times New Roman CYR"/>
          <w:b/>
          <w:lang w:val="en-US"/>
        </w:rPr>
        <w:t>MainWindow</w:t>
      </w:r>
      <w:r w:rsidRPr="002969CF">
        <w:rPr>
          <w:rFonts w:ascii="Times New Roman CYR" w:hAnsi="Times New Roman CYR" w:cs="Times New Roman CYR"/>
          <w:b/>
          <w:lang w:val="en-US"/>
        </w:rPr>
        <w:t>.xaml</w:t>
      </w:r>
      <w:r>
        <w:rPr>
          <w:rFonts w:ascii="Times New Roman CYR" w:hAnsi="Times New Roman CYR" w:cs="Times New Roman CYR"/>
          <w:b/>
          <w:lang w:val="en-US"/>
        </w:rPr>
        <w:t>.cs</w:t>
      </w:r>
    </w:p>
    <w:p w14:paraId="263C8D5C" w14:textId="77777777" w:rsidR="00D5791C" w:rsidRPr="00420B82" w:rsidRDefault="00D5791C" w:rsidP="004B652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14:paraId="018F7974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using EncryptedChat.Server.ClientModel;</w:t>
      </w:r>
    </w:p>
    <w:p w14:paraId="78330EBC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using Microsoft.Win32;</w:t>
      </w:r>
    </w:p>
    <w:p w14:paraId="59C939F5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using System;</w:t>
      </w:r>
    </w:p>
    <w:p w14:paraId="17C15488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using System.Collections.Specialized;</w:t>
      </w:r>
    </w:p>
    <w:p w14:paraId="6ED4A7CA" w14:textId="77777777" w:rsidR="004B6522" w:rsidRPr="00420B8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using System.IO;</w:t>
      </w:r>
    </w:p>
    <w:p w14:paraId="6F35EE0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using System.Net.Sockets;</w:t>
      </w:r>
    </w:p>
    <w:p w14:paraId="02F9C0A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using System.Runtime.InteropServices.ComTypes;</w:t>
      </w:r>
    </w:p>
    <w:p w14:paraId="4260004F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using System.Runtime.Serialization.Formatters.Binary;</w:t>
      </w:r>
    </w:p>
    <w:p w14:paraId="77F8C16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using System.Windows;</w:t>
      </w:r>
    </w:p>
    <w:p w14:paraId="1D2049B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using System.Windows.Controls;</w:t>
      </w:r>
    </w:p>
    <w:p w14:paraId="7AB8951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using System.Windows.Input;</w:t>
      </w:r>
    </w:p>
    <w:p w14:paraId="163BB81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using System.Windows.Media.Animation;</w:t>
      </w:r>
    </w:p>
    <w:p w14:paraId="0C12419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36A312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namespace EncryptedChat.Client.View</w:t>
      </w:r>
    </w:p>
    <w:p w14:paraId="0BEC074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>{</w:t>
      </w:r>
    </w:p>
    <w:p w14:paraId="78DFD00F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public partial class MainWindow : Window</w:t>
      </w:r>
    </w:p>
    <w:p w14:paraId="3D3DC22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{</w:t>
      </w:r>
    </w:p>
    <w:p w14:paraId="054EA2B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public MainWindow()</w:t>
      </w:r>
    </w:p>
    <w:p w14:paraId="34C44D8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{</w:t>
      </w:r>
    </w:p>
    <w:p w14:paraId="69DFC74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InitializeComponent();</w:t>
      </w:r>
    </w:p>
    <w:p w14:paraId="48EBE8D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Loaded += (s, e) =&gt; ((INotifyCollectionChanged)MessagesItems.ItemsSource).CollectionChanged += (q, z) =&gt; Scroller.ScrollToEnd();</w:t>
      </w:r>
    </w:p>
    <w:p w14:paraId="1D4FA2D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}</w:t>
      </w:r>
    </w:p>
    <w:p w14:paraId="132626A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9A5E91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private void CloseWindow(object sender, RoutedEventArgs e)</w:t>
      </w:r>
    </w:p>
    <w:p w14:paraId="2CEC5DC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{</w:t>
      </w:r>
    </w:p>
    <w:p w14:paraId="02D6017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SystemCommands.CloseWindow(this);</w:t>
      </w:r>
    </w:p>
    <w:p w14:paraId="670232B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}</w:t>
      </w:r>
    </w:p>
    <w:p w14:paraId="5A5FF76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2EA2733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private void Storyboard1_Completed(object sender, EventArgs e)</w:t>
      </w:r>
    </w:p>
    <w:p w14:paraId="292A240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{</w:t>
      </w:r>
    </w:p>
    <w:p w14:paraId="50B4D25F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label.Visibility = Visibility.Hidden;</w:t>
      </w:r>
    </w:p>
    <w:p w14:paraId="43F7585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welcomeLabel.Visibility = Visibility.Hidden;</w:t>
      </w:r>
    </w:p>
    <w:p w14:paraId="03049C3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getKeysButton.Visibility = Visibility.Hidden;</w:t>
      </w:r>
    </w:p>
    <w:p w14:paraId="62E9633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}</w:t>
      </w:r>
    </w:p>
    <w:p w14:paraId="2E90E7A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81440B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private void MaximizeWindow(object sender, RoutedEventArgs e)</w:t>
      </w:r>
    </w:p>
    <w:p w14:paraId="0C02C1A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{</w:t>
      </w:r>
    </w:p>
    <w:p w14:paraId="60CB3CF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if (WindowState == WindowState.Normal)</w:t>
      </w:r>
    </w:p>
    <w:p w14:paraId="6FEDC24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SystemCommands.MaximizeWindow(this);</w:t>
      </w:r>
    </w:p>
    <w:p w14:paraId="0F4286F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else</w:t>
      </w:r>
    </w:p>
    <w:p w14:paraId="063F961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SystemCommands.RestoreWindow(this);</w:t>
      </w:r>
    </w:p>
    <w:p w14:paraId="506E596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}</w:t>
      </w:r>
    </w:p>
    <w:p w14:paraId="3467DAB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F3DAD3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private void MinimizeWindow(object sender, RoutedEventArgs e)</w:t>
      </w:r>
    </w:p>
    <w:p w14:paraId="4C29F21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{</w:t>
      </w:r>
    </w:p>
    <w:p w14:paraId="003831A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lastRenderedPageBreak/>
        <w:t xml:space="preserve">            SystemCommands.MinimizeWindow(this);</w:t>
      </w:r>
    </w:p>
    <w:p w14:paraId="06D64F8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}</w:t>
      </w:r>
    </w:p>
    <w:p w14:paraId="66B4CE4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15B17EF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private void DockPanel_MouseDown(object sender, MouseButtonEventArgs e)</w:t>
      </w:r>
    </w:p>
    <w:p w14:paraId="5EB210A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{</w:t>
      </w:r>
    </w:p>
    <w:p w14:paraId="7036A96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Application.Current.MainWindow.DragMove();</w:t>
      </w:r>
    </w:p>
    <w:p w14:paraId="7C0E4F4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}</w:t>
      </w:r>
    </w:p>
    <w:p w14:paraId="4C0435B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88DFFCE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// Not correct</w:t>
      </w:r>
    </w:p>
    <w:p w14:paraId="5A9B568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private void TextBox_TextChanged(object sender, System.Windows.Controls.TextChangedEventArgs e)</w:t>
      </w:r>
    </w:p>
    <w:p w14:paraId="1452767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{</w:t>
      </w:r>
    </w:p>
    <w:p w14:paraId="3A96B64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var text = (sender as TextBox).Text;</w:t>
      </w:r>
    </w:p>
    <w:p w14:paraId="42DA8FF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var result = string.Empty;</w:t>
      </w:r>
    </w:p>
    <w:p w14:paraId="55D2B57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F88D7A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foreach (var ch in text)</w:t>
      </w:r>
    </w:p>
    <w:p w14:paraId="0FC4C17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{</w:t>
      </w:r>
    </w:p>
    <w:p w14:paraId="0A3F79E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if (char.IsDigit(ch))</w:t>
      </w:r>
    </w:p>
    <w:p w14:paraId="4034742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    result += ch;</w:t>
      </w:r>
    </w:p>
    <w:p w14:paraId="3759B35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}</w:t>
      </w:r>
    </w:p>
    <w:p w14:paraId="07421E60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E93EF7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(sender as TextBox).Text = result;</w:t>
      </w:r>
    </w:p>
    <w:p w14:paraId="5C56709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}</w:t>
      </w:r>
    </w:p>
    <w:p w14:paraId="7B2AFC5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private void GetKeysButton_Click(object sender, RoutedEventArgs e)</w:t>
      </w:r>
    </w:p>
    <w:p w14:paraId="3B1F967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{</w:t>
      </w:r>
    </w:p>
    <w:p w14:paraId="45DCD6B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Storyboard storyboard = (Storyboard)FindResource("Storyboard1");</w:t>
      </w:r>
    </w:p>
    <w:p w14:paraId="4425B86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storyboard.Begin(dockPanel);</w:t>
      </w:r>
    </w:p>
    <w:p w14:paraId="7620B27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DoubleAnimation welcomeLabelAnimation = new DoubleAnimation</w:t>
      </w:r>
    </w:p>
    <w:p w14:paraId="5F6B7803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{</w:t>
      </w:r>
    </w:p>
    <w:p w14:paraId="38E803C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To = 0,</w:t>
      </w:r>
    </w:p>
    <w:p w14:paraId="37E69AD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Duration = TimeSpan.FromSeconds(0.5)</w:t>
      </w:r>
    </w:p>
    <w:p w14:paraId="24CF6CB2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};</w:t>
      </w:r>
    </w:p>
    <w:p w14:paraId="4489B7C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DoubleAnimation getKeysLabelAnimation = new DoubleAnimation</w:t>
      </w:r>
    </w:p>
    <w:p w14:paraId="725C930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{</w:t>
      </w:r>
    </w:p>
    <w:p w14:paraId="64815AC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To = 0,</w:t>
      </w:r>
    </w:p>
    <w:p w14:paraId="5185034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Duration = TimeSpan.FromSeconds(0.5)</w:t>
      </w:r>
    </w:p>
    <w:p w14:paraId="76DB72F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};</w:t>
      </w:r>
    </w:p>
    <w:p w14:paraId="5BD73697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DoubleAnimation getKeysButtonAnimation = new DoubleAnimation</w:t>
      </w:r>
    </w:p>
    <w:p w14:paraId="6A56213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{</w:t>
      </w:r>
    </w:p>
    <w:p w14:paraId="0545E79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To = 0,</w:t>
      </w:r>
    </w:p>
    <w:p w14:paraId="65D2822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    Duration = TimeSpan.FromSeconds(0.5)</w:t>
      </w:r>
    </w:p>
    <w:p w14:paraId="57D87E3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};</w:t>
      </w:r>
    </w:p>
    <w:p w14:paraId="276DFE16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1B95521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storyboard.Children.Add(welcomeLabelAnimation);</w:t>
      </w:r>
    </w:p>
    <w:p w14:paraId="7E03A33C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storyboard.Children.Add(getKeysLabelAnimation);</w:t>
      </w:r>
    </w:p>
    <w:p w14:paraId="6C9A233D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storyboard.Children.Add(getKeysButtonAnimation);</w:t>
      </w:r>
    </w:p>
    <w:p w14:paraId="7046D17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Storyboard.SetTargetName(welcomeLabelAnimation, "welcomeLabel");</w:t>
      </w:r>
    </w:p>
    <w:p w14:paraId="67DEE19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Storyboard.SetTargetProperty(welcomeLabelAnimation, new PropertyPath(OpacityProperty));</w:t>
      </w:r>
    </w:p>
    <w:p w14:paraId="6C81B845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Storyboard.SetTargetName(getKeysLabelAnimation, "getKeysLabel");</w:t>
      </w:r>
    </w:p>
    <w:p w14:paraId="47871B6A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lastRenderedPageBreak/>
        <w:t xml:space="preserve">            Storyboard.SetTargetProperty(getKeysLabelAnimation, new PropertyPath(OpacityProperty));</w:t>
      </w:r>
    </w:p>
    <w:p w14:paraId="25337E29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Storyboard.SetTargetName(getKeysButtonAnimation, "getKeysButton");</w:t>
      </w:r>
    </w:p>
    <w:p w14:paraId="437BBDC4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  <w:lang w:val="en-US"/>
        </w:rPr>
        <w:t xml:space="preserve">            Storyboard.SetTargetProperty(getKeysButtonAnimation, new PropertyPath(OpacityProperty));</w:t>
      </w:r>
    </w:p>
    <w:p w14:paraId="7D2BDDFE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16F058A8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  <w:lang w:val="en-US"/>
        </w:rPr>
        <w:t xml:space="preserve">            </w:t>
      </w:r>
      <w:r w:rsidRPr="004B6522">
        <w:rPr>
          <w:sz w:val="19"/>
          <w:szCs w:val="19"/>
        </w:rPr>
        <w:t>storyboard.Begin();</w:t>
      </w:r>
    </w:p>
    <w:p w14:paraId="1D85D06B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</w:p>
    <w:p w14:paraId="319952DE" w14:textId="77777777" w:rsidR="004B6522" w:rsidRPr="004B6522" w:rsidRDefault="004B6522" w:rsidP="004B6522">
      <w:pPr>
        <w:autoSpaceDE w:val="0"/>
        <w:autoSpaceDN w:val="0"/>
        <w:adjustRightInd w:val="0"/>
        <w:rPr>
          <w:sz w:val="19"/>
          <w:szCs w:val="19"/>
        </w:rPr>
      </w:pPr>
      <w:r w:rsidRPr="004B6522">
        <w:rPr>
          <w:sz w:val="19"/>
          <w:szCs w:val="19"/>
        </w:rPr>
        <w:t xml:space="preserve">            // Отключить кнопку "Получить ключи"</w:t>
      </w:r>
    </w:p>
    <w:p w14:paraId="620CD8C0" w14:textId="77777777" w:rsidR="004B6522" w:rsidRPr="00E162DE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B6522">
        <w:rPr>
          <w:sz w:val="19"/>
          <w:szCs w:val="19"/>
        </w:rPr>
        <w:t xml:space="preserve">            </w:t>
      </w:r>
      <w:r w:rsidRPr="00E162DE">
        <w:rPr>
          <w:sz w:val="19"/>
          <w:szCs w:val="19"/>
          <w:lang w:val="en-US"/>
        </w:rPr>
        <w:t>getKeysButton.IsEnabled = false;</w:t>
      </w:r>
    </w:p>
    <w:p w14:paraId="21E4303E" w14:textId="77777777" w:rsidR="004B6522" w:rsidRPr="00E162DE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}</w:t>
      </w:r>
    </w:p>
    <w:p w14:paraId="4A1B82FB" w14:textId="77777777" w:rsidR="004B6522" w:rsidRPr="00E162DE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1C7CA377" w14:textId="77777777" w:rsidR="004B6522" w:rsidRPr="00E162DE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rivate void HelpButton_Click(object sender, RoutedEventArgs e)</w:t>
      </w:r>
    </w:p>
    <w:p w14:paraId="7497BC42" w14:textId="77777777" w:rsidR="004B6522" w:rsidRPr="00E162DE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{</w:t>
      </w:r>
    </w:p>
    <w:p w14:paraId="7C1E1A5F" w14:textId="77777777" w:rsidR="004B6522" w:rsidRPr="00E162DE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HelpWindow helpWindow = new HelpWindow();</w:t>
      </w:r>
    </w:p>
    <w:p w14:paraId="29E6AC05" w14:textId="77777777" w:rsidR="004B6522" w:rsidRPr="00E162DE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helpWindow.ShowDialog();</w:t>
      </w:r>
    </w:p>
    <w:p w14:paraId="1161F8E3" w14:textId="77777777" w:rsidR="004B6522" w:rsidRPr="00E162DE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}</w:t>
      </w:r>
    </w:p>
    <w:p w14:paraId="7695D15C" w14:textId="77777777" w:rsidR="004B6522" w:rsidRPr="00E162DE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}</w:t>
      </w:r>
    </w:p>
    <w:p w14:paraId="6C8DBFC3" w14:textId="77777777" w:rsidR="004B6522" w:rsidRPr="00E162DE" w:rsidRDefault="004B6522" w:rsidP="004B652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}</w:t>
      </w:r>
    </w:p>
    <w:p w14:paraId="6F9D9F45" w14:textId="210DD213" w:rsidR="00C64499" w:rsidRPr="002969CF" w:rsidRDefault="00C64499" w:rsidP="000A0989">
      <w:pPr>
        <w:spacing w:line="360" w:lineRule="auto"/>
        <w:jc w:val="both"/>
        <w:rPr>
          <w:rFonts w:ascii="Times New Roman CYR" w:hAnsi="Times New Roman CYR" w:cs="Times New Roman CYR"/>
          <w:b/>
          <w:lang w:val="en-US"/>
        </w:rPr>
      </w:pPr>
      <w:r w:rsidRPr="00D73EBC">
        <w:rPr>
          <w:rFonts w:ascii="Times New Roman CYR" w:hAnsi="Times New Roman CYR" w:cs="Times New Roman CYR"/>
          <w:b/>
        </w:rPr>
        <w:t>Файл</w:t>
      </w:r>
      <w:r w:rsidRPr="002969CF">
        <w:rPr>
          <w:rFonts w:ascii="Times New Roman CYR" w:hAnsi="Times New Roman CYR" w:cs="Times New Roman CYR"/>
          <w:b/>
          <w:lang w:val="en-US"/>
        </w:rPr>
        <w:t xml:space="preserve"> </w:t>
      </w:r>
      <w:r w:rsidR="00E162DE" w:rsidRPr="00E162DE">
        <w:rPr>
          <w:rFonts w:ascii="Times New Roman CYR" w:hAnsi="Times New Roman CYR" w:cs="Times New Roman CYR"/>
          <w:b/>
          <w:lang w:val="en-US"/>
        </w:rPr>
        <w:t>MainViewModel.cs</w:t>
      </w:r>
    </w:p>
    <w:p w14:paraId="0F22926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>using Encrypted;</w:t>
      </w:r>
    </w:p>
    <w:p w14:paraId="3C5625F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>using EncryptedChat.Server.ClientModel;</w:t>
      </w:r>
    </w:p>
    <w:p w14:paraId="4FFB84A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>using Microsoft.Win32;</w:t>
      </w:r>
    </w:p>
    <w:p w14:paraId="7F1D6B5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>using Prism.Commands;</w:t>
      </w:r>
    </w:p>
    <w:p w14:paraId="26ABAC91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>using System;</w:t>
      </w:r>
    </w:p>
    <w:p w14:paraId="230806E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>using System.Collections.ObjectModel;</w:t>
      </w:r>
    </w:p>
    <w:p w14:paraId="05FE7A2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>using System.ComponentModel;</w:t>
      </w:r>
    </w:p>
    <w:p w14:paraId="0EA2068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>using System.IO;</w:t>
      </w:r>
    </w:p>
    <w:p w14:paraId="78E0943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>using System.Net;</w:t>
      </w:r>
    </w:p>
    <w:p w14:paraId="5AA3373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>using System.Net.Sockets;</w:t>
      </w:r>
    </w:p>
    <w:p w14:paraId="428ABB42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>using System.Runtime.Serialization.Formatters.Binary;</w:t>
      </w:r>
    </w:p>
    <w:p w14:paraId="5F3EB13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>using System.Threading.Tasks;</w:t>
      </w:r>
    </w:p>
    <w:p w14:paraId="032237F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>using System.Windows;</w:t>
      </w:r>
    </w:p>
    <w:p w14:paraId="52C9F18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>using System.Windows.Input;</w:t>
      </w:r>
    </w:p>
    <w:p w14:paraId="28435FA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>using System.Windows.Threading;</w:t>
      </w:r>
    </w:p>
    <w:p w14:paraId="3BB9361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B5D524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>namespace EncryptedChat.Client.ViewModels</w:t>
      </w:r>
    </w:p>
    <w:p w14:paraId="5629FE34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>{</w:t>
      </w:r>
    </w:p>
    <w:p w14:paraId="2409E244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public class MainViewModel : INotifyPropertyChanged</w:t>
      </w:r>
    </w:p>
    <w:p w14:paraId="2A3A083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{</w:t>
      </w:r>
    </w:p>
    <w:p w14:paraId="0F5A2B0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RSA _rsa = new RSA();</w:t>
      </w:r>
    </w:p>
    <w:p w14:paraId="11328258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9BF1DA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TcpClient _tcpClient;</w:t>
      </w:r>
    </w:p>
    <w:p w14:paraId="13E20FB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NetworkStream _stream;</w:t>
      </w:r>
    </w:p>
    <w:p w14:paraId="6281130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ConnectedClient _client;</w:t>
      </w:r>
    </w:p>
    <w:p w14:paraId="0CC4CF7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556BCD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#region Keys</w:t>
      </w:r>
    </w:p>
    <w:p w14:paraId="1B98B844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ublic int LocalE =&gt; (int)_rsa.e;</w:t>
      </w:r>
    </w:p>
    <w:p w14:paraId="4CE1C8E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ublic int LocalN =&gt; (int)_rsa.n;</w:t>
      </w:r>
    </w:p>
    <w:p w14:paraId="0CE5AC6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213946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ublic int RemoteE { get =&gt; remoteE; set { remoteE = value; OnPropertyChanged(); } }</w:t>
      </w:r>
    </w:p>
    <w:p w14:paraId="24311AF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ublic int RemoteN { get =&gt; remoteN; set { remoteN = value; OnPropertyChanged(); } }</w:t>
      </w:r>
    </w:p>
    <w:p w14:paraId="0AE476F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#endregion</w:t>
      </w:r>
    </w:p>
    <w:p w14:paraId="79B561A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E7162F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ublic string Host { get; set; }</w:t>
      </w:r>
    </w:p>
    <w:p w14:paraId="1EEFA42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ublic int Port { get; set; }</w:t>
      </w:r>
    </w:p>
    <w:p w14:paraId="6A7A66D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lastRenderedPageBreak/>
        <w:t xml:space="preserve">        public string Login { get; set; } = "";</w:t>
      </w:r>
    </w:p>
    <w:p w14:paraId="74C8B9D8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38E8EF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ublic bool CanDisconnect { get; set; } = false;</w:t>
      </w:r>
    </w:p>
    <w:p w14:paraId="1F0EE74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ublic ICommand SendFileCommand { get; set; }</w:t>
      </w:r>
    </w:p>
    <w:p w14:paraId="19CC6BD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ublic ICommand SendMessageCommand { get; set; }</w:t>
      </w:r>
    </w:p>
    <w:p w14:paraId="5250C12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ublic ICommand ConnectCommand { get; set; }</w:t>
      </w:r>
    </w:p>
    <w:p w14:paraId="7F1011D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ublic ICommand DisconnectCommand { get; set; }</w:t>
      </w:r>
    </w:p>
    <w:p w14:paraId="268A842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2AFBEA6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ublic string Text</w:t>
      </w:r>
    </w:p>
    <w:p w14:paraId="1D5BB03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{</w:t>
      </w:r>
    </w:p>
    <w:p w14:paraId="6184A03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get =&gt; _text;</w:t>
      </w:r>
    </w:p>
    <w:p w14:paraId="38038DE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set</w:t>
      </w:r>
    </w:p>
    <w:p w14:paraId="7B68105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{</w:t>
      </w:r>
    </w:p>
    <w:p w14:paraId="6248AF2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_text = value;</w:t>
      </w:r>
    </w:p>
    <w:p w14:paraId="19735BD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OnPropertyChanged();</w:t>
      </w:r>
    </w:p>
    <w:p w14:paraId="7996C1D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}</w:t>
      </w:r>
    </w:p>
    <w:p w14:paraId="2797F9B4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}</w:t>
      </w:r>
    </w:p>
    <w:p w14:paraId="0C532DB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E0D3EE2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ublic bool Connected =&gt; RemoteE != 0 &amp;&amp; RemoteN != 0 &amp;&amp; _canConnect;</w:t>
      </w:r>
    </w:p>
    <w:p w14:paraId="0D3264E8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ublic ObservableCollection&lt;MessageItem&gt; Messages { get; set; }</w:t>
      </w:r>
    </w:p>
    <w:p w14:paraId="6155D50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4DB131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bool _canConnect = true;</w:t>
      </w:r>
    </w:p>
    <w:p w14:paraId="53790CA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int remoteE;</w:t>
      </w:r>
    </w:p>
    <w:p w14:paraId="65E69F88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int remoteN;</w:t>
      </w:r>
    </w:p>
    <w:p w14:paraId="5B8307D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string _text;</w:t>
      </w:r>
    </w:p>
    <w:p w14:paraId="4CD07801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498A15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ublic MainViewModel(IPAddress host, int port)</w:t>
      </w:r>
    </w:p>
    <w:p w14:paraId="1E7284C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{</w:t>
      </w:r>
    </w:p>
    <w:p w14:paraId="2A5CE85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Host = host.ToString();</w:t>
      </w:r>
    </w:p>
    <w:p w14:paraId="494B0D5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Port = port;</w:t>
      </w:r>
    </w:p>
    <w:p w14:paraId="5F4C202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67AEFB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Messages = new ObservableCollection&lt;MessageItem&gt;();</w:t>
      </w:r>
    </w:p>
    <w:p w14:paraId="354BB82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SendFileCommand = new DelegateCommand(SendFile);</w:t>
      </w:r>
    </w:p>
    <w:p w14:paraId="34E51E4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SendMessageCommand = new DelegateCommand(() =&gt; SendMessage(Text));</w:t>
      </w:r>
    </w:p>
    <w:p w14:paraId="54C7E07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ConnectCommand = new DelegateCommand(Connect);</w:t>
      </w:r>
    </w:p>
    <w:p w14:paraId="12FAF812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DisconnectCommand = new DelegateCommand(Disconnect);</w:t>
      </w:r>
    </w:p>
    <w:p w14:paraId="410B7EE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}</w:t>
      </w:r>
    </w:p>
    <w:p w14:paraId="7110AF92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282C68B4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void Disconnect()</w:t>
      </w:r>
    </w:p>
    <w:p w14:paraId="4AB9943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{</w:t>
      </w:r>
    </w:p>
    <w:p w14:paraId="4C76C44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try</w:t>
      </w:r>
    </w:p>
    <w:p w14:paraId="03541B7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{</w:t>
      </w:r>
    </w:p>
    <w:p w14:paraId="4CAEE8B1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if (_tcpClient?.Connected == true)</w:t>
      </w:r>
    </w:p>
    <w:p w14:paraId="6D21B22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{</w:t>
      </w:r>
    </w:p>
    <w:p w14:paraId="40BD846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// Создаем объект MessageItem</w:t>
      </w:r>
    </w:p>
    <w:p w14:paraId="418E0AD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var messageItem = new MessageItem</w:t>
      </w:r>
    </w:p>
    <w:p w14:paraId="01437BC8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{</w:t>
      </w:r>
    </w:p>
    <w:p w14:paraId="14F063A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Content = "Пользователь отключился от сервера",</w:t>
      </w:r>
    </w:p>
    <w:p w14:paraId="652CAA48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SendTime = DateTime.Now,</w:t>
      </w:r>
    </w:p>
    <w:p w14:paraId="7D8D679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Login = "Сервер"</w:t>
      </w:r>
    </w:p>
    <w:p w14:paraId="34CC8691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};</w:t>
      </w:r>
    </w:p>
    <w:p w14:paraId="255339D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4DE22A1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// Отправляем MessageItem на сервер</w:t>
      </w:r>
    </w:p>
    <w:p w14:paraId="58E33F32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new BinaryFormatter().Serialize(_stream, messageItem);</w:t>
      </w:r>
    </w:p>
    <w:p w14:paraId="20FC50A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AAF21A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lastRenderedPageBreak/>
        <w:t xml:space="preserve">                    // Добавляем MessageItem в локальный чат</w:t>
      </w:r>
    </w:p>
    <w:p w14:paraId="7BAB280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Application.Current.Dispatcher.Invoke(() =&gt;</w:t>
      </w:r>
    </w:p>
    <w:p w14:paraId="702CB53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{</w:t>
      </w:r>
    </w:p>
    <w:p w14:paraId="7E31033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Messages.Add(messageItem);</w:t>
      </w:r>
    </w:p>
    <w:p w14:paraId="3955B8D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});</w:t>
      </w:r>
    </w:p>
    <w:p w14:paraId="28A0D1D2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}</w:t>
      </w:r>
    </w:p>
    <w:p w14:paraId="3C9E243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19E0B51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_tcpClient?.Close();</w:t>
      </w:r>
    </w:p>
    <w:p w14:paraId="5C8FFC0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_canConnect = true;</w:t>
      </w:r>
    </w:p>
    <w:p w14:paraId="1AC4C674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CanDisconnect = false;</w:t>
      </w:r>
    </w:p>
    <w:p w14:paraId="09FE1A2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OnPropertyChanged();</w:t>
      </w:r>
    </w:p>
    <w:p w14:paraId="743ECF24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}</w:t>
      </w:r>
    </w:p>
    <w:p w14:paraId="289D8B0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catch (Exception ex)</w:t>
      </w:r>
    </w:p>
    <w:p w14:paraId="3EEB0AD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{</w:t>
      </w:r>
    </w:p>
    <w:p w14:paraId="5A0CCE7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MessageBox.Show($"Ошибка отключения: {ex.Message}", "Ошибка", MessageBoxButton.OK, MessageBoxImage.Error);</w:t>
      </w:r>
    </w:p>
    <w:p w14:paraId="385AD4E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}</w:t>
      </w:r>
    </w:p>
    <w:p w14:paraId="0FA6519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}</w:t>
      </w:r>
    </w:p>
    <w:p w14:paraId="7A943BF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23CD11C1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void Connect()</w:t>
      </w:r>
    </w:p>
    <w:p w14:paraId="0D2ED46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{</w:t>
      </w:r>
    </w:p>
    <w:p w14:paraId="58968114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if (string.IsNullOrEmpty(Login))</w:t>
      </w:r>
    </w:p>
    <w:p w14:paraId="20E2AF1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{</w:t>
      </w:r>
    </w:p>
    <w:p w14:paraId="3362C7A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MessageBox.Show("Введите имя пользователя!", "Ошибка", MessageBoxButton.OK, MessageBoxImage.Error);</w:t>
      </w:r>
    </w:p>
    <w:p w14:paraId="6F91955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return;</w:t>
      </w:r>
    </w:p>
    <w:p w14:paraId="3F1B6F11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}</w:t>
      </w:r>
    </w:p>
    <w:p w14:paraId="1A80C33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8CD8E8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try</w:t>
      </w:r>
    </w:p>
    <w:p w14:paraId="60E2062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{</w:t>
      </w:r>
    </w:p>
    <w:p w14:paraId="5A129441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// Если уже подключены, разрываем соединение</w:t>
      </w:r>
    </w:p>
    <w:p w14:paraId="15CE612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if (_tcpClient?.Connected == true)</w:t>
      </w:r>
    </w:p>
    <w:p w14:paraId="2971B8F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{</w:t>
      </w:r>
    </w:p>
    <w:p w14:paraId="0AD26EA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Disconnect();</w:t>
      </w:r>
    </w:p>
    <w:p w14:paraId="45EB744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}</w:t>
      </w:r>
    </w:p>
    <w:p w14:paraId="74D89471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3C3AC4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_tcpClient = new TcpClient();</w:t>
      </w:r>
    </w:p>
    <w:p w14:paraId="74B5427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8C38FD1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// Попытка подключения</w:t>
      </w:r>
    </w:p>
    <w:p w14:paraId="317134F2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_tcpClient.Connect(Host, Port);</w:t>
      </w:r>
    </w:p>
    <w:p w14:paraId="5F08F098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_stream = _tcpClient.GetStream();</w:t>
      </w:r>
    </w:p>
    <w:p w14:paraId="7502D86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934B17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// Создание объекта клиента</w:t>
      </w:r>
    </w:p>
    <w:p w14:paraId="45884DF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_client = new ConnectedClient(GetLocalIPAddress().ToString(), Login);</w:t>
      </w:r>
    </w:p>
    <w:p w14:paraId="1922BCC4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4B0771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// Отправка информации о клиенте на сервер</w:t>
      </w:r>
    </w:p>
    <w:p w14:paraId="60D620B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var bf = new BinaryFormatter();</w:t>
      </w:r>
    </w:p>
    <w:p w14:paraId="11B231D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bf.Serialize(_stream, _client);</w:t>
      </w:r>
    </w:p>
    <w:p w14:paraId="7C2F271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7FBDF0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// Запуск задачи для приема сообщений от сервера</w:t>
      </w:r>
    </w:p>
    <w:p w14:paraId="54A897A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Task.Factory.StartNew(() =&gt;</w:t>
      </w:r>
    </w:p>
    <w:p w14:paraId="62CF397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{</w:t>
      </w:r>
    </w:p>
    <w:p w14:paraId="42DC428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try</w:t>
      </w:r>
    </w:p>
    <w:p w14:paraId="16F0122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{</w:t>
      </w:r>
    </w:p>
    <w:p w14:paraId="12F519F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// Прием данных от сервера</w:t>
      </w:r>
    </w:p>
    <w:p w14:paraId="5FF2E51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while (_tcpClient.Connected)</w:t>
      </w:r>
    </w:p>
    <w:p w14:paraId="044C5A1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{</w:t>
      </w:r>
    </w:p>
    <w:p w14:paraId="0028BB9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var serverObject = bf.Deserialize(_stream);</w:t>
      </w:r>
    </w:p>
    <w:p w14:paraId="35B128C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877535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// Обработка полученных объектов</w:t>
      </w:r>
    </w:p>
    <w:p w14:paraId="44C4CCB4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if (serverObject is MessageItem messageItem)</w:t>
      </w:r>
    </w:p>
    <w:p w14:paraId="4CEDF3A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{</w:t>
      </w:r>
    </w:p>
    <w:p w14:paraId="5FA9147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Application.Current.Dispatcher.Invoke(() =&gt;</w:t>
      </w:r>
    </w:p>
    <w:p w14:paraId="748358B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{</w:t>
      </w:r>
    </w:p>
    <w:p w14:paraId="6DF07BB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Messages.Add(messageItem);</w:t>
      </w:r>
    </w:p>
    <w:p w14:paraId="3DC6FDB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16000E0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// Проверка на сообщение о дублировании логина</w:t>
      </w:r>
    </w:p>
    <w:p w14:paraId="1B27E7E2" w14:textId="77777777" w:rsidR="00DF5876" w:rsidRPr="007A373E" w:rsidRDefault="00DF5876" w:rsidP="00DF5876">
      <w:pPr>
        <w:autoSpaceDE w:val="0"/>
        <w:autoSpaceDN w:val="0"/>
        <w:adjustRightInd w:val="0"/>
        <w:rPr>
          <w:sz w:val="19"/>
          <w:szCs w:val="19"/>
        </w:rPr>
      </w:pPr>
      <w:r w:rsidRPr="00DF5876">
        <w:rPr>
          <w:sz w:val="19"/>
          <w:szCs w:val="19"/>
          <w:lang w:val="en-US"/>
        </w:rPr>
        <w:t xml:space="preserve">                                    if</w:t>
      </w:r>
      <w:r w:rsidRPr="007A373E">
        <w:rPr>
          <w:sz w:val="19"/>
          <w:szCs w:val="19"/>
        </w:rPr>
        <w:t xml:space="preserve"> (</w:t>
      </w:r>
      <w:r w:rsidRPr="00DF5876">
        <w:rPr>
          <w:sz w:val="19"/>
          <w:szCs w:val="19"/>
          <w:lang w:val="en-US"/>
        </w:rPr>
        <w:t>messageItem</w:t>
      </w:r>
      <w:r w:rsidRPr="007A373E">
        <w:rPr>
          <w:sz w:val="19"/>
          <w:szCs w:val="19"/>
        </w:rPr>
        <w:t>.</w:t>
      </w:r>
      <w:r w:rsidRPr="00DF5876">
        <w:rPr>
          <w:sz w:val="19"/>
          <w:szCs w:val="19"/>
          <w:lang w:val="en-US"/>
        </w:rPr>
        <w:t>Content</w:t>
      </w:r>
      <w:r w:rsidRPr="007A373E">
        <w:rPr>
          <w:sz w:val="19"/>
          <w:szCs w:val="19"/>
        </w:rPr>
        <w:t>.</w:t>
      </w:r>
      <w:r w:rsidRPr="00DF5876">
        <w:rPr>
          <w:sz w:val="19"/>
          <w:szCs w:val="19"/>
          <w:lang w:val="en-US"/>
        </w:rPr>
        <w:t>Contains</w:t>
      </w:r>
      <w:r w:rsidRPr="007A373E">
        <w:rPr>
          <w:sz w:val="19"/>
          <w:szCs w:val="19"/>
        </w:rPr>
        <w:t>("Пользователь с таким логином уже подключен"))</w:t>
      </w:r>
    </w:p>
    <w:p w14:paraId="64F796C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7A373E">
        <w:rPr>
          <w:sz w:val="19"/>
          <w:szCs w:val="19"/>
        </w:rPr>
        <w:t xml:space="preserve">                                    </w:t>
      </w:r>
      <w:r w:rsidRPr="00DF5876">
        <w:rPr>
          <w:sz w:val="19"/>
          <w:szCs w:val="19"/>
          <w:lang w:val="en-US"/>
        </w:rPr>
        <w:t>{</w:t>
      </w:r>
    </w:p>
    <w:p w14:paraId="09611E2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    Disconnect();</w:t>
      </w:r>
    </w:p>
    <w:p w14:paraId="6DCF66C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    MessageBox.Show("Пользователь с таким логином уже подключен. Пожалуйста, выберите другой логин.", "Ошибка", MessageBoxButton.OK, MessageBoxImage.Error);</w:t>
      </w:r>
    </w:p>
    <w:p w14:paraId="48A7F17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}</w:t>
      </w:r>
    </w:p>
    <w:p w14:paraId="6DE702D2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});</w:t>
      </w:r>
    </w:p>
    <w:p w14:paraId="52643304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}</w:t>
      </w:r>
    </w:p>
    <w:p w14:paraId="6905FCB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else if (serverObject is ConnectedClient conClient)</w:t>
      </w:r>
    </w:p>
    <w:p w14:paraId="25BBDCC8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{</w:t>
      </w:r>
    </w:p>
    <w:p w14:paraId="3311AD4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_canConnect = false;</w:t>
      </w:r>
    </w:p>
    <w:p w14:paraId="4830BD8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CanDisconnect = true;</w:t>
      </w:r>
    </w:p>
    <w:p w14:paraId="10E4BEB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2761D72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Application.Current.Dispatcher.Invoke(() =&gt;</w:t>
      </w:r>
    </w:p>
    <w:p w14:paraId="78546E82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{</w:t>
      </w:r>
    </w:p>
    <w:p w14:paraId="5A20781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Messages.Add(new MessageItem()</w:t>
      </w:r>
    </w:p>
    <w:p w14:paraId="2AAC2F2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{</w:t>
      </w:r>
    </w:p>
    <w:p w14:paraId="2A98A28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    Login = "Сервер", // Имя "Сервер" для сообщений от сервера</w:t>
      </w:r>
    </w:p>
    <w:p w14:paraId="3C9F44C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    Content = $"Новое подключение: {conClient.Login}",</w:t>
      </w:r>
    </w:p>
    <w:p w14:paraId="451F0B58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    SendTime = DateTime.Now</w:t>
      </w:r>
    </w:p>
    <w:p w14:paraId="5303028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});</w:t>
      </w:r>
    </w:p>
    <w:p w14:paraId="358449B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});</w:t>
      </w:r>
    </w:p>
    <w:p w14:paraId="2F0D8B9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5B0CE9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OnPropertyChanged();</w:t>
      </w:r>
    </w:p>
    <w:p w14:paraId="5AF31DB2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}</w:t>
      </w:r>
    </w:p>
    <w:p w14:paraId="3BC72C8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else if (serverObject is EncryptedObject encObj)</w:t>
      </w:r>
    </w:p>
    <w:p w14:paraId="6303077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{</w:t>
      </w:r>
    </w:p>
    <w:p w14:paraId="064309D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if (encObj.Client.Login == _client.Login)</w:t>
      </w:r>
    </w:p>
    <w:p w14:paraId="54DD8F9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continue;</w:t>
      </w:r>
    </w:p>
    <w:p w14:paraId="52DA71D1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214D303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Application.Current.Dispatcher.Invoke(() =&gt;</w:t>
      </w:r>
    </w:p>
    <w:p w14:paraId="293FD79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{</w:t>
      </w:r>
    </w:p>
    <w:p w14:paraId="113FAB3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var text = _rsa.Decrypt(encObj.Message.Content);</w:t>
      </w:r>
    </w:p>
    <w:p w14:paraId="5298C05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Messages.Add(encObj.MapEncObjToMessageItem(text));</w:t>
      </w:r>
    </w:p>
    <w:p w14:paraId="49169AA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}, DispatcherPriority.Background);</w:t>
      </w:r>
    </w:p>
    <w:p w14:paraId="0337A721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}</w:t>
      </w:r>
    </w:p>
    <w:p w14:paraId="091341C8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else if (serverObject is FileTransferObject fileTransferObject)</w:t>
      </w:r>
    </w:p>
    <w:p w14:paraId="42CF5041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{</w:t>
      </w:r>
    </w:p>
    <w:p w14:paraId="264699B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lastRenderedPageBreak/>
        <w:t xml:space="preserve">                                // Получение файла</w:t>
      </w:r>
    </w:p>
    <w:p w14:paraId="7D847A7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Application.Current.Dispatcher.Invoke(() =&gt;</w:t>
      </w:r>
    </w:p>
    <w:p w14:paraId="5E5B17C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{</w:t>
      </w:r>
    </w:p>
    <w:p w14:paraId="67ABDA2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// Создание папки "Файлы" на рабочем столе, если она не существует</w:t>
      </w:r>
    </w:p>
    <w:p w14:paraId="46DDC29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string desktopPath = Environment.GetFolderPath(Environment.SpecialFolder.Desktop);</w:t>
      </w:r>
    </w:p>
    <w:p w14:paraId="4480122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string filesFolderPath = Path.Combine(desktopPath, "Файлы");</w:t>
      </w:r>
    </w:p>
    <w:p w14:paraId="0045F59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if (!Directory.Exists(filesFolderPath))</w:t>
      </w:r>
    </w:p>
    <w:p w14:paraId="16EC0A1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{</w:t>
      </w:r>
    </w:p>
    <w:p w14:paraId="784AB79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    Directory.CreateDirectory(filesFolderPath);</w:t>
      </w:r>
    </w:p>
    <w:p w14:paraId="65730C42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}</w:t>
      </w:r>
    </w:p>
    <w:p w14:paraId="09AA268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F95E29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// Сохранение файла</w:t>
      </w:r>
    </w:p>
    <w:p w14:paraId="1423706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string filePath = Path.Combine(filesFolderPath, fileTransferObject.FileName);</w:t>
      </w:r>
    </w:p>
    <w:p w14:paraId="2E9B472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File.WriteAllBytes(filePath, fileTransferObject.Content);</w:t>
      </w:r>
    </w:p>
    <w:p w14:paraId="16057E0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BC1C59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// Оповещение о получении файла</w:t>
      </w:r>
    </w:p>
    <w:p w14:paraId="03C5F7E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    Messages.Add(new MessageItem() { Content = $"Получен файл: {fileTransferObject.FileName}", SendTime = DateTime.Now, Login = "Сервер" });</w:t>
      </w:r>
    </w:p>
    <w:p w14:paraId="5CC49F8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    });</w:t>
      </w:r>
    </w:p>
    <w:p w14:paraId="7E29D25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    }</w:t>
      </w:r>
    </w:p>
    <w:p w14:paraId="25783A7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}</w:t>
      </w:r>
    </w:p>
    <w:p w14:paraId="1066AFE2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}</w:t>
      </w:r>
    </w:p>
    <w:p w14:paraId="4E7638B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catch (Exception e)</w:t>
      </w:r>
    </w:p>
    <w:p w14:paraId="286B50A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{</w:t>
      </w:r>
    </w:p>
    <w:p w14:paraId="3801CDA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ShowDisconnectMessage();</w:t>
      </w:r>
    </w:p>
    <w:p w14:paraId="383BD90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Console.WriteLine(e.Message);</w:t>
      </w:r>
    </w:p>
    <w:p w14:paraId="6B0205C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_canConnect = true;</w:t>
      </w:r>
    </w:p>
    <w:p w14:paraId="47A4CFD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CanDisconnect = false;</w:t>
      </w:r>
    </w:p>
    <w:p w14:paraId="18C6C45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    OnPropertyChanged();</w:t>
      </w:r>
    </w:p>
    <w:p w14:paraId="1C666DB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}</w:t>
      </w:r>
    </w:p>
    <w:p w14:paraId="208C870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}, TaskCreationOptions.LongRunning);</w:t>
      </w:r>
    </w:p>
    <w:p w14:paraId="4A243D08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}</w:t>
      </w:r>
    </w:p>
    <w:p w14:paraId="6B46258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catch (Exception e)</w:t>
      </w:r>
    </w:p>
    <w:p w14:paraId="7D1BCDF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{</w:t>
      </w:r>
    </w:p>
    <w:p w14:paraId="2EBA6A9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MessageBox.Show(e.Message, "Ошибка подключения к серверу", MessageBoxButton.OK, MessageBoxImage.Information);</w:t>
      </w:r>
    </w:p>
    <w:p w14:paraId="4098945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return;</w:t>
      </w:r>
    </w:p>
    <w:p w14:paraId="3880049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}</w:t>
      </w:r>
    </w:p>
    <w:p w14:paraId="223C915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}</w:t>
      </w:r>
    </w:p>
    <w:p w14:paraId="08A0557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void ShowDisconnectMessage()</w:t>
      </w:r>
    </w:p>
    <w:p w14:paraId="09FBFCD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{</w:t>
      </w:r>
    </w:p>
    <w:p w14:paraId="2320986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Application.Current.Dispatcher.Invoke(() =&gt;</w:t>
      </w:r>
    </w:p>
    <w:p w14:paraId="34848E4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{</w:t>
      </w:r>
    </w:p>
    <w:p w14:paraId="5C52025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Messages.Add(new MessageItem() { Content = "Соединение разоравно...", SendTime = DateTime.Now, Login = "Сервер" });</w:t>
      </w:r>
    </w:p>
    <w:p w14:paraId="5131B72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});</w:t>
      </w:r>
    </w:p>
    <w:p w14:paraId="7B4D09D1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}</w:t>
      </w:r>
    </w:p>
    <w:p w14:paraId="557E9A4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4F1594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void SendMessage(string messageText)</w:t>
      </w:r>
    </w:p>
    <w:p w14:paraId="69FBD20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{</w:t>
      </w:r>
    </w:p>
    <w:p w14:paraId="7CB689A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lastRenderedPageBreak/>
        <w:t xml:space="preserve">            try</w:t>
      </w:r>
    </w:p>
    <w:p w14:paraId="01CB9D58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{</w:t>
      </w:r>
    </w:p>
    <w:p w14:paraId="7B5FEC24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var data = _rsa.Encrypt(messageText, RemoteE, RemoteN);</w:t>
      </w:r>
    </w:p>
    <w:p w14:paraId="29F3239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FA9CBE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Dispatcher.CurrentDispatcher.Invoke(() =&gt;</w:t>
      </w:r>
    </w:p>
    <w:p w14:paraId="6000012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{</w:t>
      </w:r>
    </w:p>
    <w:p w14:paraId="7B3A3E9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Messages.Add(new MessageItem() { Login = _client.Login, Content = messageText, SendTime = DateTime.Now });</w:t>
      </w:r>
    </w:p>
    <w:p w14:paraId="0481056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});</w:t>
      </w:r>
    </w:p>
    <w:p w14:paraId="64B7DC8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C954BF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var message = new EncryptedObject(new Message(data, DateTime.Now), _client);</w:t>
      </w:r>
    </w:p>
    <w:p w14:paraId="0691144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new BinaryFormatter().Serialize(_stream, message);</w:t>
      </w:r>
    </w:p>
    <w:p w14:paraId="06C3F33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Text = string.Empty;</w:t>
      </w:r>
    </w:p>
    <w:p w14:paraId="26571FE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OnPropertyChanged(nameof(Text));</w:t>
      </w:r>
    </w:p>
    <w:p w14:paraId="777002A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}</w:t>
      </w:r>
    </w:p>
    <w:p w14:paraId="1F23F9F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catch (Exception e)</w:t>
      </w:r>
    </w:p>
    <w:p w14:paraId="423A8061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{</w:t>
      </w:r>
    </w:p>
    <w:p w14:paraId="595BF3C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MessageBox.Show(e.Message, "Ошибка отправки сообщения", MessageBoxButton.OK, MessageBoxImage.Information);</w:t>
      </w:r>
    </w:p>
    <w:p w14:paraId="37A44B1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return;</w:t>
      </w:r>
    </w:p>
    <w:p w14:paraId="34E1D932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}</w:t>
      </w:r>
    </w:p>
    <w:p w14:paraId="5756283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}</w:t>
      </w:r>
    </w:p>
    <w:p w14:paraId="1F51595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EDC26A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void SendFile()</w:t>
      </w:r>
    </w:p>
    <w:p w14:paraId="2EC3D7A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{</w:t>
      </w:r>
    </w:p>
    <w:p w14:paraId="2A349BE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try</w:t>
      </w:r>
    </w:p>
    <w:p w14:paraId="3F4DA0EB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{</w:t>
      </w:r>
    </w:p>
    <w:p w14:paraId="2023337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// Определение пути к рабочему столу</w:t>
      </w:r>
    </w:p>
    <w:p w14:paraId="0179F26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string desktopPath = Environment.GetFolderPath(Environment.SpecialFolder.Desktop);</w:t>
      </w:r>
    </w:p>
    <w:p w14:paraId="3E5576F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FC2C7B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// Создание папки "Файлы" на рабочем столе, если она не существует</w:t>
      </w:r>
    </w:p>
    <w:p w14:paraId="1E757E52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string filesFolderPath = Path.Combine(desktopPath, "Файлы");</w:t>
      </w:r>
    </w:p>
    <w:p w14:paraId="1C7BCF8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if (!Directory.Exists(filesFolderPath))</w:t>
      </w:r>
    </w:p>
    <w:p w14:paraId="54D6442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{</w:t>
      </w:r>
    </w:p>
    <w:p w14:paraId="3B01E75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Directory.CreateDirectory(filesFolderPath);</w:t>
      </w:r>
    </w:p>
    <w:p w14:paraId="53148D2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}</w:t>
      </w:r>
    </w:p>
    <w:p w14:paraId="56790DB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D10879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// Показываем диалоговое окно выбора файла</w:t>
      </w:r>
    </w:p>
    <w:p w14:paraId="7E2F733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OpenFileDialog openFileDialog = new OpenFileDialog();</w:t>
      </w:r>
    </w:p>
    <w:p w14:paraId="7D63F572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if (openFileDialog.ShowDialog() == true)</w:t>
      </w:r>
    </w:p>
    <w:p w14:paraId="7ECC08F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{</w:t>
      </w:r>
    </w:p>
    <w:p w14:paraId="748154A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// Читаем файл в байтовый массив</w:t>
      </w:r>
    </w:p>
    <w:p w14:paraId="209A8CC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byte[] fileBytes = File.ReadAllBytes(openFileDialog.FileName);</w:t>
      </w:r>
    </w:p>
    <w:p w14:paraId="6417619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008D47F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// Отправка файла</w:t>
      </w:r>
    </w:p>
    <w:p w14:paraId="1DCCEDC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var fileTransferObject = new FileTransferObject { FileName = Path.GetFileName(openFileDialog.FileName), Content = fileBytes };</w:t>
      </w:r>
    </w:p>
    <w:p w14:paraId="59CA6C1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var bf = new BinaryFormatter();</w:t>
      </w:r>
    </w:p>
    <w:p w14:paraId="45A294A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bf.Serialize(_stream, fileTransferObject);</w:t>
      </w:r>
    </w:p>
    <w:p w14:paraId="092E087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6077461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lastRenderedPageBreak/>
        <w:t xml:space="preserve">                    // Оповещаем пользователя об успешной отправке файла</w:t>
      </w:r>
    </w:p>
    <w:p w14:paraId="27087B1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MessageBox.Show("Файл успешно отправлен.", "Успех", MessageBoxButton.OK, MessageBoxImage.Information);</w:t>
      </w:r>
    </w:p>
    <w:p w14:paraId="0B66F0A2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}</w:t>
      </w:r>
    </w:p>
    <w:p w14:paraId="072A311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}</w:t>
      </w:r>
    </w:p>
    <w:p w14:paraId="78A95E8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catch (Exception ex)</w:t>
      </w:r>
    </w:p>
    <w:p w14:paraId="149D06F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{</w:t>
      </w:r>
    </w:p>
    <w:p w14:paraId="6721E19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// Обрабатываем возможные ошибки</w:t>
      </w:r>
    </w:p>
    <w:p w14:paraId="19D7405C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MessageBox.Show($"Ошибка отправки файла: {ex.Message}", "Ошибка", MessageBoxButton.OK, MessageBoxImage.Error);</w:t>
      </w:r>
    </w:p>
    <w:p w14:paraId="71CCC43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}</w:t>
      </w:r>
    </w:p>
    <w:p w14:paraId="5791488D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}</w:t>
      </w:r>
    </w:p>
    <w:p w14:paraId="7B9934BE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static IPAddress GetLocalIPAddress()</w:t>
      </w:r>
    </w:p>
    <w:p w14:paraId="3F894FF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{</w:t>
      </w:r>
    </w:p>
    <w:p w14:paraId="11CD82C9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var host = Dns.GetHostEntry(Dns.GetHostName());</w:t>
      </w:r>
    </w:p>
    <w:p w14:paraId="141F1A8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foreach (var ip in host.AddressList)</w:t>
      </w:r>
    </w:p>
    <w:p w14:paraId="0848BDA1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if (ip.AddressFamily == AddressFamily.InterNetwork)</w:t>
      </w:r>
    </w:p>
    <w:p w14:paraId="699F7924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return ip;</w:t>
      </w:r>
    </w:p>
    <w:p w14:paraId="25F7480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1A91ED6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throw new Exception("No network adapters with an IPv4 address in the system!");</w:t>
      </w:r>
    </w:p>
    <w:p w14:paraId="6B4CAA1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}</w:t>
      </w:r>
    </w:p>
    <w:p w14:paraId="7725CD87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04AB573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ublic void OnPropertyChanged(string name = "")</w:t>
      </w:r>
    </w:p>
    <w:p w14:paraId="4D1FA490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{</w:t>
      </w:r>
    </w:p>
    <w:p w14:paraId="51F91376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PropertyChanged?.Invoke(this, new PropertyChangedEventArgs(name));</w:t>
      </w:r>
    </w:p>
    <w:p w14:paraId="5B6C745A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}</w:t>
      </w:r>
    </w:p>
    <w:p w14:paraId="6AB87C68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ublic event PropertyChangedEventHandler PropertyChanged;</w:t>
      </w:r>
    </w:p>
    <w:p w14:paraId="42898835" w14:textId="77777777" w:rsidR="00DF5876" w:rsidRPr="00DF5876" w:rsidRDefault="00DF5876" w:rsidP="00DF5876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}</w:t>
      </w:r>
    </w:p>
    <w:p w14:paraId="2BCC275B" w14:textId="77777777" w:rsidR="00DF5876" w:rsidRDefault="00DF5876" w:rsidP="00DF5876">
      <w:pPr>
        <w:autoSpaceDE w:val="0"/>
        <w:autoSpaceDN w:val="0"/>
        <w:adjustRightInd w:val="0"/>
        <w:rPr>
          <w:sz w:val="19"/>
          <w:szCs w:val="19"/>
        </w:rPr>
      </w:pPr>
      <w:r w:rsidRPr="00DF5876">
        <w:rPr>
          <w:sz w:val="19"/>
          <w:szCs w:val="19"/>
          <w:lang w:val="en-US"/>
        </w:rPr>
        <w:t>}</w:t>
      </w:r>
    </w:p>
    <w:p w14:paraId="6B010122" w14:textId="5267C1BB" w:rsidR="00C64499" w:rsidRPr="00603516" w:rsidRDefault="00C64499" w:rsidP="00DF5876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DF5876">
        <w:rPr>
          <w:rFonts w:ascii="Times New Roman CYR" w:hAnsi="Times New Roman CYR" w:cs="Times New Roman CYR"/>
          <w:b/>
          <w:lang w:val="en-US"/>
        </w:rPr>
        <w:t>Файл</w:t>
      </w:r>
      <w:r w:rsidRPr="002969CF">
        <w:rPr>
          <w:rFonts w:ascii="Times New Roman CYR" w:hAnsi="Times New Roman CYR" w:cs="Times New Roman CYR"/>
          <w:b/>
          <w:lang w:val="en-US"/>
        </w:rPr>
        <w:t xml:space="preserve"> </w:t>
      </w:r>
      <w:r w:rsidR="00E162DE" w:rsidRPr="00E162DE">
        <w:rPr>
          <w:rFonts w:ascii="Times New Roman CYR" w:hAnsi="Times New Roman CYR" w:cs="Times New Roman CYR"/>
          <w:b/>
          <w:lang w:val="en-US"/>
        </w:rPr>
        <w:t>App.xaml</w:t>
      </w:r>
      <w:r w:rsidR="00603516">
        <w:rPr>
          <w:rFonts w:ascii="Times New Roman CYR" w:hAnsi="Times New Roman CYR" w:cs="Times New Roman CYR"/>
          <w:b/>
        </w:rPr>
        <w:t>ы</w:t>
      </w:r>
    </w:p>
    <w:p w14:paraId="2779AC61" w14:textId="77777777" w:rsidR="00D5791C" w:rsidRPr="00420B82" w:rsidRDefault="00D5791C" w:rsidP="00E162D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14:paraId="3B97C747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&lt;Application</w:t>
      </w:r>
    </w:p>
    <w:p w14:paraId="48C4C0FD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x:Class="EncryptedChat.Client.App"</w:t>
      </w:r>
    </w:p>
    <w:p w14:paraId="3F2C8DB7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xmlns="http://schemas.microsoft.com/winfx/2006/xaml/presentation"</w:t>
      </w:r>
    </w:p>
    <w:p w14:paraId="2B457D39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xmlns:x="http://schemas.microsoft.com/winfx/2006/xaml"</w:t>
      </w:r>
    </w:p>
    <w:p w14:paraId="23E1C216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Startup="OnStartup"&gt;</w:t>
      </w:r>
    </w:p>
    <w:p w14:paraId="26DF7952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&lt;Application.Resources /&gt;</w:t>
      </w:r>
    </w:p>
    <w:p w14:paraId="663E0286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&lt;/Application&gt;</w:t>
      </w:r>
    </w:p>
    <w:p w14:paraId="5C4ECEF8" w14:textId="6C121975" w:rsidR="00C64499" w:rsidRPr="002969CF" w:rsidRDefault="00C64499" w:rsidP="000A0989">
      <w:pPr>
        <w:spacing w:line="360" w:lineRule="auto"/>
        <w:jc w:val="both"/>
        <w:rPr>
          <w:rFonts w:ascii="Times New Roman CYR" w:hAnsi="Times New Roman CYR" w:cs="Times New Roman CYR"/>
          <w:b/>
          <w:lang w:val="en-US"/>
        </w:rPr>
      </w:pPr>
      <w:r w:rsidRPr="00D73EBC">
        <w:rPr>
          <w:rFonts w:ascii="Times New Roman CYR" w:hAnsi="Times New Roman CYR" w:cs="Times New Roman CYR"/>
          <w:b/>
        </w:rPr>
        <w:t>Файл</w:t>
      </w:r>
      <w:r w:rsidRPr="002969CF">
        <w:rPr>
          <w:rFonts w:ascii="Times New Roman CYR" w:hAnsi="Times New Roman CYR" w:cs="Times New Roman CYR"/>
          <w:b/>
          <w:lang w:val="en-US"/>
        </w:rPr>
        <w:t xml:space="preserve"> </w:t>
      </w:r>
      <w:r w:rsidR="00E162DE" w:rsidRPr="00E162DE">
        <w:rPr>
          <w:rFonts w:ascii="Times New Roman CYR" w:hAnsi="Times New Roman CYR" w:cs="Times New Roman CYR"/>
          <w:b/>
          <w:lang w:val="en-US"/>
        </w:rPr>
        <w:t>App.xaml.</w:t>
      </w:r>
      <w:r>
        <w:rPr>
          <w:rFonts w:ascii="Times New Roman CYR" w:hAnsi="Times New Roman CYR" w:cs="Times New Roman CYR"/>
          <w:b/>
          <w:lang w:val="en-US"/>
        </w:rPr>
        <w:t>cs</w:t>
      </w:r>
    </w:p>
    <w:p w14:paraId="2B66945A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lastRenderedPageBreak/>
        <w:t>using System.Net;</w:t>
      </w:r>
    </w:p>
    <w:p w14:paraId="19561597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System.Net.Sockets;</w:t>
      </w:r>
    </w:p>
    <w:p w14:paraId="168713FB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EncryptedChat.Client.ViewModels;</w:t>
      </w:r>
    </w:p>
    <w:p w14:paraId="57163AA8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System.Windows;</w:t>
      </w:r>
    </w:p>
    <w:p w14:paraId="0AD51AE6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System;</w:t>
      </w:r>
    </w:p>
    <w:p w14:paraId="2C759131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EncryptedChat.Client.View;</w:t>
      </w:r>
    </w:p>
    <w:p w14:paraId="354FE203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49E656E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namespace EncryptedChat.Client</w:t>
      </w:r>
    </w:p>
    <w:p w14:paraId="5BA60CB8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{</w:t>
      </w:r>
    </w:p>
    <w:p w14:paraId="0C42CDEE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public partial class App : Application</w:t>
      </w:r>
    </w:p>
    <w:p w14:paraId="79E2EA31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{</w:t>
      </w:r>
    </w:p>
    <w:p w14:paraId="113F45A0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rotected void OnStartup(object sender, StartupEventArgs e)</w:t>
      </w:r>
    </w:p>
    <w:p w14:paraId="435ECD49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{</w:t>
      </w:r>
    </w:p>
    <w:p w14:paraId="26F65245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MainViewModel mainVM;</w:t>
      </w:r>
    </w:p>
    <w:p w14:paraId="52BEF85B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34AAC5B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if (e.Args.Length == 2 &amp;&amp;</w:t>
      </w:r>
    </w:p>
    <w:p w14:paraId="62C2C4BF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IPAddress.TryParse(e.Args[0], out IPAddress host) &amp;&amp;</w:t>
      </w:r>
    </w:p>
    <w:p w14:paraId="6502BB3D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int.TryParse(e.Args[1], out int port))</w:t>
      </w:r>
    </w:p>
    <w:p w14:paraId="34D5FA90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{                </w:t>
      </w:r>
    </w:p>
    <w:p w14:paraId="0FFA3344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mainVM = new MainViewModel(host, port);</w:t>
      </w:r>
    </w:p>
    <w:p w14:paraId="0C8D8016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}</w:t>
      </w:r>
    </w:p>
    <w:p w14:paraId="2B77914D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else</w:t>
      </w:r>
    </w:p>
    <w:p w14:paraId="250E117D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{</w:t>
      </w:r>
    </w:p>
    <w:p w14:paraId="27C1AC12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mainVM = new MainViewModel(GetLocalIPAddress(), 5050);</w:t>
      </w:r>
    </w:p>
    <w:p w14:paraId="4BF30934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}</w:t>
      </w:r>
    </w:p>
    <w:p w14:paraId="45B4E17D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new MainWindow() { DataContext = mainVM }.ShowDialog();</w:t>
      </w:r>
    </w:p>
    <w:p w14:paraId="473B4AD5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}</w:t>
      </w:r>
    </w:p>
    <w:p w14:paraId="48B29FBA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7A66DF4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rivate static IPAddress GetLocalIPAddress()</w:t>
      </w:r>
    </w:p>
    <w:p w14:paraId="16D4D2C7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{</w:t>
      </w:r>
    </w:p>
    <w:p w14:paraId="7DA6EB6A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var host = Dns.GetHostEntry(Dns.GetHostName());</w:t>
      </w:r>
    </w:p>
    <w:p w14:paraId="07A23A85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foreach (var ip in host.AddressList)</w:t>
      </w:r>
    </w:p>
    <w:p w14:paraId="75ABC147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{</w:t>
      </w:r>
    </w:p>
    <w:p w14:paraId="5922AD23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if (ip.AddressFamily == AddressFamily.InterNetwork)</w:t>
      </w:r>
    </w:p>
    <w:p w14:paraId="22590ABB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{</w:t>
      </w:r>
    </w:p>
    <w:p w14:paraId="4CFD7ACE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    return ip;</w:t>
      </w:r>
    </w:p>
    <w:p w14:paraId="335D06A1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}</w:t>
      </w:r>
    </w:p>
    <w:p w14:paraId="12D42782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}</w:t>
      </w:r>
    </w:p>
    <w:p w14:paraId="6FFC519C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throw new Exception("No network adapters with an IPv4 address in the system!");</w:t>
      </w:r>
    </w:p>
    <w:p w14:paraId="3DD3AE08" w14:textId="77777777" w:rsidR="00E162DE" w:rsidRPr="00420B82" w:rsidRDefault="00E162DE" w:rsidP="00E162DE">
      <w:pPr>
        <w:autoSpaceDE w:val="0"/>
        <w:autoSpaceDN w:val="0"/>
        <w:adjustRightInd w:val="0"/>
        <w:rPr>
          <w:sz w:val="19"/>
          <w:szCs w:val="19"/>
        </w:rPr>
      </w:pPr>
      <w:r w:rsidRPr="00E162DE">
        <w:rPr>
          <w:sz w:val="19"/>
          <w:szCs w:val="19"/>
          <w:lang w:val="en-US"/>
        </w:rPr>
        <w:t xml:space="preserve">        </w:t>
      </w:r>
      <w:r w:rsidRPr="00420B82">
        <w:rPr>
          <w:sz w:val="19"/>
          <w:szCs w:val="19"/>
        </w:rPr>
        <w:t>}</w:t>
      </w:r>
    </w:p>
    <w:p w14:paraId="7CC83328" w14:textId="77777777" w:rsidR="00E162DE" w:rsidRPr="00420B82" w:rsidRDefault="00E162DE" w:rsidP="00E162DE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</w:rPr>
        <w:t xml:space="preserve">    }</w:t>
      </w:r>
    </w:p>
    <w:p w14:paraId="1C2E031D" w14:textId="77777777" w:rsidR="00E162DE" w:rsidRDefault="00E162DE" w:rsidP="00E162DE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</w:rPr>
        <w:t>}</w:t>
      </w:r>
    </w:p>
    <w:p w14:paraId="1FBDA0D1" w14:textId="77777777" w:rsidR="00C64499" w:rsidRPr="0058660D" w:rsidRDefault="00C64499">
      <w:pPr>
        <w:spacing w:after="160" w:line="259" w:lineRule="auto"/>
        <w:rPr>
          <w:sz w:val="19"/>
          <w:szCs w:val="19"/>
        </w:rPr>
      </w:pPr>
      <w:r w:rsidRPr="0058660D">
        <w:rPr>
          <w:sz w:val="19"/>
          <w:szCs w:val="19"/>
        </w:rPr>
        <w:br w:type="page"/>
      </w:r>
    </w:p>
    <w:p w14:paraId="48CF25DA" w14:textId="77777777" w:rsidR="00C64499" w:rsidRPr="0058660D" w:rsidRDefault="00C64499" w:rsidP="00C64499">
      <w:pPr>
        <w:autoSpaceDE w:val="0"/>
        <w:autoSpaceDN w:val="0"/>
        <w:adjustRightInd w:val="0"/>
        <w:rPr>
          <w:sz w:val="19"/>
          <w:szCs w:val="19"/>
        </w:rPr>
        <w:sectPr w:rsidR="00C64499" w:rsidRPr="0058660D" w:rsidSect="002969CF">
          <w:type w:val="continuous"/>
          <w:pgSz w:w="11906" w:h="16838"/>
          <w:pgMar w:top="1134" w:right="850" w:bottom="1134" w:left="1418" w:header="708" w:footer="708" w:gutter="0"/>
          <w:cols w:num="2" w:space="708"/>
          <w:titlePg/>
          <w:docGrid w:linePitch="360"/>
        </w:sectPr>
      </w:pPr>
    </w:p>
    <w:p w14:paraId="4DEBFCD1" w14:textId="77777777" w:rsidR="00C64499" w:rsidRPr="002969CF" w:rsidRDefault="00C64499" w:rsidP="000A0989">
      <w:pPr>
        <w:spacing w:line="360" w:lineRule="auto"/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714EAD32" w14:textId="4EF3B040" w:rsidR="00C64499" w:rsidRPr="000A0989" w:rsidRDefault="000A0989" w:rsidP="000A0989">
      <w:pPr>
        <w:spacing w:line="360" w:lineRule="auto"/>
        <w:jc w:val="center"/>
      </w:pPr>
      <w:r>
        <w:t>К</w:t>
      </w:r>
      <w:r w:rsidRPr="000A0989">
        <w:t xml:space="preserve">од </w:t>
      </w:r>
      <w:r w:rsidR="00E162DE">
        <w:t>серверного</w:t>
      </w:r>
      <w:r w:rsidRPr="000A0989">
        <w:t xml:space="preserve"> приложения</w:t>
      </w:r>
    </w:p>
    <w:p w14:paraId="72575E1B" w14:textId="77777777" w:rsidR="000A0989" w:rsidRDefault="000A0989" w:rsidP="000A0989">
      <w:pPr>
        <w:spacing w:line="360" w:lineRule="auto"/>
        <w:jc w:val="center"/>
        <w:rPr>
          <w:b/>
        </w:rPr>
      </w:pPr>
    </w:p>
    <w:p w14:paraId="1CC23742" w14:textId="77777777" w:rsidR="000A0989" w:rsidRPr="00784153" w:rsidRDefault="000A0989" w:rsidP="00784153">
      <w:pPr>
        <w:spacing w:line="360" w:lineRule="auto"/>
        <w:ind w:firstLine="709"/>
        <w:jc w:val="center"/>
        <w:rPr>
          <w:b/>
        </w:rPr>
        <w:sectPr w:rsidR="000A0989" w:rsidRPr="00784153" w:rsidSect="00C64499"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61CEA5C8" w14:textId="412F8A02" w:rsidR="00784153" w:rsidRPr="00420B82" w:rsidRDefault="00784153" w:rsidP="00420B82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420B82">
        <w:rPr>
          <w:rFonts w:ascii="Times New Roman CYR" w:hAnsi="Times New Roman CYR" w:cs="Times New Roman CYR"/>
          <w:b/>
        </w:rPr>
        <w:lastRenderedPageBreak/>
        <w:t xml:space="preserve">Файл </w:t>
      </w:r>
      <w:r w:rsidR="00E162DE" w:rsidRPr="00420B82">
        <w:rPr>
          <w:rFonts w:ascii="Times New Roman CYR" w:hAnsi="Times New Roman CYR" w:cs="Times New Roman CYR"/>
          <w:b/>
        </w:rPr>
        <w:t>BaseClient.cs</w:t>
      </w:r>
    </w:p>
    <w:p w14:paraId="7E42B222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System;</w:t>
      </w:r>
    </w:p>
    <w:p w14:paraId="5FB8CC38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F7F6293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namespace EncryptedChat.Server.ClientModel</w:t>
      </w:r>
    </w:p>
    <w:p w14:paraId="64F58042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{</w:t>
      </w:r>
    </w:p>
    <w:p w14:paraId="39466288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[Serializable]</w:t>
      </w:r>
    </w:p>
    <w:p w14:paraId="5C3ECD3A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public abstract class BaseClient</w:t>
      </w:r>
    </w:p>
    <w:p w14:paraId="70541165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{</w:t>
      </w:r>
    </w:p>
    <w:p w14:paraId="642C3C09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Guid ID { get; protected set; }</w:t>
      </w:r>
    </w:p>
    <w:p w14:paraId="1008184A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string Login { get; protected set; }</w:t>
      </w:r>
    </w:p>
    <w:p w14:paraId="21987B64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}</w:t>
      </w:r>
    </w:p>
    <w:p w14:paraId="71C2811E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}</w:t>
      </w:r>
    </w:p>
    <w:p w14:paraId="647756FB" w14:textId="07EB6ECD" w:rsidR="00784153" w:rsidRPr="00420B82" w:rsidRDefault="00784153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Файл </w:t>
      </w:r>
      <w:r w:rsidR="00E162DE" w:rsidRPr="00420B82">
        <w:rPr>
          <w:sz w:val="19"/>
          <w:szCs w:val="19"/>
          <w:lang w:val="en-US"/>
        </w:rPr>
        <w:t>ConnectedClient.cs</w:t>
      </w:r>
    </w:p>
    <w:p w14:paraId="064DEE97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System;</w:t>
      </w:r>
    </w:p>
    <w:p w14:paraId="76C6D6C4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52A1B15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namespace EncryptedChat.Server.ClientModel</w:t>
      </w:r>
    </w:p>
    <w:p w14:paraId="7B5DD475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{</w:t>
      </w:r>
    </w:p>
    <w:p w14:paraId="59AC98EB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[Serializable]</w:t>
      </w:r>
    </w:p>
    <w:p w14:paraId="4D73587F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public class ConnectedClient : BaseClient</w:t>
      </w:r>
    </w:p>
    <w:p w14:paraId="5D16D3E8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{</w:t>
      </w:r>
    </w:p>
    <w:p w14:paraId="4FCC47F8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ConnectedClient(string source, string login)</w:t>
      </w:r>
    </w:p>
    <w:p w14:paraId="6AF1C304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{</w:t>
      </w:r>
    </w:p>
    <w:p w14:paraId="57D36D0F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Source = source ?? throw new ArgumentNullException(nameof(source));</w:t>
      </w:r>
    </w:p>
    <w:p w14:paraId="650BB4FC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Login = login ?? throw new ArgumentNullException(nameof(login));</w:t>
      </w:r>
    </w:p>
    <w:p w14:paraId="0D2B0DE7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}</w:t>
      </w:r>
    </w:p>
    <w:p w14:paraId="47C10F0A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46ACE58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virtual string Source { get; }</w:t>
      </w:r>
    </w:p>
    <w:p w14:paraId="207AEC66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}</w:t>
      </w:r>
    </w:p>
    <w:p w14:paraId="73C01533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} </w:t>
      </w:r>
    </w:p>
    <w:p w14:paraId="4E9AEE86" w14:textId="3BD2B47B" w:rsidR="00784153" w:rsidRPr="00420B82" w:rsidRDefault="00784153" w:rsidP="00420B82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420B82">
        <w:rPr>
          <w:rFonts w:ascii="Times New Roman CYR" w:hAnsi="Times New Roman CYR" w:cs="Times New Roman CYR"/>
          <w:b/>
        </w:rPr>
        <w:t xml:space="preserve">Файл </w:t>
      </w:r>
      <w:r w:rsidR="00E162DE" w:rsidRPr="00420B82">
        <w:rPr>
          <w:rFonts w:ascii="Times New Roman CYR" w:hAnsi="Times New Roman CYR" w:cs="Times New Roman CYR"/>
          <w:b/>
        </w:rPr>
        <w:t>EncryptedObject.cs</w:t>
      </w:r>
    </w:p>
    <w:p w14:paraId="1991023F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System;</w:t>
      </w:r>
    </w:p>
    <w:p w14:paraId="6B0FDBD0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A70ABDA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namespace EncryptedChat.Server.ClientModel</w:t>
      </w:r>
    </w:p>
    <w:p w14:paraId="2F7DBC9D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{</w:t>
      </w:r>
    </w:p>
    <w:p w14:paraId="05B99487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[Serializable]</w:t>
      </w:r>
    </w:p>
    <w:p w14:paraId="3B83A914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public class EncryptedObject</w:t>
      </w:r>
    </w:p>
    <w:p w14:paraId="44FA3A49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{</w:t>
      </w:r>
    </w:p>
    <w:p w14:paraId="4E9ACA13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EncryptedObject(Message message, ConnectedClient client)</w:t>
      </w:r>
    </w:p>
    <w:p w14:paraId="234726A7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{</w:t>
      </w:r>
    </w:p>
    <w:p w14:paraId="7BA28FC8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Message = message;</w:t>
      </w:r>
    </w:p>
    <w:p w14:paraId="2672F7ED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Client = client;</w:t>
      </w:r>
    </w:p>
    <w:p w14:paraId="239DF3C6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}</w:t>
      </w:r>
    </w:p>
    <w:p w14:paraId="7D9DC100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2802278B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Message Message { get; }</w:t>
      </w:r>
    </w:p>
    <w:p w14:paraId="75B3D3CA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ConnectedClient Client { get; }</w:t>
      </w:r>
    </w:p>
    <w:p w14:paraId="0ED0D37D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}</w:t>
      </w:r>
    </w:p>
    <w:p w14:paraId="7C4E137C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A4E7B46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[Serializable]</w:t>
      </w:r>
    </w:p>
    <w:p w14:paraId="0FDC16C2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public class Message</w:t>
      </w:r>
    </w:p>
    <w:p w14:paraId="0961BA4A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{</w:t>
      </w:r>
    </w:p>
    <w:p w14:paraId="05346A00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Message(string[] content, DateTime sendTime)</w:t>
      </w:r>
    </w:p>
    <w:p w14:paraId="46D32F8E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{</w:t>
      </w:r>
    </w:p>
    <w:p w14:paraId="2ED44536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Content = content;</w:t>
      </w:r>
    </w:p>
    <w:p w14:paraId="206FEE4E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SendTime = sendTime;</w:t>
      </w:r>
    </w:p>
    <w:p w14:paraId="0115D6F8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lastRenderedPageBreak/>
        <w:t xml:space="preserve">        }</w:t>
      </w:r>
    </w:p>
    <w:p w14:paraId="3DE49726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5876959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string[] Content { get; set; }</w:t>
      </w:r>
    </w:p>
    <w:p w14:paraId="36E1206C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DateTime SendTime { get; set; }</w:t>
      </w:r>
    </w:p>
    <w:p w14:paraId="75A5A5B3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}</w:t>
      </w:r>
    </w:p>
    <w:p w14:paraId="6ED2B564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[Serializable]</w:t>
      </w:r>
    </w:p>
    <w:p w14:paraId="2485B6CA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public class FileTransferObject</w:t>
      </w:r>
    </w:p>
    <w:p w14:paraId="38C227CB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{</w:t>
      </w:r>
    </w:p>
    <w:p w14:paraId="0B7D6A5F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string FileName { get; set; }</w:t>
      </w:r>
    </w:p>
    <w:p w14:paraId="656666E5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byte[] Content { get; set; }</w:t>
      </w:r>
    </w:p>
    <w:p w14:paraId="24865BB9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}</w:t>
      </w:r>
    </w:p>
    <w:p w14:paraId="51799DB3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[Serializable]</w:t>
      </w:r>
    </w:p>
    <w:p w14:paraId="41A3BF88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public class MessageItem</w:t>
      </w:r>
    </w:p>
    <w:p w14:paraId="41F7A6A3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{</w:t>
      </w:r>
    </w:p>
    <w:p w14:paraId="54C09A13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string Content { get; set; }</w:t>
      </w:r>
    </w:p>
    <w:p w14:paraId="7BE3A317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DateTime SendTime { get; set; }</w:t>
      </w:r>
    </w:p>
    <w:p w14:paraId="66F4A18A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string Login { get; set; }</w:t>
      </w:r>
    </w:p>
    <w:p w14:paraId="51E61275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}</w:t>
      </w:r>
    </w:p>
    <w:p w14:paraId="0E4CC2D5" w14:textId="77777777" w:rsidR="00E162DE" w:rsidRPr="00420B82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}</w:t>
      </w:r>
      <w:r w:rsidRPr="00420B82">
        <w:rPr>
          <w:sz w:val="19"/>
          <w:szCs w:val="19"/>
          <w:lang w:val="en-US"/>
        </w:rPr>
        <w:t xml:space="preserve"> </w:t>
      </w:r>
    </w:p>
    <w:p w14:paraId="512CF0EE" w14:textId="7C16A41D" w:rsidR="00784153" w:rsidRPr="00420B82" w:rsidRDefault="00784153" w:rsidP="00E162DE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420B82">
        <w:rPr>
          <w:rFonts w:ascii="Times New Roman CYR" w:hAnsi="Times New Roman CYR" w:cs="Times New Roman CYR"/>
          <w:b/>
        </w:rPr>
        <w:t xml:space="preserve">Файл </w:t>
      </w:r>
      <w:r w:rsidR="00E162DE" w:rsidRPr="00420B82">
        <w:rPr>
          <w:rFonts w:ascii="Times New Roman CYR" w:hAnsi="Times New Roman CYR" w:cs="Times New Roman CYR"/>
          <w:b/>
        </w:rPr>
        <w:t>Extensions.cs</w:t>
      </w:r>
    </w:p>
    <w:p w14:paraId="41CE1D7F" w14:textId="77777777" w:rsidR="00D5791C" w:rsidRPr="00420B82" w:rsidRDefault="00D5791C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1ADFB6BB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namespace EncryptedChat.Server.ClientModel</w:t>
      </w:r>
    </w:p>
    <w:p w14:paraId="1371EC18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{</w:t>
      </w:r>
    </w:p>
    <w:p w14:paraId="147B0520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public static class Extensions</w:t>
      </w:r>
    </w:p>
    <w:p w14:paraId="4E805D23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{</w:t>
      </w:r>
    </w:p>
    <w:p w14:paraId="2D81F09E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static MessageItem MapEncObjToMessageItem(this EncryptedObject encObj, string text)</w:t>
      </w:r>
    </w:p>
    <w:p w14:paraId="6CF89C43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{</w:t>
      </w:r>
    </w:p>
    <w:p w14:paraId="188F9F64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return new MessageItem()</w:t>
      </w:r>
    </w:p>
    <w:p w14:paraId="58E28C47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{</w:t>
      </w:r>
    </w:p>
    <w:p w14:paraId="062C6E8A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Content = text,</w:t>
      </w:r>
    </w:p>
    <w:p w14:paraId="71996970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Login = encObj.Client.Login,</w:t>
      </w:r>
    </w:p>
    <w:p w14:paraId="256EEE91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SendTime = encObj.Message.SendTime</w:t>
      </w:r>
    </w:p>
    <w:p w14:paraId="2BC2F456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};</w:t>
      </w:r>
    </w:p>
    <w:p w14:paraId="712461E7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}</w:t>
      </w:r>
    </w:p>
    <w:p w14:paraId="1BCCD2E1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}</w:t>
      </w:r>
    </w:p>
    <w:p w14:paraId="6716421D" w14:textId="77777777" w:rsidR="00E162DE" w:rsidRPr="00420B82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} </w:t>
      </w:r>
    </w:p>
    <w:p w14:paraId="2A1BF5B7" w14:textId="1A2C1E75" w:rsidR="00784153" w:rsidRPr="00420B82" w:rsidRDefault="00784153" w:rsidP="00E162DE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420B82">
        <w:rPr>
          <w:rFonts w:ascii="Times New Roman CYR" w:hAnsi="Times New Roman CYR" w:cs="Times New Roman CYR"/>
          <w:b/>
        </w:rPr>
        <w:t xml:space="preserve">Файл </w:t>
      </w:r>
      <w:r w:rsidR="00E162DE" w:rsidRPr="00420B82">
        <w:rPr>
          <w:rFonts w:ascii="Times New Roman CYR" w:hAnsi="Times New Roman CYR" w:cs="Times New Roman CYR"/>
          <w:b/>
        </w:rPr>
        <w:t>ServerClient.cs</w:t>
      </w:r>
    </w:p>
    <w:p w14:paraId="31D1CEBC" w14:textId="77777777" w:rsidR="00D5791C" w:rsidRPr="00420B82" w:rsidRDefault="00D5791C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EF93BCD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System;</w:t>
      </w:r>
    </w:p>
    <w:p w14:paraId="1A781253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System.Net.Sockets;</w:t>
      </w:r>
    </w:p>
    <w:p w14:paraId="0B63AE62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A2589DF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namespace EncryptedChat.Server.ClientModel</w:t>
      </w:r>
    </w:p>
    <w:p w14:paraId="5D26E030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{</w:t>
      </w:r>
    </w:p>
    <w:p w14:paraId="377389C6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public class ServerClient : BaseClient</w:t>
      </w:r>
    </w:p>
    <w:p w14:paraId="66793FD4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{</w:t>
      </w:r>
    </w:p>
    <w:p w14:paraId="54928C1E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ServerClient()</w:t>
      </w:r>
    </w:p>
    <w:p w14:paraId="15164E84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{</w:t>
      </w:r>
    </w:p>
    <w:p w14:paraId="13CEDBD9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1D4C8A9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}</w:t>
      </w:r>
    </w:p>
    <w:p w14:paraId="5B22B10B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CEECEEF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ServerClient(TcpClient client, Guid id, string login)</w:t>
      </w:r>
    </w:p>
    <w:p w14:paraId="508592CC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{            </w:t>
      </w:r>
    </w:p>
    <w:p w14:paraId="2F5D6C22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Client = client ?? throw new ArgumentNullException(nameof(client));</w:t>
      </w:r>
    </w:p>
    <w:p w14:paraId="2E0A2DE4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lastRenderedPageBreak/>
        <w:t xml:space="preserve">            Login = login ?? throw new ArgumentNullException(nameof(login));</w:t>
      </w:r>
    </w:p>
    <w:p w14:paraId="578F5FFD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ID = id;</w:t>
      </w:r>
    </w:p>
    <w:p w14:paraId="326256C9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}</w:t>
      </w:r>
    </w:p>
    <w:p w14:paraId="01A829C0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2B565E3A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TcpClient Client { get; }</w:t>
      </w:r>
    </w:p>
    <w:p w14:paraId="2B69A8BF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}</w:t>
      </w:r>
    </w:p>
    <w:p w14:paraId="1D6E67FC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} </w:t>
      </w:r>
    </w:p>
    <w:p w14:paraId="2C1CFA13" w14:textId="5AF6BD5C" w:rsidR="00784153" w:rsidRPr="00420B82" w:rsidRDefault="00784153" w:rsidP="00420B82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420B82">
        <w:rPr>
          <w:rFonts w:ascii="Times New Roman CYR" w:hAnsi="Times New Roman CYR" w:cs="Times New Roman CYR"/>
          <w:b/>
        </w:rPr>
        <w:t xml:space="preserve">Файл </w:t>
      </w:r>
      <w:r w:rsidR="00E162DE" w:rsidRPr="00420B82">
        <w:rPr>
          <w:rFonts w:ascii="Times New Roman CYR" w:hAnsi="Times New Roman CYR" w:cs="Times New Roman CYR"/>
          <w:b/>
        </w:rPr>
        <w:t>Bootstrapper.cs</w:t>
      </w:r>
    </w:p>
    <w:p w14:paraId="184A8421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System;</w:t>
      </w:r>
    </w:p>
    <w:p w14:paraId="7DBBA0A7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System.Net;</w:t>
      </w:r>
    </w:p>
    <w:p w14:paraId="220F2F7D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System.Net.Sockets;</w:t>
      </w:r>
    </w:p>
    <w:p w14:paraId="3B9D9BF6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28750622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namespace EncryptedChat.Server</w:t>
      </w:r>
    </w:p>
    <w:p w14:paraId="2C79110E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{</w:t>
      </w:r>
    </w:p>
    <w:p w14:paraId="3B902399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internal class Bootstrapper</w:t>
      </w:r>
    </w:p>
    <w:p w14:paraId="23B2726F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{</w:t>
      </w:r>
    </w:p>
    <w:p w14:paraId="0FDCDB9A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static void Main(string[] args)</w:t>
      </w:r>
    </w:p>
    <w:p w14:paraId="26E15D2B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{</w:t>
      </w:r>
    </w:p>
    <w:p w14:paraId="2EBFF345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if (args.Length == 2 &amp;&amp;</w:t>
      </w:r>
    </w:p>
    <w:p w14:paraId="14E45DD5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IPAddress.TryParse(args[0], out IPAddress host) &amp;&amp;</w:t>
      </w:r>
    </w:p>
    <w:p w14:paraId="17F07DF6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int.TryParse(args[1], out int port))</w:t>
      </w:r>
    </w:p>
    <w:p w14:paraId="001D0815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{</w:t>
      </w:r>
    </w:p>
    <w:p w14:paraId="74CBCC91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new Server(host, port).Start();</w:t>
      </w:r>
    </w:p>
    <w:p w14:paraId="4973C6B2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}</w:t>
      </w:r>
    </w:p>
    <w:p w14:paraId="799A71CD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else</w:t>
      </w:r>
    </w:p>
    <w:p w14:paraId="350CCF31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{</w:t>
      </w:r>
    </w:p>
    <w:p w14:paraId="47755F3F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new Server(GetLocalIPAddress(), 5050).Start();</w:t>
      </w:r>
    </w:p>
    <w:p w14:paraId="7CD3C28F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}</w:t>
      </w:r>
    </w:p>
    <w:p w14:paraId="62DBDD83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}</w:t>
      </w:r>
    </w:p>
    <w:p w14:paraId="27CDC448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1BEFC1E5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static IPAddress GetLocalIPAddress()</w:t>
      </w:r>
    </w:p>
    <w:p w14:paraId="57EE2975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{</w:t>
      </w:r>
    </w:p>
    <w:p w14:paraId="66B96157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var host = Dns.GetHostEntry(Dns.GetHostName());</w:t>
      </w:r>
    </w:p>
    <w:p w14:paraId="70D83FC3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foreach (var ip in host.AddressList)</w:t>
      </w:r>
    </w:p>
    <w:p w14:paraId="33131107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if (ip.AddressFamily == AddressFamily.InterNetwork)</w:t>
      </w:r>
    </w:p>
    <w:p w14:paraId="7D8116AD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    return ip;</w:t>
      </w:r>
    </w:p>
    <w:p w14:paraId="5C4FE295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FB45228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throw new Exception("No network adapters with an IPv4 address in the system!");</w:t>
      </w:r>
    </w:p>
    <w:p w14:paraId="43C0B52D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}</w:t>
      </w:r>
    </w:p>
    <w:p w14:paraId="52F367DF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}</w:t>
      </w:r>
    </w:p>
    <w:p w14:paraId="5EE4BEC3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}</w:t>
      </w:r>
    </w:p>
    <w:p w14:paraId="2C3D5C3F" w14:textId="53F3E3A4" w:rsidR="00784153" w:rsidRPr="00420B82" w:rsidRDefault="00784153" w:rsidP="00420B82">
      <w:pPr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420B82">
        <w:rPr>
          <w:rFonts w:ascii="Times New Roman CYR" w:hAnsi="Times New Roman CYR" w:cs="Times New Roman CYR"/>
          <w:b/>
        </w:rPr>
        <w:t xml:space="preserve">Файл </w:t>
      </w:r>
      <w:r w:rsidR="00E162DE" w:rsidRPr="00420B82">
        <w:rPr>
          <w:rFonts w:ascii="Times New Roman CYR" w:hAnsi="Times New Roman CYR" w:cs="Times New Roman CYR"/>
          <w:b/>
        </w:rPr>
        <w:t>Server.cs</w:t>
      </w:r>
    </w:p>
    <w:p w14:paraId="0F7EE74D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using EncryptedChat.Server.ClientModel;</w:t>
      </w:r>
    </w:p>
    <w:p w14:paraId="127C2FDF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using System;</w:t>
      </w:r>
    </w:p>
    <w:p w14:paraId="414528A5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using System.Collections.Generic;</w:t>
      </w:r>
    </w:p>
    <w:p w14:paraId="15352958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using System.Diagnostics;</w:t>
      </w:r>
    </w:p>
    <w:p w14:paraId="337FE1E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using System.Net;</w:t>
      </w:r>
    </w:p>
    <w:p w14:paraId="4C0AE31D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using System.Net.Sockets;</w:t>
      </w:r>
    </w:p>
    <w:p w14:paraId="58B7BB35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using System.Runtime.Serialization.Formatters.Binary;</w:t>
      </w:r>
    </w:p>
    <w:p w14:paraId="1B95BAC5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using System.Threading;</w:t>
      </w:r>
    </w:p>
    <w:p w14:paraId="5A2ADB3A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using System.Threading.Tasks;</w:t>
      </w:r>
    </w:p>
    <w:p w14:paraId="39291AB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8F36FE4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namespace EncryptedChat.Server</w:t>
      </w:r>
    </w:p>
    <w:p w14:paraId="2E18769D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{</w:t>
      </w:r>
    </w:p>
    <w:p w14:paraId="7B8B376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internal class Server</w:t>
      </w:r>
    </w:p>
    <w:p w14:paraId="26D875F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{</w:t>
      </w:r>
    </w:p>
    <w:p w14:paraId="5932EDD5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static TcpListener _listener;</w:t>
      </w:r>
    </w:p>
    <w:p w14:paraId="11DAE17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static List&lt;ServerClient&gt; _clients;</w:t>
      </w:r>
    </w:p>
    <w:p w14:paraId="15077675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static Stopwatch _uptime;</w:t>
      </w:r>
    </w:p>
    <w:p w14:paraId="5A582824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308CB6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internal Server(IPAddress host, int port)</w:t>
      </w:r>
    </w:p>
    <w:p w14:paraId="03706F4A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{</w:t>
      </w:r>
    </w:p>
    <w:p w14:paraId="0B6A0BD5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_listener = new TcpListener(host, 5050);</w:t>
      </w:r>
    </w:p>
    <w:p w14:paraId="7E54995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_clients = new List&lt;ServerClient&gt;();</w:t>
      </w:r>
    </w:p>
    <w:p w14:paraId="0E8BD802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_uptime = new Stopwatch();</w:t>
      </w:r>
    </w:p>
    <w:p w14:paraId="25EA8E3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25F4E8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WriteLine($"Создание сервера на: {host}:{port}");</w:t>
      </w:r>
    </w:p>
    <w:p w14:paraId="0D54ED8F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}</w:t>
      </w:r>
    </w:p>
    <w:p w14:paraId="0E2A503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854B3A4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public void Start()</w:t>
      </w:r>
    </w:p>
    <w:p w14:paraId="347C43A4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{</w:t>
      </w:r>
    </w:p>
    <w:p w14:paraId="1E3BB2BD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try</w:t>
      </w:r>
    </w:p>
    <w:p w14:paraId="7344AD10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{</w:t>
      </w:r>
    </w:p>
    <w:p w14:paraId="2CB025B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_listener.Start();</w:t>
      </w:r>
    </w:p>
    <w:p w14:paraId="7CA2B9E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_uptime.Start();</w:t>
      </w:r>
    </w:p>
    <w:p w14:paraId="09C30BD8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Console.WriteLine("Сервер запущен");</w:t>
      </w:r>
    </w:p>
    <w:p w14:paraId="1AAA1C0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Console.WriteLine("Для обращения к справке команда help");</w:t>
      </w:r>
    </w:p>
    <w:p w14:paraId="0B025273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}</w:t>
      </w:r>
    </w:p>
    <w:p w14:paraId="7321BCB2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atch (Exception e)</w:t>
      </w:r>
    </w:p>
    <w:p w14:paraId="7050FE55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{</w:t>
      </w:r>
    </w:p>
    <w:p w14:paraId="6E3A04E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Console.WriteLine($"Не удалось запустить сервер: {e.Message}");</w:t>
      </w:r>
    </w:p>
    <w:p w14:paraId="42DA0B4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Console.ReadKey();</w:t>
      </w:r>
    </w:p>
    <w:p w14:paraId="41EF46AF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Environment.Exit(0);</w:t>
      </w:r>
    </w:p>
    <w:p w14:paraId="137781A4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}</w:t>
      </w:r>
    </w:p>
    <w:p w14:paraId="6AB530CA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41DA8C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// Запуск задачи для обработки консольных команд</w:t>
      </w:r>
    </w:p>
    <w:p w14:paraId="40E08347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Task.Run(() =&gt; HandleConsoleCommands());</w:t>
      </w:r>
    </w:p>
    <w:p w14:paraId="0019225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F4764D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try</w:t>
      </w:r>
    </w:p>
    <w:p w14:paraId="50F50C10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{</w:t>
      </w:r>
    </w:p>
    <w:p w14:paraId="63DC958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while (true)</w:t>
      </w:r>
    </w:p>
    <w:p w14:paraId="206071F2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{</w:t>
      </w:r>
    </w:p>
    <w:p w14:paraId="2F0022F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var client = _listener.AcceptTcpClient();</w:t>
      </w:r>
    </w:p>
    <w:p w14:paraId="334A0D3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AEA96C8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Task.Factory.StartNew(() =&gt;</w:t>
      </w:r>
    </w:p>
    <w:p w14:paraId="54A74448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{</w:t>
      </w:r>
    </w:p>
    <w:p w14:paraId="2FF35EE4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var stream = client.GetStream();</w:t>
      </w:r>
    </w:p>
    <w:p w14:paraId="268C176A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var bf = new BinaryFormatter();</w:t>
      </w:r>
    </w:p>
    <w:p w14:paraId="676AF507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var serverClient = new ServerClient();</w:t>
      </w:r>
    </w:p>
    <w:p w14:paraId="0D46FE3D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79424D3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try</w:t>
      </w:r>
    </w:p>
    <w:p w14:paraId="0955BB7A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{</w:t>
      </w:r>
    </w:p>
    <w:p w14:paraId="3905DE82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var conClient = bf.Deserialize(stream) as ConnectedClient;</w:t>
      </w:r>
    </w:p>
    <w:p w14:paraId="3135FAFE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EEAACF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if (_clients.Exists(c =&gt; c.Login == conClient.Login))</w:t>
      </w:r>
    </w:p>
    <w:p w14:paraId="0BFAD05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                </w:t>
      </w:r>
      <w:r w:rsidRPr="00420B82">
        <w:rPr>
          <w:sz w:val="19"/>
          <w:szCs w:val="19"/>
        </w:rPr>
        <w:t>{</w:t>
      </w:r>
    </w:p>
    <w:p w14:paraId="30171AB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</w:rPr>
        <w:t xml:space="preserve">                                // Обработка случая, если клиент с таким логином уже подключен</w:t>
      </w:r>
    </w:p>
    <w:p w14:paraId="0169473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</w:rPr>
        <w:t xml:space="preserve">                                </w:t>
      </w:r>
      <w:r w:rsidRPr="00420B82">
        <w:rPr>
          <w:sz w:val="19"/>
          <w:szCs w:val="19"/>
          <w:lang w:val="en-US"/>
        </w:rPr>
        <w:t>var</w:t>
      </w:r>
      <w:r w:rsidRPr="00420B82">
        <w:rPr>
          <w:sz w:val="19"/>
          <w:szCs w:val="19"/>
        </w:rPr>
        <w:t xml:space="preserve"> </w:t>
      </w:r>
      <w:r w:rsidRPr="00420B82">
        <w:rPr>
          <w:sz w:val="19"/>
          <w:szCs w:val="19"/>
          <w:lang w:val="en-US"/>
        </w:rPr>
        <w:t>messageItem</w:t>
      </w:r>
      <w:r w:rsidRPr="00420B82">
        <w:rPr>
          <w:sz w:val="19"/>
          <w:szCs w:val="19"/>
        </w:rPr>
        <w:t xml:space="preserve"> = </w:t>
      </w:r>
      <w:r w:rsidRPr="00420B82">
        <w:rPr>
          <w:sz w:val="19"/>
          <w:szCs w:val="19"/>
          <w:lang w:val="en-US"/>
        </w:rPr>
        <w:t>new</w:t>
      </w:r>
      <w:r w:rsidRPr="00420B82">
        <w:rPr>
          <w:sz w:val="19"/>
          <w:szCs w:val="19"/>
        </w:rPr>
        <w:t xml:space="preserve"> </w:t>
      </w:r>
      <w:r w:rsidRPr="00420B82">
        <w:rPr>
          <w:sz w:val="19"/>
          <w:szCs w:val="19"/>
          <w:lang w:val="en-US"/>
        </w:rPr>
        <w:t>MessageItem</w:t>
      </w:r>
    </w:p>
    <w:p w14:paraId="3EDD9CD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</w:rPr>
        <w:t xml:space="preserve">                                {</w:t>
      </w:r>
    </w:p>
    <w:p w14:paraId="56D69CC0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</w:rPr>
        <w:t xml:space="preserve">                                    </w:t>
      </w:r>
      <w:r w:rsidRPr="00420B82">
        <w:rPr>
          <w:sz w:val="19"/>
          <w:szCs w:val="19"/>
          <w:lang w:val="en-US"/>
        </w:rPr>
        <w:t>Content</w:t>
      </w:r>
      <w:r w:rsidRPr="00420B82">
        <w:rPr>
          <w:sz w:val="19"/>
          <w:szCs w:val="19"/>
        </w:rPr>
        <w:t xml:space="preserve"> = "Пользователь с таким логином уже подключен",</w:t>
      </w:r>
    </w:p>
    <w:p w14:paraId="02486358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</w:rPr>
        <w:t xml:space="preserve">                                    </w:t>
      </w:r>
      <w:r w:rsidRPr="00420B82">
        <w:rPr>
          <w:sz w:val="19"/>
          <w:szCs w:val="19"/>
          <w:lang w:val="en-US"/>
        </w:rPr>
        <w:t>SendTime = DateTime.Now,</w:t>
      </w:r>
    </w:p>
    <w:p w14:paraId="2E17E888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Login = "Сервер"</w:t>
      </w:r>
    </w:p>
    <w:p w14:paraId="664080C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};</w:t>
      </w:r>
    </w:p>
    <w:p w14:paraId="539914D4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bf.Serialize(client.GetStream(), messageItem);</w:t>
      </w:r>
    </w:p>
    <w:p w14:paraId="32C0EE3F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client.Close();</w:t>
      </w:r>
    </w:p>
    <w:p w14:paraId="2E80A993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lastRenderedPageBreak/>
        <w:t xml:space="preserve">                                return;</w:t>
      </w:r>
    </w:p>
    <w:p w14:paraId="18F63935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}</w:t>
      </w:r>
    </w:p>
    <w:p w14:paraId="38FD60B3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else</w:t>
      </w:r>
    </w:p>
    <w:p w14:paraId="6B738093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{</w:t>
      </w:r>
    </w:p>
    <w:p w14:paraId="49188788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serverClient = new ServerClient(client, conClient.ID, conClient.Login);</w:t>
      </w:r>
    </w:p>
    <w:p w14:paraId="4D143742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_clients.Add(serverClient);</w:t>
      </w:r>
    </w:p>
    <w:p w14:paraId="1B98CA6D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WriteSignalAboutConnection(conClient);</w:t>
      </w:r>
    </w:p>
    <w:p w14:paraId="4F9A7D35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SendToAllClients(conClient);</w:t>
      </w:r>
    </w:p>
    <w:p w14:paraId="74C22A4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}</w:t>
      </w:r>
    </w:p>
    <w:p w14:paraId="57DCBF55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AA4FC1E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while (client.Connected)</w:t>
      </w:r>
    </w:p>
    <w:p w14:paraId="3668D56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{</w:t>
      </w:r>
    </w:p>
    <w:p w14:paraId="6ECEB2D7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if (stream.DataAvailable)</w:t>
      </w:r>
    </w:p>
    <w:p w14:paraId="0AAFE2B0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{</w:t>
      </w:r>
    </w:p>
    <w:p w14:paraId="189821BA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var serverObject = bf.Deserialize(stream);</w:t>
      </w:r>
    </w:p>
    <w:p w14:paraId="1F52A15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004F028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if (serverObject is EncryptedObject encObject)</w:t>
      </w:r>
    </w:p>
    <w:p w14:paraId="187E0F0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{</w:t>
      </w:r>
    </w:p>
    <w:p w14:paraId="3713CAAD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    WriteTextToConsole(encObject);</w:t>
      </w:r>
    </w:p>
    <w:p w14:paraId="0D5312B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    SendToAllClients(encObject);</w:t>
      </w:r>
    </w:p>
    <w:p w14:paraId="47027F80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}</w:t>
      </w:r>
    </w:p>
    <w:p w14:paraId="45E23D1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else if (serverObject is FileTransferObject fileTransferObject)</w:t>
      </w:r>
    </w:p>
    <w:p w14:paraId="134EBBA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{</w:t>
      </w:r>
    </w:p>
    <w:p w14:paraId="4E80D745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    Console.WriteLine($"Получен файл: {fileTransferObject.FileName} от {serverClient.Login}");</w:t>
      </w:r>
    </w:p>
    <w:p w14:paraId="3FCF4C5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    SendToAllClients(fileTransferObject);</w:t>
      </w:r>
    </w:p>
    <w:p w14:paraId="0EB1142E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}</w:t>
      </w:r>
    </w:p>
    <w:p w14:paraId="3A5FE960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else if (serverObject is MessageItem messageItem &amp;&amp; messageItem.Content == "Пользователь отключился от сервера")</w:t>
      </w:r>
    </w:p>
    <w:p w14:paraId="0C88D85A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{</w:t>
      </w:r>
    </w:p>
    <w:p w14:paraId="78E0AB5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    // Клиент отключился</w:t>
      </w:r>
    </w:p>
    <w:p w14:paraId="5E192C3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    Console.WriteLine($"{serverClient.Login} отключился.");</w:t>
      </w:r>
    </w:p>
    <w:p w14:paraId="06C272D5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    _clients.Remove(serverClient);</w:t>
      </w:r>
    </w:p>
    <w:p w14:paraId="6CBC0CF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    SendToAllClients(new MessageItem</w:t>
      </w:r>
    </w:p>
    <w:p w14:paraId="054AA41F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    {</w:t>
      </w:r>
    </w:p>
    <w:p w14:paraId="1B86EFE3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        Content = $"{serverClient.Login} отключился от сервера",</w:t>
      </w:r>
    </w:p>
    <w:p w14:paraId="22AD9AE7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        SendTime = DateTime.Now,</w:t>
      </w:r>
    </w:p>
    <w:p w14:paraId="791C55A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        Login = "Сервер"</w:t>
      </w:r>
    </w:p>
    <w:p w14:paraId="4F0FABCF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    });</w:t>
      </w:r>
    </w:p>
    <w:p w14:paraId="273EF5A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    client.Close();</w:t>
      </w:r>
    </w:p>
    <w:p w14:paraId="3562A5CA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    break;</w:t>
      </w:r>
    </w:p>
    <w:p w14:paraId="247F10F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    }</w:t>
      </w:r>
    </w:p>
    <w:p w14:paraId="39BAEB1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}</w:t>
      </w:r>
    </w:p>
    <w:p w14:paraId="52D9818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}</w:t>
      </w:r>
    </w:p>
    <w:p w14:paraId="7D4B36BD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}</w:t>
      </w:r>
    </w:p>
    <w:p w14:paraId="497FE5E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catch (Exception e)</w:t>
      </w:r>
    </w:p>
    <w:p w14:paraId="4AA472EA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            </w:t>
      </w:r>
      <w:r w:rsidRPr="00420B82">
        <w:rPr>
          <w:sz w:val="19"/>
          <w:szCs w:val="19"/>
        </w:rPr>
        <w:t>{</w:t>
      </w:r>
    </w:p>
    <w:p w14:paraId="21D94F3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</w:rPr>
        <w:t xml:space="preserve">                            // Обработка ошибки чтения или отключения клиента</w:t>
      </w:r>
    </w:p>
    <w:p w14:paraId="28C14434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</w:rPr>
        <w:t xml:space="preserve">                            </w:t>
      </w:r>
      <w:r w:rsidRPr="00420B82">
        <w:rPr>
          <w:sz w:val="19"/>
          <w:szCs w:val="19"/>
          <w:lang w:val="en-US"/>
        </w:rPr>
        <w:t>Console</w:t>
      </w:r>
      <w:r w:rsidRPr="00420B82">
        <w:rPr>
          <w:sz w:val="19"/>
          <w:szCs w:val="19"/>
        </w:rPr>
        <w:t>.</w:t>
      </w:r>
      <w:r w:rsidRPr="00420B82">
        <w:rPr>
          <w:sz w:val="19"/>
          <w:szCs w:val="19"/>
          <w:lang w:val="en-US"/>
        </w:rPr>
        <w:t>WriteLine</w:t>
      </w:r>
      <w:r w:rsidRPr="00420B82">
        <w:rPr>
          <w:sz w:val="19"/>
          <w:szCs w:val="19"/>
        </w:rPr>
        <w:t>($"Ошибка в соединении с клиентом: {</w:t>
      </w:r>
      <w:r w:rsidRPr="00420B82">
        <w:rPr>
          <w:sz w:val="19"/>
          <w:szCs w:val="19"/>
          <w:lang w:val="en-US"/>
        </w:rPr>
        <w:t>e</w:t>
      </w:r>
      <w:r w:rsidRPr="00420B82">
        <w:rPr>
          <w:sz w:val="19"/>
          <w:szCs w:val="19"/>
        </w:rPr>
        <w:t>.</w:t>
      </w:r>
      <w:r w:rsidRPr="00420B82">
        <w:rPr>
          <w:sz w:val="19"/>
          <w:szCs w:val="19"/>
          <w:lang w:val="en-US"/>
        </w:rPr>
        <w:t>Message</w:t>
      </w:r>
      <w:r w:rsidRPr="00420B82">
        <w:rPr>
          <w:sz w:val="19"/>
          <w:szCs w:val="19"/>
        </w:rPr>
        <w:t>}");</w:t>
      </w:r>
    </w:p>
    <w:p w14:paraId="19625A75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</w:rPr>
        <w:t xml:space="preserve">                            </w:t>
      </w:r>
      <w:r w:rsidRPr="00420B82">
        <w:rPr>
          <w:sz w:val="19"/>
          <w:szCs w:val="19"/>
          <w:lang w:val="en-US"/>
        </w:rPr>
        <w:t>if (client.Connected)</w:t>
      </w:r>
    </w:p>
    <w:p w14:paraId="6D34ECA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{</w:t>
      </w:r>
    </w:p>
    <w:p w14:paraId="2266CA2F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lastRenderedPageBreak/>
        <w:t xml:space="preserve">                                client.Close();</w:t>
      </w:r>
    </w:p>
    <w:p w14:paraId="5C6743EA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}</w:t>
      </w:r>
    </w:p>
    <w:p w14:paraId="00A555D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_clients.Remove(serverClient);</w:t>
      </w:r>
    </w:p>
    <w:p w14:paraId="61DB70F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SendToAllClients(new MessageItem</w:t>
      </w:r>
    </w:p>
    <w:p w14:paraId="3A89E610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{</w:t>
      </w:r>
    </w:p>
    <w:p w14:paraId="574BBE7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Content = $"{serverClient.Login} отключился от сервера",</w:t>
      </w:r>
    </w:p>
    <w:p w14:paraId="0FD5CB9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SendTime = DateTime.Now,</w:t>
      </w:r>
    </w:p>
    <w:p w14:paraId="17F0583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Login = "Сервер"</w:t>
      </w:r>
    </w:p>
    <w:p w14:paraId="7A741EB2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});</w:t>
      </w:r>
    </w:p>
    <w:p w14:paraId="53CA9D2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}</w:t>
      </w:r>
    </w:p>
    <w:p w14:paraId="1EFAEE9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}, TaskCreationOptions.LongRunning);</w:t>
      </w:r>
    </w:p>
    <w:p w14:paraId="1BA06E34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}</w:t>
      </w:r>
    </w:p>
    <w:p w14:paraId="74B075B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}</w:t>
      </w:r>
    </w:p>
    <w:p w14:paraId="30A0C97E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atch (Exception e)</w:t>
      </w:r>
    </w:p>
    <w:p w14:paraId="235EC2B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{</w:t>
      </w:r>
    </w:p>
    <w:p w14:paraId="05609517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Console.WriteLine($"FATAL ERROR: {e.Message}");</w:t>
      </w:r>
    </w:p>
    <w:p w14:paraId="65444614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}</w:t>
      </w:r>
    </w:p>
    <w:p w14:paraId="07416C5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}</w:t>
      </w:r>
    </w:p>
    <w:p w14:paraId="73E64834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46CE3B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static async void SendToAllClients(object serverObj)</w:t>
      </w:r>
    </w:p>
    <w:p w14:paraId="40696C0D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{</w:t>
      </w:r>
    </w:p>
    <w:p w14:paraId="276316E0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await Task.Factory.StartNew(() =&gt;</w:t>
      </w:r>
    </w:p>
    <w:p w14:paraId="1F71554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{</w:t>
      </w:r>
    </w:p>
    <w:p w14:paraId="59E1970D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var bf = new BinaryFormatter();</w:t>
      </w:r>
    </w:p>
    <w:p w14:paraId="3E6CBD24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lock (_clients)</w:t>
      </w:r>
    </w:p>
    <w:p w14:paraId="6CA0EBB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{</w:t>
      </w:r>
    </w:p>
    <w:p w14:paraId="74808D72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foreach (var client in _clients.ToArray()) // Создаем копию списка для безопасного перебора</w:t>
      </w:r>
    </w:p>
    <w:p w14:paraId="02BF3BE3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{</w:t>
      </w:r>
    </w:p>
    <w:p w14:paraId="7D69357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try</w:t>
      </w:r>
    </w:p>
    <w:p w14:paraId="48356423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{</w:t>
      </w:r>
    </w:p>
    <w:p w14:paraId="434F62F7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if (client.Client.Connected)</w:t>
      </w:r>
    </w:p>
    <w:p w14:paraId="579465CF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{</w:t>
      </w:r>
    </w:p>
    <w:p w14:paraId="7312AC5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bf.Serialize(client.Client.GetStream(), serverObj);</w:t>
      </w:r>
    </w:p>
    <w:p w14:paraId="2E6B306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}</w:t>
      </w:r>
    </w:p>
    <w:p w14:paraId="612D6165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else</w:t>
      </w:r>
    </w:p>
    <w:p w14:paraId="24FE487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{</w:t>
      </w:r>
    </w:p>
    <w:p w14:paraId="4A2DEE58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    _clients.Remove(client);</w:t>
      </w:r>
    </w:p>
    <w:p w14:paraId="5F1D70E5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}</w:t>
      </w:r>
    </w:p>
    <w:p w14:paraId="0780F39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}</w:t>
      </w:r>
    </w:p>
    <w:p w14:paraId="790E6928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catch (Exception e)</w:t>
      </w:r>
    </w:p>
    <w:p w14:paraId="38E51A4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  <w:lang w:val="en-US"/>
        </w:rPr>
        <w:t xml:space="preserve">                        </w:t>
      </w:r>
      <w:r w:rsidRPr="00420B82">
        <w:rPr>
          <w:sz w:val="19"/>
          <w:szCs w:val="19"/>
        </w:rPr>
        <w:t>{</w:t>
      </w:r>
    </w:p>
    <w:p w14:paraId="482E8557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</w:rPr>
        <w:t xml:space="preserve">                            // Обработка ошибки отправки</w:t>
      </w:r>
    </w:p>
    <w:p w14:paraId="3BBE2922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</w:rPr>
      </w:pPr>
      <w:r w:rsidRPr="00420B82">
        <w:rPr>
          <w:sz w:val="19"/>
          <w:szCs w:val="19"/>
        </w:rPr>
        <w:t xml:space="preserve">                            </w:t>
      </w:r>
      <w:r w:rsidRPr="00420B82">
        <w:rPr>
          <w:sz w:val="19"/>
          <w:szCs w:val="19"/>
          <w:lang w:val="en-US"/>
        </w:rPr>
        <w:t>Console</w:t>
      </w:r>
      <w:r w:rsidRPr="00420B82">
        <w:rPr>
          <w:sz w:val="19"/>
          <w:szCs w:val="19"/>
        </w:rPr>
        <w:t>.</w:t>
      </w:r>
      <w:r w:rsidRPr="00420B82">
        <w:rPr>
          <w:sz w:val="19"/>
          <w:szCs w:val="19"/>
          <w:lang w:val="en-US"/>
        </w:rPr>
        <w:t>WriteLine</w:t>
      </w:r>
      <w:r w:rsidRPr="00420B82">
        <w:rPr>
          <w:sz w:val="19"/>
          <w:szCs w:val="19"/>
        </w:rPr>
        <w:t>($"Ошибка отправки данных клиенту: {</w:t>
      </w:r>
      <w:r w:rsidRPr="00420B82">
        <w:rPr>
          <w:sz w:val="19"/>
          <w:szCs w:val="19"/>
          <w:lang w:val="en-US"/>
        </w:rPr>
        <w:t>e</w:t>
      </w:r>
      <w:r w:rsidRPr="00420B82">
        <w:rPr>
          <w:sz w:val="19"/>
          <w:szCs w:val="19"/>
        </w:rPr>
        <w:t>.</w:t>
      </w:r>
      <w:r w:rsidRPr="00420B82">
        <w:rPr>
          <w:sz w:val="19"/>
          <w:szCs w:val="19"/>
          <w:lang w:val="en-US"/>
        </w:rPr>
        <w:t>Message</w:t>
      </w:r>
      <w:r w:rsidRPr="00420B82">
        <w:rPr>
          <w:sz w:val="19"/>
          <w:szCs w:val="19"/>
        </w:rPr>
        <w:t>}");</w:t>
      </w:r>
    </w:p>
    <w:p w14:paraId="093CBE9E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</w:rPr>
        <w:t xml:space="preserve">                            </w:t>
      </w:r>
      <w:r w:rsidRPr="00420B82">
        <w:rPr>
          <w:sz w:val="19"/>
          <w:szCs w:val="19"/>
          <w:lang w:val="en-US"/>
        </w:rPr>
        <w:t>client.Client.Client.Disconnect(false);</w:t>
      </w:r>
    </w:p>
    <w:p w14:paraId="7A696EE3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    _clients.Remove(client);</w:t>
      </w:r>
    </w:p>
    <w:p w14:paraId="39D0033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}</w:t>
      </w:r>
    </w:p>
    <w:p w14:paraId="7C17F51F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}</w:t>
      </w:r>
    </w:p>
    <w:p w14:paraId="3E23A38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}</w:t>
      </w:r>
    </w:p>
    <w:p w14:paraId="7845D9F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});</w:t>
      </w:r>
    </w:p>
    <w:p w14:paraId="2AC6F993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}</w:t>
      </w:r>
    </w:p>
    <w:p w14:paraId="2E613C2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34E0733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private static void WriteExceptionToConsole(Exception e)</w:t>
      </w:r>
    </w:p>
    <w:p w14:paraId="4377179A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{</w:t>
      </w:r>
    </w:p>
    <w:p w14:paraId="4AD1543F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ForegroundColor = ConsoleColor.Red;</w:t>
      </w:r>
    </w:p>
    <w:p w14:paraId="5B99E4E7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WriteLine(e.Message);</w:t>
      </w:r>
    </w:p>
    <w:p w14:paraId="39EF60F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ForegroundColor = ConsoleColor.White;</w:t>
      </w:r>
    </w:p>
    <w:p w14:paraId="2F679E8D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}</w:t>
      </w:r>
    </w:p>
    <w:p w14:paraId="353A514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29884DB" w14:textId="77777777" w:rsid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  <w:sectPr w:rsidR="00420B82" w:rsidSect="00420B82">
          <w:type w:val="continuous"/>
          <w:pgSz w:w="11906" w:h="16838"/>
          <w:pgMar w:top="1134" w:right="850" w:bottom="1134" w:left="1418" w:header="708" w:footer="708" w:gutter="0"/>
          <w:cols w:num="2" w:space="708"/>
          <w:titlePg/>
          <w:docGrid w:linePitch="360"/>
        </w:sectPr>
      </w:pPr>
    </w:p>
    <w:p w14:paraId="194BEFC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lastRenderedPageBreak/>
        <w:t xml:space="preserve">        private static void WriteTextToConsole(EncryptedObject eObj)</w:t>
      </w:r>
    </w:p>
    <w:p w14:paraId="113A4B82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{</w:t>
      </w:r>
    </w:p>
    <w:p w14:paraId="046F8622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WriteLine($"{eObj.Client.Login} " +</w:t>
      </w:r>
    </w:p>
    <w:p w14:paraId="457979E7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$"[{eObj.Message.SendTime.ToString()}]: " +</w:t>
      </w:r>
    </w:p>
    <w:p w14:paraId="60466B8E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$"{string.Join(" ", eObj.Message.Content)}");</w:t>
      </w:r>
    </w:p>
    <w:p w14:paraId="0899223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}</w:t>
      </w:r>
    </w:p>
    <w:p w14:paraId="75C28CF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3A5E825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private static void WriteSignalAboutConnection(ConnectedClient connectedClient)</w:t>
      </w:r>
    </w:p>
    <w:p w14:paraId="4EC7B12D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{</w:t>
      </w:r>
    </w:p>
    <w:p w14:paraId="5DE4EE1A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ForegroundColor = ConsoleColor.Green;</w:t>
      </w:r>
    </w:p>
    <w:p w14:paraId="328F44B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Write($"New connection: ");</w:t>
      </w:r>
    </w:p>
    <w:p w14:paraId="3D4C288D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ForegroundColor = ConsoleColor.White;</w:t>
      </w:r>
    </w:p>
    <w:p w14:paraId="2DBC7DA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WriteLine($"{connectedClient.Login} - {connectedClient.Source}");</w:t>
      </w:r>
    </w:p>
    <w:p w14:paraId="332DD7C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}</w:t>
      </w:r>
    </w:p>
    <w:p w14:paraId="00BC7C50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9F9BC50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// Метод для обработки консольных команд</w:t>
      </w:r>
    </w:p>
    <w:p w14:paraId="5CBA2C3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private static void HandleConsoleCommands()</w:t>
      </w:r>
    </w:p>
    <w:p w14:paraId="6D3E4504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{</w:t>
      </w:r>
    </w:p>
    <w:p w14:paraId="08EA95E7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while (true)</w:t>
      </w:r>
    </w:p>
    <w:p w14:paraId="2A8584AE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{</w:t>
      </w:r>
    </w:p>
    <w:p w14:paraId="5F3FBECE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string command = Console.ReadLine();</w:t>
      </w:r>
    </w:p>
    <w:p w14:paraId="2B87DC7F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1622D10D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switch (command.ToLower())</w:t>
      </w:r>
    </w:p>
    <w:p w14:paraId="50BA9C30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{</w:t>
      </w:r>
    </w:p>
    <w:p w14:paraId="2206CDAF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case "stats":</w:t>
      </w:r>
    </w:p>
    <w:p w14:paraId="7A0D69C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ShowServerStats();</w:t>
      </w:r>
    </w:p>
    <w:p w14:paraId="6FA08BED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break;</w:t>
      </w:r>
    </w:p>
    <w:p w14:paraId="7D24F49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case "connections":</w:t>
      </w:r>
    </w:p>
    <w:p w14:paraId="0DC90C12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ShowActiveConnections();</w:t>
      </w:r>
    </w:p>
    <w:p w14:paraId="74E0CAB4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break;</w:t>
      </w:r>
    </w:p>
    <w:p w14:paraId="6ECD561F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case "help":</w:t>
      </w:r>
    </w:p>
    <w:p w14:paraId="566DD17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ShowHelp();</w:t>
      </w:r>
    </w:p>
    <w:p w14:paraId="4E0A3D04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break;</w:t>
      </w:r>
    </w:p>
    <w:p w14:paraId="79D39A6A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default:</w:t>
      </w:r>
    </w:p>
    <w:p w14:paraId="45D7DE27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Console.WriteLine("Неизвестная команда. Введите 'help' для справки.");</w:t>
      </w:r>
    </w:p>
    <w:p w14:paraId="05724B93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    break;</w:t>
      </w:r>
    </w:p>
    <w:p w14:paraId="0CC9EBDF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}</w:t>
      </w:r>
    </w:p>
    <w:p w14:paraId="396A7698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}</w:t>
      </w:r>
    </w:p>
    <w:p w14:paraId="445481F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}</w:t>
      </w:r>
    </w:p>
    <w:p w14:paraId="790B4F13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1E58463" w14:textId="77777777" w:rsidR="00420B82" w:rsidRPr="00DF5876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// Вывод статистики сервера</w:t>
      </w:r>
    </w:p>
    <w:p w14:paraId="1D14A6CE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lastRenderedPageBreak/>
        <w:t xml:space="preserve">        private static void ShowServerStats()</w:t>
      </w:r>
    </w:p>
    <w:p w14:paraId="3C4FE25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{</w:t>
      </w:r>
    </w:p>
    <w:p w14:paraId="5FAACB3E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WriteLine("Статистика сервера:");</w:t>
      </w:r>
    </w:p>
    <w:p w14:paraId="3643E6B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WriteLine($"Время работы: {_uptime.Elapsed}");</w:t>
      </w:r>
    </w:p>
    <w:p w14:paraId="65F792A3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WriteLine($"Количество подключений: {_clients.Count}");</w:t>
      </w:r>
    </w:p>
    <w:p w14:paraId="65C156F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// Добавьте другую статистику по мере необходимости</w:t>
      </w:r>
    </w:p>
    <w:p w14:paraId="45326D8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}</w:t>
      </w:r>
    </w:p>
    <w:p w14:paraId="3AA1343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55D80E4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// Вывод списка активных подключений</w:t>
      </w:r>
    </w:p>
    <w:p w14:paraId="7F26934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private static void ShowActiveConnections()</w:t>
      </w:r>
    </w:p>
    <w:p w14:paraId="05ECEC94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{</w:t>
      </w:r>
    </w:p>
    <w:p w14:paraId="6D3C9EE3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WriteLine("Активные подключения:");</w:t>
      </w:r>
    </w:p>
    <w:p w14:paraId="49A8625A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if (_clients.Count == 0)</w:t>
      </w:r>
    </w:p>
    <w:p w14:paraId="5BD1E22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{</w:t>
      </w:r>
    </w:p>
    <w:p w14:paraId="1DDDA246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Console.WriteLine("Нет активных подключений.");</w:t>
      </w:r>
    </w:p>
    <w:p w14:paraId="5AA7226E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}</w:t>
      </w:r>
    </w:p>
    <w:p w14:paraId="58E0CF58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else</w:t>
      </w:r>
    </w:p>
    <w:p w14:paraId="437F46B3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{</w:t>
      </w:r>
    </w:p>
    <w:p w14:paraId="04C811CE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foreach (var client in _clients)</w:t>
      </w:r>
    </w:p>
    <w:p w14:paraId="0A5FB7F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{</w:t>
      </w:r>
    </w:p>
    <w:p w14:paraId="15217E69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    Console.WriteLine($"- {client.Login} ({client.Client.Client.RemoteEndPoint})");</w:t>
      </w:r>
    </w:p>
    <w:p w14:paraId="40FB4967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    }</w:t>
      </w:r>
    </w:p>
    <w:p w14:paraId="033BC44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}</w:t>
      </w:r>
    </w:p>
    <w:p w14:paraId="26E63CDA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}</w:t>
      </w:r>
    </w:p>
    <w:p w14:paraId="69B9353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private static void ShowHelp()</w:t>
      </w:r>
    </w:p>
    <w:p w14:paraId="013C3EEE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{</w:t>
      </w:r>
    </w:p>
    <w:p w14:paraId="7F46D4C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WriteLine("Доступные команды:");</w:t>
      </w:r>
    </w:p>
    <w:p w14:paraId="5B5E99FC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WriteLine("  stats        - Показать статистику сервера");</w:t>
      </w:r>
    </w:p>
    <w:p w14:paraId="574631EF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WriteLine("  connections - Показать список активных подключений");</w:t>
      </w:r>
    </w:p>
    <w:p w14:paraId="3AF6926A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WriteLine("  help        - Показать эту справку");</w:t>
      </w:r>
    </w:p>
    <w:p w14:paraId="205BB843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WriteLine();</w:t>
      </w:r>
    </w:p>
    <w:p w14:paraId="79B8AE50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WriteLine("Программа разработана студентом 4 курса Катаргиным Никитой");</w:t>
      </w:r>
    </w:p>
    <w:p w14:paraId="3D043A4F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    Console.WriteLine("Поддержка: katargin.04@mail.ru");</w:t>
      </w:r>
    </w:p>
    <w:p w14:paraId="663DBD4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    }</w:t>
      </w:r>
    </w:p>
    <w:p w14:paraId="6993C2DB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 xml:space="preserve">    }</w:t>
      </w:r>
    </w:p>
    <w:p w14:paraId="1DCA27F6" w14:textId="7661F9BF" w:rsid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420B82">
        <w:rPr>
          <w:sz w:val="19"/>
          <w:szCs w:val="19"/>
          <w:lang w:val="en-US"/>
        </w:rPr>
        <w:t>}</w:t>
      </w:r>
    </w:p>
    <w:p w14:paraId="202D99EE" w14:textId="77777777" w:rsid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  <w:sectPr w:rsidR="00420B82" w:rsidSect="00420B82">
          <w:type w:val="continuous"/>
          <w:pgSz w:w="11906" w:h="16838"/>
          <w:pgMar w:top="1134" w:right="850" w:bottom="1134" w:left="1418" w:header="708" w:footer="708" w:gutter="0"/>
          <w:cols w:num="2" w:space="708"/>
          <w:titlePg/>
          <w:docGrid w:linePitch="360"/>
        </w:sectPr>
      </w:pPr>
    </w:p>
    <w:p w14:paraId="27B70070" w14:textId="77777777" w:rsid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lastRenderedPageBreak/>
        <w:br w:type="page"/>
      </w:r>
    </w:p>
    <w:p w14:paraId="019619A1" w14:textId="77777777" w:rsidR="00420B82" w:rsidRPr="00420B82" w:rsidRDefault="00420B82" w:rsidP="00420B82">
      <w:pPr>
        <w:autoSpaceDE w:val="0"/>
        <w:autoSpaceDN w:val="0"/>
        <w:adjustRightInd w:val="0"/>
        <w:rPr>
          <w:sz w:val="19"/>
          <w:szCs w:val="19"/>
          <w:lang w:val="en-US"/>
        </w:rPr>
        <w:sectPr w:rsidR="00420B82" w:rsidRPr="00420B82" w:rsidSect="00420B82">
          <w:type w:val="continuous"/>
          <w:pgSz w:w="11906" w:h="16838"/>
          <w:pgMar w:top="1134" w:right="850" w:bottom="1134" w:left="1418" w:header="708" w:footer="708" w:gutter="0"/>
          <w:cols w:num="2" w:space="708"/>
          <w:titlePg/>
          <w:docGrid w:linePitch="360"/>
        </w:sectPr>
      </w:pPr>
    </w:p>
    <w:p w14:paraId="4F8B7A52" w14:textId="2BE1322C" w:rsidR="00E162DE" w:rsidRPr="00420B82" w:rsidRDefault="00E162DE" w:rsidP="00E162DE">
      <w:pPr>
        <w:spacing w:after="160" w:line="259" w:lineRule="auto"/>
        <w:jc w:val="right"/>
        <w:rPr>
          <w:b/>
          <w:lang w:val="en-US"/>
        </w:rPr>
      </w:pPr>
      <w:r>
        <w:rPr>
          <w:b/>
        </w:rPr>
        <w:lastRenderedPageBreak/>
        <w:t>Приложение</w:t>
      </w:r>
      <w:r w:rsidRPr="00420B82">
        <w:rPr>
          <w:b/>
          <w:lang w:val="en-US"/>
        </w:rPr>
        <w:t xml:space="preserve"> 3</w:t>
      </w:r>
    </w:p>
    <w:p w14:paraId="34E08BCF" w14:textId="2D7587ED" w:rsidR="00E162DE" w:rsidRPr="00420B82" w:rsidRDefault="00E162DE" w:rsidP="00E162DE">
      <w:pPr>
        <w:spacing w:line="360" w:lineRule="auto"/>
        <w:jc w:val="center"/>
        <w:rPr>
          <w:lang w:val="en-US"/>
        </w:rPr>
      </w:pPr>
      <w:r>
        <w:t>К</w:t>
      </w:r>
      <w:r w:rsidRPr="000A0989">
        <w:t>од</w:t>
      </w:r>
      <w:r w:rsidRPr="00420B82">
        <w:rPr>
          <w:lang w:val="en-US"/>
        </w:rPr>
        <w:t xml:space="preserve"> </w:t>
      </w:r>
      <w:r>
        <w:rPr>
          <w:lang w:val="en-US"/>
        </w:rPr>
        <w:t>RSA</w:t>
      </w:r>
      <w:r w:rsidRPr="00420B82">
        <w:rPr>
          <w:lang w:val="en-US"/>
        </w:rPr>
        <w:t xml:space="preserve"> </w:t>
      </w:r>
      <w:r>
        <w:t>шифрования</w:t>
      </w:r>
    </w:p>
    <w:p w14:paraId="6F6BC5BB" w14:textId="77777777" w:rsidR="00420B82" w:rsidRDefault="00420B82" w:rsidP="00E162DE">
      <w:pPr>
        <w:spacing w:line="360" w:lineRule="auto"/>
        <w:jc w:val="center"/>
        <w:rPr>
          <w:b/>
          <w:lang w:val="en-US"/>
        </w:rPr>
        <w:sectPr w:rsidR="00420B82" w:rsidSect="00420B82"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25604CE2" w14:textId="77777777" w:rsidR="00E162DE" w:rsidRPr="00420B82" w:rsidRDefault="00E162DE" w:rsidP="00E162DE">
      <w:pPr>
        <w:spacing w:line="360" w:lineRule="auto"/>
        <w:jc w:val="center"/>
        <w:rPr>
          <w:b/>
          <w:lang w:val="en-US"/>
        </w:rPr>
      </w:pPr>
    </w:p>
    <w:p w14:paraId="7A7234EB" w14:textId="77777777" w:rsidR="00E162DE" w:rsidRPr="00420B82" w:rsidRDefault="00E162DE" w:rsidP="00E162DE">
      <w:pPr>
        <w:spacing w:line="360" w:lineRule="auto"/>
        <w:ind w:firstLine="709"/>
        <w:jc w:val="center"/>
        <w:rPr>
          <w:b/>
          <w:lang w:val="en-US"/>
        </w:rPr>
        <w:sectPr w:rsidR="00E162DE" w:rsidRPr="00420B82" w:rsidSect="00420B82">
          <w:type w:val="continuous"/>
          <w:pgSz w:w="11906" w:h="16838"/>
          <w:pgMar w:top="1134" w:right="850" w:bottom="1134" w:left="1418" w:header="708" w:footer="708" w:gutter="0"/>
          <w:cols w:num="2" w:space="708"/>
          <w:titlePg/>
          <w:docGrid w:linePitch="360"/>
        </w:sectPr>
      </w:pPr>
    </w:p>
    <w:p w14:paraId="0A650BC4" w14:textId="7CF9672D" w:rsidR="00E162DE" w:rsidRPr="00420B82" w:rsidRDefault="00E162DE" w:rsidP="00E162DE">
      <w:pPr>
        <w:spacing w:line="360" w:lineRule="auto"/>
        <w:jc w:val="both"/>
        <w:rPr>
          <w:rFonts w:ascii="Times New Roman CYR" w:hAnsi="Times New Roman CYR" w:cs="Times New Roman CYR"/>
          <w:b/>
          <w:lang w:val="en-US"/>
        </w:rPr>
      </w:pPr>
      <w:r w:rsidRPr="00D73EBC">
        <w:rPr>
          <w:rFonts w:ascii="Times New Roman CYR" w:hAnsi="Times New Roman CYR" w:cs="Times New Roman CYR"/>
          <w:b/>
        </w:rPr>
        <w:lastRenderedPageBreak/>
        <w:t>Файл</w:t>
      </w:r>
      <w:r w:rsidRPr="00420B82">
        <w:rPr>
          <w:rFonts w:ascii="Times New Roman CYR" w:hAnsi="Times New Roman CYR" w:cs="Times New Roman CYR"/>
          <w:b/>
          <w:lang w:val="en-US"/>
        </w:rPr>
        <w:t xml:space="preserve"> </w:t>
      </w:r>
      <w:r w:rsidRPr="00E162DE">
        <w:rPr>
          <w:rFonts w:ascii="Times New Roman CYR" w:hAnsi="Times New Roman CYR" w:cs="Times New Roman CYR"/>
          <w:b/>
          <w:lang w:val="en-US"/>
        </w:rPr>
        <w:t>NumericExtensions</w:t>
      </w:r>
      <w:r w:rsidRPr="00420B82">
        <w:rPr>
          <w:rFonts w:ascii="Times New Roman CYR" w:hAnsi="Times New Roman CYR" w:cs="Times New Roman CYR"/>
          <w:b/>
          <w:lang w:val="en-US"/>
        </w:rPr>
        <w:t>.</w:t>
      </w:r>
      <w:r w:rsidRPr="00E162DE">
        <w:rPr>
          <w:rFonts w:ascii="Times New Roman CYR" w:hAnsi="Times New Roman CYR" w:cs="Times New Roman CYR"/>
          <w:b/>
          <w:lang w:val="en-US"/>
        </w:rPr>
        <w:t>cs</w:t>
      </w:r>
    </w:p>
    <w:p w14:paraId="60D96CBB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System;</w:t>
      </w:r>
    </w:p>
    <w:p w14:paraId="102D3015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System.Collections.Generic;</w:t>
      </w:r>
    </w:p>
    <w:p w14:paraId="309A498E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System.Linq;</w:t>
      </w:r>
    </w:p>
    <w:p w14:paraId="2A04A1B5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System.Text;</w:t>
      </w:r>
    </w:p>
    <w:p w14:paraId="0EBC5D6C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using System.Threading.Tasks;</w:t>
      </w:r>
    </w:p>
    <w:p w14:paraId="6B58A257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258E6F4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namespace Encrypted</w:t>
      </w:r>
    </w:p>
    <w:p w14:paraId="67A10883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{</w:t>
      </w:r>
    </w:p>
    <w:p w14:paraId="27D07CAE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public static class NumericExtensions</w:t>
      </w:r>
    </w:p>
    <w:p w14:paraId="044BF90E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{</w:t>
      </w:r>
    </w:p>
    <w:p w14:paraId="719E3964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public static bool IsSimpleNum(this long num)</w:t>
      </w:r>
    </w:p>
    <w:p w14:paraId="5E0CB114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{</w:t>
      </w:r>
    </w:p>
    <w:p w14:paraId="27F240EE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if (num &lt; 2)</w:t>
      </w:r>
    </w:p>
    <w:p w14:paraId="13B1BD2F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return false;</w:t>
      </w:r>
    </w:p>
    <w:p w14:paraId="24B37BEF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14A63AB9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if (num == 2)</w:t>
      </w:r>
    </w:p>
    <w:p w14:paraId="482775D7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return true;</w:t>
      </w:r>
    </w:p>
    <w:p w14:paraId="2CE0A082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for (long i = 2; i &lt; num; i++)</w:t>
      </w:r>
    </w:p>
    <w:p w14:paraId="407A682E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if (num % i == 0)</w:t>
      </w:r>
    </w:p>
    <w:p w14:paraId="32FB7518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        return false;</w:t>
      </w:r>
    </w:p>
    <w:p w14:paraId="73C7DF06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5C3EA0E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    return true;</w:t>
      </w:r>
    </w:p>
    <w:p w14:paraId="57F7051C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    }</w:t>
      </w:r>
    </w:p>
    <w:p w14:paraId="3A8BDDD6" w14:textId="77777777" w:rsidR="00E162DE" w:rsidRPr="00E162DE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 xml:space="preserve">    }</w:t>
      </w:r>
    </w:p>
    <w:p w14:paraId="16245A3A" w14:textId="77777777" w:rsidR="00E162DE" w:rsidRPr="00D5791C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E162DE">
        <w:rPr>
          <w:sz w:val="19"/>
          <w:szCs w:val="19"/>
          <w:lang w:val="en-US"/>
        </w:rPr>
        <w:t>}</w:t>
      </w:r>
    </w:p>
    <w:p w14:paraId="3B8971A3" w14:textId="13AFEA4E" w:rsidR="00E162DE" w:rsidRPr="00420B82" w:rsidRDefault="00E162DE" w:rsidP="00E162D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D73EBC">
        <w:rPr>
          <w:rFonts w:ascii="Times New Roman CYR" w:hAnsi="Times New Roman CYR" w:cs="Times New Roman CYR"/>
          <w:b/>
        </w:rPr>
        <w:t>Файл</w:t>
      </w:r>
      <w:r w:rsidRPr="00D5791C">
        <w:rPr>
          <w:rFonts w:ascii="Times New Roman CYR" w:hAnsi="Times New Roman CYR" w:cs="Times New Roman CYR"/>
          <w:b/>
          <w:lang w:val="en-US"/>
        </w:rPr>
        <w:t xml:space="preserve"> </w:t>
      </w:r>
      <w:r w:rsidR="00D5791C" w:rsidRPr="00D5791C">
        <w:rPr>
          <w:rFonts w:ascii="Times New Roman CYR" w:hAnsi="Times New Roman CYR" w:cs="Times New Roman CYR"/>
          <w:b/>
          <w:lang w:val="en-US"/>
        </w:rPr>
        <w:t>PrimeNumberGenerator.cs</w:t>
      </w:r>
    </w:p>
    <w:p w14:paraId="74641FBB" w14:textId="77777777" w:rsidR="00D5791C" w:rsidRPr="00420B82" w:rsidRDefault="00D5791C" w:rsidP="00E162D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14:paraId="35109351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>using System;</w:t>
      </w:r>
    </w:p>
    <w:p w14:paraId="57F06AEF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>using System.Collections.Generic;</w:t>
      </w:r>
    </w:p>
    <w:p w14:paraId="3D432ADE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4D04A88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>namespace Encrypted</w:t>
      </w:r>
    </w:p>
    <w:p w14:paraId="55C832F9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>{</w:t>
      </w:r>
    </w:p>
    <w:p w14:paraId="7C58660D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internal class PrimeNumberGenerator</w:t>
      </w:r>
    </w:p>
    <w:p w14:paraId="664FFAA1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{</w:t>
      </w:r>
    </w:p>
    <w:p w14:paraId="254EE0B6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private static Random _random = new Random();</w:t>
      </w:r>
    </w:p>
    <w:p w14:paraId="5E0F6102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F098117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public static long Generate()</w:t>
      </w:r>
    </w:p>
    <w:p w14:paraId="7AAA1064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{</w:t>
      </w:r>
    </w:p>
    <w:p w14:paraId="6943BFA4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var values = new List&lt;int&gt;();</w:t>
      </w:r>
    </w:p>
    <w:p w14:paraId="671BE565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43C4655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int left = 500, right = 1500;</w:t>
      </w:r>
    </w:p>
    <w:p w14:paraId="07630146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while (left++ &lt; right)</w:t>
      </w:r>
    </w:p>
    <w:p w14:paraId="7C349E76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{</w:t>
      </w:r>
    </w:p>
    <w:p w14:paraId="09B01260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    if (IsPrime(left))</w:t>
      </w:r>
    </w:p>
    <w:p w14:paraId="42BDA9F1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        values.Add(left);</w:t>
      </w:r>
    </w:p>
    <w:p w14:paraId="012D5DD1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}</w:t>
      </w:r>
    </w:p>
    <w:p w14:paraId="4474D78B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17DC750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return values[_random.Next(0, values.Count)];</w:t>
      </w:r>
    </w:p>
    <w:p w14:paraId="615428DE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}</w:t>
      </w:r>
    </w:p>
    <w:p w14:paraId="74B0C08F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BD82E14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public static bool IsPrime(long n)</w:t>
      </w:r>
    </w:p>
    <w:p w14:paraId="6F6C801E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{</w:t>
      </w:r>
    </w:p>
    <w:p w14:paraId="307BEA59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if (n == 1)</w:t>
      </w:r>
    </w:p>
    <w:p w14:paraId="1CDA1E18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    return false;</w:t>
      </w:r>
    </w:p>
    <w:p w14:paraId="76C13650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D4D92B8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lastRenderedPageBreak/>
        <w:t xml:space="preserve">            for (int d = 2; d * d &lt;= n; d++)</w:t>
      </w:r>
    </w:p>
    <w:p w14:paraId="5402A031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    if (n % d == 0)</w:t>
      </w:r>
    </w:p>
    <w:p w14:paraId="03C861AE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        return false;</w:t>
      </w:r>
    </w:p>
    <w:p w14:paraId="3957F693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E9B3F3D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return true;</w:t>
      </w:r>
    </w:p>
    <w:p w14:paraId="24D5FF33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}</w:t>
      </w:r>
    </w:p>
    <w:p w14:paraId="40ABFAB4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}</w:t>
      </w:r>
    </w:p>
    <w:p w14:paraId="20BDA78E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>}</w:t>
      </w:r>
    </w:p>
    <w:p w14:paraId="7D9D6297" w14:textId="68790D7E" w:rsidR="00D5791C" w:rsidRPr="00420B82" w:rsidRDefault="00D5791C" w:rsidP="00E162D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  <w:r w:rsidRPr="00D73EBC">
        <w:rPr>
          <w:rFonts w:ascii="Times New Roman CYR" w:hAnsi="Times New Roman CYR" w:cs="Times New Roman CYR"/>
          <w:b/>
        </w:rPr>
        <w:t>Файл</w:t>
      </w:r>
      <w:r w:rsidRPr="00D5791C">
        <w:rPr>
          <w:rFonts w:ascii="Times New Roman CYR" w:hAnsi="Times New Roman CYR" w:cs="Times New Roman CYR"/>
          <w:b/>
          <w:lang w:val="en-US"/>
        </w:rPr>
        <w:t xml:space="preserve"> RSA.cs</w:t>
      </w:r>
    </w:p>
    <w:p w14:paraId="701893DF" w14:textId="77777777" w:rsidR="00D5791C" w:rsidRPr="00420B82" w:rsidRDefault="00D5791C" w:rsidP="00E162DE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14:paraId="6E90D6B1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>using System;</w:t>
      </w:r>
    </w:p>
    <w:p w14:paraId="4589440E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>using System.Collections.Generic;</w:t>
      </w:r>
    </w:p>
    <w:p w14:paraId="3E049B63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>using System.Numerics;</w:t>
      </w:r>
    </w:p>
    <w:p w14:paraId="51C9F7AF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>using System.Text;</w:t>
      </w:r>
    </w:p>
    <w:p w14:paraId="4C2FE2CB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41C6700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>namespace Encrypted</w:t>
      </w:r>
    </w:p>
    <w:p w14:paraId="30A8625D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>{</w:t>
      </w:r>
    </w:p>
    <w:p w14:paraId="46D24AD3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public class RSA</w:t>
      </w:r>
    </w:p>
    <w:p w14:paraId="0C8D4D9B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{</w:t>
      </w:r>
    </w:p>
    <w:p w14:paraId="23E6FBB1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private bool _isReady;</w:t>
      </w:r>
    </w:p>
    <w:p w14:paraId="6F527A9B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private long local_D;</w:t>
      </w:r>
    </w:p>
    <w:p w14:paraId="4A368D2F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29D32E19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public long p;</w:t>
      </w:r>
    </w:p>
    <w:p w14:paraId="259C4FBF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public long q;</w:t>
      </w:r>
    </w:p>
    <w:p w14:paraId="78AC23FB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public long n;</w:t>
      </w:r>
    </w:p>
    <w:p w14:paraId="7EED4CF7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public long e;</w:t>
      </w:r>
    </w:p>
    <w:p w14:paraId="70AE9870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51AF280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public RSA()</w:t>
      </w:r>
    </w:p>
    <w:p w14:paraId="25D61568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{</w:t>
      </w:r>
    </w:p>
    <w:p w14:paraId="210008D4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Initialize();</w:t>
      </w:r>
    </w:p>
    <w:p w14:paraId="195F82E3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}</w:t>
      </w:r>
    </w:p>
    <w:p w14:paraId="002CF817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836319E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public void Initialize()</w:t>
      </w:r>
    </w:p>
    <w:p w14:paraId="321A5B22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{</w:t>
      </w:r>
    </w:p>
    <w:p w14:paraId="3826FC52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p = PrimeNumberGenerator.Generate();</w:t>
      </w:r>
    </w:p>
    <w:p w14:paraId="4AAAAEE1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q = PrimeNumberGenerator.Generate();</w:t>
      </w:r>
    </w:p>
    <w:p w14:paraId="1103C675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8E12C60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n = p * q;</w:t>
      </w:r>
    </w:p>
    <w:p w14:paraId="51704FB7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CAF0E73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var fi = (p - 1) * (q - 1);</w:t>
      </w:r>
    </w:p>
    <w:p w14:paraId="42CA2BFE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1067D6C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e = GetPublicPartKey(fi);</w:t>
      </w:r>
    </w:p>
    <w:p w14:paraId="51068362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local_D = GetPrivatePartKey(fi, e);</w:t>
      </w:r>
    </w:p>
    <w:p w14:paraId="01EB16B4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2D2B189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_isReady = true;</w:t>
      </w:r>
    </w:p>
    <w:p w14:paraId="57F1ACD0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}</w:t>
      </w:r>
    </w:p>
    <w:p w14:paraId="6D7F8273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FBC5C47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public string[] Encrypt(string text, long publicE, long publicN)</w:t>
      </w:r>
    </w:p>
    <w:p w14:paraId="082CFC38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{</w:t>
      </w:r>
    </w:p>
    <w:p w14:paraId="40D49D73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if (!_isReady)</w:t>
      </w:r>
    </w:p>
    <w:p w14:paraId="37A92BF4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    throw new ArgumentException("Метод инициализации не вызывается");</w:t>
      </w:r>
    </w:p>
    <w:p w14:paraId="70080E0C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00FDD79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return Encode(text, publicE, publicN);</w:t>
      </w:r>
    </w:p>
    <w:p w14:paraId="7BB008DA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}</w:t>
      </w:r>
    </w:p>
    <w:p w14:paraId="2B507F3F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A2E524D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</w:t>
      </w:r>
      <w:r w:rsidRPr="00DF5876">
        <w:rPr>
          <w:sz w:val="19"/>
          <w:szCs w:val="19"/>
          <w:lang w:val="en-US"/>
        </w:rPr>
        <w:t>public string Decrypt(string[] data)</w:t>
      </w:r>
    </w:p>
    <w:p w14:paraId="6E183993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lastRenderedPageBreak/>
        <w:t xml:space="preserve">        {</w:t>
      </w:r>
    </w:p>
    <w:p w14:paraId="3265A1EE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if (!_isReady)</w:t>
      </w:r>
    </w:p>
    <w:p w14:paraId="00020619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throw new ArgumentException("Метод инициализации не вызывается");</w:t>
      </w:r>
    </w:p>
    <w:p w14:paraId="68B0B05E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D6AE455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return Decode(data, local_D, n);</w:t>
      </w:r>
    </w:p>
    <w:p w14:paraId="68C684F1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}</w:t>
      </w:r>
    </w:p>
    <w:p w14:paraId="22E6F941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11F4F514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string[] Encode(string text, long e, long n)</w:t>
      </w:r>
    </w:p>
    <w:p w14:paraId="7D6AB829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{</w:t>
      </w:r>
    </w:p>
    <w:p w14:paraId="0227EA12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var data = new List&lt;string&gt;();</w:t>
      </w:r>
    </w:p>
    <w:p w14:paraId="504B5AAD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5E28A25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BigInteger num;</w:t>
      </w:r>
    </w:p>
    <w:p w14:paraId="0EDAA27C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4981808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foreach (var ch in text)</w:t>
      </w:r>
    </w:p>
    <w:p w14:paraId="09DED276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{</w:t>
      </w:r>
    </w:p>
    <w:p w14:paraId="443CAD8B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int index = ch;</w:t>
      </w:r>
    </w:p>
    <w:p w14:paraId="66DA7B92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66C37437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num = BigInteger.ModPow(index, e, n);</w:t>
      </w:r>
    </w:p>
    <w:p w14:paraId="734E5C8F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2041E073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data.Add(num.ToString());</w:t>
      </w:r>
    </w:p>
    <w:p w14:paraId="1A4C510E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}</w:t>
      </w:r>
    </w:p>
    <w:p w14:paraId="7CCE3F2E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0F5AB14A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return data.ToArray();</w:t>
      </w:r>
    </w:p>
    <w:p w14:paraId="255014D0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}</w:t>
      </w:r>
    </w:p>
    <w:p w14:paraId="0C3B3A7F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73FBFD3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string Decode(string[] data, long d, long n)</w:t>
      </w:r>
    </w:p>
    <w:p w14:paraId="43AEE981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{</w:t>
      </w:r>
    </w:p>
    <w:p w14:paraId="2840CA43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var strBuilder = new StringBuilder();</w:t>
      </w:r>
    </w:p>
    <w:p w14:paraId="589C425B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DAA8AFA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BigInteger num;</w:t>
      </w:r>
    </w:p>
    <w:p w14:paraId="12A28492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FC4904E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foreach (var item in data)</w:t>
      </w:r>
    </w:p>
    <w:p w14:paraId="32E0F42D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{</w:t>
      </w:r>
    </w:p>
    <w:p w14:paraId="7B04354A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var val = new BigInteger(Convert.ToInt64(item));</w:t>
      </w:r>
    </w:p>
    <w:p w14:paraId="6B7D5B01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num = BigInteger.ModPow(val, d, n);</w:t>
      </w:r>
    </w:p>
    <w:p w14:paraId="431930C5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870D5B3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strBuilder.Append((char)num);</w:t>
      </w:r>
    </w:p>
    <w:p w14:paraId="5BC30F97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}</w:t>
      </w:r>
    </w:p>
    <w:p w14:paraId="6539EC58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A2CD9A9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return strBuilder.ToString();</w:t>
      </w:r>
    </w:p>
    <w:p w14:paraId="25A7259A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}</w:t>
      </w:r>
    </w:p>
    <w:p w14:paraId="185A4C81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B35B63F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long GetPrivatePartKey(long fi, long e)</w:t>
      </w:r>
    </w:p>
    <w:p w14:paraId="369D705F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{</w:t>
      </w:r>
    </w:p>
    <w:p w14:paraId="50ECAC0D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long d = e + 1;</w:t>
      </w:r>
    </w:p>
    <w:p w14:paraId="229149C3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AC78BEA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while (true)</w:t>
      </w:r>
    </w:p>
    <w:p w14:paraId="144F7431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{</w:t>
      </w:r>
    </w:p>
    <w:p w14:paraId="472929A8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if ((d * e) % fi == 1)</w:t>
      </w:r>
    </w:p>
    <w:p w14:paraId="112FF22B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    break;</w:t>
      </w:r>
    </w:p>
    <w:p w14:paraId="776A10D1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    d++;</w:t>
      </w:r>
    </w:p>
    <w:p w14:paraId="3B1420C8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}</w:t>
      </w:r>
    </w:p>
    <w:p w14:paraId="0E3A6011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7084239F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return d;</w:t>
      </w:r>
    </w:p>
    <w:p w14:paraId="1857747D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}</w:t>
      </w:r>
    </w:p>
    <w:p w14:paraId="6E1C9E46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5AF0CC7A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private long GetPublicPartKey(long fi)</w:t>
      </w:r>
    </w:p>
    <w:p w14:paraId="62E157A2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{</w:t>
      </w:r>
    </w:p>
    <w:p w14:paraId="79EBD098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long e = fi - 1;</w:t>
      </w:r>
    </w:p>
    <w:p w14:paraId="66AE42E4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648FF6B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while (true)</w:t>
      </w:r>
    </w:p>
    <w:p w14:paraId="797B767F" w14:textId="77777777" w:rsidR="00D5791C" w:rsidRPr="00DF5876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F5876">
        <w:rPr>
          <w:sz w:val="19"/>
          <w:szCs w:val="19"/>
          <w:lang w:val="en-US"/>
        </w:rPr>
        <w:t xml:space="preserve">            {</w:t>
      </w:r>
    </w:p>
    <w:p w14:paraId="107DE30C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    if (PrimeNumberGenerator.IsPrime(e) &amp;&amp;</w:t>
      </w:r>
    </w:p>
    <w:p w14:paraId="487BEF0B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lastRenderedPageBreak/>
        <w:t xml:space="preserve">                    e &lt; fi &amp;&amp;</w:t>
      </w:r>
    </w:p>
    <w:p w14:paraId="558E4EDD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        BigInteger.GreatestCommonDivisor(new BigInteger(e), new BigInteger(fi)) == BigInteger.One)</w:t>
      </w:r>
    </w:p>
    <w:p w14:paraId="4F745445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        break;</w:t>
      </w:r>
    </w:p>
    <w:p w14:paraId="3CD1A8B1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    e--;</w:t>
      </w:r>
    </w:p>
    <w:p w14:paraId="52416F08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}</w:t>
      </w:r>
    </w:p>
    <w:p w14:paraId="334D72DA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3D3BF315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    return e;</w:t>
      </w:r>
    </w:p>
    <w:p w14:paraId="3FE936F5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    }</w:t>
      </w:r>
    </w:p>
    <w:p w14:paraId="70EE3609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 xml:space="preserve">    }</w:t>
      </w:r>
    </w:p>
    <w:p w14:paraId="7D9BD9B9" w14:textId="77777777" w:rsidR="00D5791C" w:rsidRPr="00D5791C" w:rsidRDefault="00D5791C" w:rsidP="00D5791C">
      <w:pPr>
        <w:autoSpaceDE w:val="0"/>
        <w:autoSpaceDN w:val="0"/>
        <w:adjustRightInd w:val="0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t>}</w:t>
      </w:r>
    </w:p>
    <w:p w14:paraId="7BD5D2A2" w14:textId="77777777" w:rsidR="00D5791C" w:rsidRPr="00DF5876" w:rsidRDefault="00D5791C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24F5798" w14:textId="77777777" w:rsidR="00D5791C" w:rsidRPr="00420B82" w:rsidRDefault="00D5791C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130B8211" w14:textId="77777777" w:rsidR="00E162DE" w:rsidRPr="00D5791C" w:rsidRDefault="00E162DE" w:rsidP="00E162DE">
      <w:pPr>
        <w:autoSpaceDE w:val="0"/>
        <w:autoSpaceDN w:val="0"/>
        <w:adjustRightInd w:val="0"/>
        <w:rPr>
          <w:sz w:val="19"/>
          <w:szCs w:val="19"/>
          <w:lang w:val="en-US"/>
        </w:rPr>
      </w:pPr>
    </w:p>
    <w:p w14:paraId="468D1FDD" w14:textId="2951CE1D" w:rsidR="00E162DE" w:rsidRPr="00D5791C" w:rsidRDefault="00E162DE">
      <w:pPr>
        <w:spacing w:after="160" w:line="259" w:lineRule="auto"/>
        <w:rPr>
          <w:sz w:val="19"/>
          <w:szCs w:val="19"/>
          <w:lang w:val="en-US"/>
        </w:rPr>
      </w:pPr>
      <w:r w:rsidRPr="00D5791C">
        <w:rPr>
          <w:sz w:val="19"/>
          <w:szCs w:val="19"/>
          <w:lang w:val="en-US"/>
        </w:rPr>
        <w:br w:type="page"/>
      </w:r>
    </w:p>
    <w:p w14:paraId="425D0095" w14:textId="77777777" w:rsidR="00E162DE" w:rsidRPr="00D5791C" w:rsidRDefault="00E162DE">
      <w:pPr>
        <w:spacing w:after="160" w:line="259" w:lineRule="auto"/>
        <w:rPr>
          <w:sz w:val="19"/>
          <w:szCs w:val="19"/>
          <w:lang w:val="en-US"/>
        </w:rPr>
      </w:pPr>
    </w:p>
    <w:p w14:paraId="6FFFA8AE" w14:textId="77777777" w:rsidR="003C53E0" w:rsidRPr="00D5791C" w:rsidRDefault="003C53E0" w:rsidP="003C53E0">
      <w:pPr>
        <w:autoSpaceDE w:val="0"/>
        <w:autoSpaceDN w:val="0"/>
        <w:adjustRightInd w:val="0"/>
        <w:rPr>
          <w:sz w:val="19"/>
          <w:szCs w:val="19"/>
          <w:lang w:val="en-US"/>
        </w:rPr>
        <w:sectPr w:rsidR="003C53E0" w:rsidRPr="00D5791C" w:rsidSect="002969CF">
          <w:type w:val="continuous"/>
          <w:pgSz w:w="11906" w:h="16838"/>
          <w:pgMar w:top="1134" w:right="850" w:bottom="1134" w:left="1418" w:header="708" w:footer="708" w:gutter="0"/>
          <w:cols w:num="2" w:space="708"/>
          <w:titlePg/>
          <w:docGrid w:linePitch="360"/>
        </w:sectPr>
      </w:pPr>
      <w:r w:rsidRPr="00D5791C">
        <w:rPr>
          <w:sz w:val="19"/>
          <w:szCs w:val="19"/>
          <w:lang w:val="en-US"/>
        </w:rPr>
        <w:br w:type="column"/>
      </w:r>
    </w:p>
    <w:p w14:paraId="3DF7029D" w14:textId="24C9D1E5" w:rsidR="003C53E0" w:rsidRPr="00D5791C" w:rsidRDefault="003C53E0" w:rsidP="003C53E0">
      <w:pPr>
        <w:autoSpaceDE w:val="0"/>
        <w:autoSpaceDN w:val="0"/>
        <w:adjustRightInd w:val="0"/>
        <w:jc w:val="right"/>
        <w:rPr>
          <w:b/>
          <w:lang w:val="en-US"/>
        </w:rPr>
      </w:pPr>
      <w:r>
        <w:rPr>
          <w:b/>
        </w:rPr>
        <w:lastRenderedPageBreak/>
        <w:t>Приложение</w:t>
      </w:r>
      <w:r w:rsidRPr="00D5791C">
        <w:rPr>
          <w:b/>
          <w:lang w:val="en-US"/>
        </w:rPr>
        <w:t xml:space="preserve"> </w:t>
      </w:r>
      <w:r w:rsidR="00397C70" w:rsidRPr="00D5791C">
        <w:rPr>
          <w:b/>
          <w:lang w:val="en-US"/>
        </w:rPr>
        <w:t>4</w:t>
      </w:r>
    </w:p>
    <w:p w14:paraId="482C0DFD" w14:textId="77777777" w:rsidR="003C53E0" w:rsidRDefault="003C53E0" w:rsidP="003C53E0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Компакт-диск с материалами проекта</w:t>
      </w:r>
    </w:p>
    <w:p w14:paraId="5D216B4A" w14:textId="77777777" w:rsidR="000A0989" w:rsidRDefault="000A0989" w:rsidP="003C53E0">
      <w:pPr>
        <w:spacing w:line="360" w:lineRule="auto"/>
        <w:jc w:val="center"/>
        <w:rPr>
          <w:shd w:val="clear" w:color="auto" w:fill="FFFFFF"/>
        </w:rPr>
      </w:pPr>
    </w:p>
    <w:p w14:paraId="661DE18E" w14:textId="77777777" w:rsidR="003C53E0" w:rsidRPr="003C53E0" w:rsidRDefault="003C53E0" w:rsidP="00BE45B0">
      <w:pPr>
        <w:autoSpaceDE w:val="0"/>
        <w:autoSpaceDN w:val="0"/>
        <w:adjustRightInd w:val="0"/>
        <w:rPr>
          <w:sz w:val="19"/>
          <w:szCs w:val="19"/>
        </w:rPr>
        <w:sectPr w:rsidR="003C53E0" w:rsidRPr="003C53E0" w:rsidSect="003C53E0">
          <w:type w:val="continuous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2362DF1A" w14:textId="77777777" w:rsidR="00BE45B0" w:rsidRDefault="003C53E0" w:rsidP="006878D6">
      <w:pPr>
        <w:autoSpaceDE w:val="0"/>
        <w:autoSpaceDN w:val="0"/>
        <w:adjustRightInd w:val="0"/>
        <w:ind w:firstLine="709"/>
      </w:pPr>
      <w:r>
        <w:lastRenderedPageBreak/>
        <w:t>На диске располагается:</w:t>
      </w:r>
    </w:p>
    <w:p w14:paraId="2315AC1C" w14:textId="77777777" w:rsidR="003C53E0" w:rsidRPr="006878D6" w:rsidRDefault="003C53E0" w:rsidP="006878D6">
      <w:pPr>
        <w:pStyle w:val="a7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78D6">
        <w:rPr>
          <w:rFonts w:ascii="Times New Roman" w:hAnsi="Times New Roman" w:cs="Times New Roman"/>
          <w:sz w:val="28"/>
          <w:szCs w:val="28"/>
        </w:rPr>
        <w:t>Проект</w:t>
      </w:r>
      <w:r w:rsidR="006878D6" w:rsidRPr="006878D6">
        <w:rPr>
          <w:rFonts w:ascii="Times New Roman" w:hAnsi="Times New Roman" w:cs="Times New Roman"/>
          <w:sz w:val="28"/>
          <w:szCs w:val="28"/>
        </w:rPr>
        <w:t xml:space="preserve"> портативного приложения</w:t>
      </w:r>
    </w:p>
    <w:p w14:paraId="1178627A" w14:textId="7C6259AF" w:rsidR="006878D6" w:rsidRPr="006878D6" w:rsidRDefault="006878D6" w:rsidP="006878D6">
      <w:pPr>
        <w:pStyle w:val="a7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78D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36720">
        <w:rPr>
          <w:rFonts w:ascii="Times New Roman" w:hAnsi="Times New Roman" w:cs="Times New Roman"/>
          <w:sz w:val="28"/>
          <w:szCs w:val="28"/>
        </w:rPr>
        <w:t>серверного</w:t>
      </w:r>
      <w:r w:rsidRPr="006878D6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52668D8E" w14:textId="7393E1D2" w:rsidR="003C53E0" w:rsidRPr="006878D6" w:rsidRDefault="006878D6" w:rsidP="006878D6">
      <w:pPr>
        <w:pStyle w:val="a7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78D6">
        <w:rPr>
          <w:rFonts w:ascii="Times New Roman" w:hAnsi="Times New Roman" w:cs="Times New Roman"/>
          <w:sz w:val="28"/>
          <w:szCs w:val="28"/>
        </w:rPr>
        <w:t>Установщик портативного</w:t>
      </w:r>
      <w:r w:rsidR="00336720">
        <w:rPr>
          <w:rFonts w:ascii="Times New Roman" w:hAnsi="Times New Roman" w:cs="Times New Roman"/>
          <w:sz w:val="28"/>
          <w:szCs w:val="28"/>
        </w:rPr>
        <w:t xml:space="preserve"> и серверного</w:t>
      </w:r>
      <w:r w:rsidRPr="006878D6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1EA4613" w14:textId="77777777" w:rsidR="006878D6" w:rsidRPr="006878D6" w:rsidRDefault="006878D6" w:rsidP="006878D6">
      <w:pPr>
        <w:pStyle w:val="a7"/>
        <w:numPr>
          <w:ilvl w:val="0"/>
          <w:numId w:val="24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878D6">
        <w:rPr>
          <w:rFonts w:ascii="Times New Roman" w:hAnsi="Times New Roman" w:cs="Times New Roman"/>
          <w:sz w:val="28"/>
          <w:szCs w:val="28"/>
        </w:rPr>
        <w:t xml:space="preserve">Файл дипломного проекта в формате </w:t>
      </w:r>
      <w:r w:rsidRPr="006878D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878D6">
        <w:rPr>
          <w:rFonts w:ascii="Times New Roman" w:hAnsi="Times New Roman" w:cs="Times New Roman"/>
          <w:sz w:val="28"/>
          <w:szCs w:val="28"/>
        </w:rPr>
        <w:t xml:space="preserve"> </w:t>
      </w:r>
      <w:r w:rsidRPr="006878D6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sectPr w:rsidR="006878D6" w:rsidRPr="006878D6" w:rsidSect="006878D6">
      <w:type w:val="continuous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C13A6" w14:textId="77777777" w:rsidR="00B8581D" w:rsidRDefault="00B8581D" w:rsidP="000F1DA1">
      <w:r>
        <w:separator/>
      </w:r>
    </w:p>
  </w:endnote>
  <w:endnote w:type="continuationSeparator" w:id="0">
    <w:p w14:paraId="07AF3FCF" w14:textId="77777777" w:rsidR="00B8581D" w:rsidRDefault="00B8581D" w:rsidP="000F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A9762" w14:textId="77777777" w:rsidR="00B8581D" w:rsidRDefault="00B8581D" w:rsidP="000F1DA1">
      <w:r>
        <w:separator/>
      </w:r>
    </w:p>
  </w:footnote>
  <w:footnote w:type="continuationSeparator" w:id="0">
    <w:p w14:paraId="3CED8178" w14:textId="77777777" w:rsidR="00B8581D" w:rsidRDefault="00B8581D" w:rsidP="000F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925118"/>
      <w:docPartObj>
        <w:docPartGallery w:val="Page Numbers (Top of Page)"/>
        <w:docPartUnique/>
      </w:docPartObj>
    </w:sdtPr>
    <w:sdtEndPr/>
    <w:sdtContent>
      <w:p w14:paraId="0AA0A33A" w14:textId="41FF40C8" w:rsidR="0058660D" w:rsidRDefault="0058660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73E">
          <w:rPr>
            <w:noProof/>
          </w:rPr>
          <w:t>2</w:t>
        </w:r>
        <w:r>
          <w:fldChar w:fldCharType="end"/>
        </w:r>
      </w:p>
    </w:sdtContent>
  </w:sdt>
  <w:p w14:paraId="4FA2A702" w14:textId="77777777" w:rsidR="0058660D" w:rsidRDefault="005866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140100"/>
      <w:docPartObj>
        <w:docPartGallery w:val="Page Numbers (Top of Page)"/>
        <w:docPartUnique/>
      </w:docPartObj>
    </w:sdtPr>
    <w:sdtEndPr/>
    <w:sdtContent>
      <w:p w14:paraId="1AE05312" w14:textId="455DC44E" w:rsidR="0058660D" w:rsidRDefault="00420B82" w:rsidP="00420B8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73E">
          <w:rPr>
            <w:noProof/>
          </w:rPr>
          <w:t>1</w:t>
        </w:r>
        <w:r>
          <w:fldChar w:fldCharType="end"/>
        </w:r>
      </w:p>
    </w:sdtContent>
  </w:sdt>
  <w:p w14:paraId="2ADF945C" w14:textId="77777777" w:rsidR="0058660D" w:rsidRDefault="005866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6D2"/>
    <w:multiLevelType w:val="multilevel"/>
    <w:tmpl w:val="A880B1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E65DF1"/>
    <w:multiLevelType w:val="hybridMultilevel"/>
    <w:tmpl w:val="6FA46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F386F"/>
    <w:multiLevelType w:val="hybridMultilevel"/>
    <w:tmpl w:val="64E2A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986412"/>
    <w:multiLevelType w:val="multilevel"/>
    <w:tmpl w:val="5BEA98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6266B24"/>
    <w:multiLevelType w:val="hybridMultilevel"/>
    <w:tmpl w:val="2CB0EA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19173762"/>
    <w:multiLevelType w:val="hybridMultilevel"/>
    <w:tmpl w:val="AEFA2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5C4C49"/>
    <w:multiLevelType w:val="hybridMultilevel"/>
    <w:tmpl w:val="C87CF7BA"/>
    <w:lvl w:ilvl="0" w:tplc="5C0A52C6">
      <w:start w:val="1"/>
      <w:numFmt w:val="bullet"/>
      <w:lvlText w:val=""/>
      <w:lvlJc w:val="left"/>
      <w:pPr>
        <w:tabs>
          <w:tab w:val="num" w:pos="2880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716E4"/>
    <w:multiLevelType w:val="multilevel"/>
    <w:tmpl w:val="81A869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A269D1"/>
    <w:multiLevelType w:val="hybridMultilevel"/>
    <w:tmpl w:val="E32CB2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B01946"/>
    <w:multiLevelType w:val="multilevel"/>
    <w:tmpl w:val="8314085E"/>
    <w:lvl w:ilvl="0">
      <w:start w:val="4"/>
      <w:numFmt w:val="decimal"/>
      <w:lvlText w:val="%1"/>
      <w:lvlJc w:val="left"/>
      <w:pPr>
        <w:ind w:left="296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2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7" w:hanging="70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4" w:hanging="706"/>
      </w:pPr>
      <w:rPr>
        <w:rFonts w:hint="default"/>
        <w:lang w:val="ru-RU" w:eastAsia="en-US" w:bidi="ar-SA"/>
      </w:rPr>
    </w:lvl>
  </w:abstractNum>
  <w:abstractNum w:abstractNumId="10" w15:restartNumberingAfterBreak="0">
    <w:nsid w:val="29C11375"/>
    <w:multiLevelType w:val="hybridMultilevel"/>
    <w:tmpl w:val="29DAE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2C7E45"/>
    <w:multiLevelType w:val="hybridMultilevel"/>
    <w:tmpl w:val="DDA48444"/>
    <w:lvl w:ilvl="0" w:tplc="C1F8CD78">
      <w:start w:val="1"/>
      <w:numFmt w:val="decimal"/>
      <w:lvlText w:val="%1."/>
      <w:lvlJc w:val="left"/>
      <w:pPr>
        <w:ind w:left="171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C0C0B0">
      <w:numFmt w:val="bullet"/>
      <w:lvlText w:val="•"/>
      <w:lvlJc w:val="left"/>
      <w:pPr>
        <w:ind w:left="2552" w:hanging="706"/>
      </w:pPr>
      <w:rPr>
        <w:rFonts w:hint="default"/>
        <w:lang w:val="ru-RU" w:eastAsia="en-US" w:bidi="ar-SA"/>
      </w:rPr>
    </w:lvl>
    <w:lvl w:ilvl="2" w:tplc="CA9069AE">
      <w:numFmt w:val="bullet"/>
      <w:lvlText w:val="•"/>
      <w:lvlJc w:val="left"/>
      <w:pPr>
        <w:ind w:left="3384" w:hanging="706"/>
      </w:pPr>
      <w:rPr>
        <w:rFonts w:hint="default"/>
        <w:lang w:val="ru-RU" w:eastAsia="en-US" w:bidi="ar-SA"/>
      </w:rPr>
    </w:lvl>
    <w:lvl w:ilvl="3" w:tplc="BC22F8F4">
      <w:numFmt w:val="bullet"/>
      <w:lvlText w:val="•"/>
      <w:lvlJc w:val="left"/>
      <w:pPr>
        <w:ind w:left="4217" w:hanging="706"/>
      </w:pPr>
      <w:rPr>
        <w:rFonts w:hint="default"/>
        <w:lang w:val="ru-RU" w:eastAsia="en-US" w:bidi="ar-SA"/>
      </w:rPr>
    </w:lvl>
    <w:lvl w:ilvl="4" w:tplc="594E68CE">
      <w:numFmt w:val="bullet"/>
      <w:lvlText w:val="•"/>
      <w:lvlJc w:val="left"/>
      <w:pPr>
        <w:ind w:left="5049" w:hanging="706"/>
      </w:pPr>
      <w:rPr>
        <w:rFonts w:hint="default"/>
        <w:lang w:val="ru-RU" w:eastAsia="en-US" w:bidi="ar-SA"/>
      </w:rPr>
    </w:lvl>
    <w:lvl w:ilvl="5" w:tplc="10F4C3D6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6" w:tplc="957C4BF6">
      <w:numFmt w:val="bullet"/>
      <w:lvlText w:val="•"/>
      <w:lvlJc w:val="left"/>
      <w:pPr>
        <w:ind w:left="6714" w:hanging="706"/>
      </w:pPr>
      <w:rPr>
        <w:rFonts w:hint="default"/>
        <w:lang w:val="ru-RU" w:eastAsia="en-US" w:bidi="ar-SA"/>
      </w:rPr>
    </w:lvl>
    <w:lvl w:ilvl="7" w:tplc="95068AB0">
      <w:numFmt w:val="bullet"/>
      <w:lvlText w:val="•"/>
      <w:lvlJc w:val="left"/>
      <w:pPr>
        <w:ind w:left="7546" w:hanging="706"/>
      </w:pPr>
      <w:rPr>
        <w:rFonts w:hint="default"/>
        <w:lang w:val="ru-RU" w:eastAsia="en-US" w:bidi="ar-SA"/>
      </w:rPr>
    </w:lvl>
    <w:lvl w:ilvl="8" w:tplc="175A388A">
      <w:numFmt w:val="bullet"/>
      <w:lvlText w:val="•"/>
      <w:lvlJc w:val="left"/>
      <w:pPr>
        <w:ind w:left="8379" w:hanging="706"/>
      </w:pPr>
      <w:rPr>
        <w:rFonts w:hint="default"/>
        <w:lang w:val="ru-RU" w:eastAsia="en-US" w:bidi="ar-SA"/>
      </w:rPr>
    </w:lvl>
  </w:abstractNum>
  <w:abstractNum w:abstractNumId="12" w15:restartNumberingAfterBreak="0">
    <w:nsid w:val="2E1930F6"/>
    <w:multiLevelType w:val="multilevel"/>
    <w:tmpl w:val="3260E9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1E553AA"/>
    <w:multiLevelType w:val="hybridMultilevel"/>
    <w:tmpl w:val="AD8C6B2E"/>
    <w:lvl w:ilvl="0" w:tplc="46EC4278">
      <w:start w:val="1"/>
      <w:numFmt w:val="decimal"/>
      <w:lvlText w:val="%1."/>
      <w:lvlJc w:val="left"/>
      <w:pPr>
        <w:ind w:left="171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EFECEF8">
      <w:numFmt w:val="bullet"/>
      <w:lvlText w:val="•"/>
      <w:lvlJc w:val="left"/>
      <w:pPr>
        <w:ind w:left="2552" w:hanging="706"/>
      </w:pPr>
      <w:rPr>
        <w:rFonts w:hint="default"/>
        <w:lang w:val="ru-RU" w:eastAsia="en-US" w:bidi="ar-SA"/>
      </w:rPr>
    </w:lvl>
    <w:lvl w:ilvl="2" w:tplc="86F60E34">
      <w:numFmt w:val="bullet"/>
      <w:lvlText w:val="•"/>
      <w:lvlJc w:val="left"/>
      <w:pPr>
        <w:ind w:left="3384" w:hanging="706"/>
      </w:pPr>
      <w:rPr>
        <w:rFonts w:hint="default"/>
        <w:lang w:val="ru-RU" w:eastAsia="en-US" w:bidi="ar-SA"/>
      </w:rPr>
    </w:lvl>
    <w:lvl w:ilvl="3" w:tplc="5DBA1BB6">
      <w:numFmt w:val="bullet"/>
      <w:lvlText w:val="•"/>
      <w:lvlJc w:val="left"/>
      <w:pPr>
        <w:ind w:left="4217" w:hanging="706"/>
      </w:pPr>
      <w:rPr>
        <w:rFonts w:hint="default"/>
        <w:lang w:val="ru-RU" w:eastAsia="en-US" w:bidi="ar-SA"/>
      </w:rPr>
    </w:lvl>
    <w:lvl w:ilvl="4" w:tplc="5ACCDEC6">
      <w:numFmt w:val="bullet"/>
      <w:lvlText w:val="•"/>
      <w:lvlJc w:val="left"/>
      <w:pPr>
        <w:ind w:left="5049" w:hanging="706"/>
      </w:pPr>
      <w:rPr>
        <w:rFonts w:hint="default"/>
        <w:lang w:val="ru-RU" w:eastAsia="en-US" w:bidi="ar-SA"/>
      </w:rPr>
    </w:lvl>
    <w:lvl w:ilvl="5" w:tplc="02143102">
      <w:numFmt w:val="bullet"/>
      <w:lvlText w:val="•"/>
      <w:lvlJc w:val="left"/>
      <w:pPr>
        <w:ind w:left="5882" w:hanging="706"/>
      </w:pPr>
      <w:rPr>
        <w:rFonts w:hint="default"/>
        <w:lang w:val="ru-RU" w:eastAsia="en-US" w:bidi="ar-SA"/>
      </w:rPr>
    </w:lvl>
    <w:lvl w:ilvl="6" w:tplc="6400CB08">
      <w:numFmt w:val="bullet"/>
      <w:lvlText w:val="•"/>
      <w:lvlJc w:val="left"/>
      <w:pPr>
        <w:ind w:left="6714" w:hanging="706"/>
      </w:pPr>
      <w:rPr>
        <w:rFonts w:hint="default"/>
        <w:lang w:val="ru-RU" w:eastAsia="en-US" w:bidi="ar-SA"/>
      </w:rPr>
    </w:lvl>
    <w:lvl w:ilvl="7" w:tplc="658C320A">
      <w:numFmt w:val="bullet"/>
      <w:lvlText w:val="•"/>
      <w:lvlJc w:val="left"/>
      <w:pPr>
        <w:ind w:left="7546" w:hanging="706"/>
      </w:pPr>
      <w:rPr>
        <w:rFonts w:hint="default"/>
        <w:lang w:val="ru-RU" w:eastAsia="en-US" w:bidi="ar-SA"/>
      </w:rPr>
    </w:lvl>
    <w:lvl w:ilvl="8" w:tplc="32DED7D0">
      <w:numFmt w:val="bullet"/>
      <w:lvlText w:val="•"/>
      <w:lvlJc w:val="left"/>
      <w:pPr>
        <w:ind w:left="8379" w:hanging="706"/>
      </w:pPr>
      <w:rPr>
        <w:rFonts w:hint="default"/>
        <w:lang w:val="ru-RU" w:eastAsia="en-US" w:bidi="ar-SA"/>
      </w:rPr>
    </w:lvl>
  </w:abstractNum>
  <w:abstractNum w:abstractNumId="14" w15:restartNumberingAfterBreak="0">
    <w:nsid w:val="364539A6"/>
    <w:multiLevelType w:val="multilevel"/>
    <w:tmpl w:val="3260E9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9331275"/>
    <w:multiLevelType w:val="multilevel"/>
    <w:tmpl w:val="7A1606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8654A9"/>
    <w:multiLevelType w:val="hybridMultilevel"/>
    <w:tmpl w:val="5C3A9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5C3CE0"/>
    <w:multiLevelType w:val="multilevel"/>
    <w:tmpl w:val="CEC2A4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07629C9"/>
    <w:multiLevelType w:val="hybridMultilevel"/>
    <w:tmpl w:val="5CBC3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021355"/>
    <w:multiLevelType w:val="hybridMultilevel"/>
    <w:tmpl w:val="A18E6E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BB6397E"/>
    <w:multiLevelType w:val="hybridMultilevel"/>
    <w:tmpl w:val="E7B4A3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CE58DA"/>
    <w:multiLevelType w:val="multilevel"/>
    <w:tmpl w:val="D24090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2B95C54"/>
    <w:multiLevelType w:val="multilevel"/>
    <w:tmpl w:val="26C483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52FA10B9"/>
    <w:multiLevelType w:val="hybridMultilevel"/>
    <w:tmpl w:val="94AAAD58"/>
    <w:lvl w:ilvl="0" w:tplc="B89A9F1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3023B58"/>
    <w:multiLevelType w:val="hybridMultilevel"/>
    <w:tmpl w:val="E354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51674"/>
    <w:multiLevelType w:val="multilevel"/>
    <w:tmpl w:val="3260E9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9C3593C"/>
    <w:multiLevelType w:val="multilevel"/>
    <w:tmpl w:val="631A7B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AEE7F45"/>
    <w:multiLevelType w:val="hybridMultilevel"/>
    <w:tmpl w:val="9F02A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740DFA"/>
    <w:multiLevelType w:val="hybridMultilevel"/>
    <w:tmpl w:val="4E4AE31C"/>
    <w:lvl w:ilvl="0" w:tplc="3CD06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3B00A7"/>
    <w:multiLevelType w:val="multilevel"/>
    <w:tmpl w:val="5BEA982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B6C26C1"/>
    <w:multiLevelType w:val="hybridMultilevel"/>
    <w:tmpl w:val="F2681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581DD0"/>
    <w:multiLevelType w:val="multilevel"/>
    <w:tmpl w:val="EA52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28"/>
  </w:num>
  <w:num w:numId="5">
    <w:abstractNumId w:val="7"/>
  </w:num>
  <w:num w:numId="6">
    <w:abstractNumId w:val="8"/>
  </w:num>
  <w:num w:numId="7">
    <w:abstractNumId w:val="16"/>
  </w:num>
  <w:num w:numId="8">
    <w:abstractNumId w:val="5"/>
  </w:num>
  <w:num w:numId="9">
    <w:abstractNumId w:val="10"/>
  </w:num>
  <w:num w:numId="10">
    <w:abstractNumId w:val="22"/>
  </w:num>
  <w:num w:numId="11">
    <w:abstractNumId w:val="20"/>
  </w:num>
  <w:num w:numId="12">
    <w:abstractNumId w:val="1"/>
  </w:num>
  <w:num w:numId="13">
    <w:abstractNumId w:val="18"/>
  </w:num>
  <w:num w:numId="14">
    <w:abstractNumId w:val="18"/>
    <w:lvlOverride w:ilvl="0">
      <w:lvl w:ilvl="0" w:tplc="0419000F">
        <w:start w:val="1"/>
        <w:numFmt w:val="decimal"/>
        <w:lvlText w:val="%1.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"/>
  </w:num>
  <w:num w:numId="16">
    <w:abstractNumId w:val="30"/>
  </w:num>
  <w:num w:numId="17">
    <w:abstractNumId w:val="21"/>
  </w:num>
  <w:num w:numId="18">
    <w:abstractNumId w:val="17"/>
  </w:num>
  <w:num w:numId="19">
    <w:abstractNumId w:val="25"/>
  </w:num>
  <w:num w:numId="20">
    <w:abstractNumId w:val="0"/>
  </w:num>
  <w:num w:numId="21">
    <w:abstractNumId w:val="26"/>
  </w:num>
  <w:num w:numId="22">
    <w:abstractNumId w:val="6"/>
  </w:num>
  <w:num w:numId="23">
    <w:abstractNumId w:val="23"/>
  </w:num>
  <w:num w:numId="24">
    <w:abstractNumId w:val="24"/>
  </w:num>
  <w:num w:numId="25">
    <w:abstractNumId w:val="4"/>
  </w:num>
  <w:num w:numId="26">
    <w:abstractNumId w:val="27"/>
  </w:num>
  <w:num w:numId="27">
    <w:abstractNumId w:val="13"/>
  </w:num>
  <w:num w:numId="28">
    <w:abstractNumId w:val="9"/>
  </w:num>
  <w:num w:numId="29">
    <w:abstractNumId w:val="12"/>
  </w:num>
  <w:num w:numId="30">
    <w:abstractNumId w:val="11"/>
  </w:num>
  <w:num w:numId="31">
    <w:abstractNumId w:val="14"/>
  </w:num>
  <w:num w:numId="32">
    <w:abstractNumId w:val="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89"/>
    <w:rsid w:val="00020510"/>
    <w:rsid w:val="00026987"/>
    <w:rsid w:val="000400A8"/>
    <w:rsid w:val="0006230F"/>
    <w:rsid w:val="0009662F"/>
    <w:rsid w:val="000A0989"/>
    <w:rsid w:val="000B6819"/>
    <w:rsid w:val="000C7391"/>
    <w:rsid w:val="000D2AEB"/>
    <w:rsid w:val="000D4158"/>
    <w:rsid w:val="000F1DA1"/>
    <w:rsid w:val="000F4221"/>
    <w:rsid w:val="00113F42"/>
    <w:rsid w:val="00120AB8"/>
    <w:rsid w:val="00143219"/>
    <w:rsid w:val="0014551F"/>
    <w:rsid w:val="00156511"/>
    <w:rsid w:val="001573A2"/>
    <w:rsid w:val="001674CA"/>
    <w:rsid w:val="00186E5F"/>
    <w:rsid w:val="001919BE"/>
    <w:rsid w:val="001B78F2"/>
    <w:rsid w:val="00200708"/>
    <w:rsid w:val="00206AAD"/>
    <w:rsid w:val="0024602C"/>
    <w:rsid w:val="00260CA4"/>
    <w:rsid w:val="002669E5"/>
    <w:rsid w:val="00271CD9"/>
    <w:rsid w:val="002773DF"/>
    <w:rsid w:val="002813CD"/>
    <w:rsid w:val="00282743"/>
    <w:rsid w:val="0028540D"/>
    <w:rsid w:val="002969CF"/>
    <w:rsid w:val="002A0449"/>
    <w:rsid w:val="002B0D1D"/>
    <w:rsid w:val="002C6E51"/>
    <w:rsid w:val="002D0214"/>
    <w:rsid w:val="0030304B"/>
    <w:rsid w:val="0030518D"/>
    <w:rsid w:val="003101CD"/>
    <w:rsid w:val="00331054"/>
    <w:rsid w:val="00336720"/>
    <w:rsid w:val="0033768C"/>
    <w:rsid w:val="003376CC"/>
    <w:rsid w:val="00372091"/>
    <w:rsid w:val="0038020A"/>
    <w:rsid w:val="0038094A"/>
    <w:rsid w:val="00397C70"/>
    <w:rsid w:val="003A1685"/>
    <w:rsid w:val="003A2CA8"/>
    <w:rsid w:val="003A3E30"/>
    <w:rsid w:val="003A507C"/>
    <w:rsid w:val="003A7A96"/>
    <w:rsid w:val="003A7EA1"/>
    <w:rsid w:val="003C53E0"/>
    <w:rsid w:val="003C56F2"/>
    <w:rsid w:val="003D0401"/>
    <w:rsid w:val="00400F83"/>
    <w:rsid w:val="00410D43"/>
    <w:rsid w:val="00415F9B"/>
    <w:rsid w:val="00420B82"/>
    <w:rsid w:val="00434F8C"/>
    <w:rsid w:val="00440763"/>
    <w:rsid w:val="00476254"/>
    <w:rsid w:val="0047644B"/>
    <w:rsid w:val="00485280"/>
    <w:rsid w:val="00487720"/>
    <w:rsid w:val="00496F07"/>
    <w:rsid w:val="004A1554"/>
    <w:rsid w:val="004B6522"/>
    <w:rsid w:val="004C3FD2"/>
    <w:rsid w:val="004D1CEE"/>
    <w:rsid w:val="004E1A2F"/>
    <w:rsid w:val="004E1A43"/>
    <w:rsid w:val="004E22EF"/>
    <w:rsid w:val="00501793"/>
    <w:rsid w:val="0051551A"/>
    <w:rsid w:val="005249B8"/>
    <w:rsid w:val="00524A13"/>
    <w:rsid w:val="00526351"/>
    <w:rsid w:val="00527844"/>
    <w:rsid w:val="005428C5"/>
    <w:rsid w:val="00546314"/>
    <w:rsid w:val="00553107"/>
    <w:rsid w:val="00560D9A"/>
    <w:rsid w:val="005610E2"/>
    <w:rsid w:val="00566821"/>
    <w:rsid w:val="005731C9"/>
    <w:rsid w:val="005814A2"/>
    <w:rsid w:val="0058660D"/>
    <w:rsid w:val="00590D09"/>
    <w:rsid w:val="00592411"/>
    <w:rsid w:val="005959ED"/>
    <w:rsid w:val="00597DED"/>
    <w:rsid w:val="005A2D04"/>
    <w:rsid w:val="005B62D5"/>
    <w:rsid w:val="005E0443"/>
    <w:rsid w:val="005F3A50"/>
    <w:rsid w:val="005F7DD1"/>
    <w:rsid w:val="00603516"/>
    <w:rsid w:val="00605352"/>
    <w:rsid w:val="00607B1E"/>
    <w:rsid w:val="00610369"/>
    <w:rsid w:val="00623A59"/>
    <w:rsid w:val="006310DC"/>
    <w:rsid w:val="00657A1A"/>
    <w:rsid w:val="006703FF"/>
    <w:rsid w:val="00672A5B"/>
    <w:rsid w:val="00674258"/>
    <w:rsid w:val="006820A1"/>
    <w:rsid w:val="006843B2"/>
    <w:rsid w:val="006878D6"/>
    <w:rsid w:val="00690906"/>
    <w:rsid w:val="006935BC"/>
    <w:rsid w:val="006A603C"/>
    <w:rsid w:val="006B0EFF"/>
    <w:rsid w:val="006B2A1B"/>
    <w:rsid w:val="006B49AE"/>
    <w:rsid w:val="006B5E89"/>
    <w:rsid w:val="006B60D8"/>
    <w:rsid w:val="006C56B0"/>
    <w:rsid w:val="006F301A"/>
    <w:rsid w:val="00706A1E"/>
    <w:rsid w:val="00720017"/>
    <w:rsid w:val="00737A44"/>
    <w:rsid w:val="00755E54"/>
    <w:rsid w:val="00777435"/>
    <w:rsid w:val="0078122D"/>
    <w:rsid w:val="00784153"/>
    <w:rsid w:val="00787F89"/>
    <w:rsid w:val="00792C6B"/>
    <w:rsid w:val="00794F3B"/>
    <w:rsid w:val="007A373E"/>
    <w:rsid w:val="007A4047"/>
    <w:rsid w:val="007A672A"/>
    <w:rsid w:val="007E121B"/>
    <w:rsid w:val="007F046D"/>
    <w:rsid w:val="007F3E45"/>
    <w:rsid w:val="007F7400"/>
    <w:rsid w:val="00802659"/>
    <w:rsid w:val="00822B42"/>
    <w:rsid w:val="00870A94"/>
    <w:rsid w:val="008A3DDC"/>
    <w:rsid w:val="008A3DE5"/>
    <w:rsid w:val="008A6CB6"/>
    <w:rsid w:val="008B104E"/>
    <w:rsid w:val="008B261E"/>
    <w:rsid w:val="008E49F0"/>
    <w:rsid w:val="00901F6A"/>
    <w:rsid w:val="0090280E"/>
    <w:rsid w:val="00915802"/>
    <w:rsid w:val="00925EC9"/>
    <w:rsid w:val="00931114"/>
    <w:rsid w:val="00936408"/>
    <w:rsid w:val="00946DD6"/>
    <w:rsid w:val="0095183A"/>
    <w:rsid w:val="00961C57"/>
    <w:rsid w:val="0097057C"/>
    <w:rsid w:val="00974332"/>
    <w:rsid w:val="00976ED1"/>
    <w:rsid w:val="00981CDC"/>
    <w:rsid w:val="009861C5"/>
    <w:rsid w:val="00993F10"/>
    <w:rsid w:val="009C591C"/>
    <w:rsid w:val="009D3834"/>
    <w:rsid w:val="009E0F93"/>
    <w:rsid w:val="009E4630"/>
    <w:rsid w:val="009F5278"/>
    <w:rsid w:val="009F6052"/>
    <w:rsid w:val="00A07DA7"/>
    <w:rsid w:val="00A174E2"/>
    <w:rsid w:val="00A213AC"/>
    <w:rsid w:val="00A360EF"/>
    <w:rsid w:val="00A403D2"/>
    <w:rsid w:val="00A54F00"/>
    <w:rsid w:val="00A63589"/>
    <w:rsid w:val="00A84470"/>
    <w:rsid w:val="00A85E80"/>
    <w:rsid w:val="00A86494"/>
    <w:rsid w:val="00AE4DC1"/>
    <w:rsid w:val="00B17811"/>
    <w:rsid w:val="00B23ED9"/>
    <w:rsid w:val="00B2723D"/>
    <w:rsid w:val="00B34048"/>
    <w:rsid w:val="00B34EF7"/>
    <w:rsid w:val="00B75AC6"/>
    <w:rsid w:val="00B8581D"/>
    <w:rsid w:val="00B85F38"/>
    <w:rsid w:val="00BB334C"/>
    <w:rsid w:val="00BB34DC"/>
    <w:rsid w:val="00BD294B"/>
    <w:rsid w:val="00BD4557"/>
    <w:rsid w:val="00BE031E"/>
    <w:rsid w:val="00BE2470"/>
    <w:rsid w:val="00BE45B0"/>
    <w:rsid w:val="00C04A43"/>
    <w:rsid w:val="00C243EE"/>
    <w:rsid w:val="00C36FAE"/>
    <w:rsid w:val="00C36FC4"/>
    <w:rsid w:val="00C41D05"/>
    <w:rsid w:val="00C50D49"/>
    <w:rsid w:val="00C56505"/>
    <w:rsid w:val="00C64499"/>
    <w:rsid w:val="00C65C62"/>
    <w:rsid w:val="00C65D17"/>
    <w:rsid w:val="00C66F86"/>
    <w:rsid w:val="00C72FD5"/>
    <w:rsid w:val="00C85D10"/>
    <w:rsid w:val="00C872E3"/>
    <w:rsid w:val="00C87C89"/>
    <w:rsid w:val="00CA2988"/>
    <w:rsid w:val="00CB0EFB"/>
    <w:rsid w:val="00CC4F2E"/>
    <w:rsid w:val="00D03C2F"/>
    <w:rsid w:val="00D04376"/>
    <w:rsid w:val="00D22E3D"/>
    <w:rsid w:val="00D35310"/>
    <w:rsid w:val="00D4797C"/>
    <w:rsid w:val="00D52C05"/>
    <w:rsid w:val="00D5791C"/>
    <w:rsid w:val="00D6058F"/>
    <w:rsid w:val="00D93DED"/>
    <w:rsid w:val="00D97197"/>
    <w:rsid w:val="00DA01F9"/>
    <w:rsid w:val="00DA43AB"/>
    <w:rsid w:val="00DA7CC4"/>
    <w:rsid w:val="00DC061D"/>
    <w:rsid w:val="00DC381B"/>
    <w:rsid w:val="00DC6ECD"/>
    <w:rsid w:val="00DD4EE8"/>
    <w:rsid w:val="00DF029D"/>
    <w:rsid w:val="00DF2495"/>
    <w:rsid w:val="00DF5876"/>
    <w:rsid w:val="00E008B2"/>
    <w:rsid w:val="00E03046"/>
    <w:rsid w:val="00E0365D"/>
    <w:rsid w:val="00E03C3B"/>
    <w:rsid w:val="00E12D6F"/>
    <w:rsid w:val="00E15F73"/>
    <w:rsid w:val="00E162DE"/>
    <w:rsid w:val="00E33799"/>
    <w:rsid w:val="00E370C0"/>
    <w:rsid w:val="00E37380"/>
    <w:rsid w:val="00E3795C"/>
    <w:rsid w:val="00E432A6"/>
    <w:rsid w:val="00E504FF"/>
    <w:rsid w:val="00E64C55"/>
    <w:rsid w:val="00E835C8"/>
    <w:rsid w:val="00E903C5"/>
    <w:rsid w:val="00E93997"/>
    <w:rsid w:val="00E95FB0"/>
    <w:rsid w:val="00EB241B"/>
    <w:rsid w:val="00EB5D46"/>
    <w:rsid w:val="00EC0FD4"/>
    <w:rsid w:val="00EC6294"/>
    <w:rsid w:val="00EE0C05"/>
    <w:rsid w:val="00EE51B9"/>
    <w:rsid w:val="00F12FAC"/>
    <w:rsid w:val="00F263CF"/>
    <w:rsid w:val="00F406CF"/>
    <w:rsid w:val="00F51FCF"/>
    <w:rsid w:val="00F62573"/>
    <w:rsid w:val="00F66F66"/>
    <w:rsid w:val="00F83DF4"/>
    <w:rsid w:val="00F85E60"/>
    <w:rsid w:val="00FA375F"/>
    <w:rsid w:val="00FB5514"/>
    <w:rsid w:val="00FC40B6"/>
    <w:rsid w:val="00FD31A6"/>
    <w:rsid w:val="00FF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7D21"/>
  <w15:chartTrackingRefBased/>
  <w15:docId w15:val="{07F3A7FB-4BCF-46FA-BC01-C25B9663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DE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76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D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1D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1D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1"/>
    <w:link w:val="12"/>
    <w:qFormat/>
    <w:rsid w:val="00976ED1"/>
    <w:pPr>
      <w:jc w:val="center"/>
    </w:pPr>
    <w:rPr>
      <w:rFonts w:ascii="Times New Roman" w:hAnsi="Times New Roman"/>
      <w:b/>
      <w:color w:val="auto"/>
      <w:sz w:val="28"/>
    </w:rPr>
  </w:style>
  <w:style w:type="paragraph" w:styleId="a7">
    <w:name w:val="List Paragraph"/>
    <w:basedOn w:val="a"/>
    <w:uiPriority w:val="34"/>
    <w:qFormat/>
    <w:rsid w:val="00EB241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76E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Стиль1 Знак"/>
    <w:basedOn w:val="10"/>
    <w:link w:val="11"/>
    <w:rsid w:val="00976ED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773DF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2773DF"/>
    <w:pPr>
      <w:spacing w:after="100"/>
    </w:pPr>
  </w:style>
  <w:style w:type="character" w:styleId="a9">
    <w:name w:val="Hyperlink"/>
    <w:basedOn w:val="a0"/>
    <w:uiPriority w:val="99"/>
    <w:unhideWhenUsed/>
    <w:rsid w:val="002773DF"/>
    <w:rPr>
      <w:color w:val="0563C1" w:themeColor="hyperlink"/>
      <w:u w:val="single"/>
    </w:rPr>
  </w:style>
  <w:style w:type="paragraph" w:styleId="aa">
    <w:name w:val="No Spacing"/>
    <w:uiPriority w:val="1"/>
    <w:qFormat/>
    <w:rsid w:val="00A84470"/>
    <w:pPr>
      <w:spacing w:after="0" w:line="240" w:lineRule="auto"/>
    </w:pPr>
    <w:rPr>
      <w:rFonts w:eastAsia="Times New Roman"/>
      <w:sz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12D6F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1551A"/>
    <w:rPr>
      <w:rFonts w:ascii="Courier New" w:eastAsia="Times New Roman" w:hAnsi="Courier New" w:cs="Courier New"/>
      <w:sz w:val="20"/>
      <w:szCs w:val="20"/>
    </w:rPr>
  </w:style>
  <w:style w:type="character" w:customStyle="1" w:styleId="ng-star-inserted">
    <w:name w:val="ng-star-inserted"/>
    <w:basedOn w:val="a0"/>
    <w:rsid w:val="00D03C2F"/>
  </w:style>
  <w:style w:type="paragraph" w:styleId="ac">
    <w:name w:val="Body Text"/>
    <w:basedOn w:val="a"/>
    <w:link w:val="ad"/>
    <w:uiPriority w:val="1"/>
    <w:qFormat/>
    <w:rsid w:val="007A672A"/>
    <w:pPr>
      <w:widowControl w:val="0"/>
      <w:autoSpaceDE w:val="0"/>
      <w:autoSpaceDN w:val="0"/>
    </w:pPr>
    <w:rPr>
      <w:rFonts w:eastAsia="Times New Roman"/>
    </w:rPr>
  </w:style>
  <w:style w:type="character" w:customStyle="1" w:styleId="ad">
    <w:name w:val="Основной текст Знак"/>
    <w:basedOn w:val="a0"/>
    <w:link w:val="ac"/>
    <w:uiPriority w:val="1"/>
    <w:rsid w:val="007A672A"/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731C9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623A59"/>
    <w:rPr>
      <w:b/>
      <w:bCs/>
    </w:rPr>
  </w:style>
  <w:style w:type="paragraph" w:styleId="af">
    <w:name w:val="Normal (Web)"/>
    <w:basedOn w:val="a"/>
    <w:uiPriority w:val="99"/>
    <w:semiHidden/>
    <w:unhideWhenUsed/>
    <w:rsid w:val="00C872E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97A9-C486-4AB8-98EB-6A09D808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6063</Words>
  <Characters>91561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 Kalinin</dc:creator>
  <cp:keywords/>
  <dc:description/>
  <cp:lastModifiedBy>Николай Пентин</cp:lastModifiedBy>
  <cp:revision>2</cp:revision>
  <dcterms:created xsi:type="dcterms:W3CDTF">2024-12-06T11:09:00Z</dcterms:created>
  <dcterms:modified xsi:type="dcterms:W3CDTF">2024-12-06T11:09:00Z</dcterms:modified>
</cp:coreProperties>
</file>